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B6" w:rsidRPr="00BD6C1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Default="001D67F4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BD6C19">
        <w:rPr>
          <w:rFonts w:ascii="Arial" w:hAnsi="Arial" w:cs="Arial"/>
          <w:b/>
          <w:bCs/>
          <w:sz w:val="28"/>
          <w:szCs w:val="28"/>
          <w:lang w:val="ru-RU"/>
        </w:rPr>
        <w:t>Пят</w:t>
      </w:r>
      <w:r>
        <w:rPr>
          <w:rFonts w:ascii="Arial" w:hAnsi="Arial" w:cs="Arial"/>
          <w:b/>
          <w:bCs/>
          <w:sz w:val="28"/>
          <w:szCs w:val="28"/>
          <w:lang w:val="ru-RU"/>
        </w:rPr>
        <w:t>ы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межпортальн</w:t>
      </w:r>
      <w:r>
        <w:rPr>
          <w:rFonts w:ascii="Arial" w:hAnsi="Arial" w:cs="Arial"/>
          <w:b/>
          <w:bCs/>
          <w:sz w:val="28"/>
          <w:szCs w:val="28"/>
          <w:lang w:val="ru-RU"/>
        </w:rPr>
        <w:t>ы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поэтическ</w:t>
      </w:r>
      <w:r>
        <w:rPr>
          <w:rFonts w:ascii="Arial" w:hAnsi="Arial" w:cs="Arial"/>
          <w:b/>
          <w:bCs/>
          <w:sz w:val="28"/>
          <w:szCs w:val="28"/>
          <w:lang w:val="ru-RU"/>
        </w:rPr>
        <w:t>и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конкурс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«Остров сокровищ».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Второ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й 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тур. Европа. </w:t>
      </w:r>
    </w:p>
    <w:p w:rsidR="001313B6" w:rsidRDefault="001D67F4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Премьер-</w:t>
      </w:r>
      <w:r w:rsidRPr="003D7F81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лига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:rsidR="001313B6" w:rsidRPr="007168EF" w:rsidRDefault="001313B6">
      <w:pPr>
        <w:rPr>
          <w:rFonts w:ascii="Arial" w:hAnsi="Arial" w:cs="Arial"/>
          <w:b/>
          <w:bCs/>
          <w:lang w:val="ru-RU"/>
        </w:rPr>
      </w:pPr>
    </w:p>
    <w:p w:rsidR="00193F1C" w:rsidRDefault="00193F1C">
      <w:pPr>
        <w:rPr>
          <w:rFonts w:ascii="Arial" w:hAnsi="Arial" w:cs="Arial"/>
          <w:sz w:val="22"/>
          <w:szCs w:val="22"/>
          <w:lang w:val="ru-RU"/>
        </w:rPr>
      </w:pPr>
    </w:p>
    <w:p w:rsidR="00193F1C" w:rsidRDefault="00193F1C">
      <w:pPr>
        <w:rPr>
          <w:rFonts w:ascii="Arial" w:hAnsi="Arial" w:cs="Arial"/>
          <w:sz w:val="22"/>
          <w:szCs w:val="22"/>
          <w:lang w:val="ru-RU"/>
        </w:rPr>
      </w:pPr>
    </w:p>
    <w:p w:rsidR="00131D43" w:rsidRDefault="00131D43">
      <w:pPr>
        <w:rPr>
          <w:rFonts w:ascii="Arial" w:hAnsi="Arial" w:cs="Arial"/>
          <w:sz w:val="22"/>
          <w:szCs w:val="22"/>
          <w:lang w:val="ru-RU"/>
        </w:rPr>
      </w:pPr>
    </w:p>
    <w:p w:rsidR="00131D43" w:rsidRDefault="00131D43">
      <w:pPr>
        <w:rPr>
          <w:rFonts w:ascii="Arial" w:hAnsi="Arial" w:cs="Arial"/>
          <w:sz w:val="22"/>
          <w:szCs w:val="22"/>
          <w:lang w:val="ru-RU"/>
        </w:rPr>
      </w:pPr>
    </w:p>
    <w:p w:rsidR="00131D43" w:rsidRDefault="000D15B3">
      <w:pPr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  <w:t>ПРИМЕЧАНИЕ ЗЛОГО</w:t>
      </w:r>
    </w:p>
    <w:p w:rsidR="00131D43" w:rsidRDefault="00131D43">
      <w:pPr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</w:pPr>
    </w:p>
    <w:p w:rsidR="00131D43" w:rsidRPr="00131D43" w:rsidRDefault="00131D43">
      <w:pPr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</w:pPr>
      <w:r w:rsidRPr="00131D43"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  <w:t xml:space="preserve">Об </w:t>
      </w:r>
      <w:r w:rsidR="00C06C58"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  <w:t xml:space="preserve">моих </w:t>
      </w:r>
      <w:r w:rsidRPr="00131D43"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  <w:t>оценках.</w:t>
      </w:r>
    </w:p>
    <w:p w:rsidR="00131D43" w:rsidRPr="00131D43" w:rsidRDefault="00131D43">
      <w:pPr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</w:pPr>
      <w:r w:rsidRPr="00131D43"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  <w:t>Стихотворения написаны, вижу, не лохами, потому оценки неизбежно группируются в «верхней» области. Но плюсов/минусов ставить нельзя, а одними 4 и 5 иерархию предпочтений не выстроишь.</w:t>
      </w:r>
    </w:p>
    <w:p w:rsidR="00131D43" w:rsidRDefault="00131D43">
      <w:pPr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</w:pPr>
      <w:r w:rsidRPr="00131D43"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  <w:t>Значит, приходится «растянуть» верхнюю часть шкалы и считать, что «3» – это тоже «хорошо», хотя и менее хорошо, чем «4».</w:t>
      </w:r>
    </w:p>
    <w:p w:rsidR="00131D43" w:rsidRDefault="00131D43">
      <w:pPr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  <w:t>«2» ближе к обычному «удовлетворительно», «1» - «плохо», а «0» - полный кошмар (увы, здесь такую оценочку поставить не довелось).</w:t>
      </w:r>
    </w:p>
    <w:p w:rsidR="00281300" w:rsidRDefault="00281300">
      <w:pPr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  <w:t>Средней оценкой получилась 4 (техника) и 4 (впечатление)</w:t>
      </w:r>
      <w:r w:rsidR="005C1B73"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  <w:t xml:space="preserve"> – вокруг неё группируются остальные</w:t>
      </w:r>
      <w:r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  <w:t>.</w:t>
      </w:r>
    </w:p>
    <w:p w:rsidR="002E5C89" w:rsidRDefault="002E5C89">
      <w:pPr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</w:pPr>
    </w:p>
    <w:p w:rsidR="002E5C89" w:rsidRPr="00131D43" w:rsidRDefault="002E5C89">
      <w:pPr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  <w:t>Замечаний к синтаксису много, но от них воздержался – не слишком это существенно. Хотя на впечатление влияет.</w:t>
      </w:r>
    </w:p>
    <w:p w:rsidR="00131D43" w:rsidRPr="00131D43" w:rsidRDefault="00131D43">
      <w:pPr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</w:pPr>
    </w:p>
    <w:p w:rsidR="00131D43" w:rsidRDefault="00131D43">
      <w:pPr>
        <w:rPr>
          <w:rFonts w:ascii="Arial" w:hAnsi="Arial" w:cs="Arial"/>
          <w:sz w:val="22"/>
          <w:szCs w:val="22"/>
          <w:lang w:val="ru-RU"/>
        </w:rPr>
      </w:pPr>
    </w:p>
    <w:p w:rsidR="00131D43" w:rsidRPr="00F519B9" w:rsidRDefault="00131D43">
      <w:pPr>
        <w:rPr>
          <w:rFonts w:ascii="Arial" w:hAnsi="Arial" w:cs="Arial"/>
          <w:sz w:val="22"/>
          <w:szCs w:val="22"/>
          <w:lang w:val="ru-RU"/>
        </w:rPr>
      </w:pPr>
    </w:p>
    <w:p w:rsidR="001313B6" w:rsidRPr="00F519B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Default="001D67F4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1. Задание </w:t>
      </w:r>
      <w:r w:rsidRPr="00BD6C1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</w:t>
      </w:r>
      <w:r w:rsidRPr="005128F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Поэтическая форма». </w:t>
      </w:r>
      <w:r w:rsidRPr="00AA50F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Гекзаметр</w:t>
      </w:r>
    </w:p>
    <w:p w:rsidR="001313B6" w:rsidRPr="00D4457A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313B6" w:rsidRDefault="001D67F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1313B6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5128F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Нужно сочинить стихотворение по заданной поэтической форме – </w:t>
      </w:r>
      <w:r>
        <w:rPr>
          <w:rFonts w:ascii="Arial" w:hAnsi="Arial" w:cs="Arial"/>
          <w:b/>
          <w:color w:val="FF0000"/>
          <w:lang w:val="ru-RU"/>
        </w:rPr>
        <w:t>г</w:t>
      </w:r>
      <w:r w:rsidRPr="00AA50F9">
        <w:rPr>
          <w:rFonts w:ascii="Arial" w:hAnsi="Arial" w:cs="Arial"/>
          <w:b/>
          <w:color w:val="FF0000"/>
          <w:lang w:val="ru-RU"/>
        </w:rPr>
        <w:t>екзаметр</w:t>
      </w:r>
      <w:r w:rsidRPr="005128FD">
        <w:rPr>
          <w:rFonts w:ascii="Arial" w:hAnsi="Arial" w:cs="Arial"/>
          <w:color w:val="FF0000"/>
          <w:lang w:val="ru-RU"/>
        </w:rPr>
        <w:t xml:space="preserve"> </w:t>
      </w:r>
    </w:p>
    <w:p w:rsidR="001313B6" w:rsidRPr="005128F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Больше ограничений (тема и т. п.) нет. </w:t>
      </w:r>
    </w:p>
    <w:p w:rsidR="001313B6" w:rsidRPr="005128FD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AA50F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AA50F9">
        <w:rPr>
          <w:rFonts w:ascii="Arial" w:hAnsi="Arial" w:cs="Arial"/>
          <w:b/>
          <w:color w:val="FF0000"/>
          <w:lang w:val="ru-RU"/>
        </w:rPr>
        <w:t xml:space="preserve">Гекзаметр </w:t>
      </w:r>
      <w:r w:rsidRPr="00AA50F9">
        <w:rPr>
          <w:rFonts w:ascii="Arial" w:hAnsi="Arial" w:cs="Arial"/>
          <w:color w:val="FF0000"/>
          <w:lang w:val="ru-RU"/>
        </w:rPr>
        <w:t xml:space="preserve">− древнейшая форма стиха в античной эпической поэзии, представляющая собой вариации шестистопного дактиля, у которого отдельные стопы могут заменяться хореем (усеченным дактилем). Часто гекзаметр имеет цезуру в середине строки, но согласно античной традиции, она не обязательно должна быть фиксированной. Возможны две цезуры в строке. Обязательным требованием является женское окончание строк, возникающее при усечении последней стопы дактиля на одну долю (т. е. последнее ударение должно приходиться на предпоследний слог в строке). </w:t>
      </w:r>
    </w:p>
    <w:p w:rsidR="001313B6" w:rsidRPr="00AA50F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AA50F9">
        <w:rPr>
          <w:rFonts w:ascii="Arial" w:hAnsi="Arial" w:cs="Arial"/>
          <w:color w:val="FF0000"/>
          <w:lang w:val="ru-RU"/>
        </w:rPr>
        <w:lastRenderedPageBreak/>
        <w:t xml:space="preserve">Таким образом, слогоударная схема типичного гекзаметра выглядит так (U – цезура – чаще всего расположена сразу после третьего ударного слога): </w:t>
      </w:r>
    </w:p>
    <w:p w:rsidR="001313B6" w:rsidRPr="00AA50F9" w:rsidRDefault="001D67F4">
      <w:pPr>
        <w:pStyle w:val="1"/>
        <w:rPr>
          <w:rFonts w:ascii="Arial" w:hAnsi="Arial" w:cs="Arial"/>
          <w:color w:val="FF0000"/>
          <w:lang w:val="en-US"/>
        </w:rPr>
      </w:pPr>
      <w:r w:rsidRPr="00AA50F9">
        <w:rPr>
          <w:rFonts w:ascii="Arial" w:hAnsi="Arial" w:cs="Arial"/>
          <w:color w:val="FF0000"/>
          <w:lang w:val="en-US"/>
        </w:rPr>
        <w:t xml:space="preserve">/ _ _ / _ _ / U _ _ / _ _ / _ _ / _ </w:t>
      </w:r>
    </w:p>
    <w:p w:rsidR="001313B6" w:rsidRPr="00AA50F9" w:rsidRDefault="001313B6">
      <w:pPr>
        <w:pStyle w:val="1"/>
        <w:rPr>
          <w:rFonts w:ascii="Arial" w:hAnsi="Arial" w:cs="Arial"/>
          <w:color w:val="FF0000"/>
          <w:lang w:val="en-US"/>
        </w:rPr>
      </w:pPr>
    </w:p>
    <w:p w:rsidR="001313B6" w:rsidRPr="00AA50F9" w:rsidRDefault="00684DDA">
      <w:pPr>
        <w:pStyle w:val="1"/>
        <w:rPr>
          <w:rFonts w:ascii="Arial" w:hAnsi="Arial" w:cs="Arial"/>
          <w:color w:val="FF0000"/>
          <w:lang w:val="en-US"/>
        </w:rPr>
      </w:pPr>
      <w:hyperlink r:id="rId5" w:history="1">
        <w:r w:rsidR="001D67F4" w:rsidRPr="00AA50F9">
          <w:rPr>
            <w:rStyle w:val="a4"/>
            <w:rFonts w:ascii="Arial" w:hAnsi="Arial" w:cs="Arial"/>
            <w:lang w:val="en-US"/>
          </w:rPr>
          <w:t>http://litset.ru/stuff/19-1-0-128</w:t>
        </w:r>
      </w:hyperlink>
    </w:p>
    <w:p w:rsidR="001313B6" w:rsidRPr="00AA50F9" w:rsidRDefault="001313B6">
      <w:pPr>
        <w:pStyle w:val="1"/>
        <w:rPr>
          <w:rFonts w:ascii="Arial" w:hAnsi="Arial" w:cs="Arial"/>
          <w:color w:val="FF0000"/>
          <w:lang w:val="en-US"/>
        </w:rPr>
      </w:pPr>
    </w:p>
    <w:p w:rsidR="001313B6" w:rsidRPr="00425AC8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425AC8">
        <w:rPr>
          <w:rFonts w:ascii="Arial" w:hAnsi="Arial" w:cs="Arial"/>
          <w:b/>
          <w:color w:val="FF0000"/>
          <w:lang w:val="ru-RU"/>
        </w:rPr>
        <w:t xml:space="preserve">Соответствие произведения заданной поэтической форме «итальянский сонет» оценивают судьи по шкале 0, +1, +2. </w:t>
      </w:r>
    </w:p>
    <w:p w:rsidR="001313B6" w:rsidRPr="002727C0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BD6C1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2727C0">
        <w:rPr>
          <w:rFonts w:ascii="Arial" w:hAnsi="Arial" w:cs="Arial"/>
          <w:color w:val="FF0000"/>
          <w:lang w:val="ru-RU"/>
        </w:rPr>
        <w:t xml:space="preserve">Т. е. даже если ведущим прислано что-то совершенно не похожее на </w:t>
      </w:r>
      <w:r>
        <w:rPr>
          <w:rFonts w:ascii="Arial" w:hAnsi="Arial" w:cs="Arial"/>
          <w:color w:val="FF0000"/>
          <w:lang w:val="ru-RU"/>
        </w:rPr>
        <w:t>итальянский сонет</w:t>
      </w:r>
      <w:r w:rsidRPr="002727C0">
        <w:rPr>
          <w:rFonts w:ascii="Arial" w:hAnsi="Arial" w:cs="Arial"/>
          <w:color w:val="FF0000"/>
          <w:lang w:val="ru-RU"/>
        </w:rPr>
        <w:t xml:space="preserve"> (но участник предполагает, что это </w:t>
      </w:r>
      <w:r>
        <w:rPr>
          <w:rFonts w:ascii="Arial" w:hAnsi="Arial" w:cs="Arial"/>
          <w:color w:val="FF0000"/>
          <w:lang w:val="ru-RU"/>
        </w:rPr>
        <w:t>именно итальянский сонет</w:t>
      </w:r>
      <w:r w:rsidRPr="002727C0">
        <w:rPr>
          <w:rFonts w:ascii="Arial" w:hAnsi="Arial" w:cs="Arial"/>
          <w:color w:val="FF0000"/>
          <w:lang w:val="ru-RU"/>
        </w:rPr>
        <w:t xml:space="preserve"> и есть), то ведущие приняли заявку, никак не прокомментировав несоответствие, а вот судьи должны оценить: по шкале 0 (не соответствует), +1 (есть сомнения о соответствии), +2 (соответствует).</w:t>
      </w:r>
    </w:p>
    <w:p w:rsidR="001313B6" w:rsidRPr="00BD6C19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BD6C19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860180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91036">
        <w:rPr>
          <w:rFonts w:ascii="Arial" w:hAnsi="Arial" w:cs="Arial"/>
          <w:b/>
          <w:sz w:val="28"/>
          <w:szCs w:val="28"/>
          <w:lang w:val="ru-RU"/>
        </w:rPr>
        <w:t>Легенда о Такмаке, царе-Енисее и двух его дочерях</w:t>
      </w:r>
    </w:p>
    <w:p w:rsidR="001313B6" w:rsidRPr="005B0616" w:rsidRDefault="001D67F4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гекзаметр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1313B6" w:rsidRPr="00A10AE5" w:rsidRDefault="001D67F4" w:rsidP="007E350C">
      <w:pPr>
        <w:pStyle w:val="1"/>
        <w:spacing w:line="48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10AE5">
        <w:rPr>
          <w:rFonts w:ascii="Arial" w:hAnsi="Arial" w:cs="Arial"/>
          <w:b/>
          <w:color w:val="FF0000"/>
          <w:lang w:val="ru-RU"/>
        </w:rPr>
        <w:t>2</w:t>
      </w:r>
    </w:p>
    <w:p w:rsidR="001313B6" w:rsidRPr="00E5547E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5547E">
        <w:rPr>
          <w:rFonts w:ascii="Arial" w:hAnsi="Arial" w:cs="Arial"/>
          <w:b/>
          <w:color w:val="FF0000"/>
          <w:lang w:val="ru-RU"/>
        </w:rPr>
        <w:t>4</w:t>
      </w:r>
    </w:p>
    <w:p w:rsidR="001313B6" w:rsidRPr="00F34CBE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64F5D">
        <w:rPr>
          <w:rFonts w:ascii="Arial" w:hAnsi="Arial" w:cs="Arial"/>
          <w:b/>
          <w:color w:val="FF0000"/>
          <w:lang w:val="ru-RU"/>
        </w:rPr>
        <w:t>3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891036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891036">
        <w:rPr>
          <w:rFonts w:ascii="Arial" w:hAnsi="Arial" w:cs="Arial"/>
          <w:b/>
          <w:u w:val="single"/>
          <w:lang w:val="ru-RU"/>
        </w:rPr>
        <w:t>Легенда о Такмаке, царе-Енисее и двух его дочерях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о необъятной Сибири летают сороки, стрекочут,   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олю царя-Енисея несут до богатых и знатных: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«Младших, любимых своих дочерей, с небывалым приданым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Царь-Енисей выдаёт! Засылайте подарки и сватов!»                  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Та, что немного постарше, Базаиха, дивно прекрасна,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Но своенравна, расчётлива, любит одни лишь наряды.         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Нежная Лалетина вышивает сестре жемчугами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латья — пускай наряжается девица, если желает.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Долго ли коротко, сваты наехали. Свиты и кони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lastRenderedPageBreak/>
        <w:t xml:space="preserve">Двор и палаты заполнили — каждый мечтает сродниться.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Но всех богаче (меха, самоцветы), завиднее родом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еверный князь в соболиных одеждах — Такмак претендует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тать Енисею-царю воеводой и преданным зятем.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казано — сделано! Первую царь-Енисей объявляет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вадьбу. Довольно хохочет Базаиха — муж подходящий!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рост, как полено, к тому же красивый, отца не беднее.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Князь побледнел… Он попутал сестёр почему-то... Проклятье!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Нет, не возьмёт он Базаиху в жёны! И царства не надо!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«Воле перечишь?» Нахмурился царь-Енисей, поднимаясь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 трона. Хребты задрожали. Однако Такмак непреклонен.   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згляды скрестились. И вырвалась царская ярость наружу: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ала на головы князя со свитой, Базаихи хитрой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И самой младшей, любимой, доверчивой дочки. Сейчас же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сех колдовство изменило: возвысился гордой грядою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татный Такмак, и товарищи неподалёку — столбами,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Дочери речками стали таёжными. А Енисей-царь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 негодовании голову вскинул с алмазной короной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Так высоко, что Саяны вонзились в палящее солнце.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ечные льды, что блистали, завистникам свет затмевая,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миг растопились, и царь-Енисей обратился рекою,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режде невиданной, полной величия и полноводной. </w:t>
      </w:r>
    </w:p>
    <w:p w:rsidR="001313B6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о необъятной Сибири летают сороки, стрекочут: </w:t>
      </w:r>
    </w:p>
    <w:p w:rsidR="001313B6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>«Молодцу дева коварная имя шепнула другое»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Default="00883699">
      <w:pPr>
        <w:pStyle w:val="1"/>
        <w:rPr>
          <w:rFonts w:ascii="Arial" w:hAnsi="Arial" w:cs="Arial"/>
          <w:color w:val="FF0000"/>
          <w:lang w:val="ru-RU"/>
        </w:rPr>
      </w:pPr>
      <w:r w:rsidRPr="00F34CBE">
        <w:rPr>
          <w:rFonts w:ascii="Arial" w:hAnsi="Arial" w:cs="Arial"/>
          <w:color w:val="FF0000"/>
          <w:u w:val="single"/>
          <w:lang w:val="ru-RU"/>
        </w:rPr>
        <w:t>Техника</w:t>
      </w:r>
      <w:r>
        <w:rPr>
          <w:rFonts w:ascii="Arial" w:hAnsi="Arial" w:cs="Arial"/>
          <w:color w:val="FF0000"/>
          <w:lang w:val="ru-RU"/>
        </w:rPr>
        <w:t xml:space="preserve">. </w:t>
      </w:r>
      <w:r w:rsidRPr="00883699">
        <w:rPr>
          <w:rFonts w:ascii="Arial" w:hAnsi="Arial" w:cs="Arial"/>
          <w:color w:val="FF0000"/>
          <w:lang w:val="ru-RU"/>
        </w:rPr>
        <w:t>В</w:t>
      </w:r>
      <w:r w:rsidR="00D91BC4">
        <w:rPr>
          <w:rFonts w:ascii="Arial" w:hAnsi="Arial" w:cs="Arial"/>
          <w:color w:val="FF0000"/>
          <w:lang w:val="ru-RU"/>
        </w:rPr>
        <w:t>ыбран в</w:t>
      </w:r>
      <w:r w:rsidRPr="00883699">
        <w:rPr>
          <w:rFonts w:ascii="Arial" w:hAnsi="Arial" w:cs="Arial"/>
          <w:color w:val="FF0000"/>
          <w:lang w:val="ru-RU"/>
        </w:rPr>
        <w:t>полне классический гекзаметр – не рифмованый.</w:t>
      </w:r>
      <w:r>
        <w:rPr>
          <w:rFonts w:ascii="Arial" w:hAnsi="Arial" w:cs="Arial"/>
          <w:color w:val="FF0000"/>
          <w:lang w:val="ru-RU"/>
        </w:rPr>
        <w:t xml:space="preserve"> Всерьёз и критиковать, и хвалить трудно – форма архаичная, торжественно-эпическая, на эксперименты </w:t>
      </w:r>
      <w:r w:rsidR="00F34CBE">
        <w:rPr>
          <w:rFonts w:ascii="Arial" w:hAnsi="Arial" w:cs="Arial"/>
          <w:color w:val="FF0000"/>
          <w:lang w:val="ru-RU"/>
        </w:rPr>
        <w:t>не рассчитанная</w:t>
      </w:r>
      <w:r>
        <w:rPr>
          <w:rFonts w:ascii="Arial" w:hAnsi="Arial" w:cs="Arial"/>
          <w:color w:val="FF0000"/>
          <w:lang w:val="ru-RU"/>
        </w:rPr>
        <w:t>.</w:t>
      </w:r>
      <w:r w:rsidR="002426BE">
        <w:rPr>
          <w:rFonts w:ascii="Arial" w:hAnsi="Arial" w:cs="Arial"/>
          <w:color w:val="FF0000"/>
          <w:lang w:val="ru-RU"/>
        </w:rPr>
        <w:t xml:space="preserve"> А жаль.</w:t>
      </w:r>
    </w:p>
    <w:p w:rsidR="00E5547E" w:rsidRDefault="00E5547E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883699" w:rsidRDefault="00E5547E">
      <w:pPr>
        <w:pStyle w:val="1"/>
        <w:rPr>
          <w:rFonts w:ascii="Arial" w:hAnsi="Arial" w:cs="Arial"/>
          <w:color w:val="FF0000"/>
          <w:lang w:val="ru-RU"/>
        </w:rPr>
      </w:pPr>
      <w:r w:rsidRPr="00F34CBE">
        <w:rPr>
          <w:rFonts w:ascii="Arial" w:hAnsi="Arial" w:cs="Arial"/>
          <w:color w:val="FF0000"/>
          <w:u w:val="single"/>
          <w:lang w:val="ru-RU"/>
        </w:rPr>
        <w:t>Содержание</w:t>
      </w:r>
      <w:r>
        <w:rPr>
          <w:rFonts w:ascii="Arial" w:hAnsi="Arial" w:cs="Arial"/>
          <w:color w:val="FF0000"/>
          <w:lang w:val="ru-RU"/>
        </w:rPr>
        <w:t xml:space="preserve">. </w:t>
      </w:r>
      <w:r w:rsidR="00883699" w:rsidRPr="00883699">
        <w:rPr>
          <w:rFonts w:ascii="Arial" w:hAnsi="Arial" w:cs="Arial"/>
          <w:color w:val="FF0000"/>
          <w:lang w:val="ru-RU"/>
        </w:rPr>
        <w:t>Сюжет легенды – посмотрел в Интернете – пересказан близко.</w:t>
      </w:r>
      <w:r w:rsidR="00883699">
        <w:rPr>
          <w:rFonts w:ascii="Arial" w:hAnsi="Arial" w:cs="Arial"/>
          <w:color w:val="FF0000"/>
          <w:lang w:val="ru-RU"/>
        </w:rPr>
        <w:t xml:space="preserve"> Но каких-то серьёзных эмоций не вызывает</w:t>
      </w:r>
      <w:r>
        <w:rPr>
          <w:rFonts w:ascii="Arial" w:hAnsi="Arial" w:cs="Arial"/>
          <w:color w:val="FF0000"/>
          <w:lang w:val="ru-RU"/>
        </w:rPr>
        <w:t xml:space="preserve"> (ч</w:t>
      </w:r>
      <w:r w:rsidR="00883699">
        <w:rPr>
          <w:rFonts w:ascii="Arial" w:hAnsi="Arial" w:cs="Arial"/>
          <w:color w:val="FF0000"/>
          <w:lang w:val="ru-RU"/>
        </w:rPr>
        <w:t xml:space="preserve">естно говоря, даже Гомер мне всегда казался </w:t>
      </w:r>
      <w:r w:rsidR="00787A1C">
        <w:rPr>
          <w:rFonts w:ascii="Arial" w:hAnsi="Arial" w:cs="Arial"/>
          <w:color w:val="FF0000"/>
          <w:lang w:val="ru-RU"/>
        </w:rPr>
        <w:t>затянуто-</w:t>
      </w:r>
      <w:r w:rsidR="00883699">
        <w:rPr>
          <w:rFonts w:ascii="Arial" w:hAnsi="Arial" w:cs="Arial"/>
          <w:color w:val="FF0000"/>
          <w:lang w:val="ru-RU"/>
        </w:rPr>
        <w:t>скучноватым</w:t>
      </w:r>
      <w:r>
        <w:rPr>
          <w:rFonts w:ascii="Arial" w:hAnsi="Arial" w:cs="Arial"/>
          <w:color w:val="FF0000"/>
          <w:lang w:val="ru-RU"/>
        </w:rPr>
        <w:t>)</w:t>
      </w:r>
      <w:r w:rsidR="00883699">
        <w:rPr>
          <w:rFonts w:ascii="Arial" w:hAnsi="Arial" w:cs="Arial"/>
          <w:color w:val="FF0000"/>
          <w:lang w:val="ru-RU"/>
        </w:rPr>
        <w:t>.</w:t>
      </w:r>
      <w:r w:rsidR="0028328E">
        <w:rPr>
          <w:rFonts w:ascii="Arial" w:hAnsi="Arial" w:cs="Arial"/>
          <w:color w:val="FF0000"/>
          <w:lang w:val="ru-RU"/>
        </w:rPr>
        <w:t xml:space="preserve"> </w:t>
      </w:r>
      <w:r w:rsidR="008B7706">
        <w:rPr>
          <w:rFonts w:ascii="Arial" w:hAnsi="Arial" w:cs="Arial"/>
          <w:color w:val="FF0000"/>
          <w:lang w:val="ru-RU"/>
        </w:rPr>
        <w:t xml:space="preserve">Да, легенда, </w:t>
      </w:r>
      <w:r w:rsidR="0021121B">
        <w:rPr>
          <w:rFonts w:ascii="Arial" w:hAnsi="Arial" w:cs="Arial"/>
          <w:color w:val="FF0000"/>
          <w:lang w:val="ru-RU"/>
        </w:rPr>
        <w:t>пере</w:t>
      </w:r>
      <w:r w:rsidR="008B7706">
        <w:rPr>
          <w:rFonts w:ascii="Arial" w:hAnsi="Arial" w:cs="Arial"/>
          <w:color w:val="FF0000"/>
          <w:lang w:val="ru-RU"/>
        </w:rPr>
        <w:t>сказанная гекзаметром – это стильно, в</w:t>
      </w:r>
      <w:r w:rsidR="0028328E">
        <w:rPr>
          <w:rFonts w:ascii="Arial" w:hAnsi="Arial" w:cs="Arial"/>
          <w:color w:val="FF0000"/>
          <w:lang w:val="ru-RU"/>
        </w:rPr>
        <w:t>сё правильно, ругать не за что, но – впечатления нет.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Хозяйка снегов</w:t>
      </w:r>
    </w:p>
    <w:p w:rsidR="001313B6" w:rsidRPr="005B0616" w:rsidRDefault="001D67F4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гекзаметр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1313B6" w:rsidRPr="00A10AE5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10AE5">
        <w:rPr>
          <w:rFonts w:ascii="Arial" w:hAnsi="Arial" w:cs="Arial"/>
          <w:b/>
          <w:color w:val="FF0000"/>
          <w:lang w:val="ru-RU"/>
        </w:rPr>
        <w:t>2</w:t>
      </w:r>
    </w:p>
    <w:p w:rsidR="001313B6" w:rsidRPr="0074768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4768B">
        <w:rPr>
          <w:rFonts w:ascii="Arial" w:hAnsi="Arial" w:cs="Arial"/>
          <w:b/>
          <w:color w:val="FF0000"/>
          <w:lang w:val="ru-RU"/>
        </w:rPr>
        <w:t>4</w:t>
      </w:r>
    </w:p>
    <w:p w:rsidR="001313B6" w:rsidRPr="0074768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8328E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2F3F39">
        <w:rPr>
          <w:rFonts w:ascii="Arial" w:hAnsi="Arial" w:cs="Arial"/>
          <w:b/>
          <w:u w:val="single"/>
          <w:lang w:val="ru-RU"/>
        </w:rPr>
        <w:t>Хозяйка снегов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 xml:space="preserve">Снова неспешно зима утвердилась на временном троне, 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 xml:space="preserve">Вверив приспешникам власть и отдав им на откуп просторы. 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И разгулялась орда: неужели они проворонят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Право что хочешь творить, не скрываясь под строгим надзором?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Вьюга, ликуя, сплела, буйной силой гордясь, анаконду,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Та понеслась по степи в окружении тварей из ада.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Тучи, познавшие страсть, расползаются до горизонта –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Яростна ласка ветров, вызывающих вал снегопада.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Двое спешат приступить к неизменным беспечным забавам: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971B66">
        <w:rPr>
          <w:rFonts w:ascii="Arial" w:hAnsi="Arial" w:cs="Arial"/>
          <w:sz w:val="22"/>
          <w:szCs w:val="22"/>
          <w:highlight w:val="cyan"/>
          <w:lang w:val="ru-RU"/>
        </w:rPr>
        <w:t>Оттепель – кашу мешать, а мороз – закреплять буераки,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И создают кутерьму  неожиданно вставших завалов –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Сбиты настройки дорог, заплутавших бесцельно во мраке.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Изморозь пряди плетёт, осыпая от лёгких касаний,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Грозно сосульки блестят, разрастаясь в безудержной спеси.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 xml:space="preserve">Манят навеки застыть переливы слепящих мерцаний, 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Только утихнет мотив затянувшихся ветреных песен.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Смотрит насмешливо вдаль, потакая бушующей свите,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Грозная ведьма-зима, что запомнится миру надолго.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Волю хозяйки снегов, захватившей господство, примите</w:t>
      </w:r>
    </w:p>
    <w:p w:rsidR="001313B6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И отражения снов, притаившихся в льдистых осколках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971B66" w:rsidRDefault="00971B66">
      <w:pPr>
        <w:pStyle w:val="1"/>
        <w:rPr>
          <w:rFonts w:ascii="Arial" w:hAnsi="Arial" w:cs="Arial"/>
          <w:color w:val="FF0000"/>
          <w:lang w:val="ru-RU"/>
        </w:rPr>
      </w:pPr>
      <w:r w:rsidRPr="00971B66">
        <w:rPr>
          <w:rFonts w:ascii="Arial" w:hAnsi="Arial" w:cs="Arial"/>
          <w:color w:val="FF0000"/>
          <w:lang w:val="ru-RU"/>
        </w:rPr>
        <w:t xml:space="preserve">Со вкусом расписано поведение спутников Зимы. </w:t>
      </w: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Геракл. Неопубликованное</w:t>
      </w:r>
    </w:p>
    <w:p w:rsidR="001313B6" w:rsidRPr="005B0616" w:rsidRDefault="001D67F4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гекзаметр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1313B6" w:rsidRPr="0074768B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ED49F6">
        <w:rPr>
          <w:rFonts w:ascii="Arial" w:hAnsi="Arial" w:cs="Arial"/>
          <w:b/>
          <w:color w:val="FF0000"/>
          <w:lang w:val="ru-RU"/>
        </w:rPr>
        <w:t>2</w:t>
      </w:r>
    </w:p>
    <w:p w:rsidR="001313B6" w:rsidRPr="0074768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4768B">
        <w:rPr>
          <w:rFonts w:ascii="Arial" w:hAnsi="Arial" w:cs="Arial"/>
          <w:b/>
          <w:color w:val="FF0000"/>
          <w:lang w:val="ru-RU"/>
        </w:rPr>
        <w:t>5</w:t>
      </w:r>
    </w:p>
    <w:p w:rsidR="001313B6" w:rsidRPr="0074768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4768B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A51F7">
        <w:rPr>
          <w:rFonts w:ascii="Arial" w:hAnsi="Arial" w:cs="Arial"/>
          <w:b/>
          <w:u w:val="single"/>
          <w:lang w:val="ru-RU"/>
        </w:rPr>
        <w:t>Геракл. Неопубликованное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Скучно! Сижу и смотрю, как бросается море на скалы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Гневом велик Посейдон, очевидно супруга достала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Эти разборки богов, бесконечные грязные склоки!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Месяц сижу и гляжу – парусов не видать на востоке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Вот же попал, так попал! То папаша буянил, то отпрыск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Зря возвратился сюда, надоел неожиданный отпуск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Дело на Крите – пустяк: Минотавр отлежался и выжил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Минос контракт оплатил – есть и деньги и номер под крышей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Всё включено. Стол и кров, даже девки раз в сутки, как бонус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Тело жирком обросло, постепенно теряя свой тонус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Ходит за мной Минотавр и во всём подражает потешно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Вышел характером в мать, но отца доминирует внешность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Да Ариадна ему рассказала про то и про это…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 xml:space="preserve">Мифы послушал и я. Напридумали разного бреда! 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Парень наивен и глуп, вот и верит рассказам дурацким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Носит дубину за мной и другие ненужные цацки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Из лабиринта-тюрьмы погулять каждый вечер выходим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Ропщут мамаша и царь, только парень не буйствует, вроде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Щиплет траву, дурачок, веселится вовсю. Не иначе,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Он отыскал коноплю, и теперь от меня её прячет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Мне всё равно. Я смотрю – пала бури великой завеса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Надо когда-то богам заниматься пирами и сексом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Вот, наконец, и просвет в бесконечно тоскливой погоде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lastRenderedPageBreak/>
        <w:t>И долгожданный корабль из Эллады к причалу подходит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Молча по трапу идут молодые девчата и парни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Путь к лабиринту ведёт, скоро время обеда настанет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 xml:space="preserve">Мне же туда уплывать, где готовятся новые мифы: 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Гидрам давать укорот, восхищать и Афины, и Фивы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Мир тебе, Крит! Ухожу, ни на драхму о том не жалея.</w:t>
      </w:r>
    </w:p>
    <w:p w:rsidR="001313B6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Вот же болван! Рассказать позабыл я совсем про Тесея!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Default="001313B6">
      <w:pPr>
        <w:pStyle w:val="1"/>
        <w:rPr>
          <w:rFonts w:ascii="Arial" w:hAnsi="Arial" w:cs="Arial"/>
          <w:lang w:val="ru-RU"/>
        </w:rPr>
      </w:pPr>
    </w:p>
    <w:p w:rsidR="0074768B" w:rsidRPr="0074768B" w:rsidRDefault="0074768B">
      <w:pPr>
        <w:pStyle w:val="1"/>
        <w:rPr>
          <w:rFonts w:ascii="Arial" w:hAnsi="Arial" w:cs="Arial"/>
          <w:color w:val="FF0000"/>
          <w:lang w:val="ru-RU"/>
        </w:rPr>
      </w:pPr>
      <w:r w:rsidRPr="0074768B">
        <w:rPr>
          <w:rFonts w:ascii="Arial" w:hAnsi="Arial" w:cs="Arial"/>
          <w:color w:val="FF0000"/>
          <w:lang w:val="ru-RU"/>
        </w:rPr>
        <w:t>Неплохие рифмы. Попытка «модернизации» гекзаметра</w:t>
      </w:r>
      <w:r>
        <w:rPr>
          <w:rFonts w:ascii="Arial" w:hAnsi="Arial" w:cs="Arial"/>
          <w:color w:val="FF0000"/>
          <w:lang w:val="ru-RU"/>
        </w:rPr>
        <w:t xml:space="preserve">: рифмы, </w:t>
      </w:r>
      <w:r w:rsidR="003F6034">
        <w:rPr>
          <w:rFonts w:ascii="Arial" w:hAnsi="Arial" w:cs="Arial"/>
          <w:color w:val="FF0000"/>
          <w:lang w:val="ru-RU"/>
        </w:rPr>
        <w:t>разговорные</w:t>
      </w:r>
      <w:r>
        <w:rPr>
          <w:rFonts w:ascii="Arial" w:hAnsi="Arial" w:cs="Arial"/>
          <w:color w:val="FF0000"/>
          <w:lang w:val="ru-RU"/>
        </w:rPr>
        <w:t xml:space="preserve"> выражения</w:t>
      </w:r>
      <w:r w:rsidR="003F6034">
        <w:rPr>
          <w:rFonts w:ascii="Arial" w:hAnsi="Arial" w:cs="Arial"/>
          <w:color w:val="FF0000"/>
          <w:lang w:val="ru-RU"/>
        </w:rPr>
        <w:t xml:space="preserve"> с «древнегреческими» хохмочками</w:t>
      </w:r>
      <w:r w:rsidRPr="0074768B">
        <w:rPr>
          <w:rFonts w:ascii="Arial" w:hAnsi="Arial" w:cs="Arial"/>
          <w:color w:val="FF0000"/>
          <w:lang w:val="ru-RU"/>
        </w:rPr>
        <w:t xml:space="preserve">. </w:t>
      </w:r>
    </w:p>
    <w:p w:rsidR="001313B6" w:rsidRPr="002426BE" w:rsidRDefault="002426BE">
      <w:pPr>
        <w:pStyle w:val="1"/>
        <w:rPr>
          <w:rFonts w:ascii="Arial" w:hAnsi="Arial" w:cs="Arial"/>
          <w:color w:val="FF0000"/>
          <w:lang w:val="ru-RU"/>
        </w:rPr>
      </w:pPr>
      <w:r w:rsidRPr="002426BE">
        <w:rPr>
          <w:rFonts w:ascii="Arial" w:hAnsi="Arial" w:cs="Arial"/>
          <w:color w:val="FF0000"/>
          <w:lang w:val="ru-RU"/>
        </w:rPr>
        <w:t>«Неправильно» употреблённый</w:t>
      </w:r>
      <w:r w:rsidR="00BE296E">
        <w:rPr>
          <w:rFonts w:ascii="Arial" w:hAnsi="Arial" w:cs="Arial"/>
          <w:color w:val="FF0000"/>
          <w:lang w:val="ru-RU"/>
        </w:rPr>
        <w:t>, «неторжественный» гекзаметр</w:t>
      </w:r>
      <w:r w:rsidRPr="002426BE">
        <w:rPr>
          <w:rFonts w:ascii="Arial" w:hAnsi="Arial" w:cs="Arial"/>
          <w:color w:val="FF0000"/>
          <w:lang w:val="ru-RU"/>
        </w:rPr>
        <w:t xml:space="preserve">: герой вполне </w:t>
      </w:r>
      <w:r w:rsidR="00BE296E">
        <w:rPr>
          <w:rFonts w:ascii="Arial" w:hAnsi="Arial" w:cs="Arial"/>
          <w:color w:val="FF0000"/>
          <w:lang w:val="ru-RU"/>
        </w:rPr>
        <w:t>современно-</w:t>
      </w:r>
      <w:r w:rsidRPr="002426BE">
        <w:rPr>
          <w:rFonts w:ascii="Arial" w:hAnsi="Arial" w:cs="Arial"/>
          <w:color w:val="FF0000"/>
          <w:lang w:val="ru-RU"/>
        </w:rPr>
        <w:t>нормально-поэтически говорит, с эмоциями и ухмылкой. Мне понравилось.</w:t>
      </w:r>
    </w:p>
    <w:p w:rsidR="0074768B" w:rsidRPr="0074768B" w:rsidRDefault="0074768B">
      <w:pPr>
        <w:pStyle w:val="1"/>
        <w:rPr>
          <w:rFonts w:ascii="Arial" w:hAnsi="Arial" w:cs="Arial"/>
          <w:color w:val="FF0000"/>
          <w:lang w:val="ru-RU"/>
        </w:rPr>
      </w:pPr>
    </w:p>
    <w:p w:rsidR="001313B6" w:rsidRDefault="0074768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en-US"/>
        </w:rPr>
        <w:t>P</w:t>
      </w:r>
      <w:r w:rsidRPr="0074768B">
        <w:rPr>
          <w:rFonts w:ascii="Arial" w:hAnsi="Arial" w:cs="Arial"/>
          <w:color w:val="FF0000"/>
          <w:lang w:val="ru-RU"/>
        </w:rPr>
        <w:t>.</w:t>
      </w:r>
      <w:r>
        <w:rPr>
          <w:rFonts w:ascii="Arial" w:hAnsi="Arial" w:cs="Arial"/>
          <w:color w:val="FF0000"/>
          <w:lang w:val="en-US"/>
        </w:rPr>
        <w:t>S</w:t>
      </w:r>
      <w:r>
        <w:rPr>
          <w:rFonts w:ascii="Arial" w:hAnsi="Arial" w:cs="Arial"/>
          <w:color w:val="FF0000"/>
          <w:lang w:val="ru-RU"/>
        </w:rPr>
        <w:t>.</w:t>
      </w:r>
      <w:r w:rsidRPr="0074768B">
        <w:rPr>
          <w:rFonts w:ascii="Arial" w:hAnsi="Arial" w:cs="Arial"/>
          <w:color w:val="FF0000"/>
          <w:lang w:val="ru-RU"/>
        </w:rPr>
        <w:t xml:space="preserve"> Чешу в затылке: а как бы я поступил, свались на меня такое «архаичное» задание? Скорее всего, </w:t>
      </w:r>
      <w:r w:rsidR="003D6370">
        <w:rPr>
          <w:rFonts w:ascii="Arial" w:hAnsi="Arial" w:cs="Arial"/>
          <w:color w:val="FF0000"/>
          <w:lang w:val="ru-RU"/>
        </w:rPr>
        <w:t xml:space="preserve">по злобе врождённой, </w:t>
      </w:r>
      <w:r w:rsidRPr="0074768B">
        <w:rPr>
          <w:rFonts w:ascii="Arial" w:hAnsi="Arial" w:cs="Arial"/>
          <w:color w:val="FF0000"/>
          <w:lang w:val="ru-RU"/>
        </w:rPr>
        <w:t xml:space="preserve">попытался бы стиль </w:t>
      </w:r>
      <w:r w:rsidR="007F4A56">
        <w:rPr>
          <w:rFonts w:ascii="Arial" w:hAnsi="Arial" w:cs="Arial"/>
          <w:color w:val="FF0000"/>
          <w:lang w:val="ru-RU"/>
        </w:rPr>
        <w:t>нагло</w:t>
      </w:r>
      <w:r w:rsidRPr="0074768B">
        <w:rPr>
          <w:rFonts w:ascii="Arial" w:hAnsi="Arial" w:cs="Arial"/>
          <w:color w:val="FF0000"/>
          <w:lang w:val="ru-RU"/>
        </w:rPr>
        <w:t xml:space="preserve"> «передразнить»: </w:t>
      </w:r>
      <w:r w:rsidR="00372314">
        <w:rPr>
          <w:rFonts w:ascii="Arial" w:hAnsi="Arial" w:cs="Arial"/>
          <w:color w:val="FF0000"/>
          <w:lang w:val="ru-RU"/>
        </w:rPr>
        <w:t xml:space="preserve">тоже </w:t>
      </w:r>
      <w:r w:rsidRPr="0074768B">
        <w:rPr>
          <w:rFonts w:ascii="Arial" w:hAnsi="Arial" w:cs="Arial"/>
          <w:color w:val="FF0000"/>
          <w:lang w:val="ru-RU"/>
        </w:rPr>
        <w:t>учудил бы нечто эмоциональное</w:t>
      </w:r>
      <w:r w:rsidR="00372314">
        <w:rPr>
          <w:rFonts w:ascii="Arial" w:hAnsi="Arial" w:cs="Arial"/>
          <w:color w:val="FF0000"/>
          <w:lang w:val="ru-RU"/>
        </w:rPr>
        <w:t xml:space="preserve">, но - </w:t>
      </w:r>
      <w:r w:rsidRPr="0074768B">
        <w:rPr>
          <w:rFonts w:ascii="Arial" w:hAnsi="Arial" w:cs="Arial"/>
          <w:color w:val="FF0000"/>
          <w:lang w:val="ru-RU"/>
        </w:rPr>
        <w:t>на фене, молодёжном слэнге или на подчёркнуто-деревенском</w:t>
      </w:r>
      <w:r>
        <w:rPr>
          <w:rFonts w:ascii="Arial" w:hAnsi="Arial" w:cs="Arial"/>
          <w:color w:val="FF0000"/>
          <w:lang w:val="ru-RU"/>
        </w:rPr>
        <w:t xml:space="preserve">, лишь бы </w:t>
      </w:r>
      <w:r w:rsidR="008D2817">
        <w:rPr>
          <w:rFonts w:ascii="Arial" w:hAnsi="Arial" w:cs="Arial"/>
          <w:color w:val="FF0000"/>
          <w:lang w:val="ru-RU"/>
        </w:rPr>
        <w:t>максимально уйти от</w:t>
      </w:r>
      <w:r>
        <w:rPr>
          <w:rFonts w:ascii="Arial" w:hAnsi="Arial" w:cs="Arial"/>
          <w:color w:val="FF0000"/>
          <w:lang w:val="ru-RU"/>
        </w:rPr>
        <w:t xml:space="preserve"> имитаци</w:t>
      </w:r>
      <w:r w:rsidR="008D2817">
        <w:rPr>
          <w:rFonts w:ascii="Arial" w:hAnsi="Arial" w:cs="Arial"/>
          <w:color w:val="FF0000"/>
          <w:lang w:val="ru-RU"/>
        </w:rPr>
        <w:t>и</w:t>
      </w:r>
      <w:r>
        <w:rPr>
          <w:rFonts w:ascii="Arial" w:hAnsi="Arial" w:cs="Arial"/>
          <w:color w:val="FF0000"/>
          <w:lang w:val="ru-RU"/>
        </w:rPr>
        <w:t xml:space="preserve"> «Гнев, о богиня, воспой Ахиллеса, Пелеева сын</w:t>
      </w:r>
      <w:r w:rsidR="007F4A56">
        <w:rPr>
          <w:rFonts w:ascii="Arial" w:hAnsi="Arial" w:cs="Arial"/>
          <w:color w:val="FF0000"/>
          <w:lang w:val="ru-RU"/>
        </w:rPr>
        <w:t>а</w:t>
      </w:r>
      <w:r>
        <w:rPr>
          <w:rFonts w:ascii="Arial" w:hAnsi="Arial" w:cs="Arial"/>
          <w:color w:val="FF0000"/>
          <w:lang w:val="ru-RU"/>
        </w:rPr>
        <w:t>»...</w:t>
      </w:r>
      <w:r w:rsidR="008D2817">
        <w:rPr>
          <w:rFonts w:ascii="Arial" w:hAnsi="Arial" w:cs="Arial"/>
          <w:color w:val="FF0000"/>
          <w:lang w:val="ru-RU"/>
        </w:rPr>
        <w:t xml:space="preserve"> )))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Гекзаметр</w:t>
      </w:r>
    </w:p>
    <w:p w:rsidR="001313B6" w:rsidRPr="005B0616" w:rsidRDefault="001D67F4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гекзаметр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1313B6" w:rsidRPr="0093068A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93068A">
        <w:rPr>
          <w:rFonts w:ascii="Arial" w:hAnsi="Arial" w:cs="Arial"/>
          <w:b/>
          <w:color w:val="FF0000"/>
          <w:lang w:val="ru-RU"/>
        </w:rPr>
        <w:t>2</w:t>
      </w:r>
    </w:p>
    <w:p w:rsidR="001313B6" w:rsidRPr="001C7262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C7262">
        <w:rPr>
          <w:rFonts w:ascii="Arial" w:hAnsi="Arial" w:cs="Arial"/>
          <w:b/>
          <w:color w:val="FF0000"/>
          <w:lang w:val="ru-RU"/>
        </w:rPr>
        <w:t>3</w:t>
      </w:r>
    </w:p>
    <w:p w:rsidR="001313B6" w:rsidRPr="001C7262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01F41">
        <w:rPr>
          <w:rFonts w:ascii="Arial" w:hAnsi="Arial" w:cs="Arial"/>
          <w:b/>
          <w:color w:val="FF0000"/>
          <w:lang w:val="ru-RU"/>
        </w:rPr>
        <w:t>3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AA1703">
        <w:rPr>
          <w:rFonts w:ascii="Arial" w:hAnsi="Arial" w:cs="Arial"/>
          <w:b/>
          <w:u w:val="single"/>
          <w:lang w:val="ru-RU"/>
        </w:rPr>
        <w:t>Гекзаметр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«Слышу умолкнувший звук божественной эллинской речи. </w:t>
      </w: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Старца великого тень чую смущенной душою».* </w:t>
      </w: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Неторопливый досуг вливается в ласковый вечер. </w:t>
      </w: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Еле заметная лень выросла, стала большою. </w:t>
      </w: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Хмель наполняет бокал, «Полесское» взято в «Полушке». </w:t>
      </w: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lastRenderedPageBreak/>
        <w:t xml:space="preserve">Первый холодный глоток душу прочистил и замер. </w:t>
      </w: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Лампочки тусклый накал. На томике значится: «Пушкин». </w:t>
      </w: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Кро’ви ритмический ток воспроизводит гекзаметр, </w:t>
      </w: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где, сторонясь полумер, Гомер, как и прежде, неистов. </w:t>
      </w: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Рай на земле или ад - чей разберется умище? </w:t>
      </w: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В царстве оживших </w:t>
      </w:r>
      <w:r w:rsidRPr="00DE21C1">
        <w:rPr>
          <w:rFonts w:ascii="Arial" w:hAnsi="Arial" w:cs="Arial"/>
          <w:sz w:val="22"/>
          <w:szCs w:val="22"/>
          <w:highlight w:val="yellow"/>
          <w:lang w:val="ru-RU"/>
        </w:rPr>
        <w:t>химер, сатрапов и авантюристов</w:t>
      </w:r>
      <w:r w:rsidRPr="00AA1703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Наша пора «Илиад» Гнедича нового ищет. </w:t>
      </w: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И не тушуйся, дружок, тене’й не пугайся до дрожи. </w:t>
      </w: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Да, мой запущенный дом скопище хлама и пыли. </w:t>
      </w: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Но в этот чудный кружок мои собутыльники вхожи - </w:t>
      </w: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>Пушкин с Гомером... Пардон! - Гнедича чуть не забыли.</w:t>
      </w:r>
    </w:p>
    <w:p w:rsidR="001313B6" w:rsidRPr="00AA1703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_________________________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>*А.С.Пушкин: На перевод «Илиады» Гнедича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F34CBE" w:rsidRDefault="00F34CBE">
      <w:pPr>
        <w:pStyle w:val="1"/>
        <w:rPr>
          <w:rFonts w:ascii="Arial" w:hAnsi="Arial" w:cs="Arial"/>
          <w:color w:val="FF0000"/>
          <w:lang w:val="ru-RU"/>
        </w:rPr>
      </w:pPr>
      <w:r w:rsidRPr="00F34CBE">
        <w:rPr>
          <w:rFonts w:ascii="Arial" w:hAnsi="Arial" w:cs="Arial"/>
          <w:color w:val="FF0000"/>
          <w:lang w:val="ru-RU"/>
        </w:rPr>
        <w:t>Имхо, в гекзаметре пропуск ударения звучит неприятно. Заметьте: в цитате Пушкина в каждой строчке – по 6 реальных ударений.</w:t>
      </w: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0305F">
        <w:rPr>
          <w:rFonts w:ascii="Arial" w:hAnsi="Arial" w:cs="Arial"/>
          <w:b/>
          <w:sz w:val="28"/>
          <w:szCs w:val="28"/>
        </w:rPr>
        <w:t>New</w:t>
      </w:r>
      <w:r w:rsidRPr="00794DD6">
        <w:rPr>
          <w:rFonts w:ascii="Arial" w:hAnsi="Arial" w:cs="Arial"/>
          <w:b/>
          <w:sz w:val="28"/>
          <w:szCs w:val="28"/>
          <w:lang w:val="ru-RU"/>
        </w:rPr>
        <w:t xml:space="preserve"> Ес</w:t>
      </w:r>
      <w:r w:rsidRPr="00F0305F">
        <w:rPr>
          <w:rFonts w:ascii="Arial" w:hAnsi="Arial" w:cs="Arial"/>
          <w:b/>
          <w:sz w:val="28"/>
          <w:szCs w:val="28"/>
        </w:rPr>
        <w:t>h</w:t>
      </w:r>
      <w:r w:rsidRPr="00794DD6">
        <w:rPr>
          <w:rFonts w:ascii="Arial" w:hAnsi="Arial" w:cs="Arial"/>
          <w:b/>
          <w:sz w:val="28"/>
          <w:szCs w:val="28"/>
          <w:lang w:val="ru-RU"/>
        </w:rPr>
        <w:t>о&amp;</w:t>
      </w:r>
      <w:r w:rsidRPr="00F0305F">
        <w:rPr>
          <w:rFonts w:ascii="Arial" w:hAnsi="Arial" w:cs="Arial"/>
          <w:b/>
          <w:sz w:val="28"/>
          <w:szCs w:val="28"/>
        </w:rPr>
        <w:t>Narcissus</w:t>
      </w:r>
    </w:p>
    <w:p w:rsidR="001313B6" w:rsidRPr="005B0616" w:rsidRDefault="001D67F4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гекзаметр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1313B6" w:rsidRPr="00C43A0B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43A0B">
        <w:rPr>
          <w:rFonts w:ascii="Arial" w:hAnsi="Arial" w:cs="Arial"/>
          <w:b/>
          <w:color w:val="FF0000"/>
          <w:lang w:val="ru-RU"/>
        </w:rPr>
        <w:t>2</w:t>
      </w:r>
    </w:p>
    <w:p w:rsidR="001313B6" w:rsidRPr="005E2E72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E2E72">
        <w:rPr>
          <w:rFonts w:ascii="Arial" w:hAnsi="Arial" w:cs="Arial"/>
          <w:b/>
          <w:color w:val="FF0000"/>
          <w:lang w:val="ru-RU"/>
        </w:rPr>
        <w:t>4</w:t>
      </w:r>
    </w:p>
    <w:p w:rsidR="001313B6" w:rsidRPr="005E2E72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E2E72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0305F">
        <w:rPr>
          <w:rFonts w:ascii="Arial" w:hAnsi="Arial" w:cs="Arial"/>
          <w:b/>
          <w:u w:val="single"/>
        </w:rPr>
        <w:t>New</w:t>
      </w:r>
      <w:r w:rsidRPr="00F0305F">
        <w:rPr>
          <w:rFonts w:ascii="Arial" w:hAnsi="Arial" w:cs="Arial"/>
          <w:b/>
          <w:u w:val="single"/>
          <w:lang w:val="ru-RU"/>
        </w:rPr>
        <w:t xml:space="preserve"> Ес</w:t>
      </w:r>
      <w:r w:rsidRPr="00F0305F">
        <w:rPr>
          <w:rFonts w:ascii="Arial" w:hAnsi="Arial" w:cs="Arial"/>
          <w:b/>
          <w:u w:val="single"/>
        </w:rPr>
        <w:t>h</w:t>
      </w:r>
      <w:r w:rsidRPr="00F0305F">
        <w:rPr>
          <w:rFonts w:ascii="Arial" w:hAnsi="Arial" w:cs="Arial"/>
          <w:b/>
          <w:u w:val="single"/>
          <w:lang w:val="ru-RU"/>
        </w:rPr>
        <w:t>о&amp;</w:t>
      </w:r>
      <w:r w:rsidRPr="00F0305F">
        <w:rPr>
          <w:rFonts w:ascii="Arial" w:hAnsi="Arial" w:cs="Arial"/>
          <w:b/>
          <w:u w:val="single"/>
        </w:rPr>
        <w:t>Narcissus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F0305F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0305F">
        <w:rPr>
          <w:rFonts w:ascii="Arial" w:hAnsi="Arial" w:cs="Arial"/>
          <w:i/>
          <w:sz w:val="22"/>
          <w:szCs w:val="22"/>
          <w:lang w:val="ru-RU"/>
        </w:rPr>
        <w:t>современная версия Эхо и Нарцисса</w:t>
      </w:r>
    </w:p>
    <w:p w:rsidR="001313B6" w:rsidRPr="00F0305F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0305F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 xml:space="preserve">Лучики солнца шалили в кленовых узорных ладошах,     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В зелень аллеи гирлянды подсветки вплетая эффектно.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Ветер игриво стучался в витрины кафе, магазинов;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С уличных столиков дань собирал втихомолку – салфетки.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Нежились в зеркальцах луж голубки и голубки привольно,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Нянчили выпавший пух, в отражении неба качая.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 xml:space="preserve">Время до встречи тянулось </w:t>
      </w:r>
      <w:r w:rsidRPr="00F0305F">
        <w:rPr>
          <w:rFonts w:ascii="Arial" w:hAnsi="Arial" w:cs="Arial"/>
          <w:sz w:val="22"/>
          <w:szCs w:val="22"/>
        </w:rPr>
        <w:t>Dirol</w:t>
      </w:r>
      <w:r w:rsidRPr="00F0305F">
        <w:rPr>
          <w:rFonts w:ascii="Arial" w:hAnsi="Arial" w:cs="Arial"/>
          <w:sz w:val="22"/>
          <w:szCs w:val="22"/>
          <w:lang w:val="ru-RU"/>
        </w:rPr>
        <w:t xml:space="preserve">-ом – назло, не иначе! 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Утро, казалось, шептало про марш Мендельсона, Мальдивы…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Только казалось! «Пушистый полярный» подкрался внезапно: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Слово «сюрприз» от тебя прозвучало нежданно-зловеще,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Щерилась «милой» улыбкой Фортуна ехидно-беззубо –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Ты виновато смотрел, называя конфузом измену.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Каждая встреча с тобой – это в цирке под купол без лонжи,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Аттракцион с поеданием блюда «Коварная фугу».</w:t>
      </w:r>
    </w:p>
    <w:p w:rsidR="001313B6" w:rsidRPr="00F0305F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Падать ли духом – причём, где попало! – отведав обмана?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Хочется: сладкого, кошку, на шопинг, напиться… и плакать!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Чтоб избежать порчи нервов от женских гнетущих истерик –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Способы есть. Это – первым внезапно успеть разрыдаться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Или при всхлипе мгновенно свалиться с летальным исходом!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Ты их не знал! Мне же вовсе от злости реветь расхотелось…</w:t>
      </w:r>
    </w:p>
    <w:p w:rsidR="001313B6" w:rsidRPr="00F0305F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Высказав всё наболевшее сразу – простым непечатным,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Что от щедрот возмутившейся нежной души прилетело,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Гневу поддавшись, в сердцах пожелала: «</w:t>
      </w:r>
      <w:r w:rsidRPr="00F34CBE">
        <w:rPr>
          <w:rFonts w:ascii="Arial" w:hAnsi="Arial" w:cs="Arial"/>
          <w:sz w:val="22"/>
          <w:szCs w:val="22"/>
          <w:highlight w:val="cyan"/>
          <w:lang w:val="ru-RU"/>
        </w:rPr>
        <w:t>Семь футов под килтом</w:t>
      </w:r>
      <w:r w:rsidRPr="00F0305F">
        <w:rPr>
          <w:rFonts w:ascii="Arial" w:hAnsi="Arial" w:cs="Arial"/>
          <w:sz w:val="22"/>
          <w:szCs w:val="22"/>
          <w:lang w:val="ru-RU"/>
        </w:rPr>
        <w:t>!»</w:t>
      </w:r>
      <w:r w:rsidR="00F34CBE">
        <w:rPr>
          <w:rFonts w:ascii="Arial" w:hAnsi="Arial" w:cs="Arial"/>
          <w:sz w:val="22"/>
          <w:szCs w:val="22"/>
          <w:lang w:val="ru-RU"/>
        </w:rPr>
        <w:t xml:space="preserve"> </w:t>
      </w:r>
      <w:r w:rsidR="00F34CBE" w:rsidRPr="00F34CBE">
        <w:rPr>
          <w:rFonts w:ascii="Arial" w:hAnsi="Arial" w:cs="Arial"/>
          <w:sz w:val="22"/>
          <w:szCs w:val="22"/>
          <w:highlight w:val="cyan"/>
          <w:lang w:val="ru-RU"/>
        </w:rPr>
        <w:t>------------ )))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Ветер усилился… </w:t>
      </w:r>
    </w:p>
    <w:p w:rsidR="001313B6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 xml:space="preserve">                                 Клёны в восторге отбили ладоши!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C43A0B" w:rsidRDefault="00C43A0B">
      <w:pPr>
        <w:pStyle w:val="1"/>
        <w:rPr>
          <w:rFonts w:ascii="Arial" w:hAnsi="Arial" w:cs="Arial"/>
          <w:color w:val="FF0000"/>
          <w:lang w:val="ru-RU"/>
        </w:rPr>
      </w:pPr>
      <w:r w:rsidRPr="00C43A0B">
        <w:rPr>
          <w:rFonts w:ascii="Arial" w:hAnsi="Arial" w:cs="Arial"/>
          <w:color w:val="FF0000"/>
          <w:lang w:val="ru-RU"/>
        </w:rPr>
        <w:t>Понравилось по тем же причинам, что и 1-3.</w:t>
      </w: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Default="001D67F4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2. </w:t>
      </w:r>
      <w:r w:rsidRPr="007B71BF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Строка-цитата». Федерико Гарсия Лорка. Стихотворение «Маленький венский вальс»</w:t>
      </w:r>
    </w:p>
    <w:p w:rsidR="001313B6" w:rsidRPr="00D4457A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313B6" w:rsidRDefault="001D67F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1313B6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0E275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Участнику в конкурсном стихотворении нужно процитировать любую строку из заданного стихотворения. Слова и их порядок должны остаться строго без изменений. Пунктуация и заглавные/строчные буквы могут меняться. Взятая авторская строка может быть разбита на две и/или дополнена слева/справа. </w:t>
      </w:r>
    </w:p>
    <w:p w:rsidR="001313B6" w:rsidRPr="000E275D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0E275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Задано стихотворение: </w:t>
      </w:r>
    </w:p>
    <w:p w:rsidR="001313B6" w:rsidRPr="000E275D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0E275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7B71BF">
        <w:rPr>
          <w:rFonts w:ascii="Arial" w:hAnsi="Arial" w:cs="Arial"/>
          <w:color w:val="FF0000"/>
          <w:lang w:val="ru-RU"/>
        </w:rPr>
        <w:t xml:space="preserve">Маленький венский вальс </w:t>
      </w:r>
      <w:r w:rsidRPr="000E275D">
        <w:rPr>
          <w:rFonts w:ascii="Arial" w:hAnsi="Arial" w:cs="Arial"/>
          <w:color w:val="FF0000"/>
          <w:lang w:val="ru-RU"/>
        </w:rPr>
        <w:t xml:space="preserve">(Автор: </w:t>
      </w:r>
      <w:r w:rsidRPr="007B71BF">
        <w:rPr>
          <w:rFonts w:ascii="Arial" w:hAnsi="Arial" w:cs="Arial"/>
          <w:color w:val="FF0000"/>
          <w:lang w:val="ru-RU"/>
        </w:rPr>
        <w:t>Федерико Гарсия Лорка</w:t>
      </w:r>
      <w:r w:rsidRPr="000E275D">
        <w:rPr>
          <w:rFonts w:ascii="Arial" w:hAnsi="Arial" w:cs="Arial"/>
          <w:color w:val="FF0000"/>
          <w:lang w:val="ru-RU"/>
        </w:rPr>
        <w:t xml:space="preserve">) </w:t>
      </w:r>
    </w:p>
    <w:p w:rsidR="001313B6" w:rsidRPr="000E275D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Десять девушек едут Веной.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Плачет смерть на груди гуляки.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Есть там лес голубиных чучел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заря в антикварном мраке.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Есть там залы, где сотни окон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за ними деревьев купы...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О, возьми этот вальс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этот вальс, закусивший губы. </w:t>
      </w:r>
    </w:p>
    <w:p w:rsidR="001313B6" w:rsidRPr="007B71BF" w:rsidRDefault="001313B6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Этот вальс, этот вальс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полный смерти, мольбы и вина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где шелками играет волна. </w:t>
      </w:r>
    </w:p>
    <w:p w:rsidR="001313B6" w:rsidRPr="007B71BF" w:rsidRDefault="001313B6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люблю, я люблю, я люблю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люблю тебя там, на луне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с увядшею книгой в окне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в укромном гнезде маргаритки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в том танце, что снится улитке...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Так порадуй теплом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этот вальс с перебитым крылом. </w:t>
      </w:r>
    </w:p>
    <w:p w:rsidR="001313B6" w:rsidRPr="007B71BF" w:rsidRDefault="001313B6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Есть три зеркала в венском зале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где губам твоим вторят дали.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Смерть играет на клавесине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танцующих красят синим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на слезы наводит глянец... </w:t>
      </w:r>
    </w:p>
    <w:p w:rsidR="001313B6" w:rsidRPr="007B71BF" w:rsidRDefault="001313B6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А над городом - тени пьяниц...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О, возьми этот вальс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на руках умирающий танец. </w:t>
      </w:r>
    </w:p>
    <w:p w:rsidR="001313B6" w:rsidRPr="007B71BF" w:rsidRDefault="001313B6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люблю, я люблю, мое чудо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люблю тебя вечно и всюду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на крыше, где детство мне снится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когда ты поднимешь ресницы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а за ними, в серебряной стуже, -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старой Венгрии звезды пастушьи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ягнята, и лилии льда...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О возьми этот вальс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этот вальс "Я люблю навсегда". </w:t>
      </w:r>
    </w:p>
    <w:p w:rsidR="001313B6" w:rsidRPr="007B71BF" w:rsidRDefault="001313B6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с тобой танцевать буду в Вене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в карнавальном наряде реки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в домино из воды и тени.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Как темны мои тростники!..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А потом прощальной данью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оставлю эхо дыханья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в фотографиях и флюгерах,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поцелуи сложу перед дверью -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волнам твоей поступи вверю </w:t>
      </w:r>
    </w:p>
    <w:p w:rsidR="001313B6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ленты вальса, скрипку и прах. </w:t>
      </w:r>
    </w:p>
    <w:p w:rsidR="001313B6" w:rsidRPr="007B71BF" w:rsidRDefault="001313B6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1313B6" w:rsidRPr="008E0B34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>(Перевод А.Гелескула)</w:t>
      </w:r>
      <w:r w:rsidRPr="008E0B34">
        <w:rPr>
          <w:rFonts w:ascii="Arial" w:hAnsi="Arial" w:cs="Arial"/>
          <w:i/>
          <w:color w:val="FF0000"/>
          <w:lang w:val="ru-RU"/>
        </w:rPr>
        <w:t xml:space="preserve"> </w:t>
      </w:r>
    </w:p>
    <w:p w:rsidR="001313B6" w:rsidRPr="000E275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  </w:t>
      </w:r>
    </w:p>
    <w:p w:rsidR="001313B6" w:rsidRPr="000E275D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BD6C1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 w:rsidRPr="00425AC8">
        <w:rPr>
          <w:rFonts w:ascii="Arial" w:hAnsi="Arial" w:cs="Arial"/>
          <w:b/>
          <w:bCs/>
          <w:color w:val="FF0000"/>
          <w:u w:val="single"/>
          <w:lang w:val="ru-RU"/>
        </w:rPr>
        <w:t>соответствие заданию проверяют ведущие</w:t>
      </w:r>
      <w:r w:rsidRPr="000E275D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1313B6" w:rsidRPr="00BD6C19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BD6C19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860180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Пастушьи звёзды</w:t>
      </w:r>
    </w:p>
    <w:p w:rsidR="001313B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1313B6" w:rsidRPr="00EC0A97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EC0A97">
        <w:rPr>
          <w:rFonts w:ascii="Arial" w:hAnsi="Arial" w:cs="Arial"/>
          <w:b/>
          <w:i/>
          <w:lang w:val="ru-RU"/>
        </w:rPr>
        <w:t>старой Венгрии звезды пастушьи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4F649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F6494">
        <w:rPr>
          <w:rFonts w:ascii="Arial" w:hAnsi="Arial" w:cs="Arial"/>
          <w:b/>
          <w:color w:val="FF0000"/>
          <w:lang w:val="ru-RU"/>
        </w:rPr>
        <w:t>4</w:t>
      </w:r>
    </w:p>
    <w:p w:rsidR="001313B6" w:rsidRPr="004F649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F6494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EC0A97">
        <w:rPr>
          <w:rFonts w:ascii="Arial" w:hAnsi="Arial" w:cs="Arial"/>
          <w:b/>
          <w:u w:val="single"/>
          <w:lang w:val="ru-RU"/>
        </w:rPr>
        <w:t>Пастушьи звёзды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Старик шептал молодому Матьи,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Что старой Венгрии звёзды пастушьи, 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Послушны – тихие, словно ярки!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О, лунный мальчик! Овец погонщик!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Идут мадьярки – сыграй простушкам 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Про три тростинки над тёплым прудом. 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Плывут, как сон, золотые рыбы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На звуки нежной твоей свирели,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И травы, долго сплетаясь с былью,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Беспечно вьют бечеву с полынью…</w:t>
      </w:r>
    </w:p>
    <w:p w:rsidR="001313B6" w:rsidRPr="00EC0A97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Стихают песни, синеют дали...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Макают в нежно лиловый крылья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Ночные птицы. А Матьи слушал 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И в жарких углях костра мелькали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То замки с башнями, то озёра... 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Ест дым, лицо овевает жаром,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И сон зовёт за собой в долину,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Где в жёлтом цвете угор-горище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И мама машет рукой: иди же.  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Он вскинет руки, взлетит, покружит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Ещё не веря в свой дух, всё выше...</w:t>
      </w:r>
    </w:p>
    <w:p w:rsidR="001313B6" w:rsidRPr="00EC0A97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Костёр. Старик обожженный солнцем,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Мешает палкой потухший ветер.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Летит зола золотой ракиты.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Считает искры, что метят в звёзды.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Лишь юность может взлетать беспечно 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И брать вершины подобно туру.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А здесь, в улыбке – мгновенья гаснут, 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И неподъёмны душа и тело,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Как будто старец и есть то древо,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Что кров даёт пастушонку Матьи.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В свободном сердце ночует ветер –</w:t>
      </w:r>
    </w:p>
    <w:p w:rsidR="001313B6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Не спит небесный хранитель Турул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4F6494" w:rsidRDefault="004F6494" w:rsidP="004F6494">
      <w:pPr>
        <w:rPr>
          <w:rFonts w:ascii="Arial" w:hAnsi="Arial" w:cs="Arial"/>
          <w:color w:val="FF0000"/>
          <w:lang w:val="ru-RU"/>
        </w:rPr>
      </w:pPr>
      <w:r w:rsidRPr="004F6494">
        <w:rPr>
          <w:rFonts w:ascii="Arial" w:hAnsi="Arial" w:cs="Arial"/>
          <w:color w:val="FF0000"/>
          <w:lang w:val="ru-RU"/>
        </w:rPr>
        <w:t>Неожиданно – белый стих.</w:t>
      </w:r>
      <w:r>
        <w:rPr>
          <w:rFonts w:ascii="Arial" w:hAnsi="Arial" w:cs="Arial"/>
          <w:color w:val="FF0000"/>
          <w:lang w:val="ru-RU"/>
        </w:rPr>
        <w:t xml:space="preserve"> С одной стороны, ничего в том плохого, воля автора, с другой – написать такое проще, чем </w:t>
      </w:r>
      <w:r w:rsidRPr="004F6494">
        <w:rPr>
          <w:rFonts w:ascii="Arial" w:hAnsi="Arial" w:cs="Arial"/>
          <w:color w:val="FF0000"/>
          <w:lang w:val="ru-RU"/>
        </w:rPr>
        <w:t>нечто аккуратно рифмованное. Понравились извраты типа «</w:t>
      </w:r>
      <w:r w:rsidRPr="004F6494">
        <w:rPr>
          <w:rFonts w:ascii="Arial" w:hAnsi="Arial" w:cs="Arial"/>
          <w:color w:val="FF0000"/>
          <w:sz w:val="22"/>
          <w:szCs w:val="22"/>
          <w:lang w:val="ru-RU"/>
        </w:rPr>
        <w:t>Мешает палкой потухший ветер</w:t>
      </w:r>
      <w:r w:rsidRPr="004F6494">
        <w:rPr>
          <w:rFonts w:ascii="Arial" w:hAnsi="Arial" w:cs="Arial"/>
          <w:color w:val="FF0000"/>
          <w:lang w:val="ru-RU"/>
        </w:rPr>
        <w:t>», «</w:t>
      </w:r>
      <w:r w:rsidRPr="004F6494">
        <w:rPr>
          <w:rFonts w:ascii="Arial" w:hAnsi="Arial" w:cs="Arial"/>
          <w:color w:val="FF0000"/>
          <w:sz w:val="22"/>
          <w:szCs w:val="22"/>
          <w:lang w:val="ru-RU"/>
        </w:rPr>
        <w:t>искры, что метят в звёзды</w:t>
      </w:r>
      <w:r w:rsidRPr="004F6494">
        <w:rPr>
          <w:rFonts w:ascii="Arial" w:hAnsi="Arial" w:cs="Arial"/>
          <w:color w:val="FF0000"/>
          <w:lang w:val="ru-RU"/>
        </w:rPr>
        <w:t>», «</w:t>
      </w:r>
      <w:r w:rsidRPr="004F6494">
        <w:rPr>
          <w:rFonts w:ascii="Arial" w:hAnsi="Arial" w:cs="Arial"/>
          <w:color w:val="FF0000"/>
          <w:sz w:val="22"/>
          <w:szCs w:val="22"/>
          <w:lang w:val="ru-RU"/>
        </w:rPr>
        <w:t>В свободном сердце ночует ветер</w:t>
      </w:r>
      <w:r w:rsidRPr="004F6494">
        <w:rPr>
          <w:rFonts w:ascii="Arial" w:hAnsi="Arial" w:cs="Arial"/>
          <w:color w:val="FF0000"/>
          <w:lang w:val="ru-RU"/>
        </w:rPr>
        <w:t>», ...</w:t>
      </w: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337D65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37D65">
        <w:rPr>
          <w:rFonts w:ascii="Arial" w:hAnsi="Arial" w:cs="Arial" w:hint="eastAsia"/>
          <w:b/>
          <w:sz w:val="28"/>
          <w:szCs w:val="28"/>
          <w:lang w:val="ru-RU"/>
        </w:rPr>
        <w:t xml:space="preserve">*** </w:t>
      </w:r>
      <w:r w:rsidRPr="00337D65">
        <w:rPr>
          <w:rFonts w:ascii="Arial" w:hAnsi="Arial" w:cs="Arial"/>
          <w:b/>
          <w:sz w:val="28"/>
          <w:szCs w:val="28"/>
          <w:lang w:val="ru-RU"/>
        </w:rPr>
        <w:t>(″По солёному берегу в раннее время прибоя...″)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1313B6" w:rsidRPr="00337D65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337D65">
        <w:rPr>
          <w:rFonts w:ascii="Arial" w:hAnsi="Arial" w:cs="Arial"/>
          <w:b/>
          <w:i/>
          <w:lang w:val="ru-RU"/>
        </w:rPr>
        <w:t>Я люблю, я люблю, моё чудо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6B379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D081B">
        <w:rPr>
          <w:rFonts w:ascii="Arial" w:hAnsi="Arial" w:cs="Arial"/>
          <w:b/>
          <w:color w:val="FF0000"/>
          <w:lang w:val="ru-RU"/>
        </w:rPr>
        <w:t>4</w:t>
      </w:r>
    </w:p>
    <w:p w:rsidR="001313B6" w:rsidRPr="006B379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D081B">
        <w:rPr>
          <w:rFonts w:ascii="Arial" w:hAnsi="Arial" w:cs="Arial"/>
          <w:b/>
          <w:color w:val="FF0000"/>
          <w:lang w:val="ru-RU"/>
        </w:rPr>
        <w:t xml:space="preserve">5 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337D65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hAnsi="Arial" w:cs="Arial"/>
          <w:b/>
          <w:lang w:val="ru-RU"/>
        </w:rPr>
        <w:t>* * *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По солёному берегу в раннее время прибоя </w:t>
      </w:r>
    </w:p>
    <w:p w:rsidR="001313B6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Я иду босиком — и мне шепчет уставшее море </w:t>
      </w:r>
    </w:p>
    <w:p w:rsidR="001313B6" w:rsidRPr="008D6EC4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Про старинные замки, про шелест серебряных платьев, </w:t>
      </w:r>
    </w:p>
    <w:p w:rsidR="001313B6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Про гранаты, про песни, про вальс у воды на закате. </w:t>
      </w:r>
    </w:p>
    <w:p w:rsidR="001313B6" w:rsidRPr="008D6EC4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Я к нему наклоняюсь и глажу — волну за волною, </w:t>
      </w:r>
    </w:p>
    <w:p w:rsidR="001313B6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Закрываю глаза — и ловлю его слёзы ладонью, </w:t>
      </w:r>
    </w:p>
    <w:p w:rsidR="001313B6" w:rsidRPr="008D6EC4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Говорю, чуть дыша: "Я люблю, я люблю, моё чудо", </w:t>
      </w:r>
    </w:p>
    <w:p w:rsidR="001313B6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Море плачет так нежно, что я никогда не забуду </w:t>
      </w:r>
    </w:p>
    <w:p w:rsidR="001313B6" w:rsidRPr="008D6EC4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Этот тихий рассвет и рассказ про свободу Гранады. </w:t>
      </w:r>
    </w:p>
    <w:p w:rsidR="001313B6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Я его сберегу – на солёном песке, с верой рядом. </w:t>
      </w:r>
    </w:p>
    <w:p w:rsidR="001313B6" w:rsidRPr="008D6EC4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И в груди у меня в неизбежное время прибоя </w:t>
      </w:r>
    </w:p>
    <w:p w:rsidR="001313B6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>Будет биться о камни тревожное тёплое море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D3137A" w:rsidRDefault="00D3137A">
      <w:pPr>
        <w:pStyle w:val="1"/>
        <w:rPr>
          <w:rFonts w:ascii="Arial" w:hAnsi="Arial" w:cs="Arial"/>
          <w:color w:val="FF0000"/>
          <w:lang w:val="ru-RU"/>
        </w:rPr>
      </w:pPr>
      <w:r w:rsidRPr="00D3137A">
        <w:rPr>
          <w:rFonts w:ascii="Arial" w:hAnsi="Arial" w:cs="Arial"/>
          <w:color w:val="FF0000"/>
          <w:lang w:val="ru-RU"/>
        </w:rPr>
        <w:t xml:space="preserve">Эмоциональненько. 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Он рисует…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1313B6" w:rsidRPr="001E7D3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1E7D32">
        <w:rPr>
          <w:rFonts w:ascii="Arial" w:hAnsi="Arial" w:cs="Arial"/>
          <w:b/>
          <w:i/>
          <w:lang w:val="ru-RU"/>
        </w:rPr>
        <w:t>Старой Венгрии звёзды пастушьи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6579D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579D4">
        <w:rPr>
          <w:rFonts w:ascii="Arial" w:hAnsi="Arial" w:cs="Arial"/>
          <w:b/>
          <w:color w:val="FF0000"/>
          <w:lang w:val="ru-RU"/>
        </w:rPr>
        <w:t>4</w:t>
      </w:r>
    </w:p>
    <w:p w:rsidR="001313B6" w:rsidRPr="006579D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579D4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1E7D32">
        <w:rPr>
          <w:rFonts w:ascii="Arial" w:hAnsi="Arial" w:cs="Arial"/>
          <w:b/>
          <w:u w:val="single"/>
          <w:lang w:val="ru-RU"/>
        </w:rPr>
        <w:t>Он рисует…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Создавая миры и связи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И в набросках, и в каждой фразе,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Он рисует в блокноте тушью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Старой Венгрии звёзды пастушьи,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то-то пишет о них, о ней ли –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Той, чей образ нежней камелий.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И звучит, заливаясь, скрипка –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Лето, чардаш, её улыбка.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Марципанами пахнут губы…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Вечер плавно идёт на убыль.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Он нашёл для себя спасенье –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Оживляя слова и тени,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Он рисует глаза, в которых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Больше жизненного простора,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ем в его захудалом мире.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Он – уставший от жизни лирик,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то часами сидит во мраке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В старом грязном пустом бараке,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тоб соскучиться и вернуться,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ай горячий хлебать из блюдца,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 xml:space="preserve">И вдыхая токайский </w:t>
      </w:r>
      <w:r w:rsidRPr="006579D4">
        <w:rPr>
          <w:rFonts w:ascii="Arial" w:hAnsi="Arial" w:cs="Arial"/>
          <w:sz w:val="22"/>
          <w:szCs w:val="22"/>
          <w:highlight w:val="yellow"/>
          <w:lang w:val="ru-RU"/>
        </w:rPr>
        <w:t>воздух</w:t>
      </w:r>
      <w:r w:rsidRPr="001E7D32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 xml:space="preserve">Быть в гармонии с тем, что </w:t>
      </w:r>
      <w:r w:rsidRPr="006579D4">
        <w:rPr>
          <w:rFonts w:ascii="Arial" w:hAnsi="Arial" w:cs="Arial"/>
          <w:sz w:val="22"/>
          <w:szCs w:val="22"/>
          <w:highlight w:val="yellow"/>
          <w:lang w:val="ru-RU"/>
        </w:rPr>
        <w:t>создал</w:t>
      </w:r>
      <w:r w:rsidRPr="001E7D32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о важнее любого дела –</w:t>
      </w:r>
    </w:p>
    <w:p w:rsidR="001313B6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тоб она на него глядела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Королева, танцуй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1313B6" w:rsidRPr="002C24CC" w:rsidRDefault="001D67F4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2C24CC">
        <w:rPr>
          <w:rFonts w:ascii="Arial" w:hAnsi="Arial" w:cs="Arial"/>
          <w:b/>
          <w:i/>
          <w:lang w:val="ru-RU"/>
        </w:rPr>
        <w:t>смерть играет на клавесине,</w:t>
      </w:r>
    </w:p>
    <w:p w:rsidR="001313B6" w:rsidRPr="008E69D5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i/>
          <w:lang w:val="ru-RU"/>
        </w:rPr>
        <w:t xml:space="preserve">                                      </w:t>
      </w:r>
      <w:r w:rsidRPr="002C24CC">
        <w:rPr>
          <w:rFonts w:ascii="Arial" w:hAnsi="Arial" w:cs="Arial"/>
          <w:b/>
          <w:i/>
          <w:lang w:val="ru-RU"/>
        </w:rPr>
        <w:t>и танцующих красят синим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2C717D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717D">
        <w:rPr>
          <w:rFonts w:ascii="Arial" w:hAnsi="Arial" w:cs="Arial"/>
          <w:b/>
          <w:color w:val="FF0000"/>
          <w:lang w:val="ru-RU"/>
        </w:rPr>
        <w:t>5</w:t>
      </w:r>
    </w:p>
    <w:p w:rsidR="001313B6" w:rsidRPr="002C717D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C717D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2C24CC">
        <w:rPr>
          <w:rFonts w:ascii="Arial" w:hAnsi="Arial" w:cs="Arial"/>
          <w:b/>
          <w:u w:val="single"/>
          <w:lang w:val="ru-RU"/>
        </w:rPr>
        <w:t>Королева, танцуй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Королева, не плачь, танцуя на потеху толпе порочной! </w:t>
      </w:r>
    </w:p>
    <w:p w:rsidR="001313B6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Воет пьяное "аллилуйя" чернь, восставшая этой ночью. </w:t>
      </w:r>
    </w:p>
    <w:p w:rsidR="001313B6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Стыд отбросив, танцуй нагая, вспоминая, как те зверели, </w:t>
      </w:r>
    </w:p>
    <w:p w:rsidR="001313B6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Как забили, смеясь, ногами дочку, спавшую в колыбели. </w:t>
      </w:r>
    </w:p>
    <w:p w:rsidR="001313B6" w:rsidRPr="002C24CC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Поцелуи дари убийцам, торопливо меняй партнёров, </w:t>
      </w:r>
    </w:p>
    <w:p w:rsidR="001313B6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отирая платочком лица, – всё закончится очень скоро: </w:t>
      </w:r>
    </w:p>
    <w:p w:rsidR="001313B6" w:rsidRPr="002C24CC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>смерть играет на клавесине,</w:t>
      </w:r>
    </w:p>
    <w:p w:rsidR="001313B6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и танцующих красят синим </w:t>
      </w:r>
    </w:p>
    <w:p w:rsidR="001313B6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беспощадные слуги ада... </w:t>
      </w:r>
    </w:p>
    <w:p w:rsidR="001313B6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Королева, рыдать не надо! </w:t>
      </w:r>
    </w:p>
    <w:p w:rsidR="001313B6" w:rsidRPr="002C24CC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Отдавайся блудливой стае – душегубам, ворам и прочим, – </w:t>
      </w:r>
    </w:p>
    <w:p w:rsidR="001313B6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В онемевшей руке сжимая заражённый чумой платочек, </w:t>
      </w:r>
    </w:p>
    <w:p w:rsidR="001313B6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>в страстном танце кружись босая. Надо всех до утра пометить!</w:t>
      </w:r>
    </w:p>
    <w:p w:rsidR="001313B6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Ночь возмездия истекает. Всё закончится на рассвете. </w:t>
      </w:r>
    </w:p>
    <w:p w:rsidR="001313B6" w:rsidRPr="002C24CC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Пусть хохочет клошар беззубый, с детской шейки сорвавший крестик. </w:t>
      </w:r>
    </w:p>
    <w:p w:rsidR="001313B6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>Нынче имя твоё – Гекуба. Имя гибнущей в танце мести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CD70B8" w:rsidRDefault="002C717D">
      <w:pPr>
        <w:pStyle w:val="1"/>
        <w:rPr>
          <w:rFonts w:ascii="Arial" w:hAnsi="Arial" w:cs="Arial"/>
          <w:color w:val="FF0000"/>
          <w:lang w:val="ru-RU"/>
        </w:rPr>
      </w:pPr>
      <w:r w:rsidRPr="00CD70B8">
        <w:rPr>
          <w:rFonts w:ascii="Arial" w:hAnsi="Arial" w:cs="Arial"/>
          <w:color w:val="FF0000"/>
          <w:lang w:val="ru-RU"/>
        </w:rPr>
        <w:t xml:space="preserve">Картиночка, что надо. Содержание понравилось, </w:t>
      </w: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Предводитель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1313B6" w:rsidRPr="008E69D5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04011F">
        <w:rPr>
          <w:rFonts w:ascii="Arial" w:hAnsi="Arial" w:cs="Arial"/>
          <w:b/>
          <w:i/>
          <w:lang w:val="ru-RU"/>
        </w:rPr>
        <w:t>И ягнята, и лилии льда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E4191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41913">
        <w:rPr>
          <w:rFonts w:ascii="Arial" w:hAnsi="Arial" w:cs="Arial"/>
          <w:b/>
          <w:color w:val="FF0000"/>
          <w:lang w:val="ru-RU"/>
        </w:rPr>
        <w:t>5</w:t>
      </w:r>
    </w:p>
    <w:p w:rsidR="001313B6" w:rsidRPr="00E4191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41913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372314" w:rsidRDefault="001D67F4">
      <w:pPr>
        <w:pStyle w:val="1"/>
        <w:rPr>
          <w:rFonts w:ascii="Arial" w:hAnsi="Arial" w:cs="Arial"/>
          <w:b/>
          <w:u w:val="single"/>
          <w:lang w:val="en-US"/>
        </w:rPr>
      </w:pPr>
      <w:r w:rsidRPr="00794DD6">
        <w:rPr>
          <w:rFonts w:ascii="Arial" w:hAnsi="Arial" w:cs="Arial"/>
          <w:b/>
          <w:u w:val="single"/>
          <w:lang w:val="ru-RU"/>
        </w:rPr>
        <w:t>Предводитель</w:t>
      </w:r>
    </w:p>
    <w:p w:rsidR="001313B6" w:rsidRPr="00372314" w:rsidRDefault="001313B6">
      <w:pPr>
        <w:pStyle w:val="1"/>
        <w:rPr>
          <w:rFonts w:ascii="Arial" w:hAnsi="Arial" w:cs="Arial"/>
          <w:lang w:val="en-US"/>
        </w:rPr>
      </w:pPr>
    </w:p>
    <w:p w:rsidR="001313B6" w:rsidRPr="00372314" w:rsidRDefault="001D67F4">
      <w:pPr>
        <w:rPr>
          <w:rFonts w:ascii="Arial" w:hAnsi="Arial" w:cs="Arial"/>
          <w:i/>
          <w:sz w:val="22"/>
          <w:szCs w:val="22"/>
          <w:lang w:val="en-US"/>
        </w:rPr>
      </w:pPr>
      <w:r w:rsidRPr="00372314">
        <w:rPr>
          <w:rFonts w:ascii="Arial" w:hAnsi="Arial" w:cs="Arial"/>
          <w:sz w:val="22"/>
          <w:szCs w:val="22"/>
          <w:lang w:val="en-US"/>
        </w:rPr>
        <w:t xml:space="preserve">                                          </w:t>
      </w:r>
      <w:r w:rsidRPr="00372314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04011F">
        <w:rPr>
          <w:rFonts w:ascii="Arial" w:hAnsi="Arial" w:cs="Arial"/>
          <w:i/>
          <w:sz w:val="22"/>
          <w:szCs w:val="22"/>
        </w:rPr>
        <w:t>Let</w:t>
      </w:r>
      <w:r w:rsidRPr="00372314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04011F">
        <w:rPr>
          <w:rFonts w:ascii="Arial" w:hAnsi="Arial" w:cs="Arial"/>
          <w:i/>
          <w:sz w:val="22"/>
          <w:szCs w:val="22"/>
        </w:rPr>
        <w:t>my</w:t>
      </w:r>
      <w:r w:rsidRPr="00372314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04011F">
        <w:rPr>
          <w:rFonts w:ascii="Arial" w:hAnsi="Arial" w:cs="Arial"/>
          <w:i/>
          <w:sz w:val="22"/>
          <w:szCs w:val="22"/>
        </w:rPr>
        <w:t>people</w:t>
      </w:r>
      <w:r w:rsidRPr="00372314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04011F">
        <w:rPr>
          <w:rFonts w:ascii="Arial" w:hAnsi="Arial" w:cs="Arial"/>
          <w:i/>
          <w:sz w:val="22"/>
          <w:szCs w:val="22"/>
        </w:rPr>
        <w:t>go</w:t>
      </w:r>
      <w:r w:rsidRPr="00372314">
        <w:rPr>
          <w:rFonts w:ascii="Arial" w:hAnsi="Arial" w:cs="Arial"/>
          <w:i/>
          <w:sz w:val="22"/>
          <w:szCs w:val="22"/>
          <w:lang w:val="en-US"/>
        </w:rPr>
        <w:t>!</w:t>
      </w:r>
    </w:p>
    <w:p w:rsidR="001313B6" w:rsidRPr="00372314" w:rsidRDefault="001313B6">
      <w:pPr>
        <w:rPr>
          <w:rFonts w:ascii="Arial" w:hAnsi="Arial" w:cs="Arial"/>
          <w:i/>
          <w:sz w:val="22"/>
          <w:szCs w:val="22"/>
          <w:lang w:val="en-US"/>
        </w:rPr>
      </w:pP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Мой народ, ты устал. Так пойдём же со мною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в край великой свободы!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Обнажается дно. </w:t>
      </w:r>
      <w:r w:rsidRPr="00794DD6">
        <w:rPr>
          <w:rFonts w:ascii="Arial" w:hAnsi="Arial" w:cs="Arial"/>
          <w:sz w:val="22"/>
          <w:szCs w:val="22"/>
          <w:lang w:val="ru-RU"/>
        </w:rPr>
        <w:t>Застывают стеною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огустевшие воды.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За спиною в песке фараон и </w:t>
      </w:r>
      <w:r w:rsidRPr="00E41913">
        <w:rPr>
          <w:rFonts w:ascii="Arial" w:hAnsi="Arial" w:cs="Arial"/>
          <w:sz w:val="22"/>
          <w:szCs w:val="22"/>
          <w:highlight w:val="yellow"/>
          <w:lang w:val="ru-RU"/>
        </w:rPr>
        <w:t>тристаты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увязают ногами.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По команде </w:t>
      </w:r>
      <w:r w:rsidRPr="0004011F">
        <w:rPr>
          <w:rFonts w:ascii="Arial" w:hAnsi="Arial" w:cs="Arial"/>
          <w:sz w:val="22"/>
          <w:szCs w:val="22"/>
        </w:rPr>
        <w:t>Escape</w:t>
      </w:r>
      <w:r w:rsidRPr="0004011F">
        <w:rPr>
          <w:rFonts w:ascii="Arial" w:hAnsi="Arial" w:cs="Arial"/>
          <w:sz w:val="22"/>
          <w:szCs w:val="22"/>
          <w:lang w:val="ru-RU"/>
        </w:rPr>
        <w:t xml:space="preserve"> сквозь сионские </w:t>
      </w:r>
      <w:r w:rsidRPr="00E41913">
        <w:rPr>
          <w:rFonts w:ascii="Arial" w:hAnsi="Arial" w:cs="Arial"/>
          <w:sz w:val="22"/>
          <w:szCs w:val="22"/>
          <w:highlight w:val="yellow"/>
          <w:lang w:val="ru-RU"/>
        </w:rPr>
        <w:t>тайны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открывается Гамельн,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открывается огненно, водно и медно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костерком по туману.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Рассыпает для нас пасторальное небо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виртуальную манну.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B83195">
        <w:rPr>
          <w:rFonts w:ascii="Arial" w:hAnsi="Arial" w:cs="Arial"/>
          <w:i/>
          <w:sz w:val="22"/>
          <w:szCs w:val="22"/>
          <w:lang w:val="ru-RU"/>
        </w:rPr>
        <w:t>И ягнята, и лилии льда</w:t>
      </w:r>
      <w:r w:rsidRPr="0004011F">
        <w:rPr>
          <w:rFonts w:ascii="Arial" w:hAnsi="Arial" w:cs="Arial"/>
          <w:sz w:val="22"/>
          <w:szCs w:val="22"/>
          <w:lang w:val="ru-RU"/>
        </w:rPr>
        <w:t xml:space="preserve"> на вершинах,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те, что ангелам ближе -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Предводитель племён, но ещё не Машиах,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в откровениях вижу!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Ограничена странствием скорость модема,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но ликуем, грустим ли -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нам обещана дивная щедрость Эдема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после дикой пустыни.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Мы сорвём виноградников нового века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полновесные гроздья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там, где мёд с молоком перемешаны в реках -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господа, а не гости!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Мы врастём в города, словно в почву мицелий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иерихонской разрухи,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ко всему, что вовне, за пределами цели,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будто аспиды глухи.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Но внезапно душа отзовётся на шорох,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наваждение сгинет,</w:t>
      </w:r>
    </w:p>
    <w:p w:rsidR="001313B6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облетят лепестками волшебные шоры.</w:t>
      </w:r>
    </w:p>
    <w:p w:rsidR="001313B6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За стеною Египет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26467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В теневом секторе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1313B6" w:rsidRPr="00D40979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D40979">
        <w:rPr>
          <w:rFonts w:ascii="Arial" w:hAnsi="Arial" w:cs="Arial"/>
          <w:b/>
          <w:i/>
          <w:lang w:val="ru-RU"/>
        </w:rPr>
        <w:t>А над городом - тени пьяниц...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CA136F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A136F">
        <w:rPr>
          <w:rFonts w:ascii="Arial" w:hAnsi="Arial" w:cs="Arial"/>
          <w:b/>
          <w:color w:val="FF0000"/>
          <w:lang w:val="ru-RU"/>
        </w:rPr>
        <w:t>3</w:t>
      </w:r>
    </w:p>
    <w:p w:rsidR="001313B6" w:rsidRPr="00CA136F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A136F">
        <w:rPr>
          <w:rFonts w:ascii="Arial" w:hAnsi="Arial" w:cs="Arial"/>
          <w:b/>
          <w:color w:val="FF0000"/>
          <w:lang w:val="ru-RU"/>
        </w:rPr>
        <w:t>3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40979">
        <w:rPr>
          <w:rFonts w:ascii="Arial" w:hAnsi="Arial" w:cs="Arial"/>
          <w:b/>
          <w:u w:val="single"/>
          <w:lang w:val="ru-RU"/>
        </w:rPr>
        <w:t>В теневом секторе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В переулки вползает ночь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Липкой лентой сухой и жаркой.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Твой подъезд под старинной аркой,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И прощаться уже невмочь.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Город сбросил дневной наряд,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Свой парадно-рекламный глянец,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А над городом – тени пьяниц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С интересом за мной следят: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 xml:space="preserve">«Вот куда он сейчас </w:t>
      </w:r>
      <w:r w:rsidRPr="00932512">
        <w:rPr>
          <w:rFonts w:ascii="Arial" w:hAnsi="Arial" w:cs="Arial"/>
          <w:sz w:val="22"/>
          <w:szCs w:val="22"/>
          <w:highlight w:val="yellow"/>
          <w:lang w:val="ru-RU"/>
        </w:rPr>
        <w:t>пойдёт</w:t>
      </w:r>
      <w:r w:rsidRPr="00D40979">
        <w:rPr>
          <w:rFonts w:ascii="Arial" w:hAnsi="Arial" w:cs="Arial"/>
          <w:sz w:val="22"/>
          <w:szCs w:val="22"/>
          <w:lang w:val="ru-RU"/>
        </w:rPr>
        <w:t>?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Каждый вечер – одна бодяга…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Ишь, как мается, бедолага,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 xml:space="preserve">И к тому же почти не </w:t>
      </w:r>
      <w:r w:rsidRPr="00932512">
        <w:rPr>
          <w:rFonts w:ascii="Arial" w:hAnsi="Arial" w:cs="Arial"/>
          <w:sz w:val="22"/>
          <w:szCs w:val="22"/>
          <w:highlight w:val="yellow"/>
          <w:lang w:val="ru-RU"/>
        </w:rPr>
        <w:t>пьёт</w:t>
      </w:r>
      <w:r w:rsidRPr="00D40979">
        <w:rPr>
          <w:rFonts w:ascii="Arial" w:hAnsi="Arial" w:cs="Arial"/>
          <w:sz w:val="22"/>
          <w:szCs w:val="22"/>
          <w:lang w:val="ru-RU"/>
        </w:rPr>
        <w:t>…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А давай-ка, дружище, к нам!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Чем страдать от её капризов -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Сядем рядышком под карнизом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Да накатим по двести грамм…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Ты же глянь на себя – орёл!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Выпьешь с нами и станет легче,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 xml:space="preserve">Отвлечёшься, расправишь плечи…»          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В общем, знаете, я пошёл.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 xml:space="preserve">И ни разу не </w:t>
      </w:r>
      <w:r w:rsidRPr="00932512">
        <w:rPr>
          <w:rFonts w:ascii="Arial" w:hAnsi="Arial" w:cs="Arial"/>
          <w:sz w:val="22"/>
          <w:szCs w:val="22"/>
          <w:highlight w:val="yellow"/>
          <w:lang w:val="ru-RU"/>
        </w:rPr>
        <w:t>пожалел</w:t>
      </w:r>
      <w:r w:rsidRPr="00D40979">
        <w:rPr>
          <w:rFonts w:ascii="Arial" w:hAnsi="Arial" w:cs="Arial"/>
          <w:sz w:val="22"/>
          <w:szCs w:val="22"/>
          <w:lang w:val="ru-RU"/>
        </w:rPr>
        <w:t>…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С той поры пролетели годы,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Я почувствовал вкус свободы,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 xml:space="preserve">Развернулся, </w:t>
      </w:r>
      <w:r w:rsidRPr="00932512">
        <w:rPr>
          <w:rFonts w:ascii="Arial" w:hAnsi="Arial" w:cs="Arial"/>
          <w:sz w:val="22"/>
          <w:szCs w:val="22"/>
          <w:highlight w:val="yellow"/>
          <w:lang w:val="ru-RU"/>
        </w:rPr>
        <w:t>заматерел</w:t>
      </w:r>
      <w:r w:rsidRPr="00D40979">
        <w:rPr>
          <w:rFonts w:ascii="Arial" w:hAnsi="Arial" w:cs="Arial"/>
          <w:sz w:val="22"/>
          <w:szCs w:val="22"/>
          <w:lang w:val="ru-RU"/>
        </w:rPr>
        <w:t>…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…Замечательный коллектив,</w:t>
      </w:r>
    </w:p>
    <w:p w:rsidR="001313B6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 xml:space="preserve">В нём теперь я в большом </w:t>
      </w:r>
      <w:r w:rsidRPr="00932512">
        <w:rPr>
          <w:rFonts w:ascii="Arial" w:hAnsi="Arial" w:cs="Arial"/>
          <w:sz w:val="22"/>
          <w:szCs w:val="22"/>
          <w:highlight w:val="yellow"/>
          <w:lang w:val="ru-RU"/>
        </w:rPr>
        <w:t>почёте</w:t>
      </w:r>
      <w:r w:rsidRPr="00D40979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И на этой мажорной </w:t>
      </w:r>
      <w:r w:rsidRPr="00932512">
        <w:rPr>
          <w:rFonts w:ascii="Arial" w:hAnsi="Arial" w:cs="Arial"/>
          <w:sz w:val="22"/>
          <w:szCs w:val="22"/>
          <w:highlight w:val="yellow"/>
          <w:lang w:val="ru-RU"/>
        </w:rPr>
        <w:t>ноте</w:t>
      </w:r>
    </w:p>
    <w:p w:rsidR="001313B6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Мой окончился нарратив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932512" w:rsidRDefault="00932512">
      <w:pPr>
        <w:pStyle w:val="1"/>
        <w:rPr>
          <w:rFonts w:ascii="Arial" w:hAnsi="Arial" w:cs="Arial"/>
          <w:color w:val="FF0000"/>
          <w:lang w:val="ru-RU"/>
        </w:rPr>
      </w:pPr>
      <w:r w:rsidRPr="00932512">
        <w:rPr>
          <w:rFonts w:ascii="Arial" w:hAnsi="Arial" w:cs="Arial"/>
          <w:color w:val="FF0000"/>
          <w:lang w:val="ru-RU"/>
        </w:rPr>
        <w:t xml:space="preserve">Честно говоря, не понял, о чём сие. Ну, насчёт «неё» - традиционно без пояснений понятно, </w:t>
      </w:r>
      <w:r w:rsidR="00B90632">
        <w:rPr>
          <w:rFonts w:ascii="Arial" w:hAnsi="Arial" w:cs="Arial"/>
          <w:color w:val="FF0000"/>
          <w:lang w:val="ru-RU"/>
        </w:rPr>
        <w:t>а вот</w:t>
      </w:r>
      <w:r w:rsidRPr="00932512">
        <w:rPr>
          <w:rFonts w:ascii="Arial" w:hAnsi="Arial" w:cs="Arial"/>
          <w:color w:val="FF0000"/>
          <w:lang w:val="ru-RU"/>
        </w:rPr>
        <w:t xml:space="preserve"> «тени пьяниц» - шо це такэ? Поддавшие ангелы с того света манят? К</w:t>
      </w:r>
      <w:r w:rsidR="00076599">
        <w:rPr>
          <w:rFonts w:ascii="Arial" w:hAnsi="Arial" w:cs="Arial"/>
          <w:color w:val="FF0000"/>
          <w:lang w:val="ru-RU"/>
        </w:rPr>
        <w:t xml:space="preserve">оллектив </w:t>
      </w:r>
      <w:r w:rsidR="00CD70B8">
        <w:rPr>
          <w:rFonts w:ascii="Arial" w:hAnsi="Arial" w:cs="Arial"/>
          <w:color w:val="FF0000"/>
          <w:lang w:val="ru-RU"/>
        </w:rPr>
        <w:t>бомжей-</w:t>
      </w:r>
      <w:r w:rsidR="00076599">
        <w:rPr>
          <w:rFonts w:ascii="Arial" w:hAnsi="Arial" w:cs="Arial"/>
          <w:color w:val="FF0000"/>
          <w:lang w:val="ru-RU"/>
        </w:rPr>
        <w:t>к</w:t>
      </w:r>
      <w:r w:rsidRPr="00932512">
        <w:rPr>
          <w:rFonts w:ascii="Arial" w:hAnsi="Arial" w:cs="Arial"/>
          <w:color w:val="FF0000"/>
          <w:lang w:val="ru-RU"/>
        </w:rPr>
        <w:t>айфарик</w:t>
      </w:r>
      <w:r w:rsidR="00076599">
        <w:rPr>
          <w:rFonts w:ascii="Arial" w:hAnsi="Arial" w:cs="Arial"/>
          <w:color w:val="FF0000"/>
          <w:lang w:val="ru-RU"/>
        </w:rPr>
        <w:t>ов</w:t>
      </w:r>
      <w:r w:rsidRPr="00932512">
        <w:rPr>
          <w:rFonts w:ascii="Arial" w:hAnsi="Arial" w:cs="Arial"/>
          <w:color w:val="FF0000"/>
          <w:lang w:val="ru-RU"/>
        </w:rPr>
        <w:t xml:space="preserve"> на крыше на закате? Бес знает.</w:t>
      </w:r>
      <w:r w:rsidR="00CA136F">
        <w:rPr>
          <w:rFonts w:ascii="Arial" w:hAnsi="Arial" w:cs="Arial"/>
          <w:color w:val="FF0000"/>
          <w:lang w:val="ru-RU"/>
        </w:rPr>
        <w:t xml:space="preserve"> Досадно даже на себя</w:t>
      </w:r>
      <w:r w:rsidR="00CD70B8">
        <w:rPr>
          <w:rFonts w:ascii="Arial" w:hAnsi="Arial" w:cs="Arial"/>
          <w:color w:val="FF0000"/>
          <w:lang w:val="ru-RU"/>
        </w:rPr>
        <w:t xml:space="preserve"> </w:t>
      </w:r>
      <w:r w:rsidR="00CA136F">
        <w:rPr>
          <w:rFonts w:ascii="Arial" w:hAnsi="Arial" w:cs="Arial"/>
          <w:color w:val="FF0000"/>
          <w:lang w:val="ru-RU"/>
        </w:rPr>
        <w:t>(чем не «эмоциональный резонанс»?), потому оценку снизил.</w:t>
      </w:r>
    </w:p>
    <w:p w:rsidR="001313B6" w:rsidRPr="00094326" w:rsidRDefault="00094326">
      <w:pPr>
        <w:pStyle w:val="1"/>
        <w:rPr>
          <w:rFonts w:ascii="Arial" w:hAnsi="Arial" w:cs="Arial"/>
          <w:color w:val="FF0000"/>
          <w:lang w:val="ru-RU"/>
        </w:rPr>
      </w:pPr>
      <w:r w:rsidRPr="00094326">
        <w:rPr>
          <w:rFonts w:ascii="Arial" w:hAnsi="Arial" w:cs="Arial"/>
          <w:color w:val="FF0000"/>
          <w:lang w:val="ru-RU"/>
        </w:rPr>
        <w:t>И рифмы попадаю</w:t>
      </w:r>
      <w:r w:rsidR="003A0CA5">
        <w:rPr>
          <w:rFonts w:ascii="Arial" w:hAnsi="Arial" w:cs="Arial"/>
          <w:color w:val="FF0000"/>
          <w:lang w:val="ru-RU"/>
        </w:rPr>
        <w:t>т</w:t>
      </w:r>
      <w:r w:rsidRPr="00094326">
        <w:rPr>
          <w:rFonts w:ascii="Arial" w:hAnsi="Arial" w:cs="Arial"/>
          <w:color w:val="FF0000"/>
          <w:lang w:val="ru-RU"/>
        </w:rPr>
        <w:t>ся лентяйские – грамматика.</w:t>
      </w:r>
      <w:r>
        <w:rPr>
          <w:rFonts w:ascii="Arial" w:hAnsi="Arial" w:cs="Arial"/>
          <w:color w:val="FF0000"/>
          <w:lang w:val="ru-RU"/>
        </w:rPr>
        <w:t>..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Прости, малыш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1313B6" w:rsidRPr="008E69D5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FB327F">
        <w:rPr>
          <w:rFonts w:ascii="Arial" w:hAnsi="Arial" w:cs="Arial"/>
          <w:b/>
          <w:i/>
          <w:lang w:val="ru-RU"/>
        </w:rPr>
        <w:t>Смерть играет на клавесине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5978DD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978DD">
        <w:rPr>
          <w:rFonts w:ascii="Arial" w:hAnsi="Arial" w:cs="Arial"/>
          <w:b/>
          <w:color w:val="FF0000"/>
          <w:lang w:val="ru-RU"/>
        </w:rPr>
        <w:t>5</w:t>
      </w:r>
    </w:p>
    <w:p w:rsidR="001313B6" w:rsidRPr="005978DD" w:rsidRDefault="001D67F4" w:rsidP="005E717E">
      <w:pPr>
        <w:pStyle w:val="1"/>
        <w:rPr>
          <w:lang w:val="ru-RU"/>
        </w:rPr>
      </w:pPr>
      <w:r w:rsidRPr="00671C58">
        <w:rPr>
          <w:lang w:val="ru-RU"/>
        </w:rPr>
        <w:t>Оценка "</w:t>
      </w:r>
      <w:r>
        <w:rPr>
          <w:lang w:val="ru-RU"/>
        </w:rPr>
        <w:t>Художественная ценность/эмоциональный резонанс</w:t>
      </w:r>
      <w:r w:rsidRPr="00671C58">
        <w:rPr>
          <w:lang w:val="ru-RU"/>
        </w:rPr>
        <w:t xml:space="preserve">" (от 0 до 5): </w:t>
      </w:r>
      <w:r w:rsidR="005978DD">
        <w:rPr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B327F">
        <w:rPr>
          <w:rFonts w:ascii="Arial" w:hAnsi="Arial" w:cs="Arial"/>
          <w:b/>
          <w:u w:val="single"/>
          <w:lang w:val="ru-RU"/>
        </w:rPr>
        <w:t>Прости, малыш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Прости, малыш. Здесь холодно и страшно.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В замесах снежных не найти своих.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Ни Ангелы, ни стражи Белой Башни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Спасти не могут. Зимы на двоих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Родят заиндевевшие причины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Безвременья, сиротства, пустоты.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Ушедшие без имени невинны.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Зачем, малыш, спешишь на землю ты?</w:t>
      </w:r>
    </w:p>
    <w:p w:rsidR="001313B6" w:rsidRPr="00074D9E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Тише. Тише…  тебя сторожит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Запотевшее эхо души.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Смерть играет на клавесине.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И сто тысяч бабочек синих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Поднимаются ввысь каждый миг.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Здесь никто не услышит твой крик.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Толща льда неподвластна рассудку.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Холода беспощадны и чутки.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Страх свивает в кольцо времена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И любовь не поднимешь со дна….</w:t>
      </w:r>
    </w:p>
    <w:p w:rsidR="001313B6" w:rsidRPr="00074D9E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Очнёшься возле мусорного бака,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А может на заплёванном окне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Зловонного тоскливого барака.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Твою не мать опять заполнит снег.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Так свято место не бывает пусто,</w:t>
      </w:r>
    </w:p>
    <w:p w:rsidR="001313B6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Когда надежды суть ещё дрожит</w:t>
      </w:r>
    </w:p>
    <w:p w:rsidR="001313B6" w:rsidRPr="001C1265" w:rsidRDefault="001D67F4" w:rsidP="005978DD">
      <w:pPr>
        <w:pStyle w:val="a3"/>
        <w:rPr>
          <w:lang w:val="ru-RU"/>
        </w:rPr>
      </w:pPr>
      <w:r w:rsidRPr="001C1265">
        <w:rPr>
          <w:lang w:val="ru-RU"/>
        </w:rPr>
        <w:t>На острие перерасчётов грустных….</w:t>
      </w:r>
    </w:p>
    <w:p w:rsidR="001313B6" w:rsidRPr="00074D9E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1C1265" w:rsidRDefault="001D67F4" w:rsidP="00FB2CFB">
      <w:pPr>
        <w:pStyle w:val="a3"/>
        <w:rPr>
          <w:lang w:val="ru-RU"/>
        </w:rPr>
      </w:pPr>
      <w:r w:rsidRPr="001C1265">
        <w:rPr>
          <w:lang w:val="ru-RU"/>
        </w:rPr>
        <w:t>Малыш не верит. Выбирает жизнь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Ре минор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1313B6" w:rsidRPr="00BE6050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BE6050">
        <w:rPr>
          <w:rFonts w:ascii="Arial" w:hAnsi="Arial" w:cs="Arial"/>
          <w:b/>
          <w:i/>
          <w:lang w:val="ru-RU"/>
        </w:rPr>
        <w:t>Смерть играет на клавесине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5E717E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E717E">
        <w:rPr>
          <w:rFonts w:ascii="Arial" w:hAnsi="Arial" w:cs="Arial"/>
          <w:b/>
          <w:color w:val="FF0000"/>
          <w:lang w:val="ru-RU"/>
        </w:rPr>
        <w:t>5</w:t>
      </w:r>
    </w:p>
    <w:p w:rsidR="005E717E" w:rsidRPr="005E717E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30FCF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BE6050">
        <w:rPr>
          <w:rFonts w:ascii="Arial" w:hAnsi="Arial" w:cs="Arial"/>
          <w:b/>
          <w:u w:val="single"/>
          <w:lang w:val="ru-RU"/>
        </w:rPr>
        <w:t>Ре минор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Креп-шифон отнесла в красильню,</w:t>
      </w: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Стала чёрной моя рубаха.</w:t>
      </w: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“Смерть играет на клавесине”</w:t>
      </w: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Реквием Иоганна Баха.</w:t>
      </w:r>
    </w:p>
    <w:p w:rsidR="001313B6" w:rsidRPr="00BE6050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Музицирует днём и ночью</w:t>
      </w: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И дурманно тоскою пахнет.</w:t>
      </w: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Время петь псалом*: "Непорочны..." -</w:t>
      </w: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Надеваю наряд монахинь.</w:t>
      </w:r>
    </w:p>
    <w:p w:rsidR="001313B6" w:rsidRPr="00BE6050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Белый цвет не совсем уместен</w:t>
      </w: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 xml:space="preserve">Там, где горе хлебают </w:t>
      </w:r>
      <w:r w:rsidRPr="005E717E">
        <w:rPr>
          <w:rFonts w:ascii="Arial" w:hAnsi="Arial" w:cs="Arial"/>
          <w:sz w:val="22"/>
          <w:szCs w:val="22"/>
          <w:highlight w:val="cyan"/>
          <w:lang w:val="ru-RU"/>
        </w:rPr>
        <w:t>вдоволь</w:t>
      </w:r>
      <w:r w:rsidRPr="00BE6050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Белый шёлк кружевной - невестин,</w:t>
      </w: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 xml:space="preserve">Чёрный креп без рисунка - </w:t>
      </w:r>
      <w:r w:rsidRPr="005E717E">
        <w:rPr>
          <w:rFonts w:ascii="Arial" w:hAnsi="Arial" w:cs="Arial"/>
          <w:sz w:val="22"/>
          <w:szCs w:val="22"/>
          <w:highlight w:val="cyan"/>
          <w:lang w:val="ru-RU"/>
        </w:rPr>
        <w:t>вдовий</w:t>
      </w:r>
      <w:r w:rsidRPr="00BE6050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BE6050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Ни цветочка, ни капли света.</w:t>
      </w: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Тьма - искусница поглощенья.</w:t>
      </w: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Если света в помине нету,</w:t>
      </w: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То откуда черпать прощенье?</w:t>
      </w:r>
    </w:p>
    <w:p w:rsidR="001313B6" w:rsidRPr="00BE6050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Дай мне знак - твой ответ услышу,</w:t>
      </w: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Верю я, что не рвутся связи.</w:t>
      </w: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Свечи гаснут... - и тут же вспышка!</w:t>
      </w:r>
    </w:p>
    <w:p w:rsidR="001313B6" w:rsidRPr="00794DD6" w:rsidRDefault="001D67F4" w:rsidP="00ED081B">
      <w:pPr>
        <w:tabs>
          <w:tab w:val="left" w:pos="10629"/>
        </w:tabs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И колечко упало наземь.</w:t>
      </w:r>
      <w:r w:rsidR="00ED081B">
        <w:rPr>
          <w:rFonts w:ascii="Arial" w:hAnsi="Arial" w:cs="Arial"/>
          <w:sz w:val="22"/>
          <w:szCs w:val="22"/>
          <w:lang w:val="ru-RU"/>
        </w:rPr>
        <w:tab/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__________________________</w:t>
      </w:r>
    </w:p>
    <w:p w:rsidR="001313B6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*Псалом 118 из Псалтири читается по усопшему в дни особого поминовения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Ничто не предвещало…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1313B6" w:rsidRPr="00B5479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B54792">
        <w:rPr>
          <w:rFonts w:ascii="Arial" w:hAnsi="Arial" w:cs="Arial"/>
          <w:b/>
          <w:i/>
          <w:lang w:val="ru-RU"/>
        </w:rPr>
        <w:t>Плачет смерть на груди гуляки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4A0206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A0206">
        <w:rPr>
          <w:rFonts w:ascii="Arial" w:hAnsi="Arial" w:cs="Arial"/>
          <w:b/>
          <w:color w:val="FF0000"/>
          <w:lang w:val="ru-RU"/>
        </w:rPr>
        <w:t>4</w:t>
      </w:r>
    </w:p>
    <w:p w:rsidR="001313B6" w:rsidRPr="004A0206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A0206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B54792">
        <w:rPr>
          <w:rFonts w:ascii="Arial" w:hAnsi="Arial" w:cs="Arial"/>
          <w:b/>
          <w:u w:val="single"/>
          <w:lang w:val="ru-RU"/>
        </w:rPr>
        <w:t>Ничто не предвещало…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Травы ловят апрельский ветер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И пытаются впрок напиться,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Люди, солнцу подставив лица,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Вновь мечтают о скором лете.</w:t>
      </w:r>
    </w:p>
    <w:p w:rsidR="001313B6" w:rsidRPr="00B7092B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Но спокойствие так непрочно –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В терпком воздухе птичьи трели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Затихают... Тревога зреет –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То, что было неясной точкой,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 xml:space="preserve">Разрастается чёрной </w:t>
      </w:r>
      <w:r w:rsidRPr="004A0206">
        <w:rPr>
          <w:rFonts w:ascii="Arial" w:hAnsi="Arial" w:cs="Arial"/>
          <w:sz w:val="22"/>
          <w:szCs w:val="22"/>
          <w:highlight w:val="yellow"/>
          <w:lang w:val="ru-RU"/>
        </w:rPr>
        <w:t>тенью</w:t>
      </w:r>
      <w:r w:rsidRPr="00B7092B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Под умолкшие разговоры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Накрывает беспечный город,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 xml:space="preserve">И, застыв, он лицом </w:t>
      </w:r>
      <w:r w:rsidRPr="004A0206">
        <w:rPr>
          <w:rFonts w:ascii="Arial" w:hAnsi="Arial" w:cs="Arial"/>
          <w:sz w:val="22"/>
          <w:szCs w:val="22"/>
          <w:highlight w:val="yellow"/>
          <w:lang w:val="ru-RU"/>
        </w:rPr>
        <w:t>бледнеет</w:t>
      </w:r>
      <w:r w:rsidRPr="00B7092B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B7092B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Видит – падают с неба наземь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Капли ужаса с диким свистом,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И встаёт на дыбы, неистов,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Смерч из камня, огня и грязи...</w:t>
      </w:r>
    </w:p>
    <w:p w:rsidR="001313B6" w:rsidRPr="00B7092B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Разлетается в клочья время,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Загорается, словно факел,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Плачет смерть на груди гуляки –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Слёзы есть, только нет сомнений…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У неё урожай богатый: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 xml:space="preserve">Размахнётся косой </w:t>
      </w:r>
      <w:r w:rsidRPr="004A0206">
        <w:rPr>
          <w:rFonts w:ascii="Arial" w:hAnsi="Arial" w:cs="Arial"/>
          <w:sz w:val="22"/>
          <w:szCs w:val="22"/>
          <w:highlight w:val="yellow"/>
          <w:lang w:val="ru-RU"/>
        </w:rPr>
        <w:t>пошире</w:t>
      </w:r>
      <w:r w:rsidRPr="00B7092B">
        <w:rPr>
          <w:rFonts w:ascii="Arial" w:hAnsi="Arial" w:cs="Arial"/>
          <w:sz w:val="22"/>
          <w:szCs w:val="22"/>
          <w:lang w:val="ru-RU"/>
        </w:rPr>
        <w:t xml:space="preserve"> –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 xml:space="preserve">И голодным внезапным </w:t>
      </w:r>
      <w:r w:rsidRPr="004A0206">
        <w:rPr>
          <w:rFonts w:ascii="Arial" w:hAnsi="Arial" w:cs="Arial"/>
          <w:sz w:val="22"/>
          <w:szCs w:val="22"/>
          <w:highlight w:val="yellow"/>
          <w:lang w:val="ru-RU"/>
        </w:rPr>
        <w:t>вихрем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Город стёрт... Остаются даты...</w:t>
      </w:r>
    </w:p>
    <w:p w:rsidR="001313B6" w:rsidRPr="00B7092B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Обрываются с криком в бездну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Человеческих жизней брызги –</w:t>
      </w:r>
    </w:p>
    <w:p w:rsidR="001313B6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Словно капли расплава в тигель –</w:t>
      </w:r>
    </w:p>
    <w:p w:rsidR="001313B6" w:rsidRPr="00B54792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Чтобы в ней навсегда исчезнуть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5687D">
        <w:rPr>
          <w:rFonts w:ascii="Arial" w:hAnsi="Arial" w:cs="Arial"/>
          <w:b/>
          <w:sz w:val="28"/>
          <w:szCs w:val="28"/>
        </w:rPr>
        <w:t>Memento</w:t>
      </w:r>
      <w:r w:rsidRPr="00794DD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85687D">
        <w:rPr>
          <w:rFonts w:ascii="Arial" w:hAnsi="Arial" w:cs="Arial"/>
          <w:b/>
          <w:sz w:val="28"/>
          <w:szCs w:val="28"/>
        </w:rPr>
        <w:t>mori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1313B6" w:rsidRPr="008E69D5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85687D">
        <w:rPr>
          <w:rFonts w:ascii="Arial" w:hAnsi="Arial" w:cs="Arial"/>
          <w:b/>
          <w:i/>
          <w:lang w:val="ru-RU"/>
        </w:rPr>
        <w:t>Смерть играет на клавесине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4A0206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A0206">
        <w:rPr>
          <w:rFonts w:ascii="Arial" w:hAnsi="Arial" w:cs="Arial"/>
          <w:b/>
          <w:color w:val="FF0000"/>
          <w:lang w:val="ru-RU"/>
        </w:rPr>
        <w:t>4</w:t>
      </w:r>
    </w:p>
    <w:p w:rsidR="001313B6" w:rsidRPr="004A0206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A0206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85687D">
        <w:rPr>
          <w:rFonts w:ascii="Arial" w:hAnsi="Arial" w:cs="Arial"/>
          <w:b/>
          <w:u w:val="single"/>
        </w:rPr>
        <w:t>Memento</w:t>
      </w:r>
      <w:r w:rsidRPr="0085687D">
        <w:rPr>
          <w:rFonts w:ascii="Arial" w:hAnsi="Arial" w:cs="Arial"/>
          <w:b/>
          <w:u w:val="single"/>
          <w:lang w:val="ru-RU"/>
        </w:rPr>
        <w:t xml:space="preserve"> </w:t>
      </w:r>
      <w:r w:rsidRPr="0085687D">
        <w:rPr>
          <w:rFonts w:ascii="Arial" w:hAnsi="Arial" w:cs="Arial"/>
          <w:b/>
          <w:u w:val="single"/>
        </w:rPr>
        <w:t>mori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Смерть играет на клавесине.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Ходят слухи – она всесильна.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Слышен в музыке стон металла: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Только стихнет, и нас не стало…</w:t>
      </w:r>
    </w:p>
    <w:p w:rsidR="001313B6" w:rsidRPr="0085687D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Звук отрывистый, звонкий, строгий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Обозначился на пороге.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Время нового перехода…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Но в последних мгновеньях коды</w:t>
      </w:r>
    </w:p>
    <w:p w:rsidR="001313B6" w:rsidRPr="0085687D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Я попробую с этой гостьей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Ухватиться за жизни хвостик: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 xml:space="preserve">Поболтать, обсудить </w:t>
      </w:r>
      <w:r w:rsidRPr="004A0206">
        <w:rPr>
          <w:rFonts w:ascii="Arial" w:hAnsi="Arial" w:cs="Arial"/>
          <w:sz w:val="22"/>
          <w:szCs w:val="22"/>
          <w:highlight w:val="yellow"/>
          <w:lang w:val="ru-RU"/>
        </w:rPr>
        <w:t>проблемы</w:t>
      </w:r>
      <w:r w:rsidRPr="0085687D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 xml:space="preserve">И совместно придумать </w:t>
      </w:r>
      <w:r w:rsidRPr="004A0206">
        <w:rPr>
          <w:rFonts w:ascii="Arial" w:hAnsi="Arial" w:cs="Arial"/>
          <w:sz w:val="22"/>
          <w:szCs w:val="22"/>
          <w:highlight w:val="yellow"/>
          <w:lang w:val="ru-RU"/>
        </w:rPr>
        <w:t>мемы</w:t>
      </w:r>
      <w:r w:rsidRPr="0085687D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1313B6" w:rsidRPr="0085687D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О прошедшем не будем ахать,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На смешинки заменим страхи: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Не пора ли, на самом деле,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Из улыбок готовить зелье…</w:t>
      </w:r>
    </w:p>
    <w:p w:rsidR="001313B6" w:rsidRPr="0085687D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Тихо клавиши щиплют струны,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Вместе вспомним любовь и юность,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Из печального инструмента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Не услышать теперь «моменто…»</w:t>
      </w:r>
    </w:p>
    <w:p w:rsidR="001313B6" w:rsidRPr="0085687D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Нашей встречи аккорд итожим: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Предлагаю – зайди попозже,</w:t>
      </w:r>
    </w:p>
    <w:p w:rsidR="001313B6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 xml:space="preserve">А сегодня не время точно – </w:t>
      </w:r>
    </w:p>
    <w:p w:rsidR="001313B6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Так некстати болеет дочка…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Распродажа чудес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1313B6" w:rsidRPr="00F245A9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F245A9">
        <w:rPr>
          <w:rFonts w:ascii="Arial" w:hAnsi="Arial" w:cs="Arial"/>
          <w:b/>
          <w:i/>
          <w:lang w:val="ru-RU"/>
        </w:rPr>
        <w:t>И заря в антикварном мраке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981366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81366">
        <w:rPr>
          <w:rFonts w:ascii="Arial" w:hAnsi="Arial" w:cs="Arial"/>
          <w:b/>
          <w:color w:val="FF0000"/>
          <w:lang w:val="ru-RU"/>
        </w:rPr>
        <w:t>5</w:t>
      </w:r>
    </w:p>
    <w:p w:rsidR="001313B6" w:rsidRPr="00981366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81366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245A9">
        <w:rPr>
          <w:rFonts w:ascii="Arial" w:hAnsi="Arial" w:cs="Arial"/>
          <w:b/>
          <w:u w:val="single"/>
          <w:lang w:val="ru-RU"/>
        </w:rPr>
        <w:t>Распродажа чудес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 xml:space="preserve">– Налетай на товар, открыто! Распродажа «Большое Чудо»! </w:t>
      </w:r>
    </w:p>
    <w:p w:rsidR="001313B6" w:rsidRPr="00F245A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Зазывалы –  лиса  Алиса, Азазелло, чеширский кот.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Назидательное корыто –  у дверей. Кружит плод по блюду.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Вязью свиток чудес  до низа. Скидки – блеск, но один раз в год.</w:t>
      </w:r>
    </w:p>
    <w:p w:rsidR="001313B6" w:rsidRPr="00F245A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Паутиной плетутся речи: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 xml:space="preserve">– От кутюр  полный шкаф надежды. 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Надевай, и прибудет счастье не на крыльях, так на метле.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Азазелло толкает в  плечи.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– Сны и грёзы, что были прежде –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 xml:space="preserve">Тень возможностей бледной масти. Старт на шопинг!  и веселей.                                                  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Супер нити от Ариадны – бич безвыходных ситуаций.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Портативная биссектриса для раздела жилых углов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И доходов… чтоб шоколадно. Не понять – объясню на пальцах.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Дальше кот и лиса Алиса кинут золото веских слов.</w:t>
      </w:r>
    </w:p>
    <w:p w:rsidR="001313B6" w:rsidRPr="00F245A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 xml:space="preserve">У чеширца огнём улыбка:  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– В лампе – джин, а в ушате – щука.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Три орешка, горох «Принцесса», от  чудовища  умный дом.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Самобранка под лентой липкой. А цена? – часть души за штуку.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Что жалеть-то?  Душа – потёмки. Будет много, так – целиком.</w:t>
      </w:r>
    </w:p>
    <w:p w:rsidR="001313B6" w:rsidRPr="00F245A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А вот это отдел особый. В нём намоленные монады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«И заря в антикварном мраке» –  талисман для борьбы со злом.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Это чудо высокой пробы. Преподносится, как награда.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Но желающих – кот наплакал, непосильное ремесло.</w:t>
      </w:r>
    </w:p>
    <w:p w:rsidR="001313B6" w:rsidRPr="00F245A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И пошло. Души рвались в клочья. Чудеса расхватали разом.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Лишь один у монад остался. Демон чинно подносит дар.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– Ну, дерзай, если хватит мочи.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… День свернулся. Под лунным тазом</w:t>
      </w:r>
    </w:p>
    <w:p w:rsidR="001313B6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Ночь качается в ритме вальса, где закат потушил пожар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Завтра выписка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1313B6" w:rsidRPr="000C4A78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0C4A78">
        <w:rPr>
          <w:rFonts w:ascii="Arial" w:hAnsi="Arial" w:cs="Arial"/>
          <w:b/>
          <w:i/>
          <w:lang w:val="ru-RU"/>
        </w:rPr>
        <w:t>Плачет смерть на груди гуляки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C45CB2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5CB2">
        <w:rPr>
          <w:rFonts w:ascii="Arial" w:hAnsi="Arial" w:cs="Arial"/>
          <w:b/>
          <w:color w:val="FF0000"/>
          <w:lang w:val="ru-RU"/>
        </w:rPr>
        <w:t>5</w:t>
      </w:r>
    </w:p>
    <w:p w:rsidR="001313B6" w:rsidRPr="00C45CB2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5CB2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0C4A78">
        <w:rPr>
          <w:rFonts w:ascii="Arial" w:hAnsi="Arial" w:cs="Arial"/>
          <w:b/>
          <w:u w:val="single"/>
          <w:lang w:val="ru-RU"/>
        </w:rPr>
        <w:t>Завтра выписка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Завтра выписка. В прошлом страхи,</w:t>
      </w:r>
    </w:p>
    <w:p w:rsidR="001313B6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Но движенья ещё неловки.</w:t>
      </w:r>
    </w:p>
    <w:p w:rsidR="001313B6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Плачет смерть на груди гуляки</w:t>
      </w:r>
    </w:p>
    <w:p w:rsidR="001313B6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В многоцветной татуировке.</w:t>
      </w:r>
    </w:p>
    <w:p w:rsidR="001313B6" w:rsidRPr="000C4A78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 xml:space="preserve">Кольщик был в ремесле </w:t>
      </w:r>
      <w:r w:rsidRPr="000239FB">
        <w:rPr>
          <w:rFonts w:ascii="Arial" w:hAnsi="Arial" w:cs="Arial"/>
          <w:sz w:val="22"/>
          <w:szCs w:val="22"/>
          <w:highlight w:val="yellow"/>
          <w:lang w:val="ru-RU"/>
        </w:rPr>
        <w:t>искусен</w:t>
      </w:r>
      <w:r w:rsidRPr="000C4A78">
        <w:rPr>
          <w:rFonts w:ascii="Arial" w:hAnsi="Arial" w:cs="Arial"/>
          <w:sz w:val="22"/>
          <w:szCs w:val="22"/>
          <w:lang w:val="ru-RU"/>
        </w:rPr>
        <w:t xml:space="preserve"> –</w:t>
      </w:r>
    </w:p>
    <w:p w:rsidR="001313B6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Тигра выколол, как живого,</w:t>
      </w:r>
    </w:p>
    <w:p w:rsidR="001313B6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 xml:space="preserve">Чтоб не радостен и не </w:t>
      </w:r>
      <w:r w:rsidRPr="000239FB">
        <w:rPr>
          <w:rFonts w:ascii="Arial" w:hAnsi="Arial" w:cs="Arial"/>
          <w:sz w:val="22"/>
          <w:szCs w:val="22"/>
          <w:highlight w:val="yellow"/>
          <w:lang w:val="ru-RU"/>
        </w:rPr>
        <w:t>грустен</w:t>
      </w:r>
    </w:p>
    <w:p w:rsidR="001313B6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Наблюдал он вокруг сурово,</w:t>
      </w:r>
    </w:p>
    <w:p w:rsidR="001313B6" w:rsidRPr="000C4A78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Слабо верил, что жизнь опасна,</w:t>
      </w:r>
    </w:p>
    <w:p w:rsidR="001313B6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Зрил в грядущее априори,</w:t>
      </w:r>
    </w:p>
    <w:p w:rsidR="001313B6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Думал более о прекрасном,</w:t>
      </w:r>
    </w:p>
    <w:p w:rsidR="001313B6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Мало знал о тоске и боли.</w:t>
      </w:r>
    </w:p>
    <w:p w:rsidR="001313B6" w:rsidRPr="000C4A78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Пуля в глаз угодила тигру,</w:t>
      </w:r>
    </w:p>
    <w:p w:rsidR="001313B6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Тело сморщило финки жало,</w:t>
      </w:r>
    </w:p>
    <w:p w:rsidR="001313B6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Скальпель вовсе сгубил картинку.</w:t>
      </w:r>
    </w:p>
    <w:p w:rsidR="001313B6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Завтра выписка. Зверя жалко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1E2D6E" w:rsidRDefault="000239F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икаких эстетств</w:t>
      </w:r>
      <w:r w:rsidR="00DF6D3F">
        <w:rPr>
          <w:rFonts w:ascii="Arial" w:hAnsi="Arial" w:cs="Arial"/>
          <w:color w:val="FF0000"/>
          <w:lang w:val="ru-RU"/>
        </w:rPr>
        <w:t xml:space="preserve"> (хотя – аккуратно)</w:t>
      </w:r>
      <w:r>
        <w:rPr>
          <w:rFonts w:ascii="Arial" w:hAnsi="Arial" w:cs="Arial"/>
          <w:color w:val="FF0000"/>
          <w:lang w:val="ru-RU"/>
        </w:rPr>
        <w:t>, но - н</w:t>
      </w:r>
      <w:r w:rsidR="001E2D6E" w:rsidRPr="001E2D6E">
        <w:rPr>
          <w:rFonts w:ascii="Arial" w:hAnsi="Arial" w:cs="Arial"/>
          <w:color w:val="FF0000"/>
          <w:lang w:val="ru-RU"/>
        </w:rPr>
        <w:t>еожиданное ок</w:t>
      </w:r>
      <w:r>
        <w:rPr>
          <w:rFonts w:ascii="Arial" w:hAnsi="Arial" w:cs="Arial"/>
          <w:color w:val="FF0000"/>
          <w:lang w:val="ru-RU"/>
        </w:rPr>
        <w:t>о</w:t>
      </w:r>
      <w:r w:rsidR="001E2D6E" w:rsidRPr="001E2D6E">
        <w:rPr>
          <w:rFonts w:ascii="Arial" w:hAnsi="Arial" w:cs="Arial"/>
          <w:color w:val="FF0000"/>
          <w:lang w:val="ru-RU"/>
        </w:rPr>
        <w:t>нчание. Понравилось.</w:t>
      </w: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794DD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8168C">
        <w:rPr>
          <w:rFonts w:ascii="Arial" w:hAnsi="Arial" w:cs="Arial"/>
          <w:b/>
          <w:sz w:val="28"/>
          <w:szCs w:val="28"/>
          <w:lang w:val="ru-RU"/>
        </w:rPr>
        <w:t>В приюте для снов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08168C">
        <w:rPr>
          <w:rFonts w:ascii="Arial" w:hAnsi="Arial" w:cs="Arial"/>
          <w:b/>
          <w:i/>
          <w:lang w:val="ru-RU"/>
        </w:rPr>
        <w:t>Так порадуй теплом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C45CB2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>" (от 0 до 5):</w:t>
      </w:r>
      <w:r w:rsidR="001E2D6E">
        <w:rPr>
          <w:rFonts w:ascii="Arial" w:hAnsi="Arial" w:cs="Arial"/>
          <w:lang w:val="ru-RU"/>
        </w:rPr>
        <w:t xml:space="preserve"> </w:t>
      </w:r>
      <w:r w:rsidR="001215D8">
        <w:rPr>
          <w:rFonts w:ascii="Arial" w:hAnsi="Arial" w:cs="Arial"/>
          <w:b/>
          <w:color w:val="FF0000"/>
          <w:lang w:val="ru-RU"/>
        </w:rPr>
        <w:t>3</w:t>
      </w:r>
    </w:p>
    <w:p w:rsidR="001313B6" w:rsidRPr="001E2D6E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215D8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08168C">
        <w:rPr>
          <w:rFonts w:ascii="Arial" w:hAnsi="Arial" w:cs="Arial"/>
          <w:b/>
          <w:u w:val="single"/>
          <w:lang w:val="ru-RU"/>
        </w:rPr>
        <w:t>В приюте для снов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Я на службе в приюте для снов –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Беспокойных, несбывшихся... – штатно.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Их среда (от халуп до дворцов)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Потревожена кем-то когда-то.</w:t>
      </w:r>
    </w:p>
    <w:p w:rsidR="001313B6" w:rsidRPr="0008168C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авсегда прибывают в приют,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 xml:space="preserve">Где находят поддержку и веру. 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Их встречаю участливо тут,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В неприметной снаружи пещере.</w:t>
      </w:r>
    </w:p>
    <w:p w:rsidR="001313B6" w:rsidRPr="0008168C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Безобразных, отвратных и злых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Наберётся десяток едва ли: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Кто забит и кровит, кто притих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Улетев от житейских реалий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Давит ссоренный груз тяжело –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Утешаю и пот отжимаю,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Или связываю бечевой,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Если приступ, – душа-то больная.</w:t>
      </w:r>
    </w:p>
    <w:p w:rsidR="001313B6" w:rsidRPr="0008168C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Вот сегодня один – жив, не жив: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За дочурку извёлся в тревоге.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Я зашил по частям (рецидив) –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Без движений застыл кособоко.</w:t>
      </w:r>
    </w:p>
    <w:p w:rsidR="001313B6" w:rsidRPr="0008168C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От обид и обманных слов-пуль,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Сон вдобавок изранен – солдат он.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Нитевидный, но праведный пульс –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Не пришёл час раскуривать ладан.</w:t>
      </w:r>
    </w:p>
    <w:p w:rsidR="001313B6" w:rsidRPr="0008168C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Оживай – так порадуй теплом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Общий дом и меня, человека, –</w:t>
      </w:r>
    </w:p>
    <w:p w:rsidR="001313B6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Я им был, а стал сбывшимся сном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Утром первого дня... года... века..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C45CB2" w:rsidRDefault="00C45CB2">
      <w:pPr>
        <w:pStyle w:val="1"/>
        <w:rPr>
          <w:rFonts w:ascii="Arial" w:hAnsi="Arial" w:cs="Arial"/>
          <w:color w:val="FF0000"/>
          <w:lang w:val="ru-RU"/>
        </w:rPr>
      </w:pPr>
      <w:r w:rsidRPr="00C45CB2">
        <w:rPr>
          <w:rFonts w:ascii="Arial" w:hAnsi="Arial" w:cs="Arial"/>
          <w:color w:val="FF0000"/>
          <w:lang w:val="ru-RU"/>
        </w:rPr>
        <w:t>Всё познаётся в сравнении. Вот рифмы здесь: приемлемо, но в сравнеии с предыдущими – слабовато.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794DD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Три зеркала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452A73">
        <w:rPr>
          <w:rFonts w:ascii="Arial" w:hAnsi="Arial" w:cs="Arial"/>
          <w:b/>
          <w:i/>
          <w:lang w:val="ru-RU"/>
        </w:rPr>
        <w:t>Есть три зеркала в венском зале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5F571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F5714">
        <w:rPr>
          <w:rFonts w:ascii="Arial" w:hAnsi="Arial" w:cs="Arial"/>
          <w:b/>
          <w:color w:val="FF0000"/>
          <w:lang w:val="ru-RU"/>
        </w:rPr>
        <w:t>4</w:t>
      </w:r>
    </w:p>
    <w:p w:rsidR="001313B6" w:rsidRDefault="001D67F4" w:rsidP="00794DD6">
      <w:pPr>
        <w:pStyle w:val="1"/>
        <w:spacing w:line="360" w:lineRule="auto"/>
        <w:ind w:left="72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F5714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 w:rsidP="00794DD6">
      <w:pPr>
        <w:pStyle w:val="1"/>
        <w:ind w:left="72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 w:rsidP="00794DD6">
      <w:pPr>
        <w:pStyle w:val="1"/>
        <w:ind w:left="720"/>
        <w:rPr>
          <w:rFonts w:ascii="Arial" w:hAnsi="Arial" w:cs="Arial"/>
          <w:lang w:val="ru-RU"/>
        </w:rPr>
      </w:pPr>
    </w:p>
    <w:p w:rsidR="001313B6" w:rsidRPr="00264679" w:rsidRDefault="001D67F4" w:rsidP="00794DD6">
      <w:pPr>
        <w:pStyle w:val="1"/>
        <w:ind w:left="720"/>
        <w:rPr>
          <w:rFonts w:ascii="Arial" w:hAnsi="Arial" w:cs="Arial"/>
          <w:b/>
          <w:u w:val="single"/>
          <w:lang w:val="ru-RU"/>
        </w:rPr>
      </w:pPr>
      <w:r w:rsidRPr="00452A73">
        <w:rPr>
          <w:rFonts w:ascii="Arial" w:hAnsi="Arial" w:cs="Arial"/>
          <w:b/>
          <w:u w:val="single"/>
          <w:lang w:val="ru-RU"/>
        </w:rPr>
        <w:t>Три зеркала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Замер Фуэнте-Вакерос. Бледны фонари. И насквозь 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Время прокурено здешней фиестой и сном Каудильо.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Тени гуляют в холодном просторе зеркал. Только ось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Тонко скрипит, знать промазать её, в этом веке, забыли.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Спят облака – измождённые старенькие паруса.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Здесь, над безлюдным бульваром дель Прадо, как солнце  прогоркло. </w:t>
      </w:r>
    </w:p>
    <w:p w:rsidR="001313B6" w:rsidRPr="00A10AE5" w:rsidRDefault="001D67F4" w:rsidP="00335696">
      <w:pPr>
        <w:pStyle w:val="2"/>
        <w:rPr>
          <w:lang w:val="ru-RU"/>
        </w:rPr>
      </w:pPr>
      <w:r w:rsidRPr="00DC0549">
        <w:rPr>
          <w:lang w:val="ru-RU"/>
        </w:rPr>
        <w:t xml:space="preserve">Время чеканит эпоху – копыта вбивает рысак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В вечность.  Спешит по накатанной, каменный Гарсиа Лорка! 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Вертишь три зеркала, крутится – крутится мир! Посмотри!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Там озерки пьют зарю – наливаются, дышит дорога...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Кажется, калейдоскопом решается – кто ты внутри,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Но, через раз, собирая в тебе и разбирая Бога.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Три скола. Три ипостаси. А Бог, как ни глянь, всё ж един;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Сколько ни было его предыдущих земных воплощений, 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Думаю, мир, тот в котором смеёмся, всё ж создан был им: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Грин, Маяковский и Лорка и тонкий мир, приданный Шелли!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Это Испания, жизнь серединных, проваленных лет.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Живы не все. Кто ушёл, мы к нему, как получится – в гости.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Было достаточно – веки скреплять парой жёлтых монет,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Пепел рассеять, взойдя по шоссе на Хенильский мостик.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Кистью надавишь на кисть – будет сок виноградный струёй!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День по-испански бодр, в смысле – добр, дель Прадо лучами залит. </w:t>
      </w:r>
    </w:p>
    <w:p w:rsidR="001313B6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Лорки  убийца проклят, но  жив. Сны его душат порой: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>Кажется это, или, и…есть три зеркала в венском зале?!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794DD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Человек человеку рыба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1D5958">
        <w:rPr>
          <w:rFonts w:ascii="Arial" w:hAnsi="Arial" w:cs="Arial"/>
          <w:b/>
          <w:i/>
          <w:lang w:val="ru-RU"/>
        </w:rPr>
        <w:t>в домино из воды и тени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F23671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23671">
        <w:rPr>
          <w:rFonts w:ascii="Arial" w:hAnsi="Arial" w:cs="Arial"/>
          <w:b/>
          <w:color w:val="FF0000"/>
          <w:lang w:val="ru-RU"/>
        </w:rPr>
        <w:t>3</w:t>
      </w:r>
    </w:p>
    <w:p w:rsidR="001313B6" w:rsidRPr="00F23671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23671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1D5958">
        <w:rPr>
          <w:rFonts w:ascii="Arial" w:hAnsi="Arial" w:cs="Arial"/>
          <w:b/>
          <w:u w:val="single"/>
          <w:lang w:val="ru-RU"/>
        </w:rPr>
        <w:t>Человек человеку рыба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В безвоздушности пройден путь от звезды до терний.</w:t>
      </w:r>
    </w:p>
    <w:p w:rsidR="001313B6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Мы  - огромные рыбы: глаза, плавники и жабры -</w:t>
      </w:r>
    </w:p>
    <w:p w:rsidR="001313B6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Проиграли себе в домино из воды и тени,</w:t>
      </w:r>
    </w:p>
    <w:p w:rsidR="001313B6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Даже жалость прошла, и осталась сухая жадность.</w:t>
      </w:r>
    </w:p>
    <w:p w:rsidR="001313B6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Но своё не забрать. Докричаться «мне нужен весь ты!»</w:t>
      </w:r>
    </w:p>
    <w:p w:rsidR="001313B6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Анатомия рыбьего рта не располагает.</w:t>
      </w:r>
    </w:p>
    <w:p w:rsidR="001313B6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Время камни считать. Собирали когда-то вместе</w:t>
      </w:r>
    </w:p>
    <w:p w:rsidR="001313B6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И бросали,  на дно уходя и превозмогая</w:t>
      </w:r>
    </w:p>
    <w:p w:rsidR="001313B6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Неспособность обнять плавниками и словом ранить,</w:t>
      </w:r>
    </w:p>
    <w:p w:rsidR="001313B6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Невозможность зубами удерживать счастье рыбье,</w:t>
      </w:r>
    </w:p>
    <w:p w:rsidR="001313B6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Неготовность  спасать друг друга от стай пираний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И (особенно)  нежелание быть вторыми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F23671" w:rsidRDefault="00F23671">
      <w:pPr>
        <w:pStyle w:val="1"/>
        <w:rPr>
          <w:rFonts w:ascii="Arial" w:hAnsi="Arial" w:cs="Arial"/>
          <w:color w:val="FF0000"/>
          <w:lang w:val="ru-RU"/>
        </w:rPr>
      </w:pPr>
      <w:r w:rsidRPr="00F23671">
        <w:rPr>
          <w:rFonts w:ascii="Arial" w:hAnsi="Arial" w:cs="Arial"/>
          <w:color w:val="FF0000"/>
          <w:lang w:val="ru-RU"/>
        </w:rPr>
        <w:t xml:space="preserve">Дольничек, чтение затруднено вдруг попадающимися </w:t>
      </w:r>
      <w:r w:rsidR="00C474DE">
        <w:rPr>
          <w:rFonts w:ascii="Arial" w:hAnsi="Arial" w:cs="Arial"/>
          <w:color w:val="FF0000"/>
          <w:lang w:val="ru-RU"/>
        </w:rPr>
        <w:t>«</w:t>
      </w:r>
      <w:r w:rsidRPr="00F23671">
        <w:rPr>
          <w:rFonts w:ascii="Arial" w:hAnsi="Arial" w:cs="Arial"/>
          <w:color w:val="FF0000"/>
          <w:lang w:val="ru-RU"/>
        </w:rPr>
        <w:t>пиррихиями</w:t>
      </w:r>
      <w:r w:rsidR="00C474DE">
        <w:rPr>
          <w:rFonts w:ascii="Arial" w:hAnsi="Arial" w:cs="Arial"/>
          <w:color w:val="FF0000"/>
          <w:lang w:val="ru-RU"/>
        </w:rPr>
        <w:t>»</w:t>
      </w:r>
      <w:r w:rsidRPr="00F23671">
        <w:rPr>
          <w:rFonts w:ascii="Arial" w:hAnsi="Arial" w:cs="Arial"/>
          <w:color w:val="FF0000"/>
          <w:lang w:val="ru-RU"/>
        </w:rPr>
        <w:t xml:space="preserve"> – в дольнике их лучше не делать.</w:t>
      </w: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Default="001313B6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</w:p>
    <w:p w:rsidR="001313B6" w:rsidRPr="00970D94" w:rsidRDefault="001D67F4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  <w:r w:rsidRPr="0066138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3. </w:t>
      </w:r>
      <w:r w:rsidRPr="003B44B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Тематический ребус</w:t>
      </w:r>
      <w:r w:rsidRPr="00425AC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»: </w:t>
      </w:r>
      <w:r w:rsidRPr="00970D9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Л* э* н* с*</w:t>
      </w:r>
    </w:p>
    <w:p w:rsidR="001313B6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970D9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Карл Густав Юнг. Цитата: «Любовь – это не сумасшествие...»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D4457A" w:rsidRDefault="001D67F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1313B6" w:rsidRPr="00D4457A" w:rsidRDefault="001313B6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1313B6" w:rsidRPr="003B44BD" w:rsidRDefault="001D67F4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255740">
        <w:rPr>
          <w:rFonts w:ascii="Arial" w:eastAsia="SimSun" w:hAnsi="Arial" w:cs="Arial"/>
          <w:color w:val="FF0000"/>
          <w:lang w:val="ru-RU" w:eastAsia="zh-CN"/>
        </w:rPr>
        <w:t xml:space="preserve">Это обычное тематическое задание, но с вариативностью для участника. </w:t>
      </w:r>
      <w:r>
        <w:rPr>
          <w:rFonts w:ascii="Arial" w:eastAsia="SimSun" w:hAnsi="Arial" w:cs="Arial"/>
          <w:b/>
          <w:bCs/>
          <w:color w:val="FF0000"/>
          <w:lang w:val="ru-RU" w:eastAsia="zh-CN"/>
        </w:rPr>
        <w:t>Участникам задан тематический ребус: «Л* э* н* с*»</w:t>
      </w:r>
      <w:r w:rsidRPr="003B44BD">
        <w:rPr>
          <w:rFonts w:ascii="Arial" w:eastAsia="SimSun" w:hAnsi="Arial" w:cs="Arial"/>
          <w:color w:val="FF0000"/>
          <w:lang w:val="ru-RU" w:eastAsia="zh-CN"/>
        </w:rPr>
        <w:t xml:space="preserve"> </w:t>
      </w:r>
    </w:p>
    <w:p w:rsidR="001313B6" w:rsidRPr="003B44BD" w:rsidRDefault="001313B6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1313B6" w:rsidRDefault="001D67F4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3B44BD">
        <w:rPr>
          <w:rFonts w:ascii="Arial" w:eastAsia="SimSun" w:hAnsi="Arial" w:cs="Arial"/>
          <w:b/>
          <w:color w:val="FF0000"/>
          <w:lang w:val="ru-RU" w:eastAsia="zh-CN"/>
        </w:rPr>
        <w:t>Ребус необходимо сначала расшифровать – развернуть в тему</w:t>
      </w:r>
      <w:r w:rsidRPr="003B44BD">
        <w:rPr>
          <w:rFonts w:ascii="Arial" w:eastAsia="SimSun" w:hAnsi="Arial" w:cs="Arial"/>
          <w:color w:val="FF0000"/>
          <w:lang w:val="ru-RU" w:eastAsia="zh-CN"/>
        </w:rPr>
        <w:t xml:space="preserve">, учитывая что за символом «*» скрыты какие-то буквы (и их НЕ МЕНЕЕ одной). Тема должна быть осмысленной фразой, а не набором случайных слов. Знаки препинания в эту тему-фразу можно добавить по мере надобности и внутри (между словами), и в конце темы, т. е. знаки препинания нами не учитываются. </w:t>
      </w:r>
    </w:p>
    <w:p w:rsidR="001313B6" w:rsidRPr="003B44BD" w:rsidRDefault="001313B6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1313B6" w:rsidRDefault="001D67F4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3B44BD">
        <w:rPr>
          <w:rFonts w:ascii="Arial" w:eastAsia="SimSun" w:hAnsi="Arial" w:cs="Arial"/>
          <w:b/>
          <w:color w:val="FF0000"/>
          <w:lang w:val="ru-RU" w:eastAsia="zh-CN"/>
        </w:rPr>
        <w:t>А затем на эту тему участнику нужно сочинить стихотворение.</w:t>
      </w:r>
    </w:p>
    <w:p w:rsidR="001313B6" w:rsidRPr="003B44BD" w:rsidRDefault="001313B6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</w:p>
    <w:p w:rsidR="001313B6" w:rsidRPr="00255740" w:rsidRDefault="001D67F4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255740">
        <w:rPr>
          <w:rFonts w:ascii="Arial" w:eastAsia="SimSun" w:hAnsi="Arial" w:cs="Arial"/>
          <w:b/>
          <w:color w:val="FF0000"/>
          <w:lang w:val="ru-RU" w:eastAsia="zh-CN"/>
        </w:rPr>
        <w:t>По критерию «Соответствие заданию» жюри оценивает, насколько текст произведения соответствует заявленной теме – по шкале 0, +1, +2.</w:t>
      </w:r>
    </w:p>
    <w:p w:rsidR="001313B6" w:rsidRPr="00255740" w:rsidRDefault="001D67F4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255740">
        <w:rPr>
          <w:rFonts w:ascii="Arial" w:eastAsia="SimSun" w:hAnsi="Arial" w:cs="Arial"/>
          <w:b/>
          <w:color w:val="FF0000"/>
          <w:lang w:val="ru-RU" w:eastAsia="zh-CN"/>
        </w:rPr>
        <w:t>Если при прочтении возникает ощущение: «Каким образом текст произведения соотносится с темой?», то это несоответствие заданию (оценка 0).</w:t>
      </w:r>
    </w:p>
    <w:p w:rsidR="001313B6" w:rsidRDefault="001313B6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</w:p>
    <w:p w:rsidR="001313B6" w:rsidRDefault="001313B6">
      <w:pPr>
        <w:pStyle w:val="1"/>
        <w:rPr>
          <w:rFonts w:ascii="Arial" w:hAnsi="Arial" w:cs="Arial"/>
          <w:color w:val="7030A0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860180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Если любишь</w:t>
      </w:r>
    </w:p>
    <w:p w:rsidR="001313B6" w:rsidRPr="00FD2BA0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FD2BA0">
        <w:rPr>
          <w:rFonts w:ascii="Arial" w:hAnsi="Arial" w:cs="Arial"/>
          <w:b/>
          <w:bCs/>
          <w:i/>
          <w:lang w:val="ru-RU"/>
        </w:rPr>
        <w:t>Любовь</w:t>
      </w:r>
      <w:r w:rsidRPr="00794DD6">
        <w:rPr>
          <w:rFonts w:ascii="Arial" w:hAnsi="Arial" w:cs="Arial"/>
          <w:b/>
          <w:bCs/>
          <w:i/>
          <w:lang w:val="ru-RU"/>
        </w:rPr>
        <w:t xml:space="preserve"> </w:t>
      </w:r>
      <w:r w:rsidRPr="00FD2BA0">
        <w:rPr>
          <w:rFonts w:ascii="Arial" w:hAnsi="Arial" w:cs="Arial"/>
          <w:b/>
          <w:bCs/>
          <w:i/>
          <w:lang w:val="ru-RU"/>
        </w:rPr>
        <w:t>-</w:t>
      </w:r>
      <w:r w:rsidRPr="00794DD6">
        <w:rPr>
          <w:rFonts w:ascii="Arial" w:hAnsi="Arial" w:cs="Arial"/>
          <w:b/>
          <w:bCs/>
          <w:i/>
          <w:lang w:val="ru-RU"/>
        </w:rPr>
        <w:t xml:space="preserve"> </w:t>
      </w:r>
      <w:r w:rsidRPr="00FD2BA0">
        <w:rPr>
          <w:rFonts w:ascii="Arial" w:hAnsi="Arial" w:cs="Arial"/>
          <w:b/>
          <w:bCs/>
          <w:i/>
          <w:lang w:val="ru-RU"/>
        </w:rPr>
        <w:t>это не слова</w:t>
      </w:r>
    </w:p>
    <w:p w:rsidR="001313B6" w:rsidRPr="00340B94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40B94">
        <w:rPr>
          <w:rFonts w:ascii="Arial" w:hAnsi="Arial" w:cs="Arial"/>
          <w:b/>
          <w:color w:val="FF0000"/>
          <w:lang w:val="ru-RU"/>
        </w:rPr>
        <w:t>2</w:t>
      </w:r>
    </w:p>
    <w:p w:rsidR="001313B6" w:rsidRPr="00340B9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40B94">
        <w:rPr>
          <w:rFonts w:ascii="Arial" w:hAnsi="Arial" w:cs="Arial"/>
          <w:b/>
          <w:color w:val="FF0000"/>
          <w:lang w:val="ru-RU"/>
        </w:rPr>
        <w:t>4</w:t>
      </w:r>
    </w:p>
    <w:p w:rsidR="001313B6" w:rsidRPr="00340B9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40B94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D2BA0">
        <w:rPr>
          <w:rFonts w:ascii="Arial" w:hAnsi="Arial" w:cs="Arial"/>
          <w:b/>
          <w:u w:val="single"/>
          <w:lang w:val="ru-RU"/>
        </w:rPr>
        <w:t>Если любишь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-Если любишь: коснёшься рукой его —</w:t>
      </w:r>
    </w:p>
    <w:p w:rsidR="001313B6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на секунду умрёшь, а потом  воскреснешь.</w:t>
      </w:r>
    </w:p>
    <w:p w:rsidR="001313B6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Вдруг исчезнет земля из-под ног и вот</w:t>
      </w:r>
    </w:p>
    <w:p w:rsidR="001313B6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то ли космос  внизу, то ли мрак и бездна…</w:t>
      </w:r>
    </w:p>
    <w:p w:rsidR="001313B6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 xml:space="preserve">...А бывает:  посмотришь —  в его глазах </w:t>
      </w:r>
    </w:p>
    <w:p w:rsidR="001313B6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расстилается море, за дымкой кроясь,</w:t>
      </w:r>
    </w:p>
    <w:p w:rsidR="001313B6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и так хочется много всего сказать,</w:t>
      </w:r>
    </w:p>
    <w:p w:rsidR="001313B6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за собой поманить, прыгнуть вместе в  поезд,</w:t>
      </w:r>
    </w:p>
    <w:p w:rsidR="001313B6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напевая в дороге: падам, падам,</w:t>
      </w:r>
    </w:p>
    <w:p w:rsidR="001313B6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 xml:space="preserve">представляя  Париж где-то возле </w:t>
      </w:r>
      <w:r w:rsidRPr="00AB4B2B">
        <w:rPr>
          <w:rFonts w:ascii="Arial" w:hAnsi="Arial" w:cs="Arial"/>
          <w:sz w:val="22"/>
          <w:szCs w:val="22"/>
          <w:highlight w:val="yellow"/>
          <w:lang w:val="ru-RU"/>
        </w:rPr>
        <w:t>Пскова</w:t>
      </w:r>
      <w:r w:rsidRPr="00FD2BA0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или просто молчать о серьёзном..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-Да?</w:t>
      </w:r>
    </w:p>
    <w:p w:rsidR="001313B6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 xml:space="preserve">- Но об этом, прошу, никому ни </w:t>
      </w:r>
      <w:r w:rsidRPr="00AB4B2B">
        <w:rPr>
          <w:rFonts w:ascii="Arial" w:hAnsi="Arial" w:cs="Arial"/>
          <w:sz w:val="22"/>
          <w:szCs w:val="22"/>
          <w:highlight w:val="yellow"/>
          <w:lang w:val="ru-RU"/>
        </w:rPr>
        <w:t>слова</w:t>
      </w:r>
      <w:r w:rsidRPr="00FD2BA0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1C5311" w:rsidRDefault="001C5311">
      <w:pPr>
        <w:pStyle w:val="1"/>
        <w:rPr>
          <w:rFonts w:ascii="Arial" w:hAnsi="Arial" w:cs="Arial"/>
          <w:color w:val="FF0000"/>
          <w:lang w:val="ru-RU"/>
        </w:rPr>
      </w:pPr>
      <w:r w:rsidRPr="001C5311">
        <w:rPr>
          <w:rFonts w:ascii="Arial" w:hAnsi="Arial" w:cs="Arial"/>
          <w:color w:val="FF0000"/>
          <w:lang w:val="ru-RU"/>
        </w:rPr>
        <w:t>Простенько, коротко... Но – кто сказал, что должно быть длинно и накручено?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Лозунг “Экран настоящей сатиры”</w:t>
      </w:r>
    </w:p>
    <w:p w:rsidR="001313B6" w:rsidRPr="00AE573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3547D9">
        <w:rPr>
          <w:rFonts w:ascii="Arial" w:hAnsi="Arial" w:cs="Arial"/>
          <w:b/>
          <w:bCs/>
          <w:i/>
          <w:lang w:val="ru-RU"/>
        </w:rPr>
        <w:t>Лозунг “Экран настоящей сатиры”</w:t>
      </w:r>
    </w:p>
    <w:p w:rsidR="001313B6" w:rsidRPr="007278CD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278CD">
        <w:rPr>
          <w:rFonts w:ascii="Arial" w:hAnsi="Arial" w:cs="Arial"/>
          <w:b/>
          <w:color w:val="FF0000"/>
          <w:lang w:val="ru-RU"/>
        </w:rPr>
        <w:t>2</w:t>
      </w:r>
    </w:p>
    <w:p w:rsidR="001313B6" w:rsidRPr="007278CD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278CD">
        <w:rPr>
          <w:rFonts w:ascii="Arial" w:hAnsi="Arial" w:cs="Arial"/>
          <w:b/>
          <w:color w:val="FF0000"/>
          <w:lang w:val="ru-RU"/>
        </w:rPr>
        <w:t>4</w:t>
      </w:r>
    </w:p>
    <w:p w:rsidR="001313B6" w:rsidRPr="007278CD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278CD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547D9">
        <w:rPr>
          <w:rFonts w:ascii="Arial" w:hAnsi="Arial" w:cs="Arial"/>
          <w:b/>
          <w:u w:val="single"/>
          <w:lang w:val="ru-RU"/>
        </w:rPr>
        <w:t>Лозунг “Экран настоящей сатиры”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Лозунг “Экран настоящей сатиры”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Выбран венцом состязаний таких,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Каждый поэт - зубоскал и задира -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Рвётся создать обличительный стих.</w:t>
      </w:r>
    </w:p>
    <w:p w:rsidR="001313B6" w:rsidRPr="003547D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Спонсор издание книги оплатит,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Будет немыслимый нынче тираж,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Всё за неделю раскупят и, кстати,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Гордо объявят вершиной продаж.</w:t>
      </w:r>
    </w:p>
    <w:p w:rsidR="001313B6" w:rsidRPr="003547D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Тем для сатиры -  десятки и сотни,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Ручку хватай, и пиши, и пиши: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Мусор годами лежит в подворотнях,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А на дворах - барахла этажи.</w:t>
      </w:r>
    </w:p>
    <w:p w:rsidR="001313B6" w:rsidRPr="003547D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Снова зима преподносит сюрпризы: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Всюду монбланы заснеженных трасс,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А потеплеет - сосульки с карнизов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Будут прицельно обстреливать нас.</w:t>
      </w:r>
    </w:p>
    <w:p w:rsidR="001313B6" w:rsidRPr="003547D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В рифму спеши бичевать </w:t>
      </w:r>
      <w:r w:rsidRPr="00D77597">
        <w:rPr>
          <w:rFonts w:ascii="Arial" w:hAnsi="Arial" w:cs="Arial"/>
          <w:sz w:val="22"/>
          <w:szCs w:val="22"/>
          <w:highlight w:val="yellow"/>
          <w:lang w:val="ru-RU"/>
        </w:rPr>
        <w:t>недостатки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 xml:space="preserve">Прямо, решительно, смело и зло! 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 xml:space="preserve">Здесь неуместны стыдливые </w:t>
      </w:r>
      <w:r w:rsidRPr="00D77597">
        <w:rPr>
          <w:rFonts w:ascii="Arial" w:hAnsi="Arial" w:cs="Arial"/>
          <w:sz w:val="22"/>
          <w:szCs w:val="22"/>
          <w:highlight w:val="yellow"/>
          <w:lang w:val="ru-RU"/>
        </w:rPr>
        <w:t>прятки</w:t>
      </w:r>
      <w:r w:rsidRPr="003547D9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Честно заслужишь один из призов.</w:t>
      </w:r>
    </w:p>
    <w:p w:rsidR="001313B6" w:rsidRPr="003547D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 xml:space="preserve">Только умей соблюсти осторожность: 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 xml:space="preserve">Страсть обличающей резкой строки 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Враз клеветою объявят и ложью,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Коли проблему признать “не с руки”.</w:t>
      </w:r>
    </w:p>
    <w:p w:rsidR="001313B6" w:rsidRPr="003547D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Лучше забудь эту злую сатиру.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Столько на свете несказанных слов…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</w:rPr>
        <w:t>Urbi</w:t>
      </w:r>
      <w:r w:rsidRPr="003547D9">
        <w:rPr>
          <w:rFonts w:ascii="Arial" w:hAnsi="Arial" w:cs="Arial"/>
          <w:sz w:val="22"/>
          <w:szCs w:val="22"/>
          <w:lang w:val="ru-RU"/>
        </w:rPr>
        <w:t xml:space="preserve"> </w:t>
      </w:r>
      <w:r w:rsidRPr="003547D9">
        <w:rPr>
          <w:rFonts w:ascii="Arial" w:hAnsi="Arial" w:cs="Arial"/>
          <w:sz w:val="22"/>
          <w:szCs w:val="22"/>
        </w:rPr>
        <w:t>et</w:t>
      </w:r>
      <w:r w:rsidRPr="003547D9">
        <w:rPr>
          <w:rFonts w:ascii="Arial" w:hAnsi="Arial" w:cs="Arial"/>
          <w:sz w:val="22"/>
          <w:szCs w:val="22"/>
          <w:lang w:val="ru-RU"/>
        </w:rPr>
        <w:t xml:space="preserve"> </w:t>
      </w:r>
      <w:r w:rsidRPr="003547D9">
        <w:rPr>
          <w:rFonts w:ascii="Arial" w:hAnsi="Arial" w:cs="Arial"/>
          <w:sz w:val="22"/>
          <w:szCs w:val="22"/>
        </w:rPr>
        <w:t>orbi</w:t>
      </w:r>
      <w:r w:rsidRPr="003547D9">
        <w:rPr>
          <w:rFonts w:ascii="Arial" w:hAnsi="Arial" w:cs="Arial"/>
          <w:sz w:val="22"/>
          <w:szCs w:val="22"/>
          <w:lang w:val="ru-RU"/>
        </w:rPr>
        <w:t xml:space="preserve"> - и Риму, и миру -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В рифму и в столбик, и все - про любовь!</w:t>
      </w:r>
    </w:p>
    <w:p w:rsidR="001313B6" w:rsidRPr="003547D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 xml:space="preserve">Слушайся классиков - сказано </w:t>
      </w:r>
      <w:r w:rsidRPr="00D77597">
        <w:rPr>
          <w:rFonts w:ascii="Arial" w:hAnsi="Arial" w:cs="Arial"/>
          <w:sz w:val="22"/>
          <w:szCs w:val="22"/>
          <w:highlight w:val="yellow"/>
          <w:lang w:val="ru-RU"/>
        </w:rPr>
        <w:t>внятно</w:t>
      </w:r>
      <w:r w:rsidRPr="003547D9">
        <w:rPr>
          <w:rFonts w:ascii="Arial" w:hAnsi="Arial" w:cs="Arial"/>
          <w:sz w:val="22"/>
          <w:szCs w:val="22"/>
          <w:lang w:val="ru-RU"/>
        </w:rPr>
        <w:t xml:space="preserve"> -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Будьте добрее и мягче, друзья.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 xml:space="preserve">“Доброе слово и кошке </w:t>
      </w:r>
      <w:r w:rsidRPr="00D77597">
        <w:rPr>
          <w:rFonts w:ascii="Arial" w:hAnsi="Arial" w:cs="Arial"/>
          <w:sz w:val="22"/>
          <w:szCs w:val="22"/>
          <w:highlight w:val="yellow"/>
          <w:lang w:val="ru-RU"/>
        </w:rPr>
        <w:t>приятно</w:t>
      </w:r>
      <w:r w:rsidRPr="003547D9">
        <w:rPr>
          <w:rFonts w:ascii="Arial" w:hAnsi="Arial" w:cs="Arial"/>
          <w:sz w:val="22"/>
          <w:szCs w:val="22"/>
          <w:lang w:val="ru-RU"/>
        </w:rPr>
        <w:t>.” *</w:t>
      </w:r>
    </w:p>
    <w:p w:rsidR="001313B6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И оскорбить нас любовью нельзя!</w:t>
      </w:r>
    </w:p>
    <w:p w:rsidR="001313B6" w:rsidRPr="003547D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3547D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* Александр Володин: "Старшая сестра"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EA04FD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A04FD">
        <w:rPr>
          <w:rFonts w:ascii="Arial" w:hAnsi="Arial" w:cs="Arial"/>
          <w:b/>
          <w:sz w:val="28"/>
          <w:szCs w:val="28"/>
          <w:lang w:val="ru-RU"/>
        </w:rPr>
        <w:t>Леса эльфийские, ночной Санкт-Петербург...</w:t>
      </w:r>
    </w:p>
    <w:p w:rsidR="001313B6" w:rsidRPr="00EA04FD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A04FD">
        <w:rPr>
          <w:rFonts w:ascii="Arial" w:hAnsi="Arial" w:cs="Arial"/>
          <w:b/>
          <w:bCs/>
          <w:i/>
          <w:lang w:val="ru-RU"/>
        </w:rPr>
        <w:t>Леса эльфийские, ночной Санкт-Петербург</w:t>
      </w:r>
    </w:p>
    <w:p w:rsidR="001313B6" w:rsidRPr="007278CD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278CD">
        <w:rPr>
          <w:rFonts w:ascii="Arial" w:hAnsi="Arial" w:cs="Arial"/>
          <w:b/>
          <w:color w:val="FF0000"/>
          <w:lang w:val="ru-RU"/>
        </w:rPr>
        <w:t>2</w:t>
      </w:r>
    </w:p>
    <w:p w:rsidR="001313B6" w:rsidRPr="007278CD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278CD">
        <w:rPr>
          <w:rFonts w:ascii="Arial" w:hAnsi="Arial" w:cs="Arial"/>
          <w:b/>
          <w:color w:val="FF0000"/>
          <w:lang w:val="ru-RU"/>
        </w:rPr>
        <w:t>5</w:t>
      </w:r>
    </w:p>
    <w:p w:rsidR="001313B6" w:rsidRPr="007278CD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278CD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EA04FD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EA04FD">
        <w:rPr>
          <w:rFonts w:ascii="Arial" w:hAnsi="Arial" w:cs="Arial"/>
          <w:b/>
          <w:u w:val="single"/>
          <w:lang w:val="ru-RU"/>
        </w:rPr>
        <w:t>Леса эльфийские, ночной Санкт-Петербург...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Когда уйдёт в тоннель состав метро,</w:t>
      </w:r>
    </w:p>
    <w:p w:rsidR="001313B6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И дверь за мной закроется, как рана,</w:t>
      </w:r>
    </w:p>
    <w:p w:rsidR="001313B6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 xml:space="preserve">Сгорят дотла игрушкой пиромана </w:t>
      </w:r>
    </w:p>
    <w:p w:rsidR="001313B6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Мосты, стихи и мысли между строк,</w:t>
      </w:r>
    </w:p>
    <w:p w:rsidR="001313B6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Но не согреть промерзшее нутро.</w:t>
      </w:r>
    </w:p>
    <w:p w:rsidR="001313B6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В последний раз на спящий Питер гляну,</w:t>
      </w:r>
    </w:p>
    <w:p w:rsidR="001313B6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И выйду из себя, на ту поляну,</w:t>
      </w:r>
    </w:p>
    <w:p w:rsidR="001313B6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Где лес эльфийский копит серебро,</w:t>
      </w:r>
    </w:p>
    <w:p w:rsidR="001313B6" w:rsidRPr="00EA04FD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Где в каждом древе - свет Илуватара.</w:t>
      </w:r>
    </w:p>
    <w:p w:rsidR="001313B6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Галадриэль, старейшая в роду,</w:t>
      </w:r>
    </w:p>
    <w:p w:rsidR="001313B6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Мне скажет "Брат, входи!" И я войду,</w:t>
      </w:r>
    </w:p>
    <w:p w:rsidR="001313B6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Свой новый мир узнав по звёздам старым.</w:t>
      </w:r>
    </w:p>
    <w:p w:rsidR="001313B6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А прежний мир не нужен мне и даром!</w:t>
      </w:r>
    </w:p>
    <w:p w:rsidR="001313B6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...десятым пунктом в новостном ряду: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"Замерзший ролевик на Невском льду</w:t>
      </w:r>
    </w:p>
    <w:p w:rsidR="001313B6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Был найден возле выхода из бара"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Default="001313B6">
      <w:pPr>
        <w:pStyle w:val="1"/>
        <w:rPr>
          <w:rFonts w:ascii="Arial" w:hAnsi="Arial" w:cs="Arial"/>
          <w:lang w:val="ru-RU"/>
        </w:rPr>
      </w:pPr>
    </w:p>
    <w:p w:rsidR="007278CD" w:rsidRPr="007278CD" w:rsidRDefault="007278CD">
      <w:pPr>
        <w:pStyle w:val="1"/>
        <w:rPr>
          <w:rFonts w:ascii="Arial" w:hAnsi="Arial" w:cs="Arial"/>
          <w:color w:val="FF0000"/>
          <w:lang w:val="ru-RU"/>
        </w:rPr>
      </w:pPr>
      <w:r w:rsidRPr="007278CD">
        <w:rPr>
          <w:rFonts w:ascii="Arial" w:hAnsi="Arial" w:cs="Arial"/>
          <w:color w:val="FF0000"/>
          <w:lang w:val="ru-RU"/>
        </w:rPr>
        <w:t>ОК!</w:t>
      </w: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Василиса Прекрасная</w:t>
      </w:r>
    </w:p>
    <w:p w:rsidR="001313B6" w:rsidRPr="00BE1267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BE1267">
        <w:rPr>
          <w:rFonts w:ascii="Arial" w:hAnsi="Arial" w:cs="Arial"/>
          <w:b/>
          <w:bCs/>
          <w:i/>
          <w:lang w:val="ru-RU"/>
        </w:rPr>
        <w:t>Любовь - это новая сказка</w:t>
      </w:r>
    </w:p>
    <w:p w:rsidR="001313B6" w:rsidRPr="00122C96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22C96">
        <w:rPr>
          <w:rFonts w:ascii="Arial" w:hAnsi="Arial" w:cs="Arial"/>
          <w:b/>
          <w:color w:val="FF0000"/>
          <w:lang w:val="ru-RU"/>
        </w:rPr>
        <w:t>2</w:t>
      </w:r>
    </w:p>
    <w:p w:rsidR="001313B6" w:rsidRPr="00122C96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22C96">
        <w:rPr>
          <w:rFonts w:ascii="Arial" w:hAnsi="Arial" w:cs="Arial"/>
          <w:b/>
          <w:color w:val="FF0000"/>
          <w:lang w:val="ru-RU"/>
        </w:rPr>
        <w:t>5</w:t>
      </w:r>
    </w:p>
    <w:p w:rsidR="001313B6" w:rsidRPr="00122C96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22C96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BE1267">
        <w:rPr>
          <w:rFonts w:ascii="Arial" w:hAnsi="Arial" w:cs="Arial"/>
          <w:b/>
          <w:u w:val="single"/>
          <w:lang w:val="ru-RU"/>
        </w:rPr>
        <w:t>Василиса Прекрасная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Все друзья её звали Васей –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стрижка "бобрик", очки-колёса.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Семинары, кино, "пивасик",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Турпоходы, байдарки, плёсы...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Всё путём, это юность, детка.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Хулиганишь – и так бывает...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Озорница породы редкой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по-мальчишечьи боевая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Но зачем-то из старой сказки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по ночам приходила тёзка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и слетала пацанья маска,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и катились в подушку слёзки,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и рубаха кому-то шилась,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и узоры шелками кряду.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Отчего же к утру паршиво...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Всё пустое. Кому наряды?!</w:t>
      </w:r>
    </w:p>
    <w:p w:rsidR="001313B6" w:rsidRPr="00BE1267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Ни косы, ни походки лисьей,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ни кареты, ни жабьей кожи!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Видишь, Васенька-Василиса,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жизнь и сказка, увы, не схожи!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Все царевичи в "забугорье",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те, что есть, по своим диванам.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Ты залей-ка стихами горе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да придумай себе Ивана.</w:t>
      </w:r>
    </w:p>
    <w:p w:rsidR="001313B6" w:rsidRPr="00BE1267" w:rsidRDefault="001D67F4" w:rsidP="00122C96">
      <w:pPr>
        <w:pStyle w:val="1"/>
        <w:rPr>
          <w:lang w:val="ru-RU"/>
        </w:rPr>
      </w:pPr>
      <w:r w:rsidRPr="00BE1267">
        <w:rPr>
          <w:lang w:val="ru-RU"/>
        </w:rPr>
        <w:t>Пусть он будет, как ты, нескладный,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смотрит сны про свою царевну;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любит песни, стихи, баллады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и легенды народов древних.</w:t>
      </w:r>
    </w:p>
    <w:p w:rsidR="001313B6" w:rsidRPr="00BE1267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Без сомнения, ваша встреча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на пороге, не плачь напрасно.</w:t>
      </w:r>
    </w:p>
    <w:p w:rsidR="001313B6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Он шепнёт, приобняв за плечи:</w:t>
      </w:r>
    </w:p>
    <w:p w:rsidR="001313B6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"Василиса моя – Прекрасна!"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Ненаписанное слово</w:t>
      </w:r>
    </w:p>
    <w:p w:rsidR="001313B6" w:rsidRPr="00B31A6E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B31A6E">
        <w:rPr>
          <w:rFonts w:ascii="Arial" w:hAnsi="Arial" w:cs="Arial"/>
          <w:b/>
          <w:bCs/>
          <w:i/>
          <w:lang w:val="ru-RU"/>
        </w:rPr>
        <w:t>Листая эти ненаписанные страницы</w:t>
      </w:r>
    </w:p>
    <w:p w:rsidR="001313B6" w:rsidRPr="0034404E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4404E">
        <w:rPr>
          <w:rFonts w:ascii="Arial" w:hAnsi="Arial" w:cs="Arial"/>
          <w:b/>
          <w:color w:val="FF0000"/>
          <w:lang w:val="ru-RU"/>
        </w:rPr>
        <w:t>2</w:t>
      </w:r>
    </w:p>
    <w:p w:rsidR="001313B6" w:rsidRPr="00DC0771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C0771">
        <w:rPr>
          <w:rFonts w:ascii="Arial" w:hAnsi="Arial" w:cs="Arial"/>
          <w:b/>
          <w:color w:val="FF0000"/>
          <w:lang w:val="ru-RU"/>
        </w:rPr>
        <w:t>5</w:t>
      </w:r>
    </w:p>
    <w:p w:rsidR="001313B6" w:rsidRPr="00DC0771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C0771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B31A6E">
        <w:rPr>
          <w:rFonts w:ascii="Arial" w:hAnsi="Arial" w:cs="Arial"/>
          <w:b/>
          <w:u w:val="single"/>
          <w:lang w:val="ru-RU"/>
        </w:rPr>
        <w:t>Ненаписанное слово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То вперёд уйдёт, то снова тихо дышит за спиной,</w:t>
      </w: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Ненаписанное слово ходит по свету со мной.</w:t>
      </w: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В холода за дверью мёрзнет. Поджидает у ворот.</w:t>
      </w: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Спать мешает ночью поздней. Жить спокойно не даёт.</w:t>
      </w: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Повторяет еле слышно утром и в ночной тиши:</w:t>
      </w: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«Ты когда меня напишешь? Ты же можешь – напиши…»</w:t>
      </w:r>
    </w:p>
    <w:p w:rsidR="001313B6" w:rsidRPr="00B31A6E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 xml:space="preserve">Говорю: «Брось штуки эти, сколько можно, чёрт </w:t>
      </w:r>
      <w:r w:rsidRPr="006B582B">
        <w:rPr>
          <w:rFonts w:ascii="Arial" w:hAnsi="Arial" w:cs="Arial"/>
          <w:sz w:val="22"/>
          <w:szCs w:val="22"/>
          <w:highlight w:val="cyan"/>
          <w:lang w:val="ru-RU"/>
        </w:rPr>
        <w:t>возьми</w:t>
      </w:r>
      <w:r w:rsidRPr="00B31A6E">
        <w:rPr>
          <w:rFonts w:ascii="Arial" w:hAnsi="Arial" w:cs="Arial"/>
          <w:sz w:val="22"/>
          <w:szCs w:val="22"/>
          <w:lang w:val="ru-RU"/>
        </w:rPr>
        <w:t>?</w:t>
      </w: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 xml:space="preserve">У меня – по лавкам дети и работа – до </w:t>
      </w:r>
      <w:r w:rsidRPr="006B582B">
        <w:rPr>
          <w:rFonts w:ascii="Arial" w:hAnsi="Arial" w:cs="Arial"/>
          <w:sz w:val="22"/>
          <w:szCs w:val="22"/>
          <w:highlight w:val="cyan"/>
          <w:lang w:val="ru-RU"/>
        </w:rPr>
        <w:t>восьми</w:t>
      </w:r>
      <w:r w:rsidRPr="00B31A6E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 xml:space="preserve">Ждёт побелка, что с тобою покупал из-под </w:t>
      </w:r>
      <w:r w:rsidRPr="006B582B">
        <w:rPr>
          <w:rFonts w:ascii="Arial" w:hAnsi="Arial" w:cs="Arial"/>
          <w:sz w:val="22"/>
          <w:szCs w:val="22"/>
          <w:highlight w:val="cyan"/>
          <w:lang w:val="ru-RU"/>
        </w:rPr>
        <w:t>полы</w:t>
      </w:r>
      <w:r w:rsidRPr="00B31A6E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 xml:space="preserve">Не доклеены обои, не настелены </w:t>
      </w:r>
      <w:r w:rsidRPr="006B582B">
        <w:rPr>
          <w:rFonts w:ascii="Arial" w:hAnsi="Arial" w:cs="Arial"/>
          <w:sz w:val="22"/>
          <w:szCs w:val="22"/>
          <w:highlight w:val="cyan"/>
          <w:lang w:val="ru-RU"/>
        </w:rPr>
        <w:t>полы</w:t>
      </w:r>
      <w:r w:rsidRPr="00B31A6E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B31A6E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Ладно… всё… не обижайся, напишу, коль невтерпёж.</w:t>
      </w: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А иначе ты, пожалуй, так вовеки не уйдёшь.</w:t>
      </w: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 xml:space="preserve">Напишу - как в жизни нашей, как сумею, как </w:t>
      </w:r>
      <w:r w:rsidRPr="006B582B">
        <w:rPr>
          <w:rFonts w:ascii="Arial" w:hAnsi="Arial" w:cs="Arial"/>
          <w:sz w:val="22"/>
          <w:szCs w:val="22"/>
          <w:highlight w:val="yellow"/>
          <w:lang w:val="ru-RU"/>
        </w:rPr>
        <w:t>смогу</w:t>
      </w:r>
      <w:r w:rsidRPr="00B31A6E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 xml:space="preserve">Но, прости, не приукрашу, не прибавлю, не </w:t>
      </w:r>
      <w:r w:rsidRPr="006B582B">
        <w:rPr>
          <w:rFonts w:ascii="Arial" w:hAnsi="Arial" w:cs="Arial"/>
          <w:sz w:val="22"/>
          <w:szCs w:val="22"/>
          <w:highlight w:val="yellow"/>
          <w:lang w:val="ru-RU"/>
        </w:rPr>
        <w:t>солгу</w:t>
      </w:r>
      <w:r w:rsidRPr="00B31A6E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B31A6E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По-другому - не удастся, выйдет вычурность и фальшь.</w:t>
      </w: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В-общем, если ты согласно, то снимай ботинки, плащ,</w:t>
      </w: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Проходи, согреем чайник, потолкуем при луне».</w:t>
      </w: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«Я согласно, - отвечает, – Вот, послушай обо мне:</w:t>
      </w:r>
    </w:p>
    <w:p w:rsidR="001313B6" w:rsidRPr="00B31A6E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То вперёд уйду, то снова…»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5F6E53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В цирке</w:t>
      </w:r>
    </w:p>
    <w:p w:rsidR="001313B6" w:rsidRPr="00C92A4E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C92A4E">
        <w:rPr>
          <w:rFonts w:ascii="Arial" w:hAnsi="Arial" w:cs="Arial"/>
          <w:b/>
          <w:bCs/>
          <w:i/>
          <w:lang w:val="ru-RU"/>
        </w:rPr>
        <w:t>Лишь эмоции - наша суть</w:t>
      </w:r>
    </w:p>
    <w:p w:rsidR="001313B6" w:rsidRPr="00D5009C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5009C">
        <w:rPr>
          <w:rFonts w:ascii="Arial" w:hAnsi="Arial" w:cs="Arial"/>
          <w:b/>
          <w:color w:val="FF0000"/>
          <w:lang w:val="ru-RU"/>
        </w:rPr>
        <w:t>2</w:t>
      </w:r>
    </w:p>
    <w:p w:rsidR="001313B6" w:rsidRPr="00D5009C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5009C">
        <w:rPr>
          <w:rFonts w:ascii="Arial" w:hAnsi="Arial" w:cs="Arial"/>
          <w:b/>
          <w:color w:val="FF0000"/>
          <w:lang w:val="ru-RU"/>
        </w:rPr>
        <w:t>5</w:t>
      </w:r>
    </w:p>
    <w:p w:rsidR="001313B6" w:rsidRPr="00D5009C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8725A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C92A4E">
        <w:rPr>
          <w:rFonts w:ascii="Arial" w:hAnsi="Arial" w:cs="Arial"/>
          <w:b/>
          <w:u w:val="single"/>
          <w:lang w:val="ru-RU"/>
        </w:rPr>
        <w:t>В цирке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Бредут по манежу, </w:t>
      </w:r>
      <w:r w:rsidRPr="00C354A6">
        <w:rPr>
          <w:rFonts w:ascii="Arial" w:hAnsi="Arial" w:cs="Arial"/>
          <w:sz w:val="22"/>
          <w:szCs w:val="22"/>
          <w:highlight w:val="cyan"/>
          <w:lang w:val="ru-RU"/>
        </w:rPr>
        <w:t>гляди</w:t>
      </w:r>
      <w:r w:rsidRPr="00C92A4E">
        <w:rPr>
          <w:rFonts w:ascii="Arial" w:hAnsi="Arial" w:cs="Arial"/>
          <w:sz w:val="22"/>
          <w:szCs w:val="22"/>
          <w:lang w:val="ru-RU"/>
        </w:rPr>
        <w:t>-</w:t>
      </w:r>
      <w:r w:rsidRPr="00C354A6">
        <w:rPr>
          <w:rFonts w:ascii="Arial" w:hAnsi="Arial" w:cs="Arial"/>
          <w:sz w:val="22"/>
          <w:szCs w:val="22"/>
          <w:highlight w:val="cyan"/>
          <w:lang w:val="ru-RU"/>
        </w:rPr>
        <w:t>ка</w:t>
      </w:r>
      <w:r w:rsidRPr="00C92A4E">
        <w:rPr>
          <w:rFonts w:ascii="Arial" w:hAnsi="Arial" w:cs="Arial"/>
          <w:sz w:val="22"/>
          <w:szCs w:val="22"/>
          <w:lang w:val="ru-RU"/>
        </w:rPr>
        <w:t xml:space="preserve">!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в нарядных одеждах </w:t>
      </w:r>
      <w:r w:rsidRPr="00C354A6">
        <w:rPr>
          <w:rFonts w:ascii="Arial" w:hAnsi="Arial" w:cs="Arial"/>
          <w:sz w:val="22"/>
          <w:szCs w:val="22"/>
          <w:lang w:val="ru-RU"/>
        </w:rPr>
        <w:t>слоны</w:t>
      </w:r>
      <w:r w:rsidRPr="00794DD6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но выглядят чуждо и </w:t>
      </w:r>
      <w:r w:rsidRPr="00C354A6">
        <w:rPr>
          <w:rFonts w:ascii="Arial" w:hAnsi="Arial" w:cs="Arial"/>
          <w:sz w:val="22"/>
          <w:szCs w:val="22"/>
          <w:highlight w:val="cyan"/>
          <w:lang w:val="ru-RU"/>
        </w:rPr>
        <w:t>дико</w:t>
      </w:r>
      <w:r w:rsidRPr="00C92A4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среди украшений цветных. </w:t>
      </w:r>
    </w:p>
    <w:p w:rsidR="001313B6" w:rsidRPr="00C92A4E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Гарцуют в расшитых попонах, </w:t>
      </w: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смиренно-послушны кнуту, </w:t>
      </w: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горячие сильные кони </w:t>
      </w: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и чутко ушами прядут. </w:t>
      </w:r>
    </w:p>
    <w:p w:rsidR="001313B6" w:rsidRPr="00C92A4E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Толпа отдыхает в буфете - </w:t>
      </w: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пирожные, кофе, попкорн, </w:t>
      </w: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забыв моментально о клети, </w:t>
      </w: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где сумрачно топчется слон, </w:t>
      </w:r>
    </w:p>
    <w:p w:rsidR="001313B6" w:rsidRPr="00C92A4E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о сложных его экзерсисах, </w:t>
      </w: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о стойке на задних ногах. </w:t>
      </w: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Доеден последний огрызок. </w:t>
      </w: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>Последний юпитер погас.</w:t>
      </w: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Седой дрессировщик в гримёрке </w:t>
      </w: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354A6">
        <w:rPr>
          <w:rFonts w:ascii="Arial" w:hAnsi="Arial" w:cs="Arial"/>
          <w:sz w:val="22"/>
          <w:szCs w:val="22"/>
          <w:highlight w:val="cyan"/>
          <w:lang w:val="ru-RU"/>
        </w:rPr>
        <w:t>снимает улыбку с лица</w:t>
      </w:r>
      <w:r w:rsidRPr="00C92A4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и плёткой, с привычной сноровкой, </w:t>
      </w:r>
    </w:p>
    <w:p w:rsidR="001313B6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>по зеркалу хлещет в сердцах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Не бойся</w:t>
      </w: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b/>
          <w:bCs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794DD6">
        <w:rPr>
          <w:rFonts w:ascii="Arial" w:hAnsi="Arial" w:cs="Arial"/>
          <w:b/>
          <w:bCs/>
          <w:i/>
          <w:lang w:val="ru-RU"/>
        </w:rPr>
        <w:t>Любви эшафота не страшись</w:t>
      </w:r>
    </w:p>
    <w:p w:rsidR="001313B6" w:rsidRPr="00F62767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62767">
        <w:rPr>
          <w:rFonts w:ascii="Arial" w:hAnsi="Arial" w:cs="Arial"/>
          <w:b/>
          <w:color w:val="FF0000"/>
          <w:lang w:val="ru-RU"/>
        </w:rPr>
        <w:t>2</w:t>
      </w:r>
    </w:p>
    <w:p w:rsidR="001313B6" w:rsidRPr="00F62767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62767">
        <w:rPr>
          <w:rFonts w:ascii="Arial" w:hAnsi="Arial" w:cs="Arial"/>
          <w:b/>
          <w:color w:val="FF0000"/>
          <w:lang w:val="ru-RU"/>
        </w:rPr>
        <w:t>5</w:t>
      </w:r>
    </w:p>
    <w:p w:rsidR="001313B6" w:rsidRPr="00F62767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62767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794DD6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794DD6">
        <w:rPr>
          <w:rFonts w:ascii="Arial" w:hAnsi="Arial" w:cs="Arial"/>
          <w:b/>
          <w:u w:val="single"/>
          <w:lang w:val="ru-RU"/>
        </w:rPr>
        <w:t>Не бойся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Говорят, что любовь убивает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(Беспощаден ее эшафот)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а потеху толпе выставляя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Всех страдальцев на плаху кладет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Только смерть и любовь несравнимы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Смерть – простой эпизод бытия.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Миг сансары, привал пилигрима.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Не провал, не фиаско – ничья. 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А любовь – и конец, и начало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Из нее сотворен этот мир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Это – слово, что первым звучало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Создавая исходный эфир. 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Это сила, что в подвигах крепла.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Ей неведомы ужас и страх.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И она возрождает из пепла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И она повергает во прах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То, что жизнь может дать нам вторую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Всем законам земным вопреки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Что бессмертие людям дарует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Чьи мирские дороги узки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Так не бойся. Любви эшафота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е страшись. Ничего не страшись: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Смерть – одна неприятность, всего-то.</w:t>
      </w:r>
    </w:p>
    <w:p w:rsidR="001313B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А любовь – настоящая жизнь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F62767" w:rsidRDefault="00F62767" w:rsidP="007518D5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>Технически простенько, но без ляпов. Рифмы</w:t>
      </w:r>
      <w:r w:rsidR="00262D90">
        <w:rPr>
          <w:rFonts w:ascii="Arial" w:hAnsi="Arial" w:cs="Arial"/>
          <w:color w:val="FF0000"/>
          <w:sz w:val="22"/>
          <w:szCs w:val="22"/>
          <w:lang w:val="ru-RU"/>
        </w:rPr>
        <w:t xml:space="preserve"> очень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 созвучены</w:t>
      </w:r>
      <w:r w:rsidR="00262D90">
        <w:rPr>
          <w:rFonts w:ascii="Arial" w:hAnsi="Arial" w:cs="Arial"/>
          <w:color w:val="FF0000"/>
          <w:sz w:val="22"/>
          <w:szCs w:val="22"/>
          <w:lang w:val="ru-RU"/>
        </w:rPr>
        <w:t xml:space="preserve"> (кроме убивает-выставляя)</w:t>
      </w:r>
      <w:r>
        <w:rPr>
          <w:rFonts w:ascii="Arial" w:hAnsi="Arial" w:cs="Arial"/>
          <w:color w:val="FF0000"/>
          <w:sz w:val="22"/>
          <w:szCs w:val="22"/>
          <w:lang w:val="ru-RU"/>
        </w:rPr>
        <w:t>, не грамматические.</w:t>
      </w:r>
    </w:p>
    <w:p w:rsidR="007518D5" w:rsidRDefault="00B31B51" w:rsidP="007518D5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 xml:space="preserve">Философски закручено. </w:t>
      </w:r>
      <w:r w:rsidR="007518D5" w:rsidRPr="007518D5">
        <w:rPr>
          <w:rFonts w:ascii="Arial" w:hAnsi="Arial" w:cs="Arial"/>
          <w:color w:val="FF0000"/>
          <w:sz w:val="22"/>
          <w:szCs w:val="22"/>
          <w:lang w:val="ru-RU"/>
        </w:rPr>
        <w:t>«Это – слово, что первым звучало»</w:t>
      </w:r>
      <w:r w:rsidR="007518D5">
        <w:rPr>
          <w:rFonts w:ascii="Arial" w:hAnsi="Arial" w:cs="Arial"/>
          <w:color w:val="FF0000"/>
          <w:sz w:val="22"/>
          <w:szCs w:val="22"/>
          <w:lang w:val="ru-RU"/>
        </w:rPr>
        <w:t xml:space="preserve"> - </w:t>
      </w:r>
      <w:r w:rsidR="00AB7CAD">
        <w:rPr>
          <w:rFonts w:ascii="Arial" w:hAnsi="Arial" w:cs="Arial"/>
          <w:color w:val="FF0000"/>
          <w:sz w:val="22"/>
          <w:szCs w:val="22"/>
          <w:lang w:val="ru-RU"/>
        </w:rPr>
        <w:t xml:space="preserve">напоминает Евангелие от </w:t>
      </w:r>
      <w:r w:rsidR="007518D5" w:rsidRPr="007518D5">
        <w:rPr>
          <w:rFonts w:ascii="Arial" w:hAnsi="Arial" w:cs="Arial"/>
          <w:color w:val="FF0000"/>
          <w:sz w:val="22"/>
          <w:szCs w:val="22"/>
          <w:lang w:val="ru-RU"/>
        </w:rPr>
        <w:t>Иоанн</w:t>
      </w:r>
      <w:r w:rsidR="00AB7CAD">
        <w:rPr>
          <w:rFonts w:ascii="Arial" w:hAnsi="Arial" w:cs="Arial"/>
          <w:color w:val="FF0000"/>
          <w:sz w:val="22"/>
          <w:szCs w:val="22"/>
          <w:lang w:val="ru-RU"/>
        </w:rPr>
        <w:t>а</w:t>
      </w:r>
      <w:r w:rsidR="007518D5" w:rsidRPr="007518D5">
        <w:rPr>
          <w:rFonts w:ascii="Arial" w:hAnsi="Arial" w:cs="Arial"/>
          <w:color w:val="FF0000"/>
          <w:sz w:val="22"/>
          <w:szCs w:val="22"/>
          <w:lang w:val="ru-RU"/>
        </w:rPr>
        <w:t>.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 ))</w:t>
      </w:r>
    </w:p>
    <w:p w:rsidR="00B31B51" w:rsidRPr="007518D5" w:rsidRDefault="00B31B51" w:rsidP="007518D5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 xml:space="preserve">Но с эмоциональным воздействием получилось слабовато – и не автор в том виновен, а тема: столько всего о могуществе любви понаписано, что любое  новое без новизны воспринимается. </w:t>
      </w:r>
      <w:r w:rsidR="00F62767">
        <w:rPr>
          <w:rFonts w:ascii="Arial" w:hAnsi="Arial" w:cs="Arial"/>
          <w:color w:val="FF0000"/>
          <w:sz w:val="22"/>
          <w:szCs w:val="22"/>
          <w:lang w:val="ru-RU"/>
        </w:rPr>
        <w:t>Даже досадно.</w:t>
      </w: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Летает Эхо Над Страницей</w:t>
      </w:r>
    </w:p>
    <w:p w:rsidR="001313B6" w:rsidRPr="00FE4F0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FE4F02">
        <w:rPr>
          <w:rFonts w:ascii="Arial" w:hAnsi="Arial" w:cs="Arial"/>
          <w:b/>
          <w:bCs/>
          <w:i/>
          <w:lang w:val="ru-RU"/>
        </w:rPr>
        <w:t>Летает Эхо Над Страницей</w:t>
      </w:r>
    </w:p>
    <w:p w:rsidR="001313B6" w:rsidRPr="007F0BBA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F0BBA">
        <w:rPr>
          <w:rFonts w:ascii="Arial" w:hAnsi="Arial" w:cs="Arial"/>
          <w:b/>
          <w:color w:val="FF0000"/>
          <w:lang w:val="ru-RU"/>
        </w:rPr>
        <w:t>2</w:t>
      </w:r>
    </w:p>
    <w:p w:rsidR="001313B6" w:rsidRPr="002628C8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28C8">
        <w:rPr>
          <w:rFonts w:ascii="Arial" w:hAnsi="Arial" w:cs="Arial"/>
          <w:b/>
          <w:color w:val="FF0000"/>
          <w:lang w:val="ru-RU"/>
        </w:rPr>
        <w:t>4</w:t>
      </w:r>
    </w:p>
    <w:p w:rsidR="001313B6" w:rsidRPr="002628C8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28C8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E4F02">
        <w:rPr>
          <w:rFonts w:ascii="Arial" w:hAnsi="Arial" w:cs="Arial"/>
          <w:b/>
          <w:u w:val="single"/>
          <w:lang w:val="ru-RU"/>
        </w:rPr>
        <w:t>Летает Эхо Над Страницей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Летает эхо над страницей,</w:t>
      </w:r>
    </w:p>
    <w:p w:rsidR="001313B6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Неуловимо, как мечта.</w:t>
      </w:r>
    </w:p>
    <w:p w:rsidR="001313B6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Перо готово соблазниться,</w:t>
      </w:r>
    </w:p>
    <w:p w:rsidR="001313B6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Нарушив девственность листа.</w:t>
      </w:r>
    </w:p>
    <w:p w:rsidR="001313B6" w:rsidRPr="00FE4F0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В него вонзиться жадным жалом</w:t>
      </w:r>
    </w:p>
    <w:p w:rsidR="001313B6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 xml:space="preserve">И к строчке эхо </w:t>
      </w:r>
      <w:r w:rsidRPr="00727B8C">
        <w:rPr>
          <w:rFonts w:ascii="Arial" w:hAnsi="Arial" w:cs="Arial"/>
          <w:sz w:val="22"/>
          <w:szCs w:val="22"/>
          <w:highlight w:val="yellow"/>
          <w:lang w:val="ru-RU"/>
        </w:rPr>
        <w:t>пригвоздить</w:t>
      </w:r>
      <w:r w:rsidRPr="00FE4F02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Но я сдержу его, пожалуй,</w:t>
      </w:r>
    </w:p>
    <w:p w:rsidR="001313B6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 xml:space="preserve">Чтоб нежность крыл не </w:t>
      </w:r>
      <w:r w:rsidRPr="00727B8C">
        <w:rPr>
          <w:rFonts w:ascii="Arial" w:hAnsi="Arial" w:cs="Arial"/>
          <w:sz w:val="22"/>
          <w:szCs w:val="22"/>
          <w:highlight w:val="yellow"/>
          <w:lang w:val="ru-RU"/>
        </w:rPr>
        <w:t>повредить</w:t>
      </w:r>
      <w:r w:rsidRPr="00FE4F02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FE4F0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Дождусь, когда листок безмолвный,</w:t>
      </w:r>
    </w:p>
    <w:p w:rsidR="001313B6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Наполнен чувством, задрожит.</w:t>
      </w:r>
    </w:p>
    <w:p w:rsidR="001313B6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Воспоминаний хлынут волны</w:t>
      </w:r>
    </w:p>
    <w:p w:rsidR="001313B6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И всколыхнутся миражи…</w:t>
      </w:r>
    </w:p>
    <w:p w:rsidR="001313B6" w:rsidRPr="00FE4F0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 xml:space="preserve">Когда строка набухнет </w:t>
      </w:r>
      <w:r w:rsidRPr="00727B8C">
        <w:rPr>
          <w:rFonts w:ascii="Arial" w:hAnsi="Arial" w:cs="Arial"/>
          <w:sz w:val="22"/>
          <w:szCs w:val="22"/>
          <w:highlight w:val="yellow"/>
          <w:lang w:val="ru-RU"/>
        </w:rPr>
        <w:t>кровью</w:t>
      </w:r>
    </w:p>
    <w:p w:rsidR="001313B6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Из закипающих чернил,</w:t>
      </w:r>
    </w:p>
    <w:p w:rsidR="001313B6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 xml:space="preserve">Я полосну по ней </w:t>
      </w:r>
      <w:r w:rsidRPr="00727B8C">
        <w:rPr>
          <w:rFonts w:ascii="Arial" w:hAnsi="Arial" w:cs="Arial"/>
          <w:sz w:val="22"/>
          <w:szCs w:val="22"/>
          <w:highlight w:val="yellow"/>
          <w:lang w:val="ru-RU"/>
        </w:rPr>
        <w:t>любовью</w:t>
      </w:r>
      <w:r w:rsidRPr="00FE4F02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Чтоб крик весь мир заполонил!</w:t>
      </w:r>
    </w:p>
    <w:p w:rsidR="001313B6" w:rsidRPr="00FE4F0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И будет вновь безумной птицей</w:t>
      </w:r>
    </w:p>
    <w:p w:rsidR="001313B6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Метаться эхо над страницей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Снежный сон</w:t>
      </w:r>
    </w:p>
    <w:p w:rsidR="001313B6" w:rsidRPr="00D63E9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D63E92">
        <w:rPr>
          <w:lang w:val="ru-RU"/>
        </w:rPr>
        <w:t xml:space="preserve"> </w:t>
      </w:r>
      <w:r w:rsidRPr="00D63E92">
        <w:rPr>
          <w:rFonts w:ascii="Arial" w:hAnsi="Arial" w:cs="Arial"/>
          <w:b/>
          <w:bCs/>
          <w:i/>
          <w:lang w:val="ru-RU"/>
        </w:rPr>
        <w:t>Лететь эфиром на снег</w:t>
      </w:r>
    </w:p>
    <w:p w:rsidR="001313B6" w:rsidRPr="00685B17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685B17">
        <w:rPr>
          <w:rFonts w:ascii="Arial" w:hAnsi="Arial" w:cs="Arial"/>
          <w:b/>
          <w:color w:val="FF0000"/>
          <w:lang w:val="ru-RU"/>
        </w:rPr>
        <w:t>2</w:t>
      </w:r>
    </w:p>
    <w:p w:rsidR="001313B6" w:rsidRPr="00685B17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85B17">
        <w:rPr>
          <w:rFonts w:ascii="Arial" w:hAnsi="Arial" w:cs="Arial"/>
          <w:b/>
          <w:color w:val="FF0000"/>
          <w:lang w:val="ru-RU"/>
        </w:rPr>
        <w:t>4</w:t>
      </w:r>
    </w:p>
    <w:p w:rsidR="001313B6" w:rsidRPr="00685B17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85B17">
        <w:rPr>
          <w:rFonts w:ascii="Arial" w:hAnsi="Arial" w:cs="Arial"/>
          <w:b/>
          <w:color w:val="FF0000"/>
          <w:lang w:val="ru-RU"/>
        </w:rPr>
        <w:t>2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63E92">
        <w:rPr>
          <w:rFonts w:ascii="Arial" w:hAnsi="Arial" w:cs="Arial"/>
          <w:b/>
          <w:u w:val="single"/>
          <w:lang w:val="ru-RU"/>
        </w:rPr>
        <w:t>Снежный сон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Всё равно веретено</w:t>
      </w: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канет, как ни крути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Всё равно колодца дно</w:t>
      </w: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стянет чувства в груди.</w:t>
      </w:r>
    </w:p>
    <w:p w:rsidR="001313B6" w:rsidRPr="00D63E9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 xml:space="preserve">И кружить во тьме метелью </w:t>
      </w: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то ли вверх, то ли вниз,</w:t>
      </w: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оставляя страсти телу,</w:t>
      </w: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680796">
        <w:rPr>
          <w:rFonts w:ascii="Arial" w:hAnsi="Arial" w:cs="Arial"/>
          <w:sz w:val="22"/>
          <w:szCs w:val="22"/>
          <w:highlight w:val="yellow"/>
          <w:lang w:val="ru-RU"/>
        </w:rPr>
        <w:t>вспять свернув жизни нить.</w:t>
      </w: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И в конце концов увидеть</w:t>
      </w: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(может быть) белый свет:</w:t>
      </w: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5A35A9">
        <w:rPr>
          <w:rFonts w:ascii="Arial" w:hAnsi="Arial" w:cs="Arial"/>
          <w:sz w:val="22"/>
          <w:szCs w:val="22"/>
          <w:highlight w:val="yellow"/>
          <w:lang w:val="ru-RU"/>
        </w:rPr>
        <w:t>исчезает нервов винтик,</w:t>
      </w: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 xml:space="preserve">лишь </w:t>
      </w:r>
      <w:r w:rsidRPr="005472AF">
        <w:rPr>
          <w:rFonts w:ascii="Arial" w:hAnsi="Arial" w:cs="Arial"/>
          <w:sz w:val="22"/>
          <w:szCs w:val="22"/>
          <w:highlight w:val="yellow"/>
          <w:lang w:val="ru-RU"/>
        </w:rPr>
        <w:t>эфир – тихо в снег</w:t>
      </w:r>
      <w:r w:rsidRPr="00D63E92">
        <w:rPr>
          <w:rFonts w:ascii="Arial" w:hAnsi="Arial" w:cs="Arial"/>
          <w:sz w:val="22"/>
          <w:szCs w:val="22"/>
          <w:lang w:val="ru-RU"/>
        </w:rPr>
        <w:t>…</w:t>
      </w: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 xml:space="preserve">Без желаний и без </w:t>
      </w:r>
      <w:r w:rsidRPr="00680796">
        <w:rPr>
          <w:rFonts w:ascii="Arial" w:hAnsi="Arial" w:cs="Arial"/>
          <w:sz w:val="22"/>
          <w:szCs w:val="22"/>
          <w:highlight w:val="yellow"/>
          <w:lang w:val="ru-RU"/>
        </w:rPr>
        <w:t>боли</w:t>
      </w: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в простыне пустоты.</w:t>
      </w: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 xml:space="preserve">Возродишься ли </w:t>
      </w:r>
      <w:r w:rsidRPr="00680796">
        <w:rPr>
          <w:rFonts w:ascii="Arial" w:hAnsi="Arial" w:cs="Arial"/>
          <w:sz w:val="22"/>
          <w:szCs w:val="22"/>
          <w:highlight w:val="yellow"/>
          <w:lang w:val="ru-RU"/>
        </w:rPr>
        <w:t>золою</w:t>
      </w:r>
      <w:r w:rsidRPr="00D63E92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солнцем ли золотым?</w:t>
      </w:r>
    </w:p>
    <w:p w:rsidR="001313B6" w:rsidRPr="00D63E9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 xml:space="preserve">Ведь не вечно стынуть сном? – </w:t>
      </w: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Скажут: «Пряжу крути»…</w:t>
      </w:r>
    </w:p>
    <w:p w:rsidR="001313B6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 xml:space="preserve">Чтобы вновь </w:t>
      </w:r>
      <w:r w:rsidRPr="005472AF">
        <w:rPr>
          <w:rFonts w:ascii="Arial" w:hAnsi="Arial" w:cs="Arial"/>
          <w:sz w:val="22"/>
          <w:szCs w:val="22"/>
          <w:highlight w:val="yellow"/>
          <w:lang w:val="ru-RU"/>
        </w:rPr>
        <w:t>ламенто нот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жгло дрожащий фитиль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Всё равно веретено…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5A35A9" w:rsidRDefault="005A35A9">
      <w:pPr>
        <w:pStyle w:val="1"/>
        <w:rPr>
          <w:rFonts w:ascii="Arial" w:hAnsi="Arial" w:cs="Arial"/>
          <w:color w:val="FF0000"/>
          <w:lang w:val="ru-RU"/>
        </w:rPr>
      </w:pPr>
    </w:p>
    <w:p w:rsidR="005A35A9" w:rsidRDefault="005A35A9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Техника – не идеал (рифма боли-золою совсем экстравагантна), Ритм – дольник, похоже, но читается со спотыканиями.</w:t>
      </w:r>
    </w:p>
    <w:p w:rsidR="005A35A9" w:rsidRDefault="005A35A9">
      <w:pPr>
        <w:pStyle w:val="1"/>
        <w:rPr>
          <w:rFonts w:ascii="Arial" w:hAnsi="Arial" w:cs="Arial"/>
          <w:color w:val="FF0000"/>
          <w:lang w:val="ru-RU"/>
        </w:rPr>
      </w:pPr>
    </w:p>
    <w:p w:rsidR="005A35A9" w:rsidRPr="00FF235D" w:rsidRDefault="005A35A9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О содержании.</w:t>
      </w:r>
    </w:p>
    <w:p w:rsidR="001313B6" w:rsidRDefault="00680796">
      <w:pPr>
        <w:pStyle w:val="1"/>
        <w:rPr>
          <w:rFonts w:ascii="Arial" w:hAnsi="Arial" w:cs="Arial"/>
          <w:color w:val="FF0000"/>
          <w:lang w:val="ru-RU"/>
        </w:rPr>
      </w:pPr>
      <w:r w:rsidRPr="00FF235D">
        <w:rPr>
          <w:rFonts w:ascii="Arial" w:hAnsi="Arial" w:cs="Arial"/>
          <w:color w:val="FF0000"/>
          <w:lang w:val="ru-RU"/>
        </w:rPr>
        <w:t xml:space="preserve">Эфир, летяший в снег, </w:t>
      </w:r>
      <w:r w:rsidR="00825F0D">
        <w:rPr>
          <w:rFonts w:ascii="Arial" w:hAnsi="Arial" w:cs="Arial"/>
          <w:color w:val="FF0000"/>
          <w:lang w:val="ru-RU"/>
        </w:rPr>
        <w:t>удивил</w:t>
      </w:r>
      <w:r w:rsidRPr="00FF235D">
        <w:rPr>
          <w:rFonts w:ascii="Arial" w:hAnsi="Arial" w:cs="Arial"/>
          <w:color w:val="FF0000"/>
          <w:lang w:val="ru-RU"/>
        </w:rPr>
        <w:t>: от эфира (в любом его значении – и старинно-физическом, и радио/тв</w:t>
      </w:r>
      <w:r w:rsidR="00FF235D">
        <w:rPr>
          <w:rFonts w:ascii="Arial" w:hAnsi="Arial" w:cs="Arial"/>
          <w:color w:val="FF0000"/>
          <w:lang w:val="ru-RU"/>
        </w:rPr>
        <w:t xml:space="preserve"> вещание</w:t>
      </w:r>
      <w:r w:rsidRPr="00FF235D">
        <w:rPr>
          <w:rFonts w:ascii="Arial" w:hAnsi="Arial" w:cs="Arial"/>
          <w:color w:val="FF0000"/>
          <w:lang w:val="ru-RU"/>
        </w:rPr>
        <w:t xml:space="preserve">) я такого не ожидал. </w:t>
      </w:r>
      <w:r w:rsidR="00825F0D">
        <w:rPr>
          <w:rFonts w:ascii="Arial" w:hAnsi="Arial" w:cs="Arial"/>
          <w:color w:val="FF0000"/>
          <w:lang w:val="ru-RU"/>
        </w:rPr>
        <w:t>Чересчур мудрён</w:t>
      </w:r>
      <w:r w:rsidRPr="00FF235D">
        <w:rPr>
          <w:rFonts w:ascii="Arial" w:hAnsi="Arial" w:cs="Arial"/>
          <w:color w:val="FF0000"/>
          <w:lang w:val="ru-RU"/>
        </w:rPr>
        <w:t xml:space="preserve">о. </w:t>
      </w:r>
    </w:p>
    <w:p w:rsidR="005A35A9" w:rsidRDefault="005472AF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Да и «ламенто нот» смущает: «ламенто» - это нечто жалобное (музыка, обычно), но «музыка нот» звучит странновато. Как «слова букв». ))</w:t>
      </w:r>
    </w:p>
    <w:p w:rsidR="005A35A9" w:rsidRDefault="005A35A9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И свёртывание нити жизни «вспять» тоже меня удивило: нить можно свернуть в клу</w:t>
      </w:r>
      <w:r w:rsidR="00C474DE">
        <w:rPr>
          <w:rFonts w:ascii="Arial" w:hAnsi="Arial" w:cs="Arial"/>
          <w:color w:val="FF0000"/>
          <w:lang w:val="ru-RU"/>
        </w:rPr>
        <w:t xml:space="preserve">бок, жизнь можно </w:t>
      </w:r>
      <w:r>
        <w:rPr>
          <w:rFonts w:ascii="Arial" w:hAnsi="Arial" w:cs="Arial"/>
          <w:color w:val="FF0000"/>
          <w:lang w:val="ru-RU"/>
        </w:rPr>
        <w:t>захотеть ПОвернуть вспять, но «свернуть вспять нить» звучит не по-русски.</w:t>
      </w:r>
    </w:p>
    <w:p w:rsidR="005A35A9" w:rsidRDefault="005A35A9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«Исчезает нервов винтик» - здесь, вероятно, о том исчезнувшем винтике, на который намекаем, покручивая пальцем у виска?.. Плюс канувшее в</w:t>
      </w:r>
      <w:r w:rsidR="00C474DE">
        <w:rPr>
          <w:rFonts w:ascii="Arial" w:hAnsi="Arial" w:cs="Arial"/>
          <w:color w:val="FF0000"/>
          <w:lang w:val="ru-RU"/>
        </w:rPr>
        <w:t>е</w:t>
      </w:r>
      <w:r>
        <w:rPr>
          <w:rFonts w:ascii="Arial" w:hAnsi="Arial" w:cs="Arial"/>
          <w:color w:val="FF0000"/>
          <w:lang w:val="ru-RU"/>
        </w:rPr>
        <w:t xml:space="preserve">ретено... </w:t>
      </w:r>
    </w:p>
    <w:p w:rsidR="005A35A9" w:rsidRDefault="005A35A9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 общем, хотелось, вероятно, сказать оригинально, но получилось так себе.</w:t>
      </w:r>
      <w:r w:rsidR="00685B17">
        <w:rPr>
          <w:rFonts w:ascii="Arial" w:hAnsi="Arial" w:cs="Arial"/>
          <w:color w:val="FF0000"/>
          <w:lang w:val="ru-RU"/>
        </w:rPr>
        <w:t xml:space="preserve"> Результирующее впечатление – недоумение.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5F6E53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4</w:t>
      </w:r>
      <w:r w:rsidRPr="0066138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. </w:t>
      </w:r>
      <w:r w:rsidRPr="008E0B3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Прозаический эпиграф</w:t>
      </w:r>
      <w:r w:rsidRPr="0046228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». Франсуаза Саган «Немного солнца в холодной воде»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8E0B34" w:rsidRDefault="001D67F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1313B6" w:rsidRPr="008E0B34" w:rsidRDefault="001313B6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1313B6" w:rsidRDefault="001D67F4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Участнику нужно самостоятельно выбрать цитату из заданного произведения. В цитате должно быть не менее четырёх и не более сорока слов (желательно ограничиться одной-двумя фразами). </w:t>
      </w:r>
    </w:p>
    <w:p w:rsidR="001313B6" w:rsidRPr="008E0B34" w:rsidRDefault="001313B6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1313B6" w:rsidRPr="008E0B34" w:rsidRDefault="001D67F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t xml:space="preserve">А затем нужно сочинить стихотворение, эпиграфом к которому будет выбранная участником цитата. Поставить выбранную цитату в качестве эпиграфа к стихотворению – обязательно. </w:t>
      </w:r>
    </w:p>
    <w:p w:rsidR="001313B6" w:rsidRPr="008E0B34" w:rsidRDefault="001313B6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1313B6" w:rsidRPr="008E0B34" w:rsidRDefault="001D67F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t xml:space="preserve">Использовать несколько эпиграфов для одного стихотворения – не запрещено. В этом случае хотя бы один из эпиграфов обязательно должен соответствовать заданию. </w:t>
      </w:r>
    </w:p>
    <w:p w:rsidR="001313B6" w:rsidRPr="008E0B34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8E0B34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>Эпи́граф</w:t>
      </w:r>
      <w:r w:rsidRPr="008E0B34">
        <w:rPr>
          <w:rFonts w:ascii="Arial" w:hAnsi="Arial" w:cs="Arial"/>
          <w:color w:val="FF0000"/>
          <w:lang w:val="ru-RU"/>
        </w:rPr>
        <w:t xml:space="preserve"> (от др.-греч. </w:t>
      </w:r>
      <w:r w:rsidRPr="008E0B34">
        <w:rPr>
          <w:rFonts w:ascii="Arial" w:hAnsi="Arial" w:cs="Arial"/>
          <w:color w:val="FF0000"/>
        </w:rPr>
        <w:t>ἐπι</w:t>
      </w:r>
      <w:r w:rsidRPr="008E0B34">
        <w:rPr>
          <w:rFonts w:ascii="Arial" w:hAnsi="Arial" w:cs="Arial"/>
          <w:color w:val="FF0000"/>
          <w:lang w:val="ru-RU"/>
        </w:rPr>
        <w:t>-</w:t>
      </w:r>
      <w:r w:rsidRPr="008E0B34">
        <w:rPr>
          <w:rFonts w:ascii="Arial" w:hAnsi="Arial" w:cs="Arial"/>
          <w:color w:val="FF0000"/>
        </w:rPr>
        <w:t>γρᾰφή</w:t>
      </w:r>
      <w:r w:rsidRPr="008E0B34">
        <w:rPr>
          <w:rFonts w:ascii="Arial" w:hAnsi="Arial" w:cs="Arial"/>
          <w:color w:val="FF0000"/>
          <w:lang w:val="ru-RU"/>
        </w:rPr>
        <w:t xml:space="preserve"> — «надпись») — цитата, помещаемая во главе сочинения или его части с целью указать его дух, его смысл, отношение к нему автора и тому подобное.</w:t>
      </w:r>
    </w:p>
    <w:p w:rsidR="001313B6" w:rsidRPr="008E0B34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8E0B34" w:rsidRDefault="001D67F4">
      <w:pPr>
        <w:pStyle w:val="1"/>
        <w:rPr>
          <w:rFonts w:ascii="Arial" w:hAnsi="Arial" w:cs="Arial"/>
          <w:b/>
          <w:bCs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 xml:space="preserve">По критерию </w:t>
      </w:r>
      <w:r>
        <w:rPr>
          <w:rFonts w:ascii="Arial" w:hAnsi="Arial" w:cs="Arial"/>
          <w:b/>
          <w:bCs/>
          <w:color w:val="FF0000"/>
          <w:lang w:val="ru-RU"/>
        </w:rPr>
        <w:t>«</w:t>
      </w:r>
      <w:r w:rsidRPr="008E0B34">
        <w:rPr>
          <w:rFonts w:ascii="Arial" w:hAnsi="Arial" w:cs="Arial"/>
          <w:b/>
          <w:bCs/>
          <w:color w:val="FF0000"/>
          <w:lang w:val="ru-RU"/>
        </w:rPr>
        <w:t>Соответствие заданию</w:t>
      </w:r>
      <w:r>
        <w:rPr>
          <w:rFonts w:ascii="Arial" w:hAnsi="Arial" w:cs="Arial"/>
          <w:b/>
          <w:bCs/>
          <w:color w:val="FF0000"/>
          <w:lang w:val="ru-RU"/>
        </w:rPr>
        <w:t>»</w:t>
      </w:r>
      <w:r w:rsidRPr="008E0B34">
        <w:rPr>
          <w:rFonts w:ascii="Arial" w:hAnsi="Arial" w:cs="Arial"/>
          <w:b/>
          <w:bCs/>
          <w:color w:val="FF0000"/>
          <w:lang w:val="ru-RU"/>
        </w:rPr>
        <w:t xml:space="preserve"> жюри оценивает органичность результата, т. е. насколько всё вместе (эпиграфы-цитаты и сам текст произведения) смотрятся органично.</w:t>
      </w:r>
    </w:p>
    <w:p w:rsidR="001313B6" w:rsidRPr="008E0B34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>Если при прочтении возникает ощущение "А к чему там вообще этот взятый участником эпиграф-цитата? Каким образом это связано с текстом произведения?", то это несоответствие заданию (оценка 0).</w:t>
      </w:r>
    </w:p>
    <w:p w:rsidR="001313B6" w:rsidRPr="008E0B34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8E0B34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Default="001313B6">
      <w:pPr>
        <w:pStyle w:val="1"/>
        <w:rPr>
          <w:rFonts w:ascii="Arial" w:hAnsi="Arial" w:cs="Arial"/>
          <w:color w:val="7030A0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860180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В порядке вещей</w:t>
      </w:r>
    </w:p>
    <w:p w:rsidR="001313B6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131D4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31D43">
        <w:rPr>
          <w:rFonts w:ascii="Arial" w:hAnsi="Arial" w:cs="Arial"/>
          <w:b/>
          <w:color w:val="FF0000"/>
          <w:lang w:val="ru-RU"/>
        </w:rPr>
        <w:t>2</w:t>
      </w:r>
    </w:p>
    <w:p w:rsidR="001313B6" w:rsidRPr="00583DDD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83DDD">
        <w:rPr>
          <w:rFonts w:ascii="Arial" w:hAnsi="Arial" w:cs="Arial"/>
          <w:b/>
          <w:color w:val="FF0000"/>
          <w:lang w:val="ru-RU"/>
        </w:rPr>
        <w:t>4</w:t>
      </w:r>
    </w:p>
    <w:p w:rsidR="001313B6" w:rsidRPr="00583DDD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83DDD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86496">
        <w:rPr>
          <w:rFonts w:ascii="Arial" w:hAnsi="Arial" w:cs="Arial"/>
          <w:b/>
          <w:u w:val="single"/>
          <w:lang w:val="ru-RU"/>
        </w:rPr>
        <w:t>В порядке вещей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                         …Простыни и подушки казались мне грязными, </w:t>
      </w:r>
    </w:p>
    <w:p w:rsidR="001313B6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                         мой собственный запах – омерзительным, </w:t>
      </w:r>
    </w:p>
    <w:p w:rsidR="001313B6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                         обычные мои сигареты – просто гадостью. </w:t>
      </w:r>
    </w:p>
    <w:p w:rsidR="001313B6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                         Это, по-твоему, в порядке вещей?</w:t>
      </w:r>
    </w:p>
    <w:p w:rsidR="001313B6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</w:t>
      </w:r>
    </w:p>
    <w:p w:rsidR="001313B6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Франсуаза Саган «Немного солнца в холодной воде»</w:t>
      </w:r>
    </w:p>
    <w:p w:rsidR="001313B6" w:rsidRPr="00F8649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исят дырявые носки –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 них разных дырочек не счесть…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А вот прорех моей тоски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Подобно дыркам – ровно шесть.</w:t>
      </w:r>
    </w:p>
    <w:p w:rsidR="001313B6" w:rsidRPr="00F8649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Грусть-дырка первая из них,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 xml:space="preserve">Так холодна и так </w:t>
      </w:r>
      <w:r w:rsidRPr="008B0779">
        <w:rPr>
          <w:rFonts w:ascii="Arial" w:hAnsi="Arial" w:cs="Arial"/>
          <w:sz w:val="22"/>
          <w:szCs w:val="22"/>
          <w:highlight w:val="yellow"/>
          <w:lang w:val="ru-RU"/>
        </w:rPr>
        <w:t>гнусна</w:t>
      </w:r>
      <w:r w:rsidRPr="00F86496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Что в ней теряется мой стих –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 xml:space="preserve">Его  прозрачность не </w:t>
      </w:r>
      <w:r w:rsidRPr="008B0779">
        <w:rPr>
          <w:rFonts w:ascii="Arial" w:hAnsi="Arial" w:cs="Arial"/>
          <w:sz w:val="22"/>
          <w:szCs w:val="22"/>
          <w:highlight w:val="yellow"/>
          <w:lang w:val="ru-RU"/>
        </w:rPr>
        <w:t>видна</w:t>
      </w:r>
      <w:r w:rsidRPr="00F86496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1313B6" w:rsidRPr="00F8649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торая – горечь, дырка-боль,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 xml:space="preserve">Её границы так </w:t>
      </w:r>
      <w:r w:rsidRPr="008B0779">
        <w:rPr>
          <w:rFonts w:ascii="Arial" w:hAnsi="Arial" w:cs="Arial"/>
          <w:sz w:val="22"/>
          <w:szCs w:val="22"/>
          <w:highlight w:val="yellow"/>
          <w:lang w:val="ru-RU"/>
        </w:rPr>
        <w:t>узки</w:t>
      </w:r>
      <w:r w:rsidRPr="00F86496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Что в них и нищий, и король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 xml:space="preserve">По компанейскому </w:t>
      </w:r>
      <w:r w:rsidRPr="008B0779">
        <w:rPr>
          <w:rFonts w:ascii="Arial" w:hAnsi="Arial" w:cs="Arial"/>
          <w:sz w:val="22"/>
          <w:szCs w:val="22"/>
          <w:highlight w:val="yellow"/>
          <w:lang w:val="ru-RU"/>
        </w:rPr>
        <w:t>близки</w:t>
      </w:r>
      <w:r w:rsidRPr="00F86496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1313B6" w:rsidRPr="00F8649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Уныние (дыра дырой),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Тянущее за хвост кота: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 xml:space="preserve">Когда я не в ладу с собой, 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Сплин – это просто маята.</w:t>
      </w:r>
    </w:p>
    <w:p w:rsidR="001313B6" w:rsidRPr="00F8649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Хандра, четвертая из дыр –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Крылатых мыслей паралич,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Плюгавый корчится сатир,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Благословляя пошлый китч.</w:t>
      </w:r>
    </w:p>
    <w:p w:rsidR="001313B6" w:rsidRPr="00F8649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Мрак – это черная дыра,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Поддался – хоть верёвку мыль: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ытягивает из нутра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И веры свет, и правды быль.</w:t>
      </w:r>
    </w:p>
    <w:p w:rsidR="001313B6" w:rsidRPr="00F8649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Шестая дырка – скукота,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 её глубинах мухи мрут,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 Аид открытые врата,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Где всё равно, что Царь, что Брут.</w:t>
      </w:r>
    </w:p>
    <w:p w:rsidR="001313B6" w:rsidRPr="00F8649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Шесть звёзд созвездия «Печаль»</w:t>
      </w:r>
    </w:p>
    <w:p w:rsidR="001313B6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Стихов выстраивают ряд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Хотя в начале всех начал</w:t>
      </w:r>
    </w:p>
    <w:p w:rsidR="001313B6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оски дырявые висят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D4849" w:rsidRDefault="00131D43">
      <w:pPr>
        <w:pStyle w:val="1"/>
        <w:rPr>
          <w:rFonts w:ascii="Arial" w:hAnsi="Arial" w:cs="Arial"/>
          <w:color w:val="FF0000"/>
          <w:lang w:val="ru-RU"/>
        </w:rPr>
      </w:pPr>
      <w:r w:rsidRPr="006D4849">
        <w:rPr>
          <w:rFonts w:ascii="Arial" w:hAnsi="Arial" w:cs="Arial"/>
          <w:color w:val="FF0000"/>
          <w:lang w:val="ru-RU"/>
        </w:rPr>
        <w:t>Рифмы, в основном, хорошие.</w:t>
      </w:r>
      <w:r w:rsidR="003549CC">
        <w:rPr>
          <w:rFonts w:ascii="Arial" w:hAnsi="Arial" w:cs="Arial"/>
          <w:color w:val="FF0000"/>
          <w:lang w:val="ru-RU"/>
        </w:rPr>
        <w:t xml:space="preserve"> Чуток грамматики кашу не спортит.</w:t>
      </w:r>
      <w:r w:rsidR="0072651F">
        <w:rPr>
          <w:rFonts w:ascii="Arial" w:hAnsi="Arial" w:cs="Arial"/>
          <w:color w:val="FF0000"/>
          <w:lang w:val="ru-RU"/>
        </w:rPr>
        <w:t xml:space="preserve"> ))</w:t>
      </w:r>
    </w:p>
    <w:p w:rsidR="00131D43" w:rsidRDefault="007F0CB3">
      <w:pPr>
        <w:pStyle w:val="1"/>
        <w:rPr>
          <w:rFonts w:ascii="Arial" w:hAnsi="Arial" w:cs="Arial"/>
          <w:color w:val="FF0000"/>
          <w:lang w:val="ru-RU"/>
        </w:rPr>
      </w:pPr>
      <w:r w:rsidRPr="007F0CB3">
        <w:rPr>
          <w:rFonts w:ascii="Arial" w:hAnsi="Arial" w:cs="Arial"/>
          <w:color w:val="FF0000"/>
          <w:lang w:val="ru-RU"/>
        </w:rPr>
        <w:t xml:space="preserve">Смертных грехов – то ли семь, то ли восемь (попы </w:t>
      </w:r>
      <w:r>
        <w:rPr>
          <w:rFonts w:ascii="Arial" w:hAnsi="Arial" w:cs="Arial"/>
          <w:color w:val="FF0000"/>
          <w:lang w:val="ru-RU"/>
        </w:rPr>
        <w:t xml:space="preserve">тыщу лет </w:t>
      </w:r>
      <w:r w:rsidRPr="007F0CB3">
        <w:rPr>
          <w:rFonts w:ascii="Arial" w:hAnsi="Arial" w:cs="Arial"/>
          <w:color w:val="FF0000"/>
          <w:lang w:val="ru-RU"/>
        </w:rPr>
        <w:t xml:space="preserve">диспутируют), а вот дырок в </w:t>
      </w:r>
      <w:r w:rsidR="00073CCE">
        <w:rPr>
          <w:rFonts w:ascii="Arial" w:hAnsi="Arial" w:cs="Arial"/>
          <w:color w:val="FF0000"/>
          <w:lang w:val="ru-RU"/>
        </w:rPr>
        <w:t>«моей тоске»</w:t>
      </w:r>
      <w:r w:rsidRPr="007F0CB3">
        <w:rPr>
          <w:rFonts w:ascii="Arial" w:hAnsi="Arial" w:cs="Arial"/>
          <w:color w:val="FF0000"/>
          <w:lang w:val="ru-RU"/>
        </w:rPr>
        <w:t xml:space="preserve"> – только шесть... Аабыдн</w:t>
      </w:r>
      <w:r w:rsidR="00D2230B">
        <w:rPr>
          <w:rFonts w:ascii="Arial" w:hAnsi="Arial" w:cs="Arial"/>
          <w:color w:val="FF0000"/>
          <w:lang w:val="ru-RU"/>
        </w:rPr>
        <w:t>а</w:t>
      </w:r>
      <w:r w:rsidRPr="007F0CB3">
        <w:rPr>
          <w:rFonts w:ascii="Arial" w:hAnsi="Arial" w:cs="Arial"/>
          <w:color w:val="FF0000"/>
          <w:lang w:val="ru-RU"/>
        </w:rPr>
        <w:t>, п</w:t>
      </w:r>
      <w:r w:rsidR="00D2230B">
        <w:rPr>
          <w:rFonts w:ascii="Arial" w:hAnsi="Arial" w:cs="Arial"/>
          <w:color w:val="FF0000"/>
          <w:lang w:val="ru-RU"/>
        </w:rPr>
        <w:t>ха</w:t>
      </w:r>
      <w:r w:rsidRPr="007F0CB3">
        <w:rPr>
          <w:rFonts w:ascii="Arial" w:hAnsi="Arial" w:cs="Arial"/>
          <w:color w:val="FF0000"/>
          <w:lang w:val="ru-RU"/>
        </w:rPr>
        <w:t>нимаш.</w:t>
      </w:r>
      <w:r w:rsidR="00E668E7">
        <w:rPr>
          <w:rFonts w:ascii="Arial" w:hAnsi="Arial" w:cs="Arial"/>
          <w:color w:val="FF0000"/>
          <w:lang w:val="ru-RU"/>
        </w:rPr>
        <w:t xml:space="preserve"> )))</w:t>
      </w:r>
    </w:p>
    <w:p w:rsidR="006C7001" w:rsidRPr="007F0CB3" w:rsidRDefault="006C7001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Есть забавный юморок, это приятно, но никаких серьёзных «чувств» или «эмоций» текст не навевает. Философская усмешка.</w:t>
      </w:r>
    </w:p>
    <w:p w:rsidR="00131D43" w:rsidRPr="005F6E53" w:rsidRDefault="00131D43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CA6C86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A6C86">
        <w:rPr>
          <w:rFonts w:ascii="Arial" w:hAnsi="Arial" w:cs="Arial"/>
          <w:b/>
          <w:sz w:val="28"/>
          <w:szCs w:val="28"/>
          <w:lang w:val="ru-RU"/>
        </w:rPr>
        <w:t>Мальчик с девочкой дружил</w:t>
      </w:r>
    </w:p>
    <w:p w:rsidR="001313B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531F0F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31F0F">
        <w:rPr>
          <w:rFonts w:ascii="Arial" w:hAnsi="Arial" w:cs="Arial"/>
          <w:b/>
          <w:color w:val="FF0000"/>
          <w:lang w:val="ru-RU"/>
        </w:rPr>
        <w:t>2</w:t>
      </w:r>
    </w:p>
    <w:p w:rsidR="001313B6" w:rsidRPr="00E0625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0625B">
        <w:rPr>
          <w:rFonts w:ascii="Arial" w:hAnsi="Arial" w:cs="Arial"/>
          <w:b/>
          <w:color w:val="FF0000"/>
          <w:lang w:val="ru-RU"/>
        </w:rPr>
        <w:t>5</w:t>
      </w:r>
    </w:p>
    <w:p w:rsidR="001313B6" w:rsidRPr="00E0625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0625B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CA6C86">
        <w:rPr>
          <w:rFonts w:ascii="Arial" w:hAnsi="Arial" w:cs="Arial"/>
          <w:b/>
          <w:u w:val="single"/>
          <w:lang w:val="ru-RU"/>
        </w:rPr>
        <w:t>Мальчик с девочкой дружил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CA6C8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</w:t>
      </w:r>
      <w:r w:rsidRPr="00CA6C86">
        <w:rPr>
          <w:rFonts w:ascii="Arial" w:hAnsi="Arial" w:cs="Arial"/>
          <w:i/>
          <w:sz w:val="22"/>
          <w:szCs w:val="22"/>
          <w:lang w:val="ru-RU"/>
        </w:rPr>
        <w:t xml:space="preserve">Любопытно, как порой бывает удобно, </w:t>
      </w:r>
    </w:p>
    <w:p w:rsidR="001313B6" w:rsidRPr="00CA6C8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CA6C86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когда гордиев узел разрубаешь не ты, </w:t>
      </w:r>
    </w:p>
    <w:p w:rsidR="001313B6" w:rsidRPr="00CA6C8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CA6C86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а кто-то другой. </w:t>
      </w:r>
    </w:p>
    <w:p w:rsidR="001313B6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</w:t>
      </w:r>
      <w:r w:rsidRPr="00CA6C86">
        <w:rPr>
          <w:rFonts w:ascii="Arial" w:hAnsi="Arial" w:cs="Arial"/>
          <w:sz w:val="22"/>
          <w:szCs w:val="22"/>
          <w:lang w:val="ru-RU"/>
        </w:rPr>
        <w:t>© Франсуаза Саган, "Немного солнца в холодной воде"</w:t>
      </w:r>
    </w:p>
    <w:p w:rsidR="001313B6" w:rsidRPr="00CA6C8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Учится Света в девятом классе. Думает: «как этот мир ужасен! Снова дебил-второгодник Стасик на перемене щипнул за грудь. Было неловко, обидно, гадко. Правда, по морде его </w:t>
      </w:r>
      <w:r w:rsidRPr="008B0779">
        <w:rPr>
          <w:rFonts w:ascii="Arial" w:hAnsi="Arial" w:cs="Arial"/>
          <w:sz w:val="22"/>
          <w:szCs w:val="22"/>
          <w:highlight w:val="yellow"/>
          <w:lang w:val="ru-RU"/>
        </w:rPr>
        <w:t>тетрадкой</w:t>
      </w:r>
      <w:r w:rsidRPr="00CA6C86">
        <w:rPr>
          <w:rFonts w:ascii="Arial" w:hAnsi="Arial" w:cs="Arial"/>
          <w:sz w:val="22"/>
          <w:szCs w:val="22"/>
          <w:lang w:val="ru-RU"/>
        </w:rPr>
        <w:t xml:space="preserve"> треснула всё же, но он </w:t>
      </w:r>
      <w:r w:rsidRPr="008B0779">
        <w:rPr>
          <w:rFonts w:ascii="Arial" w:hAnsi="Arial" w:cs="Arial"/>
          <w:sz w:val="22"/>
          <w:szCs w:val="22"/>
          <w:highlight w:val="yellow"/>
          <w:lang w:val="ru-RU"/>
        </w:rPr>
        <w:t>украдкой</w:t>
      </w:r>
      <w:r w:rsidRPr="00CA6C86">
        <w:rPr>
          <w:rFonts w:ascii="Arial" w:hAnsi="Arial" w:cs="Arial"/>
          <w:sz w:val="22"/>
          <w:szCs w:val="22"/>
          <w:lang w:val="ru-RU"/>
        </w:rPr>
        <w:t xml:space="preserve"> снова готовится ущипнуть. В классе девчонки – клубок змеиный. Самые вредные – Надька с Зиной. Шепчут друг дружке: вообрази, мол, Светка со Стасиком – вместе. Ор</w:t>
      </w:r>
      <w:r w:rsidRPr="006A5DF6">
        <w:rPr>
          <w:rFonts w:ascii="Arial" w:hAnsi="Arial" w:cs="Arial"/>
          <w:sz w:val="22"/>
          <w:szCs w:val="22"/>
          <w:vertAlign w:val="superscript"/>
          <w:lang w:val="en-US"/>
        </w:rPr>
        <w:t>I</w:t>
      </w:r>
      <w:r w:rsidRPr="00CA6C86">
        <w:rPr>
          <w:rFonts w:ascii="Arial" w:hAnsi="Arial" w:cs="Arial"/>
          <w:sz w:val="22"/>
          <w:szCs w:val="22"/>
          <w:lang w:val="ru-RU"/>
        </w:rPr>
        <w:t xml:space="preserve">! Исподволь обе пускают сплетни. Верит, конечно, дурак последний. Я показала им палец средний, только в итоге на разговор классная вызвала. Смотрит косо. Стала давить, задавать вопросы… </w:t>
      </w:r>
    </w:p>
    <w:p w:rsidR="001313B6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>Может быть, стоит обрезать косы? Может быть, всё-таки, дело в них? Как же не хочется в школу! Впрочем, дома не лучше – противный отчим явно с издёвкой сказал, что хочет проинспектировать мой дневник».</w:t>
      </w:r>
    </w:p>
    <w:p w:rsidR="001313B6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Паша влюбился в девчонку </w:t>
      </w:r>
      <w:r w:rsidRPr="008B0779">
        <w:rPr>
          <w:rFonts w:ascii="Arial" w:hAnsi="Arial" w:cs="Arial"/>
          <w:sz w:val="22"/>
          <w:szCs w:val="22"/>
          <w:highlight w:val="yellow"/>
          <w:lang w:val="ru-RU"/>
        </w:rPr>
        <w:t>Светку</w:t>
      </w:r>
      <w:r w:rsidRPr="00CA6C86">
        <w:rPr>
          <w:rFonts w:ascii="Arial" w:hAnsi="Arial" w:cs="Arial"/>
          <w:sz w:val="22"/>
          <w:szCs w:val="22"/>
          <w:lang w:val="ru-RU"/>
        </w:rPr>
        <w:t>. Сильно влюбился и ждёт «</w:t>
      </w:r>
      <w:r w:rsidRPr="008B0779">
        <w:rPr>
          <w:rFonts w:ascii="Arial" w:hAnsi="Arial" w:cs="Arial"/>
          <w:sz w:val="22"/>
          <w:szCs w:val="22"/>
          <w:highlight w:val="yellow"/>
          <w:lang w:val="ru-RU"/>
        </w:rPr>
        <w:t>ответку</w:t>
      </w:r>
      <w:r w:rsidRPr="00CA6C86">
        <w:rPr>
          <w:rFonts w:ascii="Arial" w:hAnsi="Arial" w:cs="Arial"/>
          <w:sz w:val="22"/>
          <w:szCs w:val="22"/>
          <w:lang w:val="ru-RU"/>
        </w:rPr>
        <w:t xml:space="preserve">». Он в соц.сети для неё «жилетка» - друг для излива душевных тайн. Знает обиды, проблемы, сплетни, умер бы сам за неё немедля, только характер у Светки вредный, пишет: - Отстань от меня, отстань! </w:t>
      </w:r>
    </w:p>
    <w:p w:rsidR="001313B6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Хочется быть для неё героем, всюду вставать за неё горою, но не хватает ему, порою, авторитета и просто сил. Паша мечтает, как станет первым. Страшно, что дети не знают меры! В узел связались гормоны, нервы – кто же до одури не любил?! Парень теряет и сон, и разум. Он бы проблемы решил все сразу. Правда, не сладит один со Стасом… только быть лузером не привык. Сердце чеканит тяжёлой сталью: </w:t>
      </w:r>
    </w:p>
    <w:p w:rsidR="001313B6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>- эти</w:t>
      </w:r>
    </w:p>
    <w:p w:rsidR="001313B6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                 ублюдки</w:t>
      </w:r>
    </w:p>
    <w:p w:rsidR="001313B6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                                         её</w:t>
      </w:r>
    </w:p>
    <w:p w:rsidR="001313B6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достали! </w:t>
      </w:r>
    </w:p>
    <w:p w:rsidR="001313B6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>В тубус для ватмана спрятан тайно папин охотничий дробовик…</w:t>
      </w:r>
    </w:p>
    <w:p w:rsidR="001313B6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Утро, привычно идут уроки. Как это просто – нажать курок и… грохот! Наказаны все пороки, только поймут ли его? И вот </w:t>
      </w:r>
      <w:r w:rsidRPr="00CA6C86">
        <w:rPr>
          <w:rFonts w:ascii="Arial" w:hAnsi="Arial" w:cs="Arial"/>
          <w:sz w:val="22"/>
          <w:szCs w:val="22"/>
        </w:rPr>
        <w:t>factum</w:t>
      </w:r>
      <w:r w:rsidRPr="00CA6C86">
        <w:rPr>
          <w:rFonts w:ascii="Arial" w:hAnsi="Arial" w:cs="Arial"/>
          <w:sz w:val="22"/>
          <w:szCs w:val="22"/>
          <w:lang w:val="ru-RU"/>
        </w:rPr>
        <w:t xml:space="preserve"> </w:t>
      </w:r>
      <w:r w:rsidRPr="00CA6C86">
        <w:rPr>
          <w:rFonts w:ascii="Arial" w:hAnsi="Arial" w:cs="Arial"/>
          <w:sz w:val="22"/>
          <w:szCs w:val="22"/>
        </w:rPr>
        <w:t>est</w:t>
      </w:r>
      <w:r w:rsidRPr="00CA6C86">
        <w:rPr>
          <w:rFonts w:ascii="Arial" w:hAnsi="Arial" w:cs="Arial"/>
          <w:sz w:val="22"/>
          <w:szCs w:val="22"/>
          <w:lang w:val="ru-RU"/>
        </w:rPr>
        <w:t xml:space="preserve"> </w:t>
      </w:r>
      <w:r w:rsidRPr="00CA6C86">
        <w:rPr>
          <w:rFonts w:ascii="Arial" w:hAnsi="Arial" w:cs="Arial"/>
          <w:sz w:val="22"/>
          <w:szCs w:val="22"/>
        </w:rPr>
        <w:t>factum</w:t>
      </w:r>
      <w:r w:rsidRPr="006A5DF6">
        <w:rPr>
          <w:rFonts w:ascii="Arial" w:hAnsi="Arial" w:cs="Arial"/>
          <w:sz w:val="22"/>
          <w:szCs w:val="22"/>
          <w:vertAlign w:val="superscript"/>
          <w:lang w:val="en-US"/>
        </w:rPr>
        <w:t>II</w:t>
      </w:r>
      <w:r w:rsidRPr="00CA6C86">
        <w:rPr>
          <w:rFonts w:ascii="Arial" w:hAnsi="Arial" w:cs="Arial"/>
          <w:sz w:val="22"/>
          <w:szCs w:val="22"/>
          <w:lang w:val="ru-RU"/>
        </w:rPr>
        <w:t xml:space="preserve">. Конец сюжета. Взглядом сквозь прутья он ищет Свету, ради которой и сделал это. Взгляды встречаются… </w:t>
      </w:r>
    </w:p>
    <w:p w:rsidR="001313B6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>- Суд идёт!</w:t>
      </w:r>
    </w:p>
    <w:p w:rsidR="001313B6" w:rsidRPr="00794DD6" w:rsidRDefault="001313B6">
      <w:pPr>
        <w:pStyle w:val="1"/>
        <w:rPr>
          <w:rFonts w:ascii="Arial" w:hAnsi="Arial" w:cs="Arial"/>
          <w:lang w:val="ru-RU"/>
        </w:rPr>
      </w:pPr>
    </w:p>
    <w:p w:rsidR="001313B6" w:rsidRPr="00794DD6" w:rsidRDefault="001313B6">
      <w:pPr>
        <w:pStyle w:val="1"/>
        <w:rPr>
          <w:rFonts w:ascii="Arial" w:hAnsi="Arial" w:cs="Arial"/>
          <w:lang w:val="ru-RU"/>
        </w:rPr>
      </w:pPr>
    </w:p>
    <w:p w:rsidR="001313B6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Calibri" w:eastAsia="Calibri" w:hAnsi="Calibri"/>
          <w:sz w:val="20"/>
          <w:szCs w:val="20"/>
          <w:vertAlign w:val="superscript"/>
          <w:lang w:val="en-US" w:eastAsia="en-US"/>
        </w:rPr>
        <w:t>I</w:t>
      </w:r>
      <w:r w:rsidRPr="00CA6C86">
        <w:rPr>
          <w:rFonts w:ascii="Calibri" w:eastAsia="Calibri" w:hAnsi="Calibri"/>
          <w:sz w:val="20"/>
          <w:szCs w:val="20"/>
          <w:lang w:val="ru-RU" w:eastAsia="en-US"/>
        </w:rPr>
        <w:t xml:space="preserve"> </w:t>
      </w:r>
      <w:r w:rsidRPr="00CA6C86">
        <w:rPr>
          <w:rFonts w:ascii="Arial" w:hAnsi="Arial" w:cs="Arial"/>
          <w:sz w:val="22"/>
          <w:szCs w:val="22"/>
          <w:lang w:val="ru-RU"/>
        </w:rPr>
        <w:t>Ор – жаргонизм, в молодёжной среде обозначает смех.</w:t>
      </w:r>
    </w:p>
    <w:p w:rsidR="001313B6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Calibri" w:eastAsia="Calibri" w:hAnsi="Calibri"/>
          <w:sz w:val="20"/>
          <w:szCs w:val="20"/>
          <w:vertAlign w:val="superscript"/>
          <w:lang w:val="en-US" w:eastAsia="en-US"/>
        </w:rPr>
        <w:t>II</w:t>
      </w:r>
      <w:r w:rsidRPr="00CA6C86">
        <w:rPr>
          <w:rFonts w:ascii="Calibri" w:eastAsia="Calibri" w:hAnsi="Calibri"/>
          <w:sz w:val="20"/>
          <w:szCs w:val="20"/>
          <w:lang w:val="ru-RU" w:eastAsia="en-US"/>
        </w:rPr>
        <w:t xml:space="preserve"> </w:t>
      </w:r>
      <w:r w:rsidRPr="00CA6C86">
        <w:rPr>
          <w:rFonts w:ascii="Arial" w:hAnsi="Arial" w:cs="Arial"/>
          <w:sz w:val="22"/>
          <w:szCs w:val="22"/>
          <w:lang w:val="ru-RU"/>
        </w:rPr>
        <w:t>Factum est factum (лат) – здесь: «Что сделано, то сделано»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Default="00E0625B">
      <w:pPr>
        <w:pStyle w:val="1"/>
        <w:rPr>
          <w:rFonts w:ascii="Arial" w:hAnsi="Arial" w:cs="Arial"/>
          <w:color w:val="FF0000"/>
          <w:lang w:val="ru-RU"/>
        </w:rPr>
      </w:pPr>
      <w:r w:rsidRPr="004B5E99">
        <w:rPr>
          <w:rFonts w:ascii="Arial" w:hAnsi="Arial" w:cs="Arial"/>
          <w:color w:val="FF0000"/>
          <w:lang w:val="ru-RU"/>
        </w:rPr>
        <w:t xml:space="preserve">Не люблю А4, но здесь достойные рифмы, есть </w:t>
      </w:r>
      <w:r w:rsidR="004B5E99">
        <w:rPr>
          <w:rFonts w:ascii="Arial" w:hAnsi="Arial" w:cs="Arial"/>
          <w:color w:val="FF0000"/>
          <w:lang w:val="ru-RU"/>
        </w:rPr>
        <w:t>вполне эмоци</w:t>
      </w:r>
      <w:r w:rsidR="004B5E99" w:rsidRPr="004B5E99">
        <w:rPr>
          <w:rFonts w:ascii="Arial" w:hAnsi="Arial" w:cs="Arial"/>
          <w:color w:val="FF0000"/>
          <w:lang w:val="ru-RU"/>
        </w:rPr>
        <w:t xml:space="preserve">ональное </w:t>
      </w:r>
      <w:r w:rsidRPr="004B5E99">
        <w:rPr>
          <w:rFonts w:ascii="Arial" w:hAnsi="Arial" w:cs="Arial"/>
          <w:color w:val="FF0000"/>
          <w:lang w:val="ru-RU"/>
        </w:rPr>
        <w:t>содержание...</w:t>
      </w:r>
    </w:p>
    <w:p w:rsidR="004B5E99" w:rsidRPr="004B5E99" w:rsidRDefault="00DF42FE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</w:t>
      </w:r>
      <w:r w:rsidR="004B5E99">
        <w:rPr>
          <w:rFonts w:ascii="Arial" w:hAnsi="Arial" w:cs="Arial"/>
          <w:color w:val="FF0000"/>
          <w:lang w:val="ru-RU"/>
        </w:rPr>
        <w:t xml:space="preserve">икаких мудрёностей, </w:t>
      </w:r>
      <w:r w:rsidR="00B0494A">
        <w:rPr>
          <w:rFonts w:ascii="Arial" w:hAnsi="Arial" w:cs="Arial"/>
          <w:color w:val="FF0000"/>
          <w:lang w:val="ru-RU"/>
        </w:rPr>
        <w:t>а</w:t>
      </w:r>
      <w:r w:rsidR="004B5E99">
        <w:rPr>
          <w:rFonts w:ascii="Arial" w:hAnsi="Arial" w:cs="Arial"/>
          <w:color w:val="FF0000"/>
          <w:lang w:val="ru-RU"/>
        </w:rPr>
        <w:t xml:space="preserve"> мне понравилось.</w:t>
      </w: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Жили-были...</w:t>
      </w:r>
    </w:p>
    <w:p w:rsidR="001313B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D81BFE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81BFE">
        <w:rPr>
          <w:rFonts w:ascii="Arial" w:hAnsi="Arial" w:cs="Arial"/>
          <w:b/>
          <w:color w:val="FF0000"/>
          <w:lang w:val="ru-RU"/>
        </w:rPr>
        <w:t>2</w:t>
      </w:r>
    </w:p>
    <w:p w:rsidR="001313B6" w:rsidRPr="00AC61CE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C61CE">
        <w:rPr>
          <w:rFonts w:ascii="Arial" w:hAnsi="Arial" w:cs="Arial"/>
          <w:b/>
          <w:color w:val="FF0000"/>
          <w:lang w:val="ru-RU"/>
        </w:rPr>
        <w:t>2</w:t>
      </w:r>
    </w:p>
    <w:p w:rsidR="001313B6" w:rsidRPr="005826AA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826AA">
        <w:rPr>
          <w:rFonts w:ascii="Arial" w:hAnsi="Arial" w:cs="Arial"/>
          <w:b/>
          <w:color w:val="FF0000"/>
          <w:lang w:val="ru-RU"/>
        </w:rPr>
        <w:t>3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8D3503">
        <w:rPr>
          <w:rFonts w:ascii="Arial" w:hAnsi="Arial" w:cs="Arial"/>
          <w:b/>
          <w:u w:val="single"/>
          <w:lang w:val="ru-RU"/>
        </w:rPr>
        <w:t>Жили-были...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8D3503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 xml:space="preserve">                      </w:t>
      </w:r>
      <w:r w:rsidRPr="008D3503">
        <w:rPr>
          <w:rFonts w:ascii="Arial" w:hAnsi="Arial" w:cs="Arial"/>
          <w:i/>
          <w:sz w:val="22"/>
          <w:szCs w:val="22"/>
          <w:lang w:val="ru-RU"/>
        </w:rPr>
        <w:t xml:space="preserve"> ...может быть, время имеет власть только над тем, что ты сам осознал…</w:t>
      </w:r>
    </w:p>
    <w:p w:rsidR="001313B6" w:rsidRPr="008D3503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8D3503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Франсуаза Саган. Немного солнца в холодной воде</w:t>
      </w:r>
    </w:p>
    <w:p w:rsidR="001313B6" w:rsidRPr="008D3503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D3503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Под ногами – знакомые грабли,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та же речка, зовущая дважды...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Но плывёт новой жизни кораблик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без поклажи.</w:t>
      </w:r>
    </w:p>
    <w:p w:rsidR="001313B6" w:rsidRPr="008D3503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Воздух мятно-малиново-свежий –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 xml:space="preserve">хорошо мне когда-то </w:t>
      </w:r>
      <w:r w:rsidRPr="00AC61CE">
        <w:rPr>
          <w:rFonts w:ascii="Arial" w:hAnsi="Arial" w:cs="Arial"/>
          <w:sz w:val="22"/>
          <w:szCs w:val="22"/>
          <w:highlight w:val="yellow"/>
          <w:lang w:val="ru-RU"/>
        </w:rPr>
        <w:t>дышалось</w:t>
      </w:r>
      <w:r w:rsidRPr="008D3503">
        <w:rPr>
          <w:rFonts w:ascii="Arial" w:hAnsi="Arial" w:cs="Arial"/>
          <w:sz w:val="22"/>
          <w:szCs w:val="22"/>
          <w:lang w:val="ru-RU"/>
        </w:rPr>
        <w:t>...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Я себя утешаю и тешусь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 xml:space="preserve">яркой </w:t>
      </w:r>
      <w:r w:rsidRPr="00AC61CE">
        <w:rPr>
          <w:rFonts w:ascii="Arial" w:hAnsi="Arial" w:cs="Arial"/>
          <w:sz w:val="22"/>
          <w:szCs w:val="22"/>
          <w:highlight w:val="yellow"/>
          <w:lang w:val="ru-RU"/>
        </w:rPr>
        <w:t>шалью</w:t>
      </w:r>
      <w:r w:rsidRPr="008D3503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8D3503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что почти довязала за вечер, –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только несколько петель осталось.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Я в накинутых нитях-колечках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вижу старость.</w:t>
      </w:r>
    </w:p>
    <w:p w:rsidR="001313B6" w:rsidRPr="008D3503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 xml:space="preserve">Столько лет я пытаюсь, </w:t>
      </w:r>
      <w:r w:rsidRPr="00AC61CE">
        <w:rPr>
          <w:rFonts w:ascii="Arial" w:hAnsi="Arial" w:cs="Arial"/>
          <w:sz w:val="22"/>
          <w:szCs w:val="22"/>
          <w:highlight w:val="yellow"/>
          <w:lang w:val="ru-RU"/>
        </w:rPr>
        <w:t>пытаюсь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 xml:space="preserve">разгадать, где скрывается </w:t>
      </w:r>
      <w:r w:rsidRPr="00AC61CE">
        <w:rPr>
          <w:rFonts w:ascii="Arial" w:hAnsi="Arial" w:cs="Arial"/>
          <w:sz w:val="22"/>
          <w:szCs w:val="22"/>
          <w:highlight w:val="yellow"/>
          <w:lang w:val="ru-RU"/>
        </w:rPr>
        <w:t>счастье</w:t>
      </w:r>
      <w:r w:rsidRPr="008D3503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 xml:space="preserve">но оно, как снежинка, </w:t>
      </w:r>
      <w:r w:rsidRPr="00AC61CE">
        <w:rPr>
          <w:rFonts w:ascii="Arial" w:hAnsi="Arial" w:cs="Arial"/>
          <w:sz w:val="22"/>
          <w:szCs w:val="22"/>
          <w:highlight w:val="yellow"/>
          <w:lang w:val="ru-RU"/>
        </w:rPr>
        <w:t>хрустально</w:t>
      </w:r>
      <w:r w:rsidRPr="008D3503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AC61CE">
        <w:rPr>
          <w:rFonts w:ascii="Arial" w:hAnsi="Arial" w:cs="Arial"/>
          <w:sz w:val="22"/>
          <w:szCs w:val="22"/>
          <w:highlight w:val="yellow"/>
          <w:lang w:val="ru-RU"/>
        </w:rPr>
        <w:t>безучастно</w:t>
      </w:r>
      <w:r w:rsidRPr="008D3503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8D3503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Прежних дней разыгравшийся ветер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набегает волнисто, не к месту.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Бьётся в форточку тоненькой веткой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зим наследство.</w:t>
      </w:r>
    </w:p>
    <w:p w:rsidR="001313B6" w:rsidRPr="008D3503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 xml:space="preserve">Закурлычу годам: я – </w:t>
      </w:r>
      <w:r w:rsidRPr="00AC61CE">
        <w:rPr>
          <w:rFonts w:ascii="Arial" w:hAnsi="Arial" w:cs="Arial"/>
          <w:sz w:val="22"/>
          <w:szCs w:val="22"/>
          <w:highlight w:val="yellow"/>
          <w:lang w:val="ru-RU"/>
        </w:rPr>
        <w:t>старуха</w:t>
      </w:r>
      <w:r w:rsidRPr="008D3503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 xml:space="preserve">мне уютно сидеть на </w:t>
      </w:r>
      <w:r w:rsidRPr="00AC61CE">
        <w:rPr>
          <w:rFonts w:ascii="Arial" w:hAnsi="Arial" w:cs="Arial"/>
          <w:sz w:val="22"/>
          <w:szCs w:val="22"/>
          <w:highlight w:val="yellow"/>
          <w:lang w:val="ru-RU"/>
        </w:rPr>
        <w:t>диване</w:t>
      </w:r>
      <w:r w:rsidRPr="008D3503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 xml:space="preserve">доживать, проживая на </w:t>
      </w:r>
      <w:r w:rsidRPr="00AC61CE">
        <w:rPr>
          <w:rFonts w:ascii="Arial" w:hAnsi="Arial" w:cs="Arial"/>
          <w:sz w:val="22"/>
          <w:szCs w:val="22"/>
          <w:highlight w:val="yellow"/>
          <w:lang w:val="ru-RU"/>
        </w:rPr>
        <w:t>кухне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AC61CE">
        <w:rPr>
          <w:rFonts w:ascii="Arial" w:hAnsi="Arial" w:cs="Arial"/>
          <w:sz w:val="22"/>
          <w:szCs w:val="22"/>
          <w:highlight w:val="yellow"/>
          <w:lang w:val="ru-RU"/>
        </w:rPr>
        <w:t>самоварно</w:t>
      </w:r>
      <w:r w:rsidRPr="008D3503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8D3503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 xml:space="preserve">Осторожные редкие </w:t>
      </w:r>
      <w:r w:rsidRPr="00AC61CE">
        <w:rPr>
          <w:rFonts w:ascii="Arial" w:hAnsi="Arial" w:cs="Arial"/>
          <w:sz w:val="22"/>
          <w:szCs w:val="22"/>
          <w:highlight w:val="yellow"/>
          <w:lang w:val="ru-RU"/>
        </w:rPr>
        <w:t>гости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из давно отшумевшего детства,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 xml:space="preserve">заходите ко мне без </w:t>
      </w:r>
      <w:r w:rsidRPr="00AC61CE">
        <w:rPr>
          <w:rFonts w:ascii="Arial" w:hAnsi="Arial" w:cs="Arial"/>
          <w:sz w:val="22"/>
          <w:szCs w:val="22"/>
          <w:highlight w:val="yellow"/>
          <w:lang w:val="ru-RU"/>
        </w:rPr>
        <w:t>вопросов</w:t>
      </w:r>
      <w:r w:rsidRPr="008D3503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по-соседски.</w:t>
      </w:r>
    </w:p>
    <w:p w:rsidR="001313B6" w:rsidRPr="008D3503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Я приму – на гостинцы богата: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 xml:space="preserve">много слов для других </w:t>
      </w:r>
      <w:r w:rsidRPr="00AC61CE">
        <w:rPr>
          <w:rFonts w:ascii="Arial" w:hAnsi="Arial" w:cs="Arial"/>
          <w:sz w:val="22"/>
          <w:szCs w:val="22"/>
          <w:highlight w:val="yellow"/>
          <w:lang w:val="ru-RU"/>
        </w:rPr>
        <w:t>накопилось</w:t>
      </w:r>
    </w:p>
    <w:p w:rsidR="001313B6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да из печки – хлебов ароматных.</w:t>
      </w:r>
    </w:p>
    <w:p w:rsidR="001313B6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Жили-</w:t>
      </w:r>
      <w:r w:rsidRPr="00AC61CE">
        <w:rPr>
          <w:rFonts w:ascii="Arial" w:hAnsi="Arial" w:cs="Arial"/>
          <w:sz w:val="22"/>
          <w:szCs w:val="22"/>
          <w:highlight w:val="yellow"/>
          <w:lang w:val="ru-RU"/>
        </w:rPr>
        <w:t>были</w:t>
      </w:r>
      <w:r w:rsidRPr="00794DD6">
        <w:rPr>
          <w:rFonts w:ascii="Arial" w:hAnsi="Arial" w:cs="Arial"/>
          <w:sz w:val="22"/>
          <w:szCs w:val="22"/>
          <w:lang w:val="ru-RU"/>
        </w:rPr>
        <w:t>..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8B0779" w:rsidRDefault="008B0779">
      <w:pPr>
        <w:pStyle w:val="1"/>
        <w:rPr>
          <w:rFonts w:ascii="Arial" w:hAnsi="Arial" w:cs="Arial"/>
          <w:color w:val="FF0000"/>
          <w:lang w:val="ru-RU"/>
        </w:rPr>
      </w:pPr>
      <w:r w:rsidRPr="008B0779">
        <w:rPr>
          <w:rFonts w:ascii="Arial" w:hAnsi="Arial" w:cs="Arial"/>
          <w:color w:val="FF0000"/>
          <w:lang w:val="ru-RU"/>
        </w:rPr>
        <w:t>Рифмы только «слегка намечены»: накопилось-были, диване-самоварно, ...</w:t>
      </w:r>
      <w:r>
        <w:rPr>
          <w:rFonts w:ascii="Arial" w:hAnsi="Arial" w:cs="Arial"/>
          <w:color w:val="FF0000"/>
          <w:lang w:val="ru-RU"/>
        </w:rPr>
        <w:t xml:space="preserve"> – ударный слог схож, а дальше – полная толерантность. ))</w:t>
      </w:r>
    </w:p>
    <w:p w:rsidR="00AC61CE" w:rsidRDefault="00AC61CE">
      <w:pPr>
        <w:pStyle w:val="1"/>
        <w:rPr>
          <w:rFonts w:ascii="Arial" w:hAnsi="Arial" w:cs="Arial"/>
          <w:color w:val="FF0000"/>
          <w:lang w:val="ru-RU"/>
        </w:rPr>
      </w:pPr>
      <w:r w:rsidRPr="00AC61CE">
        <w:rPr>
          <w:rFonts w:ascii="Arial" w:hAnsi="Arial" w:cs="Arial"/>
          <w:color w:val="FF0000"/>
          <w:lang w:val="ru-RU"/>
        </w:rPr>
        <w:t>«Закурлычу» - возможно, в черновике осталось что про журавлей</w:t>
      </w:r>
      <w:r>
        <w:rPr>
          <w:rFonts w:ascii="Arial" w:hAnsi="Arial" w:cs="Arial"/>
          <w:color w:val="FF0000"/>
          <w:lang w:val="ru-RU"/>
        </w:rPr>
        <w:t xml:space="preserve">, мартовского кота </w:t>
      </w:r>
      <w:r w:rsidRPr="00AC61CE">
        <w:rPr>
          <w:rFonts w:ascii="Arial" w:hAnsi="Arial" w:cs="Arial"/>
          <w:color w:val="FF0000"/>
          <w:lang w:val="ru-RU"/>
        </w:rPr>
        <w:t>или ещё кого «курлыкающего», но здесь к</w:t>
      </w:r>
      <w:r>
        <w:rPr>
          <w:rFonts w:ascii="Arial" w:hAnsi="Arial" w:cs="Arial"/>
          <w:color w:val="FF0000"/>
          <w:lang w:val="ru-RU"/>
        </w:rPr>
        <w:t>ур</w:t>
      </w:r>
      <w:r w:rsidRPr="00AC61CE">
        <w:rPr>
          <w:rFonts w:ascii="Arial" w:hAnsi="Arial" w:cs="Arial"/>
          <w:color w:val="FF0000"/>
          <w:lang w:val="ru-RU"/>
        </w:rPr>
        <w:t>лыкание ЛГ выглядит интригующе. )))</w:t>
      </w:r>
    </w:p>
    <w:p w:rsidR="0071353D" w:rsidRPr="0071353D" w:rsidRDefault="009C0784" w:rsidP="0071353D">
      <w:pPr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 xml:space="preserve">Или - </w:t>
      </w:r>
      <w:r w:rsidR="0071353D" w:rsidRPr="0071353D">
        <w:rPr>
          <w:rFonts w:ascii="Arial" w:hAnsi="Arial" w:cs="Arial"/>
          <w:color w:val="FF0000"/>
          <w:sz w:val="22"/>
          <w:szCs w:val="22"/>
          <w:lang w:val="ru-RU"/>
        </w:rPr>
        <w:t>«Осторожные редкие гости / из давно отшумевшего детства» - это о ком? О годах из пред</w:t>
      </w:r>
      <w:r w:rsidR="00254EEA">
        <w:rPr>
          <w:rFonts w:ascii="Arial" w:hAnsi="Arial" w:cs="Arial"/>
          <w:color w:val="FF0000"/>
          <w:sz w:val="22"/>
          <w:szCs w:val="22"/>
          <w:lang w:val="ru-RU"/>
        </w:rPr>
        <w:t>шествующ</w:t>
      </w:r>
      <w:r w:rsidR="0071353D" w:rsidRPr="0071353D">
        <w:rPr>
          <w:rFonts w:ascii="Arial" w:hAnsi="Arial" w:cs="Arial"/>
          <w:color w:val="FF0000"/>
          <w:sz w:val="22"/>
          <w:szCs w:val="22"/>
          <w:lang w:val="ru-RU"/>
        </w:rPr>
        <w:t xml:space="preserve">ей фразы? </w:t>
      </w:r>
      <w:r w:rsidR="0071353D">
        <w:rPr>
          <w:rFonts w:ascii="Arial" w:hAnsi="Arial" w:cs="Arial"/>
          <w:color w:val="FF0000"/>
          <w:sz w:val="22"/>
          <w:szCs w:val="22"/>
          <w:lang w:val="ru-RU"/>
        </w:rPr>
        <w:t xml:space="preserve">Или о знакомых по детсаду? Тогда почему они такие «осторожные»? </w:t>
      </w:r>
      <w:r w:rsidR="004746F3">
        <w:rPr>
          <w:rFonts w:ascii="Arial" w:hAnsi="Arial" w:cs="Arial"/>
          <w:color w:val="FF0000"/>
          <w:sz w:val="22"/>
          <w:szCs w:val="22"/>
          <w:lang w:val="ru-RU"/>
        </w:rPr>
        <w:t xml:space="preserve">От ревматизма старческого? )) </w:t>
      </w:r>
      <w:r w:rsidR="0071353D">
        <w:rPr>
          <w:rFonts w:ascii="Arial" w:hAnsi="Arial" w:cs="Arial"/>
          <w:color w:val="FF0000"/>
          <w:sz w:val="22"/>
          <w:szCs w:val="22"/>
          <w:lang w:val="ru-RU"/>
        </w:rPr>
        <w:t>Туманно.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 Как и в других местах.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С первого взгляда</w:t>
      </w:r>
    </w:p>
    <w:p w:rsidR="001313B6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384851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84851">
        <w:rPr>
          <w:rFonts w:ascii="Arial" w:hAnsi="Arial" w:cs="Arial"/>
          <w:b/>
          <w:color w:val="FF0000"/>
          <w:lang w:val="ru-RU"/>
        </w:rPr>
        <w:t>2</w:t>
      </w:r>
    </w:p>
    <w:p w:rsidR="001313B6" w:rsidRPr="00384851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84851">
        <w:rPr>
          <w:rFonts w:ascii="Arial" w:hAnsi="Arial" w:cs="Arial"/>
          <w:b/>
          <w:color w:val="FF0000"/>
          <w:lang w:val="ru-RU"/>
        </w:rPr>
        <w:t>4</w:t>
      </w:r>
    </w:p>
    <w:p w:rsidR="001313B6" w:rsidRPr="00384851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84851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9A06BA">
        <w:rPr>
          <w:rFonts w:ascii="Arial" w:hAnsi="Arial" w:cs="Arial"/>
          <w:b/>
          <w:u w:val="single"/>
          <w:lang w:val="ru-RU"/>
        </w:rPr>
        <w:t>С первого взгляда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 xml:space="preserve">     ...с начитанной женщиной спокойнее – она смутно знает, что её ждет и что ждет её партнера.</w:t>
      </w:r>
    </w:p>
    <w:p w:rsidR="001313B6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 xml:space="preserve">     Франсуаза Саган</w:t>
      </w:r>
    </w:p>
    <w:p w:rsidR="001313B6" w:rsidRPr="009A06B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9A06B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Ты, лишь коснувшись взглядом, предвидела всё наперёд.</w:t>
      </w:r>
    </w:p>
    <w:p w:rsidR="001313B6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Читала меня, словно книгу, зная, что автор врёт.</w:t>
      </w:r>
    </w:p>
    <w:p w:rsidR="001313B6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В глазах был драконий огонь, а в голосе только лёд.</w:t>
      </w:r>
    </w:p>
    <w:p w:rsidR="001313B6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Мои тупые остроты били мимо мишени,</w:t>
      </w:r>
    </w:p>
    <w:p w:rsidR="001313B6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а губы твои пили Чехова, Гёссе и Шелли,</w:t>
      </w:r>
    </w:p>
    <w:p w:rsidR="001313B6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 xml:space="preserve">эта книжная правда висла петлёй на шее. </w:t>
      </w:r>
    </w:p>
    <w:p w:rsidR="001313B6" w:rsidRPr="009A06B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Когда мы расстались – тверды, спокойны и холодны,</w:t>
      </w:r>
    </w:p>
    <w:p w:rsidR="001313B6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время и дождь растворяли наши слова и следы.</w:t>
      </w:r>
    </w:p>
    <w:p w:rsidR="001313B6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Вечер потрескался от предчувствия близкой беды.</w:t>
      </w:r>
    </w:p>
    <w:p w:rsidR="001313B6" w:rsidRPr="009A06B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Вагоны катились мимо дождя и чёрных пашен.</w:t>
      </w:r>
    </w:p>
    <w:p w:rsidR="001313B6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Сердце рвалось из клетки и барабанило марши,</w:t>
      </w:r>
    </w:p>
    <w:p w:rsidR="001313B6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разум был пьян грядущим, но только смущен вчерашним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BC782D" w:rsidRDefault="009126E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«Плавали</w:t>
      </w:r>
      <w:r w:rsidR="00980A1D">
        <w:rPr>
          <w:rFonts w:ascii="Arial" w:hAnsi="Arial" w:cs="Arial"/>
          <w:color w:val="FF0000"/>
          <w:lang w:val="ru-RU"/>
        </w:rPr>
        <w:t>-</w:t>
      </w:r>
      <w:r>
        <w:rPr>
          <w:rFonts w:ascii="Arial" w:hAnsi="Arial" w:cs="Arial"/>
          <w:color w:val="FF0000"/>
          <w:lang w:val="ru-RU"/>
        </w:rPr>
        <w:t xml:space="preserve">знаем»... </w:t>
      </w:r>
      <w:r w:rsidR="00D1523C">
        <w:rPr>
          <w:rFonts w:ascii="Arial" w:hAnsi="Arial" w:cs="Arial"/>
          <w:color w:val="FF0000"/>
          <w:lang w:val="ru-RU"/>
        </w:rPr>
        <w:t>Начитанность в женщи</w:t>
      </w:r>
      <w:r w:rsidR="00BC782D">
        <w:rPr>
          <w:rFonts w:ascii="Arial" w:hAnsi="Arial" w:cs="Arial"/>
          <w:color w:val="FF0000"/>
          <w:lang w:val="ru-RU"/>
        </w:rPr>
        <w:t>н</w:t>
      </w:r>
      <w:r w:rsidR="00D1523C">
        <w:rPr>
          <w:rFonts w:ascii="Arial" w:hAnsi="Arial" w:cs="Arial"/>
          <w:color w:val="FF0000"/>
          <w:lang w:val="ru-RU"/>
        </w:rPr>
        <w:t xml:space="preserve">е </w:t>
      </w:r>
      <w:r w:rsidR="00BC782D">
        <w:rPr>
          <w:rFonts w:ascii="Arial" w:hAnsi="Arial" w:cs="Arial"/>
          <w:color w:val="FF0000"/>
          <w:lang w:val="ru-RU"/>
        </w:rPr>
        <w:t xml:space="preserve">– </w:t>
      </w:r>
      <w:r>
        <w:rPr>
          <w:rFonts w:ascii="Arial" w:hAnsi="Arial" w:cs="Arial"/>
          <w:color w:val="FF0000"/>
          <w:lang w:val="ru-RU"/>
        </w:rPr>
        <w:t>бантик симпатичный</w:t>
      </w:r>
      <w:r w:rsidR="00D1523C">
        <w:rPr>
          <w:rFonts w:ascii="Arial" w:hAnsi="Arial" w:cs="Arial"/>
          <w:color w:val="FF0000"/>
          <w:lang w:val="ru-RU"/>
        </w:rPr>
        <w:t xml:space="preserve">, но, имхо, </w:t>
      </w:r>
      <w:r w:rsidR="00BC782D">
        <w:rPr>
          <w:rFonts w:ascii="Arial" w:hAnsi="Arial" w:cs="Arial"/>
          <w:color w:val="FF0000"/>
          <w:lang w:val="ru-RU"/>
        </w:rPr>
        <w:t>полезнее, если её Библией стала поваренная книга. )))</w:t>
      </w:r>
    </w:p>
    <w:p w:rsidR="00D1523C" w:rsidRPr="00D1523C" w:rsidRDefault="00D1523C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стати, на «холоднЫ» не лишне проставить использованный вариант ударения, а то я</w:t>
      </w:r>
      <w:r w:rsidR="00980A1D">
        <w:rPr>
          <w:rFonts w:ascii="Arial" w:hAnsi="Arial" w:cs="Arial"/>
          <w:color w:val="FF0000"/>
          <w:lang w:val="ru-RU"/>
        </w:rPr>
        <w:t xml:space="preserve"> сперва</w:t>
      </w:r>
      <w:r>
        <w:rPr>
          <w:rFonts w:ascii="Arial" w:hAnsi="Arial" w:cs="Arial"/>
          <w:color w:val="FF0000"/>
          <w:lang w:val="ru-RU"/>
        </w:rPr>
        <w:t xml:space="preserve"> прочитал «хОлодны».</w:t>
      </w: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Баста</w:t>
      </w:r>
    </w:p>
    <w:p w:rsidR="001313B6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D03187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03187">
        <w:rPr>
          <w:rFonts w:ascii="Arial" w:hAnsi="Arial" w:cs="Arial"/>
          <w:b/>
          <w:color w:val="FF0000"/>
          <w:lang w:val="ru-RU"/>
        </w:rPr>
        <w:t>2</w:t>
      </w:r>
    </w:p>
    <w:p w:rsidR="001313B6" w:rsidRPr="001C1265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C1265">
        <w:rPr>
          <w:rFonts w:ascii="Arial" w:hAnsi="Arial" w:cs="Arial"/>
          <w:b/>
          <w:color w:val="FF0000"/>
          <w:lang w:val="ru-RU"/>
        </w:rPr>
        <w:t>4</w:t>
      </w:r>
    </w:p>
    <w:p w:rsidR="001313B6" w:rsidRPr="001C1265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C1265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A6081F">
        <w:rPr>
          <w:rFonts w:ascii="Arial" w:hAnsi="Arial" w:cs="Arial"/>
          <w:b/>
          <w:u w:val="single"/>
          <w:lang w:val="ru-RU"/>
        </w:rPr>
        <w:t>Баста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     Она улыбнулась ему, и он застыл, завороженный этой улыбкой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                             Франсуаза Саган «Немного солнца в холодной воде»</w:t>
      </w:r>
    </w:p>
    <w:p w:rsidR="001313B6" w:rsidRPr="00A6081F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Я почему-то перед ней </w:t>
      </w:r>
      <w:r w:rsidRPr="001C1265">
        <w:rPr>
          <w:rFonts w:ascii="Arial" w:hAnsi="Arial" w:cs="Arial"/>
          <w:sz w:val="22"/>
          <w:szCs w:val="22"/>
          <w:lang w:val="ru-RU"/>
        </w:rPr>
        <w:t>застыл</w:t>
      </w:r>
      <w:r w:rsidRPr="00A6081F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наверное глаза меня пленили –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сквозь сердце, пулей снайперской, </w:t>
      </w:r>
      <w:r w:rsidRPr="001C1265">
        <w:rPr>
          <w:rFonts w:ascii="Arial" w:hAnsi="Arial" w:cs="Arial"/>
          <w:sz w:val="22"/>
          <w:szCs w:val="22"/>
          <w:lang w:val="ru-RU"/>
        </w:rPr>
        <w:t>навылет</w:t>
      </w:r>
      <w:r w:rsidRPr="00A6081F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они кричали: "Мне так нужен ты!"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Бездомная, похоже, вот напасть.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Как все щенки – нелепа, голенаста...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Погладил и сказал: "Ну, хватит, баста!"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Она счастливым лаем залилась.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"Ты Баста? Понимаю... Баста, фу!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Хотел бы взять домой тебя, малышка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да видишь ли, я стар и болен слишком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и сам не знаю, сколько проживу..."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В ответ опять весёлое  "гав-гав"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и как я ни приказывал ей строго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она за мной бежала до порога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моим весомым доводам не вняв.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До этого "безвылазный", почти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не покидал протертого дивана –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теперь вставать мне приходилось рано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и с Бастой в запустелый парк идти.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Вот так у нас с тех пор и повелось: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она меня тянула на </w:t>
      </w:r>
      <w:r w:rsidRPr="001C1265">
        <w:rPr>
          <w:rFonts w:ascii="Arial" w:hAnsi="Arial" w:cs="Arial"/>
          <w:sz w:val="22"/>
          <w:szCs w:val="22"/>
          <w:highlight w:val="yellow"/>
          <w:lang w:val="ru-RU"/>
        </w:rPr>
        <w:t>прогулку</w:t>
      </w:r>
      <w:r w:rsidRPr="00A6081F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я покупал ей маковую </w:t>
      </w:r>
      <w:r w:rsidRPr="001C1265">
        <w:rPr>
          <w:rFonts w:ascii="Arial" w:hAnsi="Arial" w:cs="Arial"/>
          <w:sz w:val="22"/>
          <w:szCs w:val="22"/>
          <w:highlight w:val="yellow"/>
          <w:lang w:val="ru-RU"/>
        </w:rPr>
        <w:t>булку</w:t>
      </w:r>
      <w:r w:rsidRPr="00A6081F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швырял свою бамбуковую трость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так далеко, как позволял замах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в кусты и даже в пруд, заросший илом –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её успешно Баста находила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и приносила радостно в зубах.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И дома всё устроилось вполне –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мы вместе хлопотали по </w:t>
      </w:r>
      <w:r w:rsidRPr="001C1265">
        <w:rPr>
          <w:rFonts w:ascii="Arial" w:hAnsi="Arial" w:cs="Arial"/>
          <w:sz w:val="22"/>
          <w:szCs w:val="22"/>
          <w:highlight w:val="yellow"/>
          <w:lang w:val="ru-RU"/>
        </w:rPr>
        <w:t>хозяйству</w:t>
      </w:r>
      <w:r w:rsidRPr="00A6081F">
        <w:rPr>
          <w:rFonts w:ascii="Arial" w:hAnsi="Arial" w:cs="Arial"/>
          <w:sz w:val="22"/>
          <w:szCs w:val="22"/>
          <w:lang w:val="ru-RU"/>
        </w:rPr>
        <w:t>...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Всё так же на меня смотрела </w:t>
      </w:r>
      <w:r w:rsidRPr="001C1265">
        <w:rPr>
          <w:rFonts w:ascii="Arial" w:hAnsi="Arial" w:cs="Arial"/>
          <w:sz w:val="22"/>
          <w:szCs w:val="22"/>
          <w:highlight w:val="yellow"/>
          <w:lang w:val="ru-RU"/>
        </w:rPr>
        <w:t>Баста</w:t>
      </w:r>
      <w:r w:rsidRPr="00A6081F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глазами говоря: "Ты нужен мне".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Мы прожили почти двенадцать лет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(хотя не чаял протянуть и года)...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В тот день была прекрасная погода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но для меня стал чёрным белый свет.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Похоронив её на пустыре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на холмике оставив кость и мячик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я шёл домой, душой и сердцем плача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на сотню лет за сутки постарев.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Я был непоправимо одинок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когда ко мне навстречу, вдоль дороги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смешно, нелепо вскидывая ноги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бежал кудлатый тощенький щенок.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Все расплывалось, будто бы во сне –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промчался мимо двортерьер ушастый.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Я закричал с отчаянием: "Баста!"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он дёрнулся и бросился ко мне!</w:t>
      </w:r>
    </w:p>
    <w:p w:rsidR="001313B6" w:rsidRPr="00A6081F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Лизнув ладонь и  столбиком застыв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он разметал хвостом мои печали,</w:t>
      </w:r>
    </w:p>
    <w:p w:rsidR="001313B6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его глаза от радости кричали:</w:t>
      </w:r>
    </w:p>
    <w:p w:rsidR="001313B6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"Я ждал тебя! Мне очень нужен ты!"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1C1265" w:rsidRDefault="001C1265">
      <w:pPr>
        <w:pStyle w:val="1"/>
        <w:rPr>
          <w:rFonts w:ascii="Arial" w:hAnsi="Arial" w:cs="Arial"/>
          <w:color w:val="FF0000"/>
          <w:lang w:val="ru-RU"/>
        </w:rPr>
      </w:pPr>
      <w:r w:rsidRPr="001C1265">
        <w:rPr>
          <w:rFonts w:ascii="Arial" w:hAnsi="Arial" w:cs="Arial"/>
          <w:color w:val="FF0000"/>
          <w:lang w:val="ru-RU"/>
        </w:rPr>
        <w:t>Простенько, но симпатично. Как и почти любой стих о младенцах, кош</w:t>
      </w:r>
      <w:r w:rsidR="00945A70">
        <w:rPr>
          <w:rFonts w:ascii="Arial" w:hAnsi="Arial" w:cs="Arial"/>
          <w:color w:val="FF0000"/>
          <w:lang w:val="ru-RU"/>
        </w:rPr>
        <w:t>еч</w:t>
      </w:r>
      <w:r w:rsidRPr="001C1265">
        <w:rPr>
          <w:rFonts w:ascii="Arial" w:hAnsi="Arial" w:cs="Arial"/>
          <w:color w:val="FF0000"/>
          <w:lang w:val="ru-RU"/>
        </w:rPr>
        <w:t>ках или соба</w:t>
      </w:r>
      <w:r w:rsidR="00945A70">
        <w:rPr>
          <w:rFonts w:ascii="Arial" w:hAnsi="Arial" w:cs="Arial"/>
          <w:color w:val="FF0000"/>
          <w:lang w:val="ru-RU"/>
        </w:rPr>
        <w:t>ч</w:t>
      </w:r>
      <w:r w:rsidRPr="001C1265">
        <w:rPr>
          <w:rFonts w:ascii="Arial" w:hAnsi="Arial" w:cs="Arial"/>
          <w:color w:val="FF0000"/>
          <w:lang w:val="ru-RU"/>
        </w:rPr>
        <w:t>ках. )))</w:t>
      </w: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5F6E53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3E77AC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77AC">
        <w:rPr>
          <w:rFonts w:ascii="Arial" w:hAnsi="Arial" w:cs="Arial"/>
          <w:b/>
          <w:sz w:val="28"/>
          <w:szCs w:val="28"/>
          <w:lang w:val="ru-RU"/>
        </w:rPr>
        <w:t xml:space="preserve">*** </w:t>
      </w:r>
      <w:r w:rsidRPr="00794DD6">
        <w:rPr>
          <w:rFonts w:ascii="Arial" w:hAnsi="Arial" w:cs="Arial"/>
          <w:b/>
          <w:sz w:val="28"/>
          <w:szCs w:val="28"/>
          <w:lang w:val="ru-RU"/>
        </w:rPr>
        <w:t>(″Снится мне: плыву я в лодке...″)</w:t>
      </w:r>
    </w:p>
    <w:p w:rsidR="001313B6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3C2759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C2759">
        <w:rPr>
          <w:rFonts w:ascii="Arial" w:hAnsi="Arial" w:cs="Arial"/>
          <w:b/>
          <w:color w:val="FF0000"/>
          <w:lang w:val="ru-RU"/>
        </w:rPr>
        <w:t>2</w:t>
      </w:r>
    </w:p>
    <w:p w:rsidR="001313B6" w:rsidRPr="003C275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C2759">
        <w:rPr>
          <w:rFonts w:ascii="Arial" w:hAnsi="Arial" w:cs="Arial"/>
          <w:b/>
          <w:color w:val="FF0000"/>
          <w:lang w:val="ru-RU"/>
        </w:rPr>
        <w:t>5</w:t>
      </w:r>
    </w:p>
    <w:p w:rsidR="001313B6" w:rsidRPr="003C275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C2759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hAnsi="Arial" w:cs="Arial"/>
          <w:b/>
          <w:lang w:val="ru-RU"/>
        </w:rPr>
        <w:t>* * *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F04E0D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04E0D">
        <w:rPr>
          <w:rFonts w:ascii="Arial" w:hAnsi="Arial" w:cs="Arial"/>
          <w:i/>
          <w:sz w:val="22"/>
          <w:szCs w:val="22"/>
          <w:lang w:val="ru-RU"/>
        </w:rPr>
        <w:t xml:space="preserve">     А ведь, может быть, время имеет власть только над тем,</w:t>
      </w:r>
    </w:p>
    <w:p w:rsidR="001313B6" w:rsidRPr="00F04E0D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04E0D">
        <w:rPr>
          <w:rFonts w:ascii="Arial" w:hAnsi="Arial" w:cs="Arial"/>
          <w:i/>
          <w:sz w:val="22"/>
          <w:szCs w:val="22"/>
          <w:lang w:val="ru-RU"/>
        </w:rPr>
        <w:t xml:space="preserve">    что ты сам осознал.</w:t>
      </w:r>
    </w:p>
    <w:p w:rsidR="001313B6" w:rsidRPr="00F04E0D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Снится мне: плыву я в лодке 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по извилистой реке,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где растягивают глотки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жабы, сидя на песке.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В небе бабочки порхают, 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в небе ласточки парят.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Окуней проворных стаи 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бродят около коряг. 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Я плыву, но волн не слышно. 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И в кромешной тишине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полем катится гречишным 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солнце, катится ко мне.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А на солнечном пригорке,  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где излучина реки,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камышовые метёлки 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выше неба высоки.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Я плыву:  в воде каурой 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вязнет лодка глубоко.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Я плыву,  а друг мой Юра 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машет с берега рукой.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Светлоликий и беспечный, 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улыбаясь, машет мне…</w:t>
      </w:r>
    </w:p>
    <w:p w:rsidR="001313B6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Не отправившийся в вечность.</w:t>
      </w:r>
    </w:p>
    <w:p w:rsidR="001313B6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е застреленный в Чечне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3C2759" w:rsidRDefault="003C2759">
      <w:pPr>
        <w:pStyle w:val="1"/>
        <w:rPr>
          <w:rFonts w:ascii="Arial" w:hAnsi="Arial" w:cs="Arial"/>
          <w:color w:val="FF0000"/>
          <w:lang w:val="ru-RU"/>
        </w:rPr>
      </w:pPr>
      <w:r w:rsidRPr="003C2759">
        <w:rPr>
          <w:rFonts w:ascii="Arial" w:hAnsi="Arial" w:cs="Arial"/>
          <w:color w:val="FF0000"/>
          <w:lang w:val="ru-RU"/>
        </w:rPr>
        <w:t>Короче: о покойничках.</w:t>
      </w: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Глянцевая история</w:t>
      </w:r>
    </w:p>
    <w:p w:rsidR="001313B6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773AEF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bookmarkStart w:id="0" w:name="_GoBack"/>
      <w:bookmarkEnd w:id="0"/>
      <w:r w:rsidR="00773AEF">
        <w:rPr>
          <w:rFonts w:ascii="Arial" w:hAnsi="Arial" w:cs="Arial"/>
          <w:b/>
          <w:color w:val="FF0000"/>
          <w:lang w:val="ru-RU"/>
        </w:rPr>
        <w:t>2</w:t>
      </w:r>
    </w:p>
    <w:p w:rsidR="001313B6" w:rsidRPr="001363B8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363B8">
        <w:rPr>
          <w:rFonts w:ascii="Arial" w:hAnsi="Arial" w:cs="Arial"/>
          <w:b/>
          <w:color w:val="FF0000"/>
          <w:lang w:val="ru-RU"/>
        </w:rPr>
        <w:t>5</w:t>
      </w:r>
    </w:p>
    <w:p w:rsidR="001313B6" w:rsidRPr="001363B8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363B8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15211F">
        <w:rPr>
          <w:rFonts w:ascii="Arial" w:hAnsi="Arial" w:cs="Arial"/>
          <w:b/>
          <w:u w:val="single"/>
          <w:lang w:val="ru-RU"/>
        </w:rPr>
        <w:t>Глянцевая история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 любви всегда кто-то один в конце концов заставляет другого страдать и, что лишь иногда, очень редко роли меняются.</w:t>
      </w:r>
    </w:p>
    <w:p w:rsidR="001313B6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(Франсуаза Саган)</w:t>
      </w:r>
    </w:p>
    <w:p w:rsidR="001313B6" w:rsidRPr="002E2CBD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он уборщиком был у неё на катере,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а она так юна и красива, мать её,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у неё были стать и улыбка батины,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(ну а батя - известнейший сердцеед)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он ей письма строчил «дескать, здравствуй, Катя», но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се слова на бумаге как будто спятили,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и она отвечала: «дружок, не хватит ли?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до чего же ты, миленький, надоел..»</w:t>
      </w:r>
    </w:p>
    <w:p w:rsidR="001313B6" w:rsidRPr="002E2CBD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у нее было всё беспроблемно, весело: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зависание в клубах, дружки-стритрейсеры,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(пусть один беспонтовый недавно в месиво,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но по венам забегал адреналин),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а он ждал её годы, недели, месяцы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и в пустом ожиданье хотел повеситься,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но опять караулил её у лестницы,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а она ему: «завтра поговорим...»</w:t>
      </w:r>
    </w:p>
    <w:p w:rsidR="001313B6" w:rsidRPr="002E2CBD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годы шли... что осталось от жизни глянцевой?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муж-мажор не даёт пребывать в прострации,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а за ним, вожделенно зубами клацая,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ьются б...ди - особенно по весне...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ей опять вспоминается вечер, станция...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он мучительно с нею хотел остаться бы,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но печально белеет во тьме акация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и мечты разбиваются громким «нет»...</w:t>
      </w:r>
    </w:p>
    <w:p w:rsidR="001313B6" w:rsidRPr="002E2CBD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и не надо бы этой дешёвой лирики,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но бессонные ночи, лекарства, клиники,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да зловещая тишь у неё в мобильнике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неотступной тоскою саднят с утра -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едь уже года два,как не пишет «миленький»,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едь уже года два, как не слышит «миленький»,</w:t>
      </w:r>
    </w:p>
    <w:p w:rsidR="001313B6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едь уже года два, как не дышит «миленький» -</w:t>
      </w:r>
    </w:p>
    <w:p w:rsidR="001313B6" w:rsidRPr="0015211F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бельевая веревка не даст соврать..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Default="003C2759">
      <w:pPr>
        <w:pStyle w:val="1"/>
        <w:rPr>
          <w:rFonts w:ascii="Arial" w:hAnsi="Arial" w:cs="Arial"/>
          <w:color w:val="FF0000"/>
          <w:lang w:val="ru-RU"/>
        </w:rPr>
      </w:pPr>
      <w:r w:rsidRPr="003C2759">
        <w:rPr>
          <w:rFonts w:ascii="Arial" w:hAnsi="Arial" w:cs="Arial"/>
          <w:color w:val="FF0000"/>
          <w:lang w:val="ru-RU"/>
        </w:rPr>
        <w:t xml:space="preserve">Увы – трогательное окончание было </w:t>
      </w:r>
      <w:r>
        <w:rPr>
          <w:rFonts w:ascii="Arial" w:hAnsi="Arial" w:cs="Arial"/>
          <w:color w:val="FF0000"/>
          <w:lang w:val="ru-RU"/>
        </w:rPr>
        <w:t>«статистически»</w:t>
      </w:r>
      <w:r w:rsidRPr="003C2759">
        <w:rPr>
          <w:rFonts w:ascii="Arial" w:hAnsi="Arial" w:cs="Arial"/>
          <w:color w:val="FF0000"/>
          <w:lang w:val="ru-RU"/>
        </w:rPr>
        <w:t xml:space="preserve"> ожидаемо по первым строфам. Это портит впечатление.</w:t>
      </w:r>
    </w:p>
    <w:p w:rsidR="00CE2DEF" w:rsidRPr="003C2759" w:rsidRDefault="00CE2DEF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И – забавно, что здешние пс</w:t>
      </w:r>
      <w:r w:rsidR="004C37C6">
        <w:rPr>
          <w:rFonts w:ascii="Arial" w:hAnsi="Arial" w:cs="Arial"/>
          <w:color w:val="FF0000"/>
          <w:lang w:val="ru-RU"/>
        </w:rPr>
        <w:t>ины</w:t>
      </w:r>
      <w:r>
        <w:rPr>
          <w:rFonts w:ascii="Arial" w:hAnsi="Arial" w:cs="Arial"/>
          <w:color w:val="FF0000"/>
          <w:lang w:val="ru-RU"/>
        </w:rPr>
        <w:t xml:space="preserve"> так любят латынь.</w:t>
      </w: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*** (″...предощущение высот...″)</w:t>
      </w:r>
    </w:p>
    <w:p w:rsidR="001313B6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BE59B1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E6F48">
        <w:rPr>
          <w:rFonts w:ascii="Arial" w:hAnsi="Arial" w:cs="Arial"/>
          <w:b/>
          <w:color w:val="FF0000"/>
          <w:lang w:val="ru-RU"/>
        </w:rPr>
        <w:t>2</w:t>
      </w:r>
    </w:p>
    <w:p w:rsidR="001313B6" w:rsidRPr="00BE59B1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E59B1">
        <w:rPr>
          <w:rFonts w:ascii="Arial" w:hAnsi="Arial" w:cs="Arial"/>
          <w:b/>
          <w:color w:val="FF0000"/>
          <w:lang w:val="ru-RU"/>
        </w:rPr>
        <w:t>5</w:t>
      </w:r>
    </w:p>
    <w:p w:rsidR="001313B6" w:rsidRPr="00BE59B1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E59B1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hAnsi="Arial" w:cs="Arial"/>
          <w:b/>
          <w:lang w:val="ru-RU"/>
        </w:rPr>
        <w:t>* * *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 xml:space="preserve">             Время от времени человеку не мешает побыть</w:t>
      </w: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 xml:space="preserve">             в одиночестве – это имеет свою прелесть.</w:t>
      </w: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 xml:space="preserve">             Франсуаза Саган «Немного солнца в холодной воде»</w:t>
      </w:r>
    </w:p>
    <w:p w:rsidR="001313B6" w:rsidRPr="00ED1B1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...предощущение высот,</w:t>
      </w: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небес белёсых покрывало.</w:t>
      </w:r>
    </w:p>
    <w:p w:rsidR="001313B6" w:rsidRPr="00ED1B1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тебя по прежнему несёт</w:t>
      </w: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поток обыденности,</w:t>
      </w: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мало</w:t>
      </w: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водоворотов, крутизны.</w:t>
      </w:r>
    </w:p>
    <w:p w:rsidR="001313B6" w:rsidRPr="00ED1B1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определённости уклада</w:t>
      </w: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довлеют над.</w:t>
      </w:r>
    </w:p>
    <w:p w:rsidR="001313B6" w:rsidRPr="00ED1B1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изощрены</w:t>
      </w: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рты рыбьи из садка  де Сада</w:t>
      </w: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в глубинах дремлющих озер.</w:t>
      </w:r>
    </w:p>
    <w:p w:rsidR="001313B6" w:rsidRPr="00ED1B1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за наваждением –  истома.</w:t>
      </w:r>
    </w:p>
    <w:p w:rsidR="001313B6" w:rsidRPr="00ED1B1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обледенелый месяц вмёрз</w:t>
      </w: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в пространство над холодным  домом,</w:t>
      </w: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где одиночество – не блеф,</w:t>
      </w:r>
    </w:p>
    <w:p w:rsidR="001313B6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но жест отчаянности ранней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и тишина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что  нараспев,</w:t>
      </w:r>
    </w:p>
    <w:p w:rsidR="001313B6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соединяясь с болью,  ранит..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Я и солнце</w:t>
      </w:r>
    </w:p>
    <w:p w:rsidR="001313B6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2133D4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133D4">
        <w:rPr>
          <w:rFonts w:ascii="Arial" w:hAnsi="Arial" w:cs="Arial"/>
          <w:b/>
          <w:color w:val="FF0000"/>
          <w:lang w:val="ru-RU"/>
        </w:rPr>
        <w:t>2</w:t>
      </w:r>
    </w:p>
    <w:p w:rsidR="001313B6" w:rsidRPr="002133D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133D4">
        <w:rPr>
          <w:rFonts w:ascii="Arial" w:hAnsi="Arial" w:cs="Arial"/>
          <w:b/>
          <w:color w:val="FF0000"/>
          <w:lang w:val="ru-RU"/>
        </w:rPr>
        <w:t>4</w:t>
      </w:r>
    </w:p>
    <w:p w:rsidR="001313B6" w:rsidRPr="002133D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133D4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144A89">
        <w:rPr>
          <w:rFonts w:ascii="Arial" w:hAnsi="Arial" w:cs="Arial"/>
          <w:b/>
          <w:u w:val="single"/>
          <w:lang w:val="ru-RU"/>
        </w:rPr>
        <w:t>Я и солнце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144A89" w:rsidRDefault="001D67F4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</w:t>
      </w:r>
      <w:r w:rsidRPr="00144A89">
        <w:rPr>
          <w:rFonts w:ascii="Arial" w:hAnsi="Arial" w:cs="Arial"/>
          <w:i/>
          <w:sz w:val="22"/>
          <w:szCs w:val="22"/>
          <w:lang w:val="ru-RU"/>
        </w:rPr>
        <w:t xml:space="preserve">Думаю, мне еще на многое придется соглашаться ради тебя </w:t>
      </w:r>
    </w:p>
    <w:p w:rsidR="001313B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Я, точно лампочка горящая в сто ватт: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светил, светил, и баста - погасили.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Глазной вольфрам стал меркнуть, остывать.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Увы и ах! Я более не в силах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дарить себя, я вынужден читать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под нос, по-стариковски, монотонно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февральский календарь. Я - нищета,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утратившая нужные фотоны.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Недалеко: под звёздною водой,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под млечностью чудесного потока,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по улицам идут на водопой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дома и пропадают на востоке.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Бывает так, что сам себе не рад,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петля часов закручивает в кольца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табачный дым, а утром самокат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благих чудес по небу катит солнце -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в кровавые прожилочки белков,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в бессонницы, в предутренние </w:t>
      </w:r>
      <w:r w:rsidRPr="002133D4">
        <w:rPr>
          <w:rFonts w:ascii="Arial" w:hAnsi="Arial" w:cs="Arial"/>
          <w:sz w:val="22"/>
          <w:szCs w:val="22"/>
          <w:highlight w:val="yellow"/>
          <w:lang w:val="ru-RU"/>
        </w:rPr>
        <w:t>страхи</w:t>
      </w: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вдыхает жизнь - навязчиво, силком.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Такой напор - не успеваешь </w:t>
      </w:r>
      <w:r w:rsidRPr="002133D4">
        <w:rPr>
          <w:rFonts w:ascii="Arial" w:hAnsi="Arial" w:cs="Arial"/>
          <w:sz w:val="22"/>
          <w:szCs w:val="22"/>
          <w:highlight w:val="yellow"/>
          <w:lang w:val="ru-RU"/>
        </w:rPr>
        <w:t>ахнуть</w:t>
      </w:r>
      <w:r w:rsidRPr="00B52E16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Что остаётся? Чувствовать восторг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и стук в висках, и медный привкус </w:t>
      </w:r>
      <w:r w:rsidRPr="002133D4">
        <w:rPr>
          <w:rFonts w:ascii="Arial" w:hAnsi="Arial" w:cs="Arial"/>
          <w:sz w:val="22"/>
          <w:szCs w:val="22"/>
          <w:highlight w:val="yellow"/>
          <w:lang w:val="ru-RU"/>
        </w:rPr>
        <w:t>счастья</w:t>
      </w:r>
      <w:r w:rsidRPr="00B52E16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любить и отдаваться - не звездой,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но лампочкой ко многому </w:t>
      </w:r>
      <w:r w:rsidRPr="002133D4">
        <w:rPr>
          <w:rFonts w:ascii="Arial" w:hAnsi="Arial" w:cs="Arial"/>
          <w:sz w:val="22"/>
          <w:szCs w:val="22"/>
          <w:highlight w:val="yellow"/>
          <w:lang w:val="ru-RU"/>
        </w:rPr>
        <w:t>причастной</w:t>
      </w:r>
      <w:r w:rsidRPr="00B52E16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Пора. Пора светилу помогать!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Из точки загорания вольфрама </w:t>
      </w:r>
    </w:p>
    <w:p w:rsidR="001313B6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кричу ему: "Катись на Самарканд! </w:t>
      </w:r>
    </w:p>
    <w:p w:rsidR="001313B6" w:rsidRPr="00144A89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>Тебе пора на юг - имеешь право!"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Default="00993220">
      <w:pPr>
        <w:pStyle w:val="1"/>
        <w:rPr>
          <w:rFonts w:ascii="Arial" w:hAnsi="Arial" w:cs="Arial"/>
          <w:color w:val="FF0000"/>
          <w:lang w:val="ru-RU"/>
        </w:rPr>
      </w:pPr>
      <w:r w:rsidRPr="00993220">
        <w:rPr>
          <w:rFonts w:ascii="Arial" w:hAnsi="Arial" w:cs="Arial"/>
          <w:color w:val="FF0000"/>
          <w:lang w:val="ru-RU"/>
        </w:rPr>
        <w:t>Круговорот Солнца в природе.</w:t>
      </w:r>
    </w:p>
    <w:p w:rsidR="00993220" w:rsidRPr="00993220" w:rsidRDefault="0099322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сё простенько и очевидно, но при чём тут февральский (именно – февральский) календарь – не соображу.</w:t>
      </w: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794DD6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*** (″Немного солнца в холодной воде...″)</w:t>
      </w:r>
    </w:p>
    <w:p w:rsidR="001313B6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354F45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54F45">
        <w:rPr>
          <w:rFonts w:ascii="Arial" w:hAnsi="Arial" w:cs="Arial"/>
          <w:b/>
          <w:color w:val="FF0000"/>
          <w:lang w:val="ru-RU"/>
        </w:rPr>
        <w:t>2</w:t>
      </w:r>
    </w:p>
    <w:p w:rsidR="001313B6" w:rsidRPr="00354F45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54F45">
        <w:rPr>
          <w:rFonts w:ascii="Arial" w:hAnsi="Arial" w:cs="Arial"/>
          <w:b/>
          <w:color w:val="FF0000"/>
          <w:lang w:val="ru-RU"/>
        </w:rPr>
        <w:t>4</w:t>
      </w:r>
    </w:p>
    <w:p w:rsidR="001313B6" w:rsidRPr="00354F45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54F45">
        <w:rPr>
          <w:rFonts w:ascii="Arial" w:hAnsi="Arial" w:cs="Arial"/>
          <w:b/>
          <w:color w:val="FF0000"/>
          <w:lang w:val="ru-RU"/>
        </w:rPr>
        <w:t>3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Default="001D67F4">
      <w:pPr>
        <w:pStyle w:val="1"/>
        <w:rPr>
          <w:rFonts w:ascii="Arial" w:hAnsi="Arial" w:cs="Arial"/>
          <w:b/>
          <w:lang w:val="ru-RU"/>
        </w:rPr>
      </w:pPr>
      <w:r w:rsidRPr="00794DD6">
        <w:rPr>
          <w:rFonts w:ascii="Arial" w:hAnsi="Arial" w:cs="Arial"/>
          <w:b/>
          <w:lang w:val="ru-RU"/>
        </w:rPr>
        <w:t xml:space="preserve">* * * 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                                                Ф.Саган «Немного солнца в холодной воде"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                                            "сердце колотилось от страха, от того, что он уже не мог называть иначе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                                         чем страх перед жизнью, и он ждал: вот-вот речитативом заговорят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                                              в его мозгу тревоги, неудачи, голгофа начавшегося дня"   Ф.Саган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Немного солнца в холодной воде,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Крестам на погостах и света - не много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Оглянешься - смотришь - век пролетел,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И потом холодным: а сколько до срока?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Мозг заполняя, страх давит </w:t>
      </w:r>
      <w:r w:rsidRPr="00597B4D">
        <w:rPr>
          <w:rFonts w:ascii="Arial" w:hAnsi="Arial" w:cs="Arial"/>
          <w:sz w:val="22"/>
          <w:szCs w:val="22"/>
          <w:highlight w:val="yellow"/>
          <w:lang w:val="ru-RU"/>
        </w:rPr>
        <w:t>сильней</w:t>
      </w:r>
      <w:r w:rsidRPr="00794DD6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Колотится сердце в накопленной боли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Но бесконечность - дня смерти </w:t>
      </w:r>
      <w:r w:rsidRPr="00597B4D">
        <w:rPr>
          <w:rFonts w:ascii="Arial" w:hAnsi="Arial" w:cs="Arial"/>
          <w:sz w:val="22"/>
          <w:szCs w:val="22"/>
          <w:highlight w:val="yellow"/>
          <w:lang w:val="ru-RU"/>
        </w:rPr>
        <w:t>страшней</w:t>
      </w:r>
      <w:r w:rsidRPr="00794DD6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Ведь помнит Голгофа, чью плоть прокололи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 А здесь хлещут метки </w:t>
      </w:r>
      <w:r w:rsidRPr="00597B4D">
        <w:rPr>
          <w:rFonts w:ascii="Arial" w:hAnsi="Arial" w:cs="Arial"/>
          <w:sz w:val="22"/>
          <w:szCs w:val="22"/>
          <w:highlight w:val="yellow"/>
          <w:lang w:val="ru-RU"/>
        </w:rPr>
        <w:t>календарей</w:t>
      </w:r>
      <w:r w:rsidRPr="00794DD6">
        <w:rPr>
          <w:rFonts w:ascii="Arial" w:hAnsi="Arial" w:cs="Arial"/>
          <w:sz w:val="22"/>
          <w:szCs w:val="22"/>
          <w:lang w:val="ru-RU"/>
        </w:rPr>
        <w:t>: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Тревоги - камнями, сквозь суетный морок,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И солнцу замена - свет </w:t>
      </w:r>
      <w:r w:rsidRPr="00597B4D">
        <w:rPr>
          <w:rFonts w:ascii="Arial" w:hAnsi="Arial" w:cs="Arial"/>
          <w:sz w:val="22"/>
          <w:szCs w:val="22"/>
          <w:highlight w:val="yellow"/>
          <w:lang w:val="ru-RU"/>
        </w:rPr>
        <w:t>фонарей</w:t>
      </w:r>
      <w:r w:rsidRPr="00794DD6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Толпой - неудачи в потемках задворок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Как вырваться прочь - на зло </w:t>
      </w:r>
      <w:r w:rsidRPr="00597B4D">
        <w:rPr>
          <w:rFonts w:ascii="Arial" w:hAnsi="Arial" w:cs="Arial"/>
          <w:sz w:val="22"/>
          <w:szCs w:val="22"/>
          <w:lang w:val="ru-RU"/>
        </w:rPr>
        <w:t>суете</w:t>
      </w:r>
      <w:r w:rsidRPr="00794DD6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Сорвав, словно кожу, от страха коросту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Чтоб солнце увидеть в холодной </w:t>
      </w:r>
      <w:r w:rsidRPr="00597B4D">
        <w:rPr>
          <w:rFonts w:ascii="Arial" w:hAnsi="Arial" w:cs="Arial"/>
          <w:sz w:val="22"/>
          <w:szCs w:val="22"/>
          <w:lang w:val="ru-RU"/>
        </w:rPr>
        <w:t>воде</w:t>
      </w:r>
      <w:r w:rsidRPr="00794DD6">
        <w:rPr>
          <w:rFonts w:ascii="Arial" w:hAnsi="Arial" w:cs="Arial"/>
          <w:sz w:val="22"/>
          <w:szCs w:val="22"/>
          <w:lang w:val="ru-RU"/>
        </w:rPr>
        <w:t>,</w:t>
      </w:r>
    </w:p>
    <w:p w:rsidR="001313B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И смочь зачерпнуть его каплю </w:t>
      </w:r>
      <w:r w:rsidRPr="00354F45">
        <w:rPr>
          <w:rFonts w:ascii="Arial" w:hAnsi="Arial" w:cs="Arial"/>
          <w:sz w:val="22"/>
          <w:szCs w:val="22"/>
          <w:highlight w:val="yellow"/>
          <w:lang w:val="ru-RU"/>
        </w:rPr>
        <w:t>иль</w:t>
      </w:r>
      <w:r w:rsidRPr="00794DD6">
        <w:rPr>
          <w:rFonts w:ascii="Arial" w:hAnsi="Arial" w:cs="Arial"/>
          <w:sz w:val="22"/>
          <w:szCs w:val="22"/>
          <w:lang w:val="ru-RU"/>
        </w:rPr>
        <w:t xml:space="preserve"> горстку..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354F45" w:rsidRDefault="00354F45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(</w:t>
      </w:r>
      <w:r w:rsidRPr="00354F45">
        <w:rPr>
          <w:rFonts w:ascii="Arial" w:hAnsi="Arial" w:cs="Arial"/>
          <w:color w:val="FF0000"/>
          <w:lang w:val="ru-RU"/>
        </w:rPr>
        <w:t>Имхо, всякие «иль» лучше использовать в стилизациях под старину...</w:t>
      </w:r>
      <w:r>
        <w:rPr>
          <w:rFonts w:ascii="Arial" w:hAnsi="Arial" w:cs="Arial"/>
          <w:color w:val="FF0000"/>
          <w:lang w:val="ru-RU"/>
        </w:rPr>
        <w:t>)</w:t>
      </w: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46252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794DD6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46252">
        <w:rPr>
          <w:rFonts w:ascii="Arial" w:hAnsi="Arial" w:cs="Arial"/>
          <w:b/>
          <w:sz w:val="28"/>
          <w:szCs w:val="28"/>
          <w:lang w:val="ru-RU"/>
        </w:rPr>
        <w:t>О том, что не была в Париже</w:t>
      </w:r>
    </w:p>
    <w:p w:rsidR="001313B6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5645AB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645AB">
        <w:rPr>
          <w:rFonts w:ascii="Arial" w:hAnsi="Arial" w:cs="Arial"/>
          <w:b/>
          <w:color w:val="FF0000"/>
          <w:lang w:val="ru-RU"/>
        </w:rPr>
        <w:t>2</w:t>
      </w:r>
    </w:p>
    <w:p w:rsidR="001313B6" w:rsidRPr="00E23DAD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23DAD">
        <w:rPr>
          <w:rFonts w:ascii="Arial" w:hAnsi="Arial" w:cs="Arial"/>
          <w:b/>
          <w:color w:val="FF0000"/>
          <w:lang w:val="ru-RU"/>
        </w:rPr>
        <w:t>4</w:t>
      </w:r>
    </w:p>
    <w:p w:rsidR="001313B6" w:rsidRPr="00E23DAD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23DAD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46252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246252">
        <w:rPr>
          <w:rFonts w:ascii="Arial" w:hAnsi="Arial" w:cs="Arial"/>
          <w:b/>
          <w:u w:val="single"/>
          <w:lang w:val="ru-RU"/>
        </w:rPr>
        <w:t>О том, что не была в Париже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46252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46252">
        <w:rPr>
          <w:rFonts w:ascii="Arial" w:hAnsi="Arial" w:cs="Arial"/>
          <w:i/>
          <w:sz w:val="22"/>
          <w:szCs w:val="22"/>
          <w:lang w:val="ru-RU"/>
        </w:rPr>
        <w:t>Они вышли. Париж был восхитителен до...</w:t>
      </w:r>
    </w:p>
    <w:p w:rsidR="001313B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46252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Франсуаза Саган</w:t>
      </w:r>
    </w:p>
    <w:p w:rsidR="001313B6" w:rsidRPr="00246252" w:rsidRDefault="001313B6">
      <w:pPr>
        <w:rPr>
          <w:rFonts w:ascii="Arial" w:hAnsi="Arial" w:cs="Arial"/>
          <w:i/>
          <w:sz w:val="22"/>
          <w:szCs w:val="22"/>
          <w:lang w:val="ru-RU"/>
        </w:rPr>
      </w:pP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Рубцовская звезда полей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столичных звёзд родней и ближе.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Зачем же мне тоской болеть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о том, что не была в Париже?</w:t>
      </w:r>
    </w:p>
    <w:p w:rsidR="001313B6" w:rsidRPr="0024625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Киношно-книжные места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влекут </w:t>
      </w:r>
      <w:r w:rsidRPr="00496D2E">
        <w:rPr>
          <w:rFonts w:ascii="Arial" w:hAnsi="Arial" w:cs="Arial"/>
          <w:sz w:val="22"/>
          <w:szCs w:val="22"/>
          <w:highlight w:val="cyan"/>
          <w:lang w:val="ru-RU"/>
        </w:rPr>
        <w:t>шансонно</w:t>
      </w:r>
      <w:r w:rsidRPr="00246252">
        <w:rPr>
          <w:rFonts w:ascii="Arial" w:hAnsi="Arial" w:cs="Arial"/>
          <w:sz w:val="22"/>
          <w:szCs w:val="22"/>
          <w:lang w:val="ru-RU"/>
        </w:rPr>
        <w:t xml:space="preserve"> и </w:t>
      </w:r>
      <w:r w:rsidRPr="00496D2E">
        <w:rPr>
          <w:rFonts w:ascii="Arial" w:hAnsi="Arial" w:cs="Arial"/>
          <w:sz w:val="22"/>
          <w:szCs w:val="22"/>
          <w:highlight w:val="cyan"/>
          <w:lang w:val="ru-RU"/>
        </w:rPr>
        <w:t>кальянно</w:t>
      </w:r>
      <w:r w:rsidRPr="00246252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 по Парижу я в мечтах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с весёлым призраком </w:t>
      </w:r>
      <w:r w:rsidRPr="00496D2E">
        <w:rPr>
          <w:rFonts w:ascii="Arial" w:hAnsi="Arial" w:cs="Arial"/>
          <w:sz w:val="22"/>
          <w:szCs w:val="22"/>
          <w:highlight w:val="yellow"/>
          <w:lang w:val="ru-RU"/>
        </w:rPr>
        <w:t>гуляю</w:t>
      </w:r>
      <w:r w:rsidRPr="00246252">
        <w:rPr>
          <w:rFonts w:ascii="Arial" w:hAnsi="Arial" w:cs="Arial"/>
          <w:sz w:val="22"/>
          <w:szCs w:val="22"/>
          <w:lang w:val="ru-RU"/>
        </w:rPr>
        <w:t>:</w:t>
      </w:r>
    </w:p>
    <w:p w:rsidR="001313B6" w:rsidRPr="0024625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абсента допинг озорной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кусим, забыв дела и годы,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и по бульварам Писсарро 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дём-любуемся погодой.</w:t>
      </w:r>
    </w:p>
    <w:p w:rsidR="001313B6" w:rsidRPr="0024625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И пусть в кармане нет монет – 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 мечтах и не было – так стало,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давай пикник «а ля Моне»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закатим в парке под каштаном!</w:t>
      </w:r>
    </w:p>
    <w:p w:rsidR="001313B6" w:rsidRPr="0024625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Под устрицы и пармезан...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– Эй, кто там понимает в винах? –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И улыбнётся мне Сезанн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 цветном костюме Арлекина,</w:t>
      </w:r>
    </w:p>
    <w:p w:rsidR="001313B6" w:rsidRPr="0024625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, не здороваясь ни с кем,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 Сорбонну мимо магазинов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Марина выплывет в тоске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евыразимо выразимой,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и нас не позовёт с собой – 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не мы тоску её отпустим...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496D2E">
        <w:rPr>
          <w:rFonts w:ascii="Arial" w:hAnsi="Arial" w:cs="Arial"/>
          <w:sz w:val="22"/>
          <w:szCs w:val="22"/>
          <w:highlight w:val="cyan"/>
          <w:lang w:val="ru-RU"/>
        </w:rPr>
        <w:t>Гулять, и никаких Сорбонн!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Жевать тела уснувших устриц – </w:t>
      </w:r>
    </w:p>
    <w:p w:rsidR="001313B6" w:rsidRPr="0024625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пусть непривычен цвет и вкус,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пускай банальней, чем </w:t>
      </w:r>
      <w:r w:rsidRPr="00496D2E">
        <w:rPr>
          <w:rFonts w:ascii="Arial" w:hAnsi="Arial" w:cs="Arial"/>
          <w:sz w:val="22"/>
          <w:szCs w:val="22"/>
          <w:highlight w:val="yellow"/>
          <w:lang w:val="ru-RU"/>
        </w:rPr>
        <w:t>казалось</w:t>
      </w:r>
      <w:r w:rsidRPr="00246252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но череда парижских муз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за нами крепко </w:t>
      </w:r>
      <w:r w:rsidRPr="00496D2E">
        <w:rPr>
          <w:rFonts w:ascii="Arial" w:hAnsi="Arial" w:cs="Arial"/>
          <w:sz w:val="22"/>
          <w:szCs w:val="22"/>
          <w:highlight w:val="yellow"/>
          <w:lang w:val="ru-RU"/>
        </w:rPr>
        <w:t>увязалась</w:t>
      </w:r>
      <w:r w:rsidRPr="00246252">
        <w:rPr>
          <w:rFonts w:ascii="Arial" w:hAnsi="Arial" w:cs="Arial"/>
          <w:sz w:val="22"/>
          <w:szCs w:val="22"/>
          <w:lang w:val="ru-RU"/>
        </w:rPr>
        <w:t>!</w:t>
      </w:r>
    </w:p>
    <w:p w:rsidR="001313B6" w:rsidRPr="0024625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Теперь куда? В музейный зал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по гулкой лестнице проникнем,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 упадёт в мои глаза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ремён ушедших многоликость.</w:t>
      </w:r>
    </w:p>
    <w:p w:rsidR="001313B6" w:rsidRPr="0024625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 в стёклах, будто в зеркалах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себя увижу восхищённо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нагой Венерой, Жанной д’Арк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 Леонардовой Джокондой;</w:t>
      </w:r>
    </w:p>
    <w:p w:rsidR="001313B6" w:rsidRPr="0024625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Пикассо кистью расчленит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мои последние сомненья,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 мотыльком взлечу в зенит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ночной парижской ойкумены...</w:t>
      </w:r>
    </w:p>
    <w:p w:rsidR="001313B6" w:rsidRPr="0024625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...С рассветом в небо фонари</w:t>
      </w:r>
    </w:p>
    <w:p w:rsidR="001313B6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злетели тоже – их не вижу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Рубцовская звезда горит – </w:t>
      </w:r>
    </w:p>
    <w:p w:rsidR="001313B6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я снюсь далёкому Парижу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177959" w:rsidRDefault="00177959">
      <w:pPr>
        <w:pStyle w:val="1"/>
        <w:rPr>
          <w:rFonts w:ascii="Arial" w:hAnsi="Arial" w:cs="Arial"/>
          <w:color w:val="FF0000"/>
          <w:lang w:val="ru-RU"/>
        </w:rPr>
      </w:pPr>
      <w:r w:rsidRPr="00177959">
        <w:rPr>
          <w:rFonts w:ascii="Arial" w:hAnsi="Arial" w:cs="Arial"/>
          <w:color w:val="FF0000"/>
          <w:lang w:val="ru-RU"/>
        </w:rPr>
        <w:t>Показалось немного затянутым.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Default="001D67F4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5</w:t>
      </w:r>
      <w:r w:rsidRPr="00D3276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. Задание </w:t>
      </w:r>
      <w:r w:rsidRPr="002C617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«Кодовая фраза». </w:t>
      </w:r>
      <w:r w:rsidRPr="00CF559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Уйти, чтобы вернуться» (Марк Леви)</w:t>
      </w:r>
    </w:p>
    <w:p w:rsidR="001313B6" w:rsidRPr="00D4457A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313B6" w:rsidRDefault="001D67F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1313B6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2C6179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2C6179">
        <w:rPr>
          <w:rFonts w:ascii="Arial" w:hAnsi="Arial" w:cs="Arial"/>
          <w:b/>
          <w:color w:val="FF0000"/>
          <w:lang w:val="ru-RU"/>
        </w:rPr>
        <w:t xml:space="preserve">Участнику нужно в конкурсном стихотворении использовать заданную кодовую фразу. </w:t>
      </w:r>
    </w:p>
    <w:p w:rsidR="001313B6" w:rsidRPr="002C6179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2C617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2C6179">
        <w:rPr>
          <w:rFonts w:ascii="Arial" w:hAnsi="Arial" w:cs="Arial"/>
          <w:color w:val="FF0000"/>
          <w:lang w:val="ru-RU"/>
        </w:rPr>
        <w:t xml:space="preserve">Кодовая фраза состоит из трёх значимых слов. Эти слова должны быть в произведении (абсолютно в такой же форме – буквально совпадая, исключая одинаковость заглавных/строчных букв, это уже не принципиально) и должны быть в том же порядке. Но между ними должны быть какие-то слова (то есть нельзя ставить заданные слова в тексте подряд). </w:t>
      </w:r>
    </w:p>
    <w:p w:rsidR="001313B6" w:rsidRPr="002C6179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2C617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2C6179">
        <w:rPr>
          <w:rFonts w:ascii="Arial" w:hAnsi="Arial" w:cs="Arial"/>
          <w:color w:val="FF0000"/>
          <w:lang w:val="ru-RU"/>
        </w:rPr>
        <w:t xml:space="preserve">Больше никаких ограничений нет (любая тематика, жанр и т. п.). </w:t>
      </w:r>
    </w:p>
    <w:p w:rsidR="001313B6" w:rsidRPr="002C6179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D3276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2C6179"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 w:rsidRPr="00425AC8">
        <w:rPr>
          <w:rFonts w:ascii="Arial" w:hAnsi="Arial" w:cs="Arial"/>
          <w:b/>
          <w:color w:val="FF0000"/>
          <w:u w:val="single"/>
          <w:lang w:val="ru-RU"/>
        </w:rPr>
        <w:t>соответствие заданию проверяют ведущие</w:t>
      </w:r>
      <w:r w:rsidRPr="002C6179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1313B6" w:rsidRPr="00BD6C19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860180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3646A">
        <w:rPr>
          <w:rFonts w:ascii="Arial" w:hAnsi="Arial" w:cs="Arial"/>
          <w:b/>
          <w:sz w:val="28"/>
          <w:szCs w:val="28"/>
          <w:lang w:val="ru-RU"/>
        </w:rPr>
        <w:t>Ляжет эклога на стол</w:t>
      </w:r>
    </w:p>
    <w:p w:rsidR="001313B6" w:rsidRPr="001C1265" w:rsidRDefault="001D67F4" w:rsidP="00226A01">
      <w:pPr>
        <w:pStyle w:val="1"/>
        <w:rPr>
          <w:lang w:val="ru-RU"/>
        </w:rPr>
      </w:pPr>
      <w:r w:rsidRPr="00671C58">
        <w:rPr>
          <w:b/>
          <w:bCs/>
          <w:lang w:val="ru-RU"/>
        </w:rPr>
        <w:t>Задание:</w:t>
      </w:r>
      <w:r w:rsidRPr="00671C58">
        <w:rPr>
          <w:lang w:val="ru-RU"/>
        </w:rPr>
        <w:t xml:space="preserve"> </w:t>
      </w:r>
      <w:r>
        <w:rPr>
          <w:lang w:val="ru-RU"/>
        </w:rPr>
        <w:t>стихотворение, в котором использована заданная кодовая фраза</w:t>
      </w:r>
      <w:r w:rsidRPr="00D4457A">
        <w:rPr>
          <w:lang w:val="ru-RU"/>
        </w:rPr>
        <w:t>.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226A01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26A01">
        <w:rPr>
          <w:rFonts w:ascii="Arial" w:hAnsi="Arial" w:cs="Arial"/>
          <w:b/>
          <w:color w:val="FF0000"/>
          <w:lang w:val="ru-RU"/>
        </w:rPr>
        <w:t>4</w:t>
      </w:r>
    </w:p>
    <w:p w:rsidR="001313B6" w:rsidRPr="00226A01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26A01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23646A">
        <w:rPr>
          <w:rFonts w:ascii="Arial" w:hAnsi="Arial" w:cs="Arial"/>
          <w:b/>
          <w:u w:val="single"/>
          <w:lang w:val="ru-RU"/>
        </w:rPr>
        <w:t>Ляжет эклога на стол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3646A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 xml:space="preserve">       </w:t>
      </w:r>
      <w:r w:rsidRPr="0023646A">
        <w:rPr>
          <w:rFonts w:ascii="Arial" w:hAnsi="Arial" w:cs="Arial"/>
          <w:i/>
          <w:sz w:val="22"/>
          <w:szCs w:val="22"/>
          <w:lang w:val="ru-RU"/>
        </w:rPr>
        <w:t>Мы существа слабые, и нас внезапно захватывает нечто, не поддающееся контролю &lt;...&gt;</w:t>
      </w:r>
    </w:p>
    <w:p w:rsidR="001313B6" w:rsidRPr="0023646A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3646A">
        <w:rPr>
          <w:rFonts w:ascii="Arial" w:hAnsi="Arial" w:cs="Arial"/>
          <w:i/>
          <w:sz w:val="22"/>
          <w:szCs w:val="22"/>
          <w:lang w:val="ru-RU"/>
        </w:rPr>
        <w:t xml:space="preserve">       При желании, можно было бы поставить точку. Но ему не хотелось, совсем не хотелось ставить точку &lt;...&gt;</w:t>
      </w:r>
    </w:p>
    <w:p w:rsidR="001313B6" w:rsidRPr="0023646A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3646A">
        <w:rPr>
          <w:rFonts w:ascii="Arial" w:hAnsi="Arial" w:cs="Arial"/>
          <w:i/>
          <w:sz w:val="22"/>
          <w:szCs w:val="22"/>
          <w:lang w:val="ru-RU"/>
        </w:rPr>
        <w:t xml:space="preserve">       Круглый дурак. Есть слишком очевидные вещи, которые не нуждаются в словесном выражении &lt;...&gt;</w:t>
      </w:r>
    </w:p>
    <w:p w:rsidR="001313B6" w:rsidRPr="0023646A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3646A">
        <w:rPr>
          <w:rFonts w:ascii="Arial" w:hAnsi="Arial" w:cs="Arial"/>
          <w:i/>
          <w:sz w:val="22"/>
          <w:szCs w:val="22"/>
          <w:lang w:val="ru-RU"/>
        </w:rPr>
        <w:t xml:space="preserve">       50 таких книг написано, и куда лучше моей &lt;...&gt;</w:t>
      </w:r>
    </w:p>
    <w:p w:rsidR="001313B6" w:rsidRPr="0023646A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3646A">
        <w:rPr>
          <w:rFonts w:ascii="Arial" w:hAnsi="Arial" w:cs="Arial"/>
          <w:i/>
          <w:sz w:val="22"/>
          <w:szCs w:val="22"/>
          <w:lang w:val="ru-RU"/>
        </w:rPr>
        <w:t xml:space="preserve">       Франсуаза Саган</w:t>
      </w:r>
    </w:p>
    <w:p w:rsidR="001313B6" w:rsidRPr="0023646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Ночью в молчании ты, кропотливый пиита, зависнешь</w:t>
      </w:r>
    </w:p>
    <w:p w:rsidR="001313B6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 xml:space="preserve">Над неудачной строкой, </w:t>
      </w:r>
      <w:r w:rsidRPr="009C62B2">
        <w:rPr>
          <w:rFonts w:ascii="Arial" w:hAnsi="Arial" w:cs="Arial"/>
          <w:sz w:val="22"/>
          <w:szCs w:val="22"/>
          <w:highlight w:val="yellow"/>
          <w:lang w:val="ru-RU"/>
        </w:rPr>
        <w:t>жалким</w:t>
      </w:r>
      <w:r w:rsidRPr="0023646A">
        <w:rPr>
          <w:rFonts w:ascii="Arial" w:hAnsi="Arial" w:cs="Arial"/>
          <w:sz w:val="22"/>
          <w:szCs w:val="22"/>
          <w:lang w:val="ru-RU"/>
        </w:rPr>
        <w:t xml:space="preserve"> миксом реалий и фальши.</w:t>
      </w:r>
    </w:p>
    <w:p w:rsidR="001313B6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Месяцы, годы пройдут – и уже на кону четверть жизни...</w:t>
      </w:r>
    </w:p>
    <w:p w:rsidR="001313B6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Долу зрачки устремив, ни на шаг не продвинулся дальше.</w:t>
      </w:r>
    </w:p>
    <w:p w:rsidR="001313B6" w:rsidRPr="0023646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Неупорядочен текст, и никак не дается герою.</w:t>
      </w:r>
    </w:p>
    <w:p w:rsidR="001313B6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Время виски серебрит, умножает морщины... Порою</w:t>
      </w:r>
    </w:p>
    <w:p w:rsidR="001313B6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Кажется, близок финал, и когда ты поднимешь ресницы –</w:t>
      </w:r>
    </w:p>
    <w:p w:rsidR="001313B6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Все и закончится вдруг. И тебе это с ужасом мнится:</w:t>
      </w:r>
    </w:p>
    <w:p w:rsidR="001313B6" w:rsidRPr="0023646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Калики мимо пройдут, над твоею работой смеются,</w:t>
      </w:r>
    </w:p>
    <w:p w:rsidR="001313B6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Пальцами тычут в нее, сотый раз отмечая ошибки.</w:t>
      </w:r>
    </w:p>
    <w:p w:rsidR="001313B6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Нет бы закрыться, УЙТИ, не перечить в ответ, ЧТОБЫ зыбкий</w:t>
      </w:r>
    </w:p>
    <w:p w:rsidR="001313B6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Не был нарушен покой, ведь сорвешься – не сможешь ВЕРНУТЬСЯ.</w:t>
      </w:r>
    </w:p>
    <w:p w:rsidR="001313B6" w:rsidRPr="0023646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 xml:space="preserve">Ляжет эклога на стол после до-о-олгих ночных </w:t>
      </w:r>
      <w:r w:rsidRPr="005103F8">
        <w:rPr>
          <w:rFonts w:ascii="Arial" w:hAnsi="Arial" w:cs="Arial"/>
          <w:sz w:val="22"/>
          <w:szCs w:val="22"/>
          <w:highlight w:val="yellow"/>
          <w:lang w:val="ru-RU"/>
        </w:rPr>
        <w:t>переделок</w:t>
      </w:r>
      <w:r w:rsidRPr="0023646A">
        <w:rPr>
          <w:rFonts w:ascii="Arial" w:hAnsi="Arial" w:cs="Arial"/>
          <w:sz w:val="22"/>
          <w:szCs w:val="22"/>
          <w:lang w:val="ru-RU"/>
        </w:rPr>
        <w:t>...</w:t>
      </w:r>
    </w:p>
    <w:p w:rsidR="001313B6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 xml:space="preserve">Не остановит она бег по кругу безжалостных </w:t>
      </w:r>
      <w:r w:rsidRPr="005103F8">
        <w:rPr>
          <w:rFonts w:ascii="Arial" w:hAnsi="Arial" w:cs="Arial"/>
          <w:sz w:val="22"/>
          <w:szCs w:val="22"/>
          <w:highlight w:val="yellow"/>
          <w:lang w:val="ru-RU"/>
        </w:rPr>
        <w:t>стрелок</w:t>
      </w:r>
      <w:r w:rsidRPr="0023646A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Default="00295082">
      <w:pPr>
        <w:pStyle w:val="1"/>
        <w:rPr>
          <w:rFonts w:ascii="Arial" w:hAnsi="Arial" w:cs="Arial"/>
          <w:color w:val="FF0000"/>
          <w:lang w:val="ru-RU"/>
        </w:rPr>
      </w:pPr>
      <w:r w:rsidRPr="00295082">
        <w:rPr>
          <w:rFonts w:ascii="Arial" w:hAnsi="Arial" w:cs="Arial"/>
          <w:color w:val="FF0000"/>
          <w:lang w:val="ru-RU"/>
        </w:rPr>
        <w:t>Странно. Могло бы и в разделе гекзаметров быть.</w:t>
      </w:r>
    </w:p>
    <w:p w:rsidR="00295082" w:rsidRPr="00295082" w:rsidRDefault="00295082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Рифмовано, структура строф, похоже – специально, демонстрирует все основные способы рифмовки для 2- и 4-строчных.</w:t>
      </w:r>
    </w:p>
    <w:p w:rsidR="00295082" w:rsidRPr="00264679" w:rsidRDefault="00295082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Ультрафиолет</w:t>
      </w:r>
    </w:p>
    <w:p w:rsidR="001313B6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6F52C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F52C3">
        <w:rPr>
          <w:rFonts w:ascii="Arial" w:hAnsi="Arial" w:cs="Arial"/>
          <w:b/>
          <w:color w:val="FF0000"/>
          <w:lang w:val="ru-RU"/>
        </w:rPr>
        <w:t>4</w:t>
      </w:r>
    </w:p>
    <w:p w:rsidR="001313B6" w:rsidRPr="006F52C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F52C3">
        <w:rPr>
          <w:rFonts w:ascii="Arial" w:hAnsi="Arial" w:cs="Arial"/>
          <w:b/>
          <w:color w:val="FF0000"/>
          <w:lang w:val="ru-RU"/>
        </w:rPr>
        <w:t>3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703528">
        <w:rPr>
          <w:rFonts w:ascii="Arial" w:hAnsi="Arial" w:cs="Arial"/>
          <w:b/>
          <w:u w:val="single"/>
          <w:lang w:val="ru-RU"/>
        </w:rPr>
        <w:t>Ультрафиолет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Приближаясь к сумеречной границе,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ты уже не ищешь в себе меня,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ты уже не хочешь поднять ресницы,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защищая зрение от огня,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что течет неоново-синим светом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по холодной плоскости слюдяной,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перекрестьем рамы стеклопакета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в темноту впечатанной надо мной.</w:t>
      </w:r>
    </w:p>
    <w:p w:rsidR="001313B6" w:rsidRPr="00703528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Свет подвешен, иссиня-фиолетов,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 xml:space="preserve">словно куб, набитый стерильным </w:t>
      </w:r>
      <w:r w:rsidRPr="006F52C3">
        <w:rPr>
          <w:rFonts w:ascii="Arial" w:hAnsi="Arial" w:cs="Arial"/>
          <w:sz w:val="22"/>
          <w:szCs w:val="22"/>
          <w:highlight w:val="yellow"/>
          <w:lang w:val="ru-RU"/>
        </w:rPr>
        <w:t>льдом</w:t>
      </w:r>
      <w:r w:rsidRPr="00703528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там совсем чужая тебе планета,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 xml:space="preserve">чье название выговоришь с </w:t>
      </w:r>
      <w:r w:rsidRPr="006F52C3">
        <w:rPr>
          <w:rFonts w:ascii="Arial" w:hAnsi="Arial" w:cs="Arial"/>
          <w:sz w:val="22"/>
          <w:szCs w:val="22"/>
          <w:highlight w:val="yellow"/>
          <w:lang w:val="ru-RU"/>
        </w:rPr>
        <w:t>трудом</w:t>
      </w:r>
      <w:r w:rsidRPr="00703528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ты совсем случайно туда попала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 xml:space="preserve">и летишь над кафельной </w:t>
      </w:r>
      <w:r w:rsidRPr="006F52C3">
        <w:rPr>
          <w:rFonts w:ascii="Arial" w:hAnsi="Arial" w:cs="Arial"/>
          <w:sz w:val="22"/>
          <w:szCs w:val="22"/>
          <w:highlight w:val="yellow"/>
          <w:lang w:val="ru-RU"/>
        </w:rPr>
        <w:t>синевой</w:t>
      </w:r>
      <w:r w:rsidRPr="00703528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над шеренгой спящих в углу каталок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 xml:space="preserve">с теми, кто накрыт уже с </w:t>
      </w:r>
      <w:r w:rsidRPr="006F52C3">
        <w:rPr>
          <w:rFonts w:ascii="Arial" w:hAnsi="Arial" w:cs="Arial"/>
          <w:sz w:val="22"/>
          <w:szCs w:val="22"/>
          <w:highlight w:val="yellow"/>
          <w:lang w:val="ru-RU"/>
        </w:rPr>
        <w:t>головой</w:t>
      </w:r>
      <w:r w:rsidRPr="00703528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703528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Мне б уйти вперед¸ чтобы выждать время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и тебя от сумерек оттолкнуть,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а потом вернуться сюда, где дремлет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под биение пульса простая суть,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что полет твой столько и будет длиться,</w:t>
      </w:r>
    </w:p>
    <w:p w:rsidR="001313B6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сколько тлеет в окне ультрафиолет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и на каждой сумеречной границе</w:t>
      </w:r>
    </w:p>
    <w:p w:rsidR="001313B6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расправляет крылья мой силуэт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3B1D3B" w:rsidRDefault="003B1D3B">
      <w:pPr>
        <w:pStyle w:val="1"/>
        <w:rPr>
          <w:rFonts w:ascii="Arial" w:hAnsi="Arial" w:cs="Arial"/>
          <w:color w:val="FF0000"/>
          <w:lang w:val="ru-RU"/>
        </w:rPr>
      </w:pPr>
      <w:r w:rsidRPr="003B1D3B">
        <w:rPr>
          <w:rFonts w:ascii="Arial" w:hAnsi="Arial" w:cs="Arial"/>
          <w:color w:val="FF0000"/>
          <w:lang w:val="ru-RU"/>
        </w:rPr>
        <w:t>Мудрено закручен</w:t>
      </w:r>
      <w:r>
        <w:rPr>
          <w:rFonts w:ascii="Arial" w:hAnsi="Arial" w:cs="Arial"/>
          <w:color w:val="FF0000"/>
          <w:lang w:val="ru-RU"/>
        </w:rPr>
        <w:t>о. Похоже, м</w:t>
      </w:r>
      <w:r w:rsidR="00694846">
        <w:rPr>
          <w:rFonts w:ascii="Arial" w:hAnsi="Arial" w:cs="Arial"/>
          <w:color w:val="FF0000"/>
          <w:lang w:val="ru-RU"/>
        </w:rPr>
        <w:t>онолог</w:t>
      </w:r>
      <w:r>
        <w:rPr>
          <w:rFonts w:ascii="Arial" w:hAnsi="Arial" w:cs="Arial"/>
          <w:color w:val="FF0000"/>
          <w:lang w:val="ru-RU"/>
        </w:rPr>
        <w:t xml:space="preserve"> патологоанато</w:t>
      </w:r>
      <w:r w:rsidRPr="003B1D3B">
        <w:rPr>
          <w:rFonts w:ascii="Arial" w:hAnsi="Arial" w:cs="Arial"/>
          <w:color w:val="FF0000"/>
          <w:lang w:val="ru-RU"/>
        </w:rPr>
        <w:t>ма. Но уверен</w:t>
      </w:r>
      <w:r w:rsidR="005372F0">
        <w:rPr>
          <w:rFonts w:ascii="Arial" w:hAnsi="Arial" w:cs="Arial"/>
          <w:color w:val="FF0000"/>
          <w:lang w:val="ru-RU"/>
        </w:rPr>
        <w:t>н</w:t>
      </w:r>
      <w:r w:rsidRPr="003B1D3B">
        <w:rPr>
          <w:rFonts w:ascii="Arial" w:hAnsi="Arial" w:cs="Arial"/>
          <w:color w:val="FF0000"/>
          <w:lang w:val="ru-RU"/>
        </w:rPr>
        <w:t>ым быть не могу. )))</w:t>
      </w:r>
    </w:p>
    <w:p w:rsidR="001313B6" w:rsidRPr="007C28C1" w:rsidRDefault="007C28C1">
      <w:pPr>
        <w:pStyle w:val="1"/>
        <w:rPr>
          <w:rFonts w:ascii="Arial" w:hAnsi="Arial" w:cs="Arial"/>
          <w:color w:val="FF0000"/>
          <w:lang w:val="ru-RU"/>
        </w:rPr>
      </w:pPr>
      <w:r w:rsidRPr="007C28C1">
        <w:rPr>
          <w:rFonts w:ascii="Arial" w:hAnsi="Arial" w:cs="Arial"/>
          <w:color w:val="FF0000"/>
          <w:lang w:val="ru-RU"/>
        </w:rPr>
        <w:t>Первые два восьмистишия</w:t>
      </w:r>
      <w:r>
        <w:rPr>
          <w:rFonts w:ascii="Arial" w:hAnsi="Arial" w:cs="Arial"/>
          <w:color w:val="FF0000"/>
          <w:lang w:val="ru-RU"/>
        </w:rPr>
        <w:t xml:space="preserve"> более-менее</w:t>
      </w:r>
      <w:r w:rsidRPr="007C28C1">
        <w:rPr>
          <w:rFonts w:ascii="Arial" w:hAnsi="Arial" w:cs="Arial"/>
          <w:color w:val="FF0000"/>
          <w:lang w:val="ru-RU"/>
        </w:rPr>
        <w:t xml:space="preserve"> понятны, но последнее – полный для меня туман.</w:t>
      </w:r>
      <w:r w:rsidR="006F52C3">
        <w:rPr>
          <w:rFonts w:ascii="Arial" w:hAnsi="Arial" w:cs="Arial"/>
          <w:color w:val="FF0000"/>
          <w:lang w:val="ru-RU"/>
        </w:rPr>
        <w:t xml:space="preserve"> </w:t>
      </w:r>
      <w:r w:rsidR="0081645A">
        <w:rPr>
          <w:rFonts w:ascii="Arial" w:hAnsi="Arial" w:cs="Arial"/>
          <w:color w:val="FF0000"/>
          <w:lang w:val="ru-RU"/>
        </w:rPr>
        <w:t>Здесь туплю</w:t>
      </w:r>
      <w:r w:rsidR="006F52C3">
        <w:rPr>
          <w:rFonts w:ascii="Arial" w:hAnsi="Arial" w:cs="Arial"/>
          <w:color w:val="FF0000"/>
          <w:lang w:val="ru-RU"/>
        </w:rPr>
        <w:t xml:space="preserve"> я, а оценк</w:t>
      </w:r>
      <w:r w:rsidR="0081645A">
        <w:rPr>
          <w:rFonts w:ascii="Arial" w:hAnsi="Arial" w:cs="Arial"/>
          <w:color w:val="FF0000"/>
          <w:lang w:val="ru-RU"/>
        </w:rPr>
        <w:t>а</w:t>
      </w:r>
      <w:r w:rsidR="006F52C3">
        <w:rPr>
          <w:rFonts w:ascii="Arial" w:hAnsi="Arial" w:cs="Arial"/>
          <w:color w:val="FF0000"/>
          <w:lang w:val="ru-RU"/>
        </w:rPr>
        <w:t xml:space="preserve"> сниж</w:t>
      </w:r>
      <w:r w:rsidR="0081645A">
        <w:rPr>
          <w:rFonts w:ascii="Arial" w:hAnsi="Arial" w:cs="Arial"/>
          <w:color w:val="FF0000"/>
          <w:lang w:val="ru-RU"/>
        </w:rPr>
        <w:t>ена</w:t>
      </w:r>
      <w:r w:rsidR="006F52C3">
        <w:rPr>
          <w:rFonts w:ascii="Arial" w:hAnsi="Arial" w:cs="Arial"/>
          <w:color w:val="FF0000"/>
          <w:lang w:val="ru-RU"/>
        </w:rPr>
        <w:t xml:space="preserve"> тексту. Парадокс</w:t>
      </w:r>
      <w:r w:rsidR="0081645A">
        <w:rPr>
          <w:rFonts w:ascii="Arial" w:hAnsi="Arial" w:cs="Arial"/>
          <w:color w:val="FF0000"/>
          <w:lang w:val="ru-RU"/>
        </w:rPr>
        <w:t>, однако</w:t>
      </w:r>
      <w:r w:rsidR="006F52C3">
        <w:rPr>
          <w:rFonts w:ascii="Arial" w:hAnsi="Arial" w:cs="Arial"/>
          <w:color w:val="FF0000"/>
          <w:lang w:val="ru-RU"/>
        </w:rPr>
        <w:t xml:space="preserve">. </w:t>
      </w:r>
      <w:r w:rsidR="006F52C3" w:rsidRPr="006F52C3">
        <w:rPr>
          <w:rFonts w:ascii="Arial" w:hAnsi="Arial" w:cs="Arial"/>
          <w:color w:val="FF0000"/>
          <w:lang w:val="ru-RU"/>
        </w:rPr>
        <w:sym w:font="Wingdings" w:char="F04C"/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Размышления у «непарадного» подъезда</w:t>
      </w:r>
    </w:p>
    <w:p w:rsidR="001313B6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4258EE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258EE">
        <w:rPr>
          <w:rFonts w:ascii="Arial" w:hAnsi="Arial" w:cs="Arial"/>
          <w:b/>
          <w:color w:val="FF0000"/>
          <w:lang w:val="ru-RU"/>
        </w:rPr>
        <w:t>3</w:t>
      </w:r>
    </w:p>
    <w:p w:rsidR="001313B6" w:rsidRPr="004258EE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258EE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794DD6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794DD6">
        <w:rPr>
          <w:rFonts w:ascii="Arial" w:hAnsi="Arial" w:cs="Arial"/>
          <w:b/>
          <w:u w:val="single"/>
          <w:lang w:val="ru-RU"/>
        </w:rPr>
        <w:t>Размышления у «непарадного» подъезда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Слабость людская – зола остывшая, серое вещество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Жил тут один неудачник. Бывший мой. Съехала от него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Мог неожиданно и безбашенно с Грустью уйти в запой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Что  до  Любви,  то её, погасшую,  не заменить  любой. 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Как без Любви-то… собрался вешаться. Карточки обнулил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Вовремя Вера пришли с Надеждою. Вынули из петли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Деньги профукал красиво, знаково: выручил казино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Там помогали заполнить вакуум девочки и вино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После его посещали гномики. Много. Не меньше ста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Звали в пещеру, где дрыхла в гробике Розовая Мечта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Долго круги нарезал по комнате: страшно Мечту будить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Утром уселся в вагон – да полноте! – спрыгнул на полпути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Музу нашёл. Стали вместе мыкаться. Ссорились иногда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Сносных стихов наваял на книжицу, чтобы потом издать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Всё причитал: «Тяжело рифмуется жизненный словоток…»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Как-то он вышел в окно на улицу. А вернуться назад не смог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Default="004258EE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Сюжетец эмоциональный, </w:t>
      </w:r>
      <w:r w:rsidR="00C6749C">
        <w:rPr>
          <w:rFonts w:ascii="Arial" w:hAnsi="Arial" w:cs="Arial"/>
          <w:color w:val="FF0000"/>
          <w:lang w:val="ru-RU"/>
        </w:rPr>
        <w:t xml:space="preserve">рифмованная цезура – приятно, </w:t>
      </w:r>
      <w:r>
        <w:rPr>
          <w:rFonts w:ascii="Arial" w:hAnsi="Arial" w:cs="Arial"/>
          <w:color w:val="FF0000"/>
          <w:lang w:val="ru-RU"/>
        </w:rPr>
        <w:t>но м</w:t>
      </w:r>
      <w:r w:rsidR="009413B6" w:rsidRPr="009413B6">
        <w:rPr>
          <w:rFonts w:ascii="Arial" w:hAnsi="Arial" w:cs="Arial"/>
          <w:color w:val="FF0000"/>
          <w:lang w:val="ru-RU"/>
        </w:rPr>
        <w:t>ногие рифмы – не рифмы, а ооочень отдалённые созвучия (мыкаться-книжицу, безбашенно-погасшую, вешаться-Надеждою, ...)</w:t>
      </w:r>
      <w:r>
        <w:rPr>
          <w:rFonts w:ascii="Arial" w:hAnsi="Arial" w:cs="Arial"/>
          <w:color w:val="FF0000"/>
          <w:lang w:val="ru-RU"/>
        </w:rPr>
        <w:t>, даже не ассонансные/диссонансные рифмы.</w:t>
      </w:r>
    </w:p>
    <w:p w:rsidR="001313B6" w:rsidRPr="009413B6" w:rsidRDefault="004258EE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Ленивые щи?</w:t>
      </w:r>
      <w:r w:rsidR="009413B6" w:rsidRPr="009413B6">
        <w:rPr>
          <w:rFonts w:ascii="Arial" w:hAnsi="Arial" w:cs="Arial"/>
          <w:color w:val="FF0000"/>
          <w:lang w:val="ru-RU"/>
        </w:rPr>
        <w:t>..</w:t>
      </w:r>
      <w:r>
        <w:rPr>
          <w:rFonts w:ascii="Arial" w:hAnsi="Arial" w:cs="Arial"/>
          <w:color w:val="FF0000"/>
          <w:lang w:val="ru-RU"/>
        </w:rPr>
        <w:t xml:space="preserve"> )))</w:t>
      </w:r>
    </w:p>
    <w:p w:rsidR="009413B6" w:rsidRPr="00D616CE" w:rsidRDefault="0094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Мне бы...</w:t>
      </w:r>
    </w:p>
    <w:p w:rsidR="001313B6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E56C85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56C85">
        <w:rPr>
          <w:rFonts w:ascii="Arial" w:hAnsi="Arial" w:cs="Arial"/>
          <w:b/>
          <w:color w:val="FF0000"/>
          <w:lang w:val="ru-RU"/>
        </w:rPr>
        <w:t>5</w:t>
      </w:r>
    </w:p>
    <w:p w:rsidR="001313B6" w:rsidRPr="00E56C85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56C85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B25605">
        <w:rPr>
          <w:rFonts w:ascii="Arial" w:hAnsi="Arial" w:cs="Arial"/>
          <w:b/>
          <w:u w:val="single"/>
          <w:lang w:val="ru-RU"/>
        </w:rPr>
        <w:t>Мне бы...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Мартовский палец щекочет усы февралю.</w:t>
      </w:r>
    </w:p>
    <w:p w:rsidR="001313B6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Белоголовый дементный старик задремал</w:t>
      </w:r>
    </w:p>
    <w:p w:rsidR="001313B6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возле подъезда, где льётся лирический блюз:</w:t>
      </w:r>
    </w:p>
    <w:p w:rsidR="001313B6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это капель наполняет весенний бокал.</w:t>
      </w:r>
    </w:p>
    <w:p w:rsidR="001313B6" w:rsidRPr="00B25605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Время зиме повернуться и скромно уйти,</w:t>
      </w:r>
    </w:p>
    <w:p w:rsidR="001313B6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время плести в небесах новый птичий узор,</w:t>
      </w:r>
    </w:p>
    <w:p w:rsidR="001313B6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чтобы старушки из тёплой утробы квартир -</w:t>
      </w:r>
    </w:p>
    <w:p w:rsidR="001313B6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в руки умелого марта и сразу во двор.</w:t>
      </w:r>
    </w:p>
    <w:p w:rsidR="001313B6" w:rsidRPr="00B25605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Скоро ключицы деревьев прикроет шифон,</w:t>
      </w:r>
    </w:p>
    <w:p w:rsidR="001313B6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и духовые оркестры продуют весь парк.</w:t>
      </w:r>
    </w:p>
    <w:p w:rsidR="001313B6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Бабушки вытрут мирские заботы с икон</w:t>
      </w:r>
    </w:p>
    <w:p w:rsidR="001313B6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и перекрестят в дожди уплывающий март.</w:t>
      </w:r>
    </w:p>
    <w:p w:rsidR="001313B6" w:rsidRPr="00B25605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Мокрым апрелем прижмётся к лодыжке весна,</w:t>
      </w:r>
    </w:p>
    <w:p w:rsidR="001313B6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шёлковой гроздью в бокале запенится май...</w:t>
      </w:r>
    </w:p>
    <w:p w:rsidR="001313B6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Мне бы вернуться в мой двор, где любви не до сна,</w:t>
      </w:r>
    </w:p>
    <w:p w:rsidR="001313B6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мне бы вернуться, пока не вернулась зима..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E56C85" w:rsidRDefault="00F73D68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Аккуратненько, л</w:t>
      </w:r>
      <w:r w:rsidR="00E56C85" w:rsidRPr="00E56C85">
        <w:rPr>
          <w:rFonts w:ascii="Arial" w:hAnsi="Arial" w:cs="Arial"/>
          <w:color w:val="FF0000"/>
          <w:lang w:val="ru-RU"/>
        </w:rPr>
        <w:t>иричненько, понятненько</w:t>
      </w:r>
      <w:r w:rsidR="00E56C85">
        <w:rPr>
          <w:rFonts w:ascii="Arial" w:hAnsi="Arial" w:cs="Arial"/>
          <w:color w:val="FF0000"/>
          <w:lang w:val="ru-RU"/>
        </w:rPr>
        <w:t>, образно</w:t>
      </w:r>
      <w:r w:rsidR="00E56C85" w:rsidRPr="00E56C85">
        <w:rPr>
          <w:rFonts w:ascii="Arial" w:hAnsi="Arial" w:cs="Arial"/>
          <w:color w:val="FF0000"/>
          <w:lang w:val="ru-RU"/>
        </w:rPr>
        <w:t>...</w:t>
      </w:r>
      <w:r w:rsidR="001F66BD">
        <w:rPr>
          <w:rFonts w:ascii="Arial" w:hAnsi="Arial" w:cs="Arial"/>
          <w:color w:val="FF0000"/>
          <w:lang w:val="ru-RU"/>
        </w:rPr>
        <w:t xml:space="preserve"> И – не затянуто. ))</w:t>
      </w: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264679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Зимний этюд с поздним трамваем</w:t>
      </w:r>
    </w:p>
    <w:p w:rsidR="001313B6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116D1E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16D1E">
        <w:rPr>
          <w:rFonts w:ascii="Arial" w:hAnsi="Arial" w:cs="Arial"/>
          <w:b/>
          <w:color w:val="FF0000"/>
          <w:lang w:val="ru-RU"/>
        </w:rPr>
        <w:t>4</w:t>
      </w:r>
    </w:p>
    <w:p w:rsidR="001313B6" w:rsidRPr="0096713A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6713A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794DD6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794DD6">
        <w:rPr>
          <w:rFonts w:ascii="Arial" w:hAnsi="Arial" w:cs="Arial"/>
          <w:b/>
          <w:u w:val="single"/>
          <w:lang w:val="ru-RU"/>
        </w:rPr>
        <w:t>Зимний этюд с поздним трамваем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Зима, и некуда уйти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Из города, что застлан снегом.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Метель, и колокол гудит.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Метель, и ночь приходит следом. 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Вот припозднившийся </w:t>
      </w:r>
      <w:r w:rsidRPr="00116D1E">
        <w:rPr>
          <w:rFonts w:ascii="Arial" w:hAnsi="Arial" w:cs="Arial"/>
          <w:sz w:val="22"/>
          <w:szCs w:val="22"/>
          <w:highlight w:val="yellow"/>
          <w:lang w:val="ru-RU"/>
        </w:rPr>
        <w:t>трамвай</w:t>
      </w:r>
      <w:r w:rsidRPr="00794DD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Фонарным золотом подсвечен.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И церковь на плече </w:t>
      </w:r>
      <w:r w:rsidRPr="00116D1E">
        <w:rPr>
          <w:rFonts w:ascii="Arial" w:hAnsi="Arial" w:cs="Arial"/>
          <w:sz w:val="22"/>
          <w:szCs w:val="22"/>
          <w:highlight w:val="yellow"/>
          <w:lang w:val="ru-RU"/>
        </w:rPr>
        <w:t>холма</w:t>
      </w:r>
      <w:r w:rsidRPr="00794DD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Плывёт сквозь снег ему навстречу. 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Безлюдье парковых аллей,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Деревьям снившаяся </w:t>
      </w:r>
      <w:r w:rsidRPr="00116D1E">
        <w:rPr>
          <w:rFonts w:ascii="Arial" w:hAnsi="Arial" w:cs="Arial"/>
          <w:sz w:val="22"/>
          <w:szCs w:val="22"/>
          <w:highlight w:val="yellow"/>
          <w:lang w:val="ru-RU"/>
        </w:rPr>
        <w:t>зелень</w:t>
      </w:r>
      <w:r w:rsidRPr="00794DD6">
        <w:rPr>
          <w:rFonts w:ascii="Arial" w:hAnsi="Arial" w:cs="Arial"/>
          <w:sz w:val="22"/>
          <w:szCs w:val="22"/>
          <w:lang w:val="ru-RU"/>
        </w:rPr>
        <w:t xml:space="preserve"> –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Не чтобы выжить в феврале,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Но к близкой радости </w:t>
      </w:r>
      <w:r w:rsidRPr="00116D1E">
        <w:rPr>
          <w:rFonts w:ascii="Arial" w:hAnsi="Arial" w:cs="Arial"/>
          <w:sz w:val="22"/>
          <w:szCs w:val="22"/>
          <w:highlight w:val="yellow"/>
          <w:lang w:val="ru-RU"/>
        </w:rPr>
        <w:t>весенней</w:t>
      </w:r>
      <w:r w:rsidRPr="00794DD6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Как счастье, выпрошу себе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Вернуться на кольцо трамвая.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Где встретит город, чист и бел. </w:t>
      </w:r>
    </w:p>
    <w:p w:rsidR="001313B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оворождён, неузнаваем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116D1E" w:rsidRDefault="00116D1E">
      <w:pPr>
        <w:pStyle w:val="1"/>
        <w:rPr>
          <w:rFonts w:ascii="Arial" w:hAnsi="Arial" w:cs="Arial"/>
          <w:color w:val="FF0000"/>
          <w:lang w:val="ru-RU"/>
        </w:rPr>
      </w:pPr>
      <w:r w:rsidRPr="00116D1E">
        <w:rPr>
          <w:rFonts w:ascii="Arial" w:hAnsi="Arial" w:cs="Arial"/>
          <w:color w:val="FF0000"/>
          <w:lang w:val="ru-RU"/>
        </w:rPr>
        <w:t>Первые два катре</w:t>
      </w:r>
      <w:r>
        <w:rPr>
          <w:rFonts w:ascii="Arial" w:hAnsi="Arial" w:cs="Arial"/>
          <w:color w:val="FF0000"/>
          <w:lang w:val="ru-RU"/>
        </w:rPr>
        <w:t>н</w:t>
      </w:r>
      <w:r w:rsidRPr="00116D1E">
        <w:rPr>
          <w:rFonts w:ascii="Arial" w:hAnsi="Arial" w:cs="Arial"/>
          <w:color w:val="FF0000"/>
          <w:lang w:val="ru-RU"/>
        </w:rPr>
        <w:t>а – настоящее время, в третьем, вдруг, «снившаяся»... А почему не «снящаяся»?</w:t>
      </w: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Гусыня</w:t>
      </w:r>
    </w:p>
    <w:p w:rsidR="001313B6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8D5F9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D5F99">
        <w:rPr>
          <w:rFonts w:ascii="Arial" w:hAnsi="Arial" w:cs="Arial"/>
          <w:b/>
          <w:color w:val="FF0000"/>
          <w:lang w:val="ru-RU"/>
        </w:rPr>
        <w:t>4</w:t>
      </w:r>
    </w:p>
    <w:p w:rsidR="001313B6" w:rsidRPr="008D5F9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D5F99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11900">
        <w:rPr>
          <w:rFonts w:ascii="Arial" w:hAnsi="Arial" w:cs="Arial"/>
          <w:b/>
          <w:u w:val="single"/>
          <w:lang w:val="ru-RU"/>
        </w:rPr>
        <w:t>Гусыня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D11900" w:rsidRDefault="001D67F4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</w:t>
      </w:r>
      <w:r w:rsidRPr="00D11900">
        <w:rPr>
          <w:rFonts w:ascii="Arial" w:hAnsi="Arial" w:cs="Arial"/>
          <w:i/>
          <w:sz w:val="22"/>
          <w:szCs w:val="22"/>
          <w:lang w:val="ru-RU"/>
        </w:rPr>
        <w:t>– Ты не режь меня –</w:t>
      </w:r>
    </w:p>
    <w:p w:rsidR="001313B6" w:rsidRPr="00D11900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D11900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Заклюю тебя.</w:t>
      </w:r>
    </w:p>
    <w:p w:rsidR="001313B6" w:rsidRPr="00D11900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D11900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Если шею мне свернёшь,</w:t>
      </w:r>
    </w:p>
    <w:p w:rsidR="001313B6" w:rsidRPr="00D11900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D11900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Раньше времени умрёшь.</w:t>
      </w:r>
    </w:p>
    <w:p w:rsidR="001313B6" w:rsidRPr="00D11900" w:rsidRDefault="001D67F4">
      <w:pPr>
        <w:rPr>
          <w:rFonts w:ascii="Arial" w:hAnsi="Arial" w:cs="Arial"/>
          <w:b/>
          <w:i/>
          <w:sz w:val="22"/>
          <w:szCs w:val="22"/>
          <w:lang w:val="ru-RU"/>
        </w:rPr>
      </w:pPr>
      <w:r w:rsidRPr="00D11900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</w:t>
      </w:r>
      <w:r w:rsidRPr="00D11900">
        <w:rPr>
          <w:rFonts w:ascii="Arial" w:hAnsi="Arial" w:cs="Arial"/>
          <w:b/>
          <w:i/>
          <w:sz w:val="22"/>
          <w:szCs w:val="22"/>
          <w:lang w:val="ru-RU"/>
        </w:rPr>
        <w:t>Вильгельм Гауф, сказка «Карлик Нос»</w:t>
      </w:r>
    </w:p>
    <w:p w:rsidR="001313B6" w:rsidRPr="00D11900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 xml:space="preserve">Негде плавать, некого </w:t>
      </w:r>
      <w:r w:rsidRPr="00836A76">
        <w:rPr>
          <w:rFonts w:ascii="Arial" w:hAnsi="Arial" w:cs="Arial"/>
          <w:sz w:val="22"/>
          <w:szCs w:val="22"/>
          <w:highlight w:val="cyan"/>
          <w:lang w:val="ru-RU"/>
        </w:rPr>
        <w:t>нажить</w:t>
      </w:r>
      <w:r w:rsidRPr="00D11900">
        <w:rPr>
          <w:rFonts w:ascii="Arial" w:hAnsi="Arial" w:cs="Arial"/>
          <w:sz w:val="22"/>
          <w:szCs w:val="22"/>
          <w:lang w:val="ru-RU"/>
        </w:rPr>
        <w:t xml:space="preserve"> – ни врага, ни друга настоящего.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 xml:space="preserve">Люди и приправы, и </w:t>
      </w:r>
      <w:r w:rsidRPr="00836A76">
        <w:rPr>
          <w:rFonts w:ascii="Arial" w:hAnsi="Arial" w:cs="Arial"/>
          <w:sz w:val="22"/>
          <w:szCs w:val="22"/>
          <w:highlight w:val="cyan"/>
          <w:lang w:val="ru-RU"/>
        </w:rPr>
        <w:t>ножи</w:t>
      </w:r>
      <w:r w:rsidRPr="00D11900">
        <w:rPr>
          <w:rFonts w:ascii="Arial" w:hAnsi="Arial" w:cs="Arial"/>
          <w:sz w:val="22"/>
          <w:szCs w:val="22"/>
          <w:lang w:val="ru-RU"/>
        </w:rPr>
        <w:t xml:space="preserve"> снова маринуют в долгом ящике,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но уйти… Так просто не уйти, чтобы не вернуться и не плакаться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у знакомой сказки на груди, и – обратно в клетку редким лакомством...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Февраля холодная печать не горит, не тонет, не ломается.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Не иначе, туфельки бельчат истоптали пол в небесной маннице –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 xml:space="preserve">так из неба много пустоты, странности и вредности </w:t>
      </w:r>
      <w:r w:rsidRPr="00836A76">
        <w:rPr>
          <w:rFonts w:ascii="Arial" w:hAnsi="Arial" w:cs="Arial"/>
          <w:sz w:val="22"/>
          <w:szCs w:val="22"/>
          <w:highlight w:val="yellow"/>
          <w:lang w:val="ru-RU"/>
        </w:rPr>
        <w:t>старушечьей</w:t>
      </w:r>
      <w:r w:rsidRPr="00D11900">
        <w:rPr>
          <w:rFonts w:ascii="Arial" w:hAnsi="Arial" w:cs="Arial"/>
          <w:sz w:val="22"/>
          <w:szCs w:val="22"/>
          <w:lang w:val="ru-RU"/>
        </w:rPr>
        <w:t>...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 xml:space="preserve">Эх, судьба-колдунья, что же ты и мою безоблачность </w:t>
      </w:r>
      <w:r w:rsidRPr="00836A76">
        <w:rPr>
          <w:rFonts w:ascii="Arial" w:hAnsi="Arial" w:cs="Arial"/>
          <w:sz w:val="22"/>
          <w:szCs w:val="22"/>
          <w:highlight w:val="yellow"/>
          <w:lang w:val="ru-RU"/>
        </w:rPr>
        <w:t>разрушила</w:t>
      </w:r>
      <w:r w:rsidRPr="00D11900">
        <w:rPr>
          <w:rFonts w:ascii="Arial" w:hAnsi="Arial" w:cs="Arial"/>
          <w:sz w:val="22"/>
          <w:szCs w:val="22"/>
          <w:lang w:val="ru-RU"/>
        </w:rPr>
        <w:t>?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В памяти – свободна, горяча, а теперь – затворница-притворщица.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Всё, чем обрастаю, в тот же час перьями гусиными топорщится,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требует чернила на крови, клятвенную веру и внимание.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А кого на слове ни слови – что животрепещет горожанину?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 xml:space="preserve">Как ползёт лишайник по </w:t>
      </w:r>
      <w:r w:rsidRPr="00F92BDF">
        <w:rPr>
          <w:rFonts w:ascii="Arial" w:hAnsi="Arial" w:cs="Arial"/>
          <w:sz w:val="22"/>
          <w:szCs w:val="22"/>
          <w:highlight w:val="yellow"/>
          <w:lang w:val="ru-RU"/>
        </w:rPr>
        <w:t>стенам</w:t>
      </w:r>
      <w:r w:rsidRPr="00D11900">
        <w:rPr>
          <w:rFonts w:ascii="Arial" w:hAnsi="Arial" w:cs="Arial"/>
          <w:sz w:val="22"/>
          <w:szCs w:val="22"/>
          <w:lang w:val="ru-RU"/>
        </w:rPr>
        <w:t>, языками льды на лужах цокают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 xml:space="preserve">да летят беззвучно по </w:t>
      </w:r>
      <w:r w:rsidRPr="00F92BDF">
        <w:rPr>
          <w:rFonts w:ascii="Arial" w:hAnsi="Arial" w:cs="Arial"/>
          <w:sz w:val="22"/>
          <w:szCs w:val="22"/>
          <w:highlight w:val="yellow"/>
          <w:lang w:val="ru-RU"/>
        </w:rPr>
        <w:t>делам</w:t>
      </w:r>
      <w:r w:rsidRPr="00D11900">
        <w:rPr>
          <w:rFonts w:ascii="Arial" w:hAnsi="Arial" w:cs="Arial"/>
          <w:sz w:val="22"/>
          <w:szCs w:val="22"/>
          <w:lang w:val="ru-RU"/>
        </w:rPr>
        <w:t xml:space="preserve"> взбуженные чьи-то ясны соколы...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 xml:space="preserve">Над секретным прозвищем «Мими» ветер поюродствует </w:t>
      </w:r>
      <w:r w:rsidRPr="00836A76">
        <w:rPr>
          <w:rFonts w:ascii="Arial" w:hAnsi="Arial" w:cs="Arial"/>
          <w:sz w:val="22"/>
          <w:szCs w:val="22"/>
          <w:highlight w:val="yellow"/>
          <w:lang w:val="ru-RU"/>
        </w:rPr>
        <w:t>Герасимом</w:t>
      </w:r>
      <w:r w:rsidRPr="00D11900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 xml:space="preserve">Но представлю солнечным весь мир – и учусь искусству </w:t>
      </w:r>
      <w:r w:rsidRPr="00836A76">
        <w:rPr>
          <w:rFonts w:ascii="Arial" w:hAnsi="Arial" w:cs="Arial"/>
          <w:sz w:val="22"/>
          <w:szCs w:val="22"/>
          <w:highlight w:val="yellow"/>
          <w:lang w:val="ru-RU"/>
        </w:rPr>
        <w:t>бесприкрасному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 xml:space="preserve">не плеваться тем, что жизнь вольёт, и не ждать, что кухня </w:t>
      </w:r>
      <w:r w:rsidRPr="00836A76">
        <w:rPr>
          <w:rFonts w:ascii="Arial" w:hAnsi="Arial" w:cs="Arial"/>
          <w:sz w:val="22"/>
          <w:szCs w:val="22"/>
          <w:highlight w:val="yellow"/>
          <w:lang w:val="ru-RU"/>
        </w:rPr>
        <w:t>переменится</w:t>
      </w:r>
      <w:r w:rsidRPr="00D11900">
        <w:rPr>
          <w:rFonts w:ascii="Arial" w:hAnsi="Arial" w:cs="Arial"/>
          <w:sz w:val="22"/>
          <w:szCs w:val="22"/>
          <w:lang w:val="ru-RU"/>
        </w:rPr>
        <w:t xml:space="preserve"> –</w:t>
      </w:r>
    </w:p>
    <w:p w:rsidR="001313B6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 xml:space="preserve">ждать, когда спасение моё в мелкого бродягу </w:t>
      </w:r>
      <w:r w:rsidRPr="00836A76">
        <w:rPr>
          <w:rFonts w:ascii="Arial" w:hAnsi="Arial" w:cs="Arial"/>
          <w:sz w:val="22"/>
          <w:szCs w:val="22"/>
          <w:highlight w:val="yellow"/>
          <w:lang w:val="ru-RU"/>
        </w:rPr>
        <w:t>перемелется</w:t>
      </w:r>
      <w:r w:rsidRPr="00D11900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И твоё разольётся</w:t>
      </w:r>
    </w:p>
    <w:p w:rsidR="001313B6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866F8E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6F8E">
        <w:rPr>
          <w:rFonts w:ascii="Arial" w:hAnsi="Arial" w:cs="Arial"/>
          <w:b/>
          <w:color w:val="FF0000"/>
          <w:lang w:val="ru-RU"/>
        </w:rPr>
        <w:t>3</w:t>
      </w:r>
    </w:p>
    <w:p w:rsidR="001313B6" w:rsidRPr="00866F8E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6F8E">
        <w:rPr>
          <w:rFonts w:ascii="Arial" w:hAnsi="Arial" w:cs="Arial"/>
          <w:b/>
          <w:color w:val="FF0000"/>
          <w:lang w:val="ru-RU"/>
        </w:rPr>
        <w:t>3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2B54B7">
        <w:rPr>
          <w:rFonts w:ascii="Arial" w:hAnsi="Arial" w:cs="Arial"/>
          <w:b/>
          <w:u w:val="single"/>
          <w:lang w:val="ru-RU"/>
        </w:rPr>
        <w:t>И твоё разольётся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 xml:space="preserve">Ничего в этом городе, полном света и </w:t>
      </w:r>
      <w:r w:rsidRPr="00866F8E">
        <w:rPr>
          <w:rFonts w:ascii="Arial" w:hAnsi="Arial" w:cs="Arial"/>
          <w:sz w:val="22"/>
          <w:szCs w:val="22"/>
          <w:highlight w:val="yellow"/>
          <w:lang w:val="ru-RU"/>
        </w:rPr>
        <w:t>статуй</w:t>
      </w:r>
      <w:r w:rsidRPr="002B54B7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 xml:space="preserve">ничего уже не тревожит, проходит </w:t>
      </w:r>
      <w:r w:rsidRPr="00866F8E">
        <w:rPr>
          <w:rFonts w:ascii="Arial" w:hAnsi="Arial" w:cs="Arial"/>
          <w:sz w:val="22"/>
          <w:szCs w:val="22"/>
          <w:highlight w:val="yellow"/>
          <w:lang w:val="ru-RU"/>
        </w:rPr>
        <w:t>мимо</w:t>
      </w:r>
      <w:r w:rsidRPr="002B54B7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 xml:space="preserve">посмотри на меня: ты - призрак Сильвии </w:t>
      </w:r>
      <w:r w:rsidRPr="00866F8E">
        <w:rPr>
          <w:rFonts w:ascii="Arial" w:hAnsi="Arial" w:cs="Arial"/>
          <w:sz w:val="22"/>
          <w:szCs w:val="22"/>
          <w:highlight w:val="yellow"/>
          <w:lang w:val="ru-RU"/>
        </w:rPr>
        <w:t>Плат</w:t>
      </w:r>
      <w:r w:rsidRPr="002B54B7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1313B6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 xml:space="preserve">ты от ветра дрожишь, в глазах расползается </w:t>
      </w:r>
      <w:r w:rsidRPr="00866F8E">
        <w:rPr>
          <w:rFonts w:ascii="Arial" w:hAnsi="Arial" w:cs="Arial"/>
          <w:sz w:val="22"/>
          <w:szCs w:val="22"/>
          <w:highlight w:val="yellow"/>
          <w:lang w:val="ru-RU"/>
        </w:rPr>
        <w:t>дым</w:t>
      </w:r>
      <w:r w:rsidRPr="002B54B7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2B54B7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ты хотел бы уйти, пока время летит площадями,</w:t>
      </w:r>
    </w:p>
    <w:p w:rsidR="001313B6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 xml:space="preserve">пока небо над Рейном бросает то блики, то </w:t>
      </w:r>
      <w:r w:rsidRPr="00866F8E">
        <w:rPr>
          <w:rFonts w:ascii="Arial" w:hAnsi="Arial" w:cs="Arial"/>
          <w:sz w:val="22"/>
          <w:szCs w:val="22"/>
          <w:highlight w:val="yellow"/>
          <w:lang w:val="ru-RU"/>
        </w:rPr>
        <w:t>птиц</w:t>
      </w:r>
      <w:r w:rsidRPr="002B54B7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но тяжёлое древнее солнце сверкает над нами,</w:t>
      </w:r>
    </w:p>
    <w:p w:rsidR="001313B6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 xml:space="preserve">чтобы мы забывали всё то, что ночами </w:t>
      </w:r>
      <w:r w:rsidRPr="00866F8E">
        <w:rPr>
          <w:rFonts w:ascii="Arial" w:hAnsi="Arial" w:cs="Arial"/>
          <w:sz w:val="22"/>
          <w:szCs w:val="22"/>
          <w:highlight w:val="yellow"/>
          <w:lang w:val="ru-RU"/>
        </w:rPr>
        <w:t>снится</w:t>
      </w:r>
      <w:r w:rsidRPr="002B54B7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1313B6" w:rsidRPr="002B54B7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 xml:space="preserve">И теперь, замирая под слоем слепящего </w:t>
      </w:r>
      <w:r w:rsidRPr="00866F8E">
        <w:rPr>
          <w:rFonts w:ascii="Arial" w:hAnsi="Arial" w:cs="Arial"/>
          <w:sz w:val="22"/>
          <w:szCs w:val="22"/>
          <w:highlight w:val="yellow"/>
          <w:lang w:val="ru-RU"/>
        </w:rPr>
        <w:t>света</w:t>
      </w:r>
      <w:r w:rsidRPr="002B54B7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1313B6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ты хотел бы вернуться сюда через смерть, через звук,</w:t>
      </w:r>
    </w:p>
    <w:p w:rsidR="001313B6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 xml:space="preserve">от которого сводит ладони и плавится сердце </w:t>
      </w:r>
      <w:r w:rsidRPr="00866F8E">
        <w:rPr>
          <w:rFonts w:ascii="Arial" w:hAnsi="Arial" w:cs="Arial"/>
          <w:sz w:val="22"/>
          <w:szCs w:val="22"/>
          <w:highlight w:val="yellow"/>
          <w:lang w:val="ru-RU"/>
        </w:rPr>
        <w:t>поэта</w:t>
      </w:r>
      <w:r w:rsidRPr="002B54B7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и твоё разольётся, и в Рейн утечёт из рук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Default="001313B6">
      <w:pPr>
        <w:pStyle w:val="1"/>
        <w:rPr>
          <w:rFonts w:ascii="Arial" w:hAnsi="Arial" w:cs="Arial"/>
          <w:lang w:val="ru-RU"/>
        </w:rPr>
      </w:pPr>
    </w:p>
    <w:p w:rsidR="00836A76" w:rsidRPr="00836A76" w:rsidRDefault="00836A76">
      <w:pPr>
        <w:pStyle w:val="1"/>
        <w:rPr>
          <w:rFonts w:ascii="Arial" w:hAnsi="Arial" w:cs="Arial"/>
          <w:color w:val="FF0000"/>
          <w:lang w:val="ru-RU"/>
        </w:rPr>
      </w:pPr>
      <w:r w:rsidRPr="00836A76">
        <w:rPr>
          <w:rFonts w:ascii="Arial" w:hAnsi="Arial" w:cs="Arial"/>
          <w:color w:val="FF0000"/>
          <w:lang w:val="ru-RU"/>
        </w:rPr>
        <w:t>Рифмовка женского окончания с мужским мне редко нравится.</w:t>
      </w:r>
      <w:r w:rsidR="00251A17">
        <w:rPr>
          <w:rFonts w:ascii="Arial" w:hAnsi="Arial" w:cs="Arial"/>
          <w:color w:val="FF0000"/>
          <w:lang w:val="ru-RU"/>
        </w:rPr>
        <w:t xml:space="preserve"> В рифмах традиционнее гомосексуальные связи.</w:t>
      </w: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Туки-туки</w:t>
      </w:r>
    </w:p>
    <w:p w:rsidR="001313B6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512E4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12E49">
        <w:rPr>
          <w:rFonts w:ascii="Arial" w:hAnsi="Arial" w:cs="Arial"/>
          <w:b/>
          <w:color w:val="FF0000"/>
          <w:lang w:val="ru-RU"/>
        </w:rPr>
        <w:t>4</w:t>
      </w:r>
    </w:p>
    <w:p w:rsidR="001313B6" w:rsidRPr="00512E49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12E49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7459A">
        <w:rPr>
          <w:rFonts w:ascii="Arial" w:hAnsi="Arial" w:cs="Arial"/>
          <w:b/>
          <w:u w:val="single"/>
          <w:lang w:val="ru-RU"/>
        </w:rPr>
        <w:t>Туки-туки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Солнце льёт сквозь щели сарая мёд.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Нос щекочут запахи пряных трав.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Машка, в сене спрятавшись, брата ждёт: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может быть, отыщет.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– Ааа, попалась! – крикнет и побежит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постучать по стенке, у них игра.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...Машка смотрит вверх, там над ней стрижи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гнёзда вьют под крышей.</w:t>
      </w:r>
    </w:p>
    <w:p w:rsidR="001313B6" w:rsidRPr="00D7459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Кружева причудливых паутин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заплетают солнечные лучи.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Рыжий кот сначала хотел уйти,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но, в клубок свернувшись,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замурчал от нежности детских рук.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Прелый, тёплый воздух слегка горчит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Монотонно-длинно жужжанье мух.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...Хочется ватрушек.</w:t>
      </w:r>
    </w:p>
    <w:p w:rsidR="001313B6" w:rsidRPr="00D7459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Чтобы ягод много да сахарку.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А ещё – холодного молока.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«Может, бросить прятки, пойти на пруд,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к вечеру вернуться...» –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размышляет Машка, глаза прикрыв.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...И несутся белые облака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над землёй, касаясь покатых крыш,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рассыпая бусы</w:t>
      </w:r>
    </w:p>
    <w:p w:rsidR="001313B6" w:rsidRPr="00D7459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серебристых шариков хрусталя,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остудив полуденный летний зной.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Закрывает плюшевого шмеля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лопуха ладошка.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Голос брата ветром скользит вдали,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раздувая пёрышки лёгких снов…</w:t>
      </w:r>
    </w:p>
    <w:p w:rsidR="001313B6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– Ааа, попалась, значит, тебе водить!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– Туки-туки, Машка!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Default="00DC7A01">
      <w:pPr>
        <w:pStyle w:val="1"/>
        <w:rPr>
          <w:rFonts w:ascii="Arial" w:hAnsi="Arial" w:cs="Arial"/>
          <w:color w:val="FF0000"/>
          <w:lang w:val="ru-RU"/>
        </w:rPr>
      </w:pPr>
      <w:r w:rsidRPr="00DC7A01">
        <w:rPr>
          <w:rFonts w:ascii="Arial" w:hAnsi="Arial" w:cs="Arial"/>
          <w:color w:val="FF0000"/>
          <w:lang w:val="ru-RU"/>
        </w:rPr>
        <w:t>Интересная идея сложной структуры рифмовки</w:t>
      </w:r>
      <w:r w:rsidR="007158A9">
        <w:rPr>
          <w:rFonts w:ascii="Arial" w:hAnsi="Arial" w:cs="Arial"/>
          <w:color w:val="FF0000"/>
          <w:lang w:val="ru-RU"/>
        </w:rPr>
        <w:t xml:space="preserve"> и ритма</w:t>
      </w:r>
      <w:r w:rsidRPr="00DC7A01">
        <w:rPr>
          <w:rFonts w:ascii="Arial" w:hAnsi="Arial" w:cs="Arial"/>
          <w:color w:val="FF0000"/>
          <w:lang w:val="ru-RU"/>
        </w:rPr>
        <w:t>, но реализована так себе –</w:t>
      </w:r>
      <w:r w:rsidR="00993951">
        <w:rPr>
          <w:rFonts w:ascii="Arial" w:hAnsi="Arial" w:cs="Arial"/>
          <w:color w:val="FF0000"/>
          <w:lang w:val="ru-RU"/>
        </w:rPr>
        <w:t xml:space="preserve"> сверну</w:t>
      </w:r>
      <w:r w:rsidRPr="00DC7A01">
        <w:rPr>
          <w:rFonts w:ascii="Arial" w:hAnsi="Arial" w:cs="Arial"/>
          <w:color w:val="FF0000"/>
          <w:lang w:val="ru-RU"/>
        </w:rPr>
        <w:t>в</w:t>
      </w:r>
      <w:r w:rsidR="001C1E13">
        <w:rPr>
          <w:rFonts w:ascii="Arial" w:hAnsi="Arial" w:cs="Arial"/>
          <w:color w:val="FF0000"/>
          <w:lang w:val="ru-RU"/>
        </w:rPr>
        <w:t xml:space="preserve">шись-ватрушек, вернуться-бусы, </w:t>
      </w:r>
      <w:r w:rsidR="00F14D88">
        <w:rPr>
          <w:rFonts w:ascii="Arial" w:hAnsi="Arial" w:cs="Arial"/>
          <w:color w:val="FF0000"/>
          <w:lang w:val="ru-RU"/>
        </w:rPr>
        <w:t>...</w:t>
      </w:r>
      <w:r w:rsidRPr="00DC7A01">
        <w:rPr>
          <w:rFonts w:ascii="Arial" w:hAnsi="Arial" w:cs="Arial"/>
          <w:color w:val="FF0000"/>
          <w:lang w:val="ru-RU"/>
        </w:rPr>
        <w:t xml:space="preserve"> </w:t>
      </w:r>
      <w:r w:rsidR="00993951">
        <w:rPr>
          <w:rFonts w:ascii="Arial" w:hAnsi="Arial" w:cs="Arial"/>
          <w:color w:val="FF0000"/>
          <w:lang w:val="ru-RU"/>
        </w:rPr>
        <w:t xml:space="preserve">- </w:t>
      </w:r>
      <w:r w:rsidRPr="00DC7A01">
        <w:rPr>
          <w:rFonts w:ascii="Arial" w:hAnsi="Arial" w:cs="Arial"/>
          <w:color w:val="FF0000"/>
          <w:lang w:val="ru-RU"/>
        </w:rPr>
        <w:t>рифмы достаточно от</w:t>
      </w:r>
      <w:r w:rsidR="00F14D88">
        <w:rPr>
          <w:rFonts w:ascii="Arial" w:hAnsi="Arial" w:cs="Arial"/>
          <w:color w:val="FF0000"/>
          <w:lang w:val="ru-RU"/>
        </w:rPr>
        <w:t>д</w:t>
      </w:r>
      <w:r w:rsidRPr="00DC7A01">
        <w:rPr>
          <w:rFonts w:ascii="Arial" w:hAnsi="Arial" w:cs="Arial"/>
          <w:color w:val="FF0000"/>
          <w:lang w:val="ru-RU"/>
        </w:rPr>
        <w:t>алённые, чтобы плохо в таком тексте распознаваться.</w:t>
      </w:r>
    </w:p>
    <w:p w:rsidR="00512E49" w:rsidRPr="00DC7A01" w:rsidRDefault="00B5695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о настроение и эмоция читаются.</w:t>
      </w: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Помрачнение</w:t>
      </w:r>
    </w:p>
    <w:p w:rsidR="001313B6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9437D8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437D8">
        <w:rPr>
          <w:rFonts w:ascii="Arial" w:hAnsi="Arial" w:cs="Arial"/>
          <w:b/>
          <w:color w:val="FF0000"/>
          <w:lang w:val="ru-RU"/>
        </w:rPr>
        <w:t>3</w:t>
      </w:r>
    </w:p>
    <w:p w:rsidR="001313B6" w:rsidRPr="00A702DA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02DA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928BA">
        <w:rPr>
          <w:rFonts w:ascii="Arial" w:hAnsi="Arial" w:cs="Arial"/>
          <w:b/>
          <w:u w:val="single"/>
          <w:lang w:val="ru-RU"/>
        </w:rPr>
        <w:t>Помрачнение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Порой так хочется </w:t>
      </w:r>
      <w:r w:rsidRPr="003928BA">
        <w:rPr>
          <w:rFonts w:ascii="Arial" w:hAnsi="Arial" w:cs="Arial"/>
          <w:b/>
          <w:sz w:val="22"/>
          <w:szCs w:val="22"/>
          <w:lang w:val="ru-RU"/>
        </w:rPr>
        <w:t>уйти</w:t>
      </w:r>
      <w:r w:rsidRPr="003928BA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разбив косяк с размаху </w:t>
      </w:r>
      <w:r w:rsidRPr="009437D8">
        <w:rPr>
          <w:rFonts w:ascii="Arial" w:hAnsi="Arial" w:cs="Arial"/>
          <w:sz w:val="22"/>
          <w:szCs w:val="22"/>
          <w:highlight w:val="yellow"/>
          <w:lang w:val="ru-RU"/>
        </w:rPr>
        <w:t>дверью</w:t>
      </w:r>
      <w:r w:rsidRPr="003928BA">
        <w:rPr>
          <w:rFonts w:ascii="Arial" w:hAnsi="Arial" w:cs="Arial"/>
          <w:sz w:val="22"/>
          <w:szCs w:val="22"/>
          <w:lang w:val="ru-RU"/>
        </w:rPr>
        <w:t xml:space="preserve"> –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пусть остаются позади</w:t>
      </w: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былая жизнь, надежды, </w:t>
      </w:r>
      <w:r w:rsidRPr="009437D8">
        <w:rPr>
          <w:rFonts w:ascii="Arial" w:hAnsi="Arial" w:cs="Arial"/>
          <w:sz w:val="22"/>
          <w:szCs w:val="22"/>
          <w:highlight w:val="yellow"/>
          <w:lang w:val="ru-RU"/>
        </w:rPr>
        <w:t>вера</w:t>
      </w:r>
      <w:r w:rsidRPr="003928BA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1313B6" w:rsidRPr="003928B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Скатиться кубарем во двор – </w:t>
      </w: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плевать на ссадины, </w:t>
      </w:r>
      <w:r w:rsidRPr="0029711D">
        <w:rPr>
          <w:rFonts w:ascii="Arial" w:hAnsi="Arial" w:cs="Arial"/>
          <w:sz w:val="22"/>
          <w:szCs w:val="22"/>
          <w:highlight w:val="cyan"/>
          <w:lang w:val="ru-RU"/>
        </w:rPr>
        <w:t>занозы</w:t>
      </w:r>
      <w:r w:rsidRPr="003928BA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Бежать! Бежать! – Ты волонтёр, </w:t>
      </w: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не в первый раз тебя </w:t>
      </w:r>
      <w:r w:rsidRPr="0029711D">
        <w:rPr>
          <w:rFonts w:ascii="Arial" w:hAnsi="Arial" w:cs="Arial"/>
          <w:sz w:val="22"/>
          <w:szCs w:val="22"/>
          <w:highlight w:val="cyan"/>
          <w:lang w:val="ru-RU"/>
        </w:rPr>
        <w:t>заносит</w:t>
      </w:r>
      <w:r w:rsidRPr="003928BA">
        <w:rPr>
          <w:rFonts w:ascii="Arial" w:hAnsi="Arial" w:cs="Arial"/>
          <w:sz w:val="22"/>
          <w:szCs w:val="22"/>
          <w:lang w:val="ru-RU"/>
        </w:rPr>
        <w:t>!</w:t>
      </w:r>
    </w:p>
    <w:p w:rsidR="001313B6" w:rsidRPr="003928B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Но тотчас ты </w:t>
      </w:r>
      <w:r w:rsidRPr="0029711D">
        <w:rPr>
          <w:rFonts w:ascii="Arial" w:hAnsi="Arial" w:cs="Arial"/>
          <w:sz w:val="22"/>
          <w:szCs w:val="22"/>
          <w:highlight w:val="cyan"/>
          <w:lang w:val="ru-RU"/>
        </w:rPr>
        <w:t>осознаёшь</w:t>
      </w:r>
      <w:r w:rsidRPr="003928BA">
        <w:rPr>
          <w:rFonts w:ascii="Arial" w:hAnsi="Arial" w:cs="Arial"/>
          <w:sz w:val="22"/>
          <w:szCs w:val="22"/>
          <w:lang w:val="ru-RU"/>
        </w:rPr>
        <w:t xml:space="preserve">, </w:t>
      </w:r>
      <w:r w:rsidRPr="003928BA">
        <w:rPr>
          <w:rFonts w:ascii="Arial" w:hAnsi="Arial" w:cs="Arial"/>
          <w:sz w:val="22"/>
          <w:szCs w:val="22"/>
          <w:lang w:val="ru-RU"/>
        </w:rPr>
        <w:tab/>
      </w:r>
      <w:r w:rsidRPr="003928BA">
        <w:rPr>
          <w:rFonts w:ascii="Arial" w:hAnsi="Arial" w:cs="Arial"/>
          <w:sz w:val="22"/>
          <w:szCs w:val="22"/>
          <w:lang w:val="ru-RU"/>
        </w:rPr>
        <w:tab/>
      </w: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что только дома ты и нужен, </w:t>
      </w: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и чувствуешь себя, как </w:t>
      </w:r>
      <w:r w:rsidRPr="0029711D">
        <w:rPr>
          <w:rFonts w:ascii="Arial" w:hAnsi="Arial" w:cs="Arial"/>
          <w:sz w:val="22"/>
          <w:szCs w:val="22"/>
          <w:highlight w:val="cyan"/>
          <w:lang w:val="ru-RU"/>
        </w:rPr>
        <w:t>ёрш</w:t>
      </w:r>
      <w:r w:rsidRPr="003928BA">
        <w:rPr>
          <w:rFonts w:ascii="Arial" w:hAnsi="Arial" w:cs="Arial"/>
          <w:sz w:val="22"/>
          <w:szCs w:val="22"/>
          <w:lang w:val="ru-RU"/>
        </w:rPr>
        <w:t xml:space="preserve">,  </w:t>
      </w: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что вынырнул из речки в лужу. </w:t>
      </w:r>
    </w:p>
    <w:p w:rsidR="001313B6" w:rsidRPr="003928B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И, </w:t>
      </w:r>
      <w:r w:rsidRPr="003928BA">
        <w:rPr>
          <w:rFonts w:ascii="Arial" w:hAnsi="Arial" w:cs="Arial"/>
          <w:b/>
          <w:sz w:val="22"/>
          <w:szCs w:val="22"/>
          <w:lang w:val="ru-RU"/>
        </w:rPr>
        <w:t>чтобы</w:t>
      </w:r>
      <w:r w:rsidRPr="003928BA">
        <w:rPr>
          <w:rFonts w:ascii="Arial" w:hAnsi="Arial" w:cs="Arial"/>
          <w:sz w:val="22"/>
          <w:szCs w:val="22"/>
          <w:lang w:val="ru-RU"/>
        </w:rPr>
        <w:t xml:space="preserve"> не сойти с ума, </w:t>
      </w: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>сгорая, снова возродиться,</w:t>
      </w: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очнуться, гнев и спесь уняв,   </w:t>
      </w: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вернуть себя поникшей птицей.   </w:t>
      </w:r>
    </w:p>
    <w:p w:rsidR="001313B6" w:rsidRPr="003928B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Всё вспомнив: и любовь, и страсть, </w:t>
      </w: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и счастье вперемешку с </w:t>
      </w:r>
      <w:r w:rsidRPr="009437D8">
        <w:rPr>
          <w:rFonts w:ascii="Arial" w:hAnsi="Arial" w:cs="Arial"/>
          <w:sz w:val="22"/>
          <w:szCs w:val="22"/>
          <w:highlight w:val="yellow"/>
          <w:lang w:val="ru-RU"/>
        </w:rPr>
        <w:t>болью</w:t>
      </w:r>
      <w:r w:rsidRPr="003928BA">
        <w:rPr>
          <w:rFonts w:ascii="Arial" w:hAnsi="Arial" w:cs="Arial"/>
          <w:sz w:val="22"/>
          <w:szCs w:val="22"/>
          <w:lang w:val="ru-RU"/>
        </w:rPr>
        <w:t xml:space="preserve"> –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b/>
          <w:sz w:val="22"/>
          <w:szCs w:val="22"/>
          <w:lang w:val="ru-RU"/>
        </w:rPr>
        <w:t>вернуться</w:t>
      </w:r>
      <w:r w:rsidRPr="00794DD6">
        <w:rPr>
          <w:rFonts w:ascii="Arial" w:hAnsi="Arial" w:cs="Arial"/>
          <w:sz w:val="22"/>
          <w:szCs w:val="22"/>
          <w:lang w:val="ru-RU"/>
        </w:rPr>
        <w:t xml:space="preserve">, в ноги ей упасть </w:t>
      </w:r>
    </w:p>
    <w:p w:rsidR="001313B6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и не мечтать уже о </w:t>
      </w:r>
      <w:r w:rsidRPr="009437D8">
        <w:rPr>
          <w:rFonts w:ascii="Arial" w:hAnsi="Arial" w:cs="Arial"/>
          <w:sz w:val="22"/>
          <w:szCs w:val="22"/>
          <w:highlight w:val="yellow"/>
          <w:lang w:val="ru-RU"/>
        </w:rPr>
        <w:t>большем</w:t>
      </w:r>
      <w:r w:rsidRPr="003928BA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Default="009437D8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Есть</w:t>
      </w:r>
      <w:r w:rsidR="00A702DA">
        <w:rPr>
          <w:rFonts w:ascii="Arial" w:hAnsi="Arial" w:cs="Arial"/>
          <w:color w:val="FF0000"/>
          <w:lang w:val="ru-RU"/>
        </w:rPr>
        <w:t xml:space="preserve"> здесь</w:t>
      </w:r>
      <w:r>
        <w:rPr>
          <w:rFonts w:ascii="Arial" w:hAnsi="Arial" w:cs="Arial"/>
          <w:color w:val="FF0000"/>
          <w:lang w:val="ru-RU"/>
        </w:rPr>
        <w:t xml:space="preserve"> р</w:t>
      </w:r>
      <w:r w:rsidR="0029711D" w:rsidRPr="0029711D">
        <w:rPr>
          <w:rFonts w:ascii="Arial" w:hAnsi="Arial" w:cs="Arial"/>
          <w:color w:val="FF0000"/>
          <w:lang w:val="ru-RU"/>
        </w:rPr>
        <w:t>ифмы без извратов, но легко опознаю</w:t>
      </w:r>
      <w:r w:rsidR="00A702DA">
        <w:rPr>
          <w:rFonts w:ascii="Arial" w:hAnsi="Arial" w:cs="Arial"/>
          <w:color w:val="FF0000"/>
          <w:lang w:val="ru-RU"/>
        </w:rPr>
        <w:t>щиеся</w:t>
      </w:r>
      <w:r w:rsidR="0029711D" w:rsidRPr="0029711D">
        <w:rPr>
          <w:rFonts w:ascii="Arial" w:hAnsi="Arial" w:cs="Arial"/>
          <w:color w:val="FF0000"/>
          <w:lang w:val="ru-RU"/>
        </w:rPr>
        <w:t xml:space="preserve"> и нетривиальны</w:t>
      </w:r>
      <w:r w:rsidR="00A702DA">
        <w:rPr>
          <w:rFonts w:ascii="Arial" w:hAnsi="Arial" w:cs="Arial"/>
          <w:color w:val="FF0000"/>
          <w:lang w:val="ru-RU"/>
        </w:rPr>
        <w:t>е; прям мне завидно</w:t>
      </w:r>
      <w:r w:rsidR="0029711D" w:rsidRPr="0029711D">
        <w:rPr>
          <w:rFonts w:ascii="Arial" w:hAnsi="Arial" w:cs="Arial"/>
          <w:color w:val="FF0000"/>
          <w:lang w:val="ru-RU"/>
        </w:rPr>
        <w:t>.</w:t>
      </w:r>
      <w:r>
        <w:rPr>
          <w:rFonts w:ascii="Arial" w:hAnsi="Arial" w:cs="Arial"/>
          <w:color w:val="FF0000"/>
          <w:lang w:val="ru-RU"/>
        </w:rPr>
        <w:t xml:space="preserve"> </w:t>
      </w:r>
    </w:p>
    <w:p w:rsidR="001313B6" w:rsidRDefault="009437D8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Другие – досадно корёженные. Например, б</w:t>
      </w:r>
      <w:r w:rsidR="0029711D" w:rsidRPr="0029711D">
        <w:rPr>
          <w:rFonts w:ascii="Arial" w:hAnsi="Arial" w:cs="Arial"/>
          <w:color w:val="FF0000"/>
          <w:lang w:val="ru-RU"/>
        </w:rPr>
        <w:t xml:space="preserve">олью-большем? </w:t>
      </w:r>
      <w:r>
        <w:rPr>
          <w:rFonts w:ascii="Arial" w:hAnsi="Arial" w:cs="Arial"/>
          <w:color w:val="FF0000"/>
          <w:lang w:val="ru-RU"/>
        </w:rPr>
        <w:t xml:space="preserve">А если (навскидку) что вроде </w:t>
      </w:r>
      <w:r w:rsidR="0029711D" w:rsidRPr="0029711D">
        <w:rPr>
          <w:rFonts w:ascii="Arial" w:hAnsi="Arial" w:cs="Arial"/>
          <w:color w:val="FF0000"/>
          <w:lang w:val="ru-RU"/>
        </w:rPr>
        <w:t>«и вновь мечтать уйти на волю»?</w:t>
      </w:r>
      <w:r>
        <w:rPr>
          <w:rFonts w:ascii="Arial" w:hAnsi="Arial" w:cs="Arial"/>
          <w:color w:val="FF0000"/>
          <w:lang w:val="ru-RU"/>
        </w:rPr>
        <w:t xml:space="preserve"> )))</w:t>
      </w:r>
    </w:p>
    <w:p w:rsidR="009437D8" w:rsidRDefault="009437D8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Или дверью-вера? Ну, отдалённо звучит, не в рифму. А если «То, чем живу, во что так верю», «Слова «живу», «надеюсь», «верю»», ...</w:t>
      </w:r>
    </w:p>
    <w:p w:rsidR="009437D8" w:rsidRPr="0029711D" w:rsidRDefault="009437D8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Если </w:t>
      </w:r>
      <w:r w:rsidR="0021131A">
        <w:rPr>
          <w:rFonts w:ascii="Arial" w:hAnsi="Arial" w:cs="Arial"/>
          <w:color w:val="FF0000"/>
          <w:lang w:val="ru-RU"/>
        </w:rPr>
        <w:t xml:space="preserve">всерьёз </w:t>
      </w:r>
      <w:r>
        <w:rPr>
          <w:rFonts w:ascii="Arial" w:hAnsi="Arial" w:cs="Arial"/>
          <w:color w:val="FF0000"/>
          <w:lang w:val="ru-RU"/>
        </w:rPr>
        <w:t>подумать, наверняка можно хорошую замену найти.</w:t>
      </w:r>
      <w:r w:rsidR="00B44493">
        <w:rPr>
          <w:rFonts w:ascii="Arial" w:hAnsi="Arial" w:cs="Arial"/>
          <w:color w:val="FF0000"/>
          <w:lang w:val="ru-RU"/>
        </w:rPr>
        <w:t xml:space="preserve"> Если не торопиться.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794DD6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 w:hint="eastAsia"/>
          <w:b/>
          <w:sz w:val="28"/>
          <w:szCs w:val="28"/>
          <w:lang w:val="ru-RU"/>
        </w:rPr>
        <w:t xml:space="preserve">*** </w:t>
      </w:r>
      <w:r w:rsidRPr="00794DD6">
        <w:rPr>
          <w:rFonts w:ascii="Arial" w:hAnsi="Arial" w:cs="Arial"/>
          <w:b/>
          <w:sz w:val="28"/>
          <w:szCs w:val="28"/>
          <w:lang w:val="ru-RU"/>
        </w:rPr>
        <w:t>(″Однажды, вспомнив деревенский дом</w:t>
      </w:r>
      <w:r>
        <w:rPr>
          <w:rFonts w:ascii="Arial" w:hAnsi="Arial" w:cs="Arial"/>
          <w:b/>
          <w:sz w:val="28"/>
          <w:szCs w:val="28"/>
          <w:lang w:val="ru-RU"/>
        </w:rPr>
        <w:t>…</w:t>
      </w:r>
      <w:r w:rsidRPr="00794DD6">
        <w:rPr>
          <w:rFonts w:ascii="Arial" w:hAnsi="Arial" w:cs="Arial"/>
          <w:b/>
          <w:sz w:val="28"/>
          <w:szCs w:val="28"/>
          <w:lang w:val="ru-RU"/>
        </w:rPr>
        <w:t>")</w:t>
      </w:r>
    </w:p>
    <w:p w:rsidR="001313B6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1313B6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5305D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305DB">
        <w:rPr>
          <w:rFonts w:ascii="Arial" w:hAnsi="Arial" w:cs="Arial"/>
          <w:b/>
          <w:color w:val="FF0000"/>
          <w:lang w:val="ru-RU"/>
        </w:rPr>
        <w:t>5</w:t>
      </w:r>
    </w:p>
    <w:p w:rsidR="001313B6" w:rsidRPr="005305D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305DB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hAnsi="Arial" w:cs="Arial"/>
          <w:b/>
          <w:lang w:val="ru-RU"/>
        </w:rPr>
        <w:t>* * *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Однажды, вспомнив деревенский дом,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давным-давно разжалованный в дачи,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захочешь печку накормить теплом,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в сенях услышать мерный сап собачий;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уйти на много-много лет и зим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от гула, суматохи, стать живым,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трапезничать, а не спешить на ланчи,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неторопливо наводить уют,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вести учет сосулькам, знать приметы,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не вздрагивать, когда часы споют: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«Дан-День-Дан-Дом», - не подождав рассвета;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перебродив от "чтобы" до "на кой...",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замедлить темп и смаковать покой,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смотреть снаружи в окна, как в «секреты»,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как в тайники, зарытые в песок;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 xml:space="preserve">начать неспешно разбирать </w:t>
      </w:r>
      <w:r w:rsidRPr="00D623A8">
        <w:rPr>
          <w:rFonts w:ascii="Arial" w:hAnsi="Arial" w:cs="Arial"/>
          <w:sz w:val="22"/>
          <w:szCs w:val="22"/>
          <w:highlight w:val="yellow"/>
          <w:lang w:val="ru-RU"/>
        </w:rPr>
        <w:t>коробки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и доставать то шляпу, то брелок,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 xml:space="preserve">то проездной - от прошлого </w:t>
      </w:r>
      <w:r w:rsidRPr="00D623A8">
        <w:rPr>
          <w:rFonts w:ascii="Arial" w:hAnsi="Arial" w:cs="Arial"/>
          <w:sz w:val="22"/>
          <w:szCs w:val="22"/>
          <w:highlight w:val="yellow"/>
          <w:lang w:val="ru-RU"/>
        </w:rPr>
        <w:t>поскрёбки</w:t>
      </w:r>
      <w:r w:rsidRPr="00165768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от быстрых дней, где шум, и гам, и смог,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где час не прожит, но уже истёк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по улицам за хмурые высотки,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куда вернуться – боже упаси...</w:t>
      </w:r>
    </w:p>
    <w:p w:rsidR="001313B6" w:rsidRPr="00165768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Ведут ненумерованные трассы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твоё лимонно-жёлтое такси</w:t>
      </w:r>
    </w:p>
    <w:p w:rsidR="001313B6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в тот дом, где очень хочется остаться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Default="004A43EA">
      <w:pPr>
        <w:pStyle w:val="1"/>
        <w:rPr>
          <w:rFonts w:ascii="Arial" w:hAnsi="Arial" w:cs="Arial"/>
          <w:color w:val="FF0000"/>
          <w:lang w:val="ru-RU"/>
        </w:rPr>
      </w:pPr>
      <w:r w:rsidRPr="004A43EA">
        <w:rPr>
          <w:rFonts w:ascii="Arial" w:hAnsi="Arial" w:cs="Arial"/>
          <w:color w:val="FF0000"/>
          <w:lang w:val="ru-RU"/>
        </w:rPr>
        <w:t>Понравилось, несмотря на рекордную длину первого предложения</w:t>
      </w:r>
      <w:r>
        <w:rPr>
          <w:rFonts w:ascii="Arial" w:hAnsi="Arial" w:cs="Arial"/>
          <w:color w:val="FF0000"/>
          <w:lang w:val="ru-RU"/>
        </w:rPr>
        <w:t xml:space="preserve"> и тривиальность последней строчки</w:t>
      </w:r>
      <w:r w:rsidRPr="004A43EA">
        <w:rPr>
          <w:rFonts w:ascii="Arial" w:hAnsi="Arial" w:cs="Arial"/>
          <w:color w:val="FF0000"/>
          <w:lang w:val="ru-RU"/>
        </w:rPr>
        <w:t>.</w:t>
      </w:r>
    </w:p>
    <w:p w:rsidR="005305DB" w:rsidRDefault="005305D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стати, имхо, первые три «семистрочия» лучше разделить пропусками строк – схема рифмовки достаточно нестандартна, так будет легче распознаваться.</w:t>
      </w:r>
    </w:p>
    <w:p w:rsidR="001313B6" w:rsidRPr="00264679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Default="001313B6">
      <w:pPr>
        <w:rPr>
          <w:rFonts w:ascii="Arial" w:hAnsi="Arial" w:cs="Arial"/>
          <w:b/>
          <w:bCs/>
          <w:sz w:val="44"/>
          <w:szCs w:val="44"/>
          <w:highlight w:val="green"/>
          <w:lang w:val="ru-RU"/>
        </w:rPr>
      </w:pPr>
    </w:p>
    <w:p w:rsidR="001313B6" w:rsidRDefault="001D67F4">
      <w:pPr>
        <w:rPr>
          <w:rFonts w:ascii="Arial" w:hAnsi="Arial" w:cs="Arial"/>
          <w:b/>
          <w:bCs/>
          <w:sz w:val="44"/>
          <w:szCs w:val="44"/>
          <w:lang w:val="ru-RU"/>
        </w:rPr>
      </w:pPr>
      <w:r w:rsidRPr="0033330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6. Задание «Оправа».</w:t>
      </w:r>
      <w:r w:rsidRPr="0033330D">
        <w:rPr>
          <w:highlight w:val="yellow"/>
          <w:lang w:val="ru-RU"/>
        </w:rPr>
        <w:t xml:space="preserve"> </w:t>
      </w:r>
      <w:r w:rsidRPr="0033330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Ночью, в молчании - - - безжалостных стрелок. (Эмиль Верхарн («Часы» - пер. В. Брюсова))</w:t>
      </w:r>
    </w:p>
    <w:p w:rsidR="001313B6" w:rsidRDefault="001313B6">
      <w:pPr>
        <w:rPr>
          <w:rFonts w:ascii="Arial" w:hAnsi="Arial" w:cs="Arial"/>
          <w:b/>
          <w:bCs/>
          <w:sz w:val="44"/>
          <w:szCs w:val="44"/>
          <w:lang w:val="ru-RU"/>
        </w:rPr>
      </w:pPr>
    </w:p>
    <w:p w:rsidR="001313B6" w:rsidRDefault="001D67F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1313B6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E547B1">
        <w:rPr>
          <w:rFonts w:ascii="Arial" w:hAnsi="Arial" w:cs="Arial"/>
          <w:color w:val="FF0000"/>
          <w:lang w:val="ru-RU"/>
        </w:rPr>
        <w:t>Конкурсное стихотворение должно начинаться с заданных слов и заканчиваться заданными словами. Жанр и форма любые, совпадение тематики с заданным произведением совершенно НЕ обязательно. То есть участник должен сочинить стихотворение, которое строго начинается словами «</w:t>
      </w:r>
      <w:r w:rsidRPr="00AD7963">
        <w:rPr>
          <w:rFonts w:ascii="Arial" w:hAnsi="Arial" w:cs="Arial"/>
          <w:b/>
          <w:color w:val="FF0000"/>
          <w:u w:val="single"/>
          <w:lang w:val="ru-RU"/>
        </w:rPr>
        <w:t>Ночью, в молчании</w:t>
      </w:r>
      <w:r w:rsidRPr="00E547B1">
        <w:rPr>
          <w:rFonts w:ascii="Arial" w:hAnsi="Arial" w:cs="Arial"/>
          <w:color w:val="FF0000"/>
          <w:lang w:val="ru-RU"/>
        </w:rPr>
        <w:t>» и заканчивается словами «</w:t>
      </w:r>
      <w:r w:rsidRPr="00AD7963">
        <w:rPr>
          <w:rFonts w:ascii="Arial" w:hAnsi="Arial" w:cs="Arial"/>
          <w:b/>
          <w:color w:val="FF0000"/>
          <w:u w:val="single"/>
          <w:lang w:val="ru-RU"/>
        </w:rPr>
        <w:t>безжалостных стрелок.</w:t>
      </w:r>
      <w:r w:rsidRPr="00E547B1">
        <w:rPr>
          <w:rFonts w:ascii="Arial" w:hAnsi="Arial" w:cs="Arial"/>
          <w:color w:val="FF0000"/>
          <w:lang w:val="ru-RU"/>
        </w:rPr>
        <w:t>» (с точкой в конце – это важно). Всё, что будет между этими словами – это уже не оговаривается заданием и подчиняется лишь желаниям и фантазии конкурсанта.</w:t>
      </w:r>
    </w:p>
    <w:p w:rsidR="001313B6" w:rsidRPr="00E059C8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>
        <w:rPr>
          <w:rFonts w:ascii="Arial" w:hAnsi="Arial" w:cs="Arial"/>
          <w:b/>
          <w:bCs/>
          <w:color w:val="FF0000"/>
          <w:u w:val="single"/>
          <w:lang w:val="ru-RU"/>
        </w:rPr>
        <w:t>соответствие заданию проверяют ведущие</w:t>
      </w:r>
      <w:r w:rsidRPr="00D314B8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1313B6" w:rsidRPr="00D4457A" w:rsidRDefault="001313B6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1313B6" w:rsidRPr="00D4457A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Невозвратное</w:t>
      </w:r>
    </w:p>
    <w:p w:rsidR="001313B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2E7C8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E7C84">
        <w:rPr>
          <w:rFonts w:ascii="Arial" w:hAnsi="Arial" w:cs="Arial"/>
          <w:b/>
          <w:color w:val="FF0000"/>
          <w:lang w:val="ru-RU"/>
        </w:rPr>
        <w:t>3</w:t>
      </w:r>
    </w:p>
    <w:p w:rsidR="001313B6" w:rsidRPr="00991CF2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91CF2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7377CE">
        <w:rPr>
          <w:rFonts w:ascii="Arial" w:hAnsi="Arial" w:cs="Arial"/>
          <w:b/>
          <w:u w:val="single"/>
          <w:lang w:val="ru-RU"/>
        </w:rPr>
        <w:t>Невозвратное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Ночью, в молчании громком, время проносится эхом,</w:t>
      </w:r>
    </w:p>
    <w:p w:rsidR="001313B6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B75C1A">
        <w:rPr>
          <w:rFonts w:ascii="Arial" w:hAnsi="Arial" w:cs="Arial"/>
          <w:sz w:val="22"/>
          <w:szCs w:val="22"/>
          <w:highlight w:val="yellow"/>
          <w:lang w:val="ru-RU"/>
        </w:rPr>
        <w:t>прошлого острым осколком</w:t>
      </w:r>
      <w:r w:rsidRPr="007377CE">
        <w:rPr>
          <w:rFonts w:ascii="Arial" w:hAnsi="Arial" w:cs="Arial"/>
          <w:sz w:val="22"/>
          <w:szCs w:val="22"/>
          <w:lang w:val="ru-RU"/>
        </w:rPr>
        <w:t>, приступом горького смеха.</w:t>
      </w:r>
    </w:p>
    <w:p w:rsidR="001313B6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Комкает горе и счастье вместе с лоскутьями веры.</w:t>
      </w:r>
    </w:p>
    <w:p w:rsidR="001313B6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 xml:space="preserve">Но ко всему безучастны </w:t>
      </w:r>
      <w:r w:rsidRPr="00B75C1A">
        <w:rPr>
          <w:rFonts w:ascii="Arial" w:hAnsi="Arial" w:cs="Arial"/>
          <w:sz w:val="22"/>
          <w:szCs w:val="22"/>
          <w:highlight w:val="yellow"/>
          <w:lang w:val="ru-RU"/>
        </w:rPr>
        <w:t>вечности секундомеры</w:t>
      </w:r>
      <w:r w:rsidRPr="007377CE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7377CE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Всё растворяется в тлене. Я в невозвратное – крайний.</w:t>
      </w:r>
    </w:p>
    <w:p w:rsidR="001313B6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Ропщут бесплотные тени: «Ты не разбрасывал камни!»</w:t>
      </w:r>
    </w:p>
    <w:p w:rsidR="001313B6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 xml:space="preserve">Жизнь вместе с лунностью  </w:t>
      </w:r>
      <w:r w:rsidRPr="00F2177A">
        <w:rPr>
          <w:rFonts w:ascii="Arial" w:hAnsi="Arial" w:cs="Arial"/>
          <w:sz w:val="22"/>
          <w:szCs w:val="22"/>
          <w:highlight w:val="yellow"/>
          <w:lang w:val="ru-RU"/>
        </w:rPr>
        <w:t>тает</w:t>
      </w:r>
      <w:r w:rsidRPr="007377CE">
        <w:rPr>
          <w:rFonts w:ascii="Arial" w:hAnsi="Arial" w:cs="Arial"/>
          <w:sz w:val="22"/>
          <w:szCs w:val="22"/>
          <w:lang w:val="ru-RU"/>
        </w:rPr>
        <w:t>. Годы – песок между пальцев.</w:t>
      </w:r>
    </w:p>
    <w:p w:rsidR="001313B6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 xml:space="preserve">Тьма вожделенно </w:t>
      </w:r>
      <w:r w:rsidRPr="00F2177A">
        <w:rPr>
          <w:rFonts w:ascii="Arial" w:hAnsi="Arial" w:cs="Arial"/>
          <w:sz w:val="22"/>
          <w:szCs w:val="22"/>
          <w:highlight w:val="yellow"/>
          <w:lang w:val="ru-RU"/>
        </w:rPr>
        <w:t>вздыхает</w:t>
      </w:r>
      <w:r w:rsidRPr="007377CE">
        <w:rPr>
          <w:rFonts w:ascii="Arial" w:hAnsi="Arial" w:cs="Arial"/>
          <w:sz w:val="22"/>
          <w:szCs w:val="22"/>
          <w:lang w:val="ru-RU"/>
        </w:rPr>
        <w:t>: «Будет по вере страдальцу!».</w:t>
      </w:r>
    </w:p>
    <w:p w:rsidR="001313B6" w:rsidRPr="007377CE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 xml:space="preserve">Время кричит тишиною, глушит беззвучным </w:t>
      </w:r>
      <w:r w:rsidRPr="00F2177A">
        <w:rPr>
          <w:rFonts w:ascii="Arial" w:hAnsi="Arial" w:cs="Arial"/>
          <w:sz w:val="22"/>
          <w:szCs w:val="22"/>
          <w:highlight w:val="yellow"/>
          <w:lang w:val="ru-RU"/>
        </w:rPr>
        <w:t>набатом</w:t>
      </w:r>
      <w:r w:rsidRPr="007377CE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 xml:space="preserve">Выписан ордер покою, ждущему за </w:t>
      </w:r>
      <w:r w:rsidRPr="00F2177A">
        <w:rPr>
          <w:rFonts w:ascii="Arial" w:hAnsi="Arial" w:cs="Arial"/>
          <w:sz w:val="22"/>
          <w:szCs w:val="22"/>
          <w:highlight w:val="yellow"/>
          <w:lang w:val="ru-RU"/>
        </w:rPr>
        <w:t>циферблатом</w:t>
      </w:r>
      <w:r w:rsidRPr="007377CE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 xml:space="preserve">Заступ за линию фола. Пробил час дьявольских </w:t>
      </w:r>
      <w:r w:rsidRPr="00F2177A">
        <w:rPr>
          <w:rFonts w:ascii="Arial" w:hAnsi="Arial" w:cs="Arial"/>
          <w:sz w:val="22"/>
          <w:szCs w:val="22"/>
          <w:highlight w:val="yellow"/>
          <w:lang w:val="ru-RU"/>
        </w:rPr>
        <w:t>сделок</w:t>
      </w:r>
      <w:r w:rsidRPr="007377CE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 xml:space="preserve">Сердце пронзает уколом выпад безжалостных </w:t>
      </w:r>
      <w:r w:rsidRPr="00F2177A">
        <w:rPr>
          <w:rFonts w:ascii="Arial" w:hAnsi="Arial" w:cs="Arial"/>
          <w:sz w:val="22"/>
          <w:szCs w:val="22"/>
          <w:highlight w:val="yellow"/>
          <w:lang w:val="ru-RU"/>
        </w:rPr>
        <w:t>стрелок</w:t>
      </w:r>
      <w:r w:rsidRPr="007377CE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75C1A" w:rsidRDefault="00B75C1A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B75C1A" w:rsidRDefault="002E7C8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Техника так себе</w:t>
      </w:r>
      <w:r w:rsidR="00B75C1A">
        <w:rPr>
          <w:rFonts w:ascii="Arial" w:hAnsi="Arial" w:cs="Arial"/>
          <w:color w:val="FF0000"/>
          <w:lang w:val="ru-RU"/>
        </w:rPr>
        <w:t xml:space="preserve"> </w:t>
      </w:r>
      <w:r w:rsidR="00A8078F">
        <w:rPr>
          <w:rFonts w:ascii="Arial" w:hAnsi="Arial" w:cs="Arial"/>
          <w:color w:val="FF0000"/>
          <w:lang w:val="ru-RU"/>
        </w:rPr>
        <w:t xml:space="preserve">– тает-вздыхает, </w:t>
      </w:r>
      <w:r w:rsidR="00B75C1A">
        <w:rPr>
          <w:rFonts w:ascii="Arial" w:hAnsi="Arial" w:cs="Arial"/>
          <w:color w:val="FF0000"/>
          <w:lang w:val="ru-RU"/>
        </w:rPr>
        <w:t>н</w:t>
      </w:r>
      <w:r w:rsidR="00B75C1A" w:rsidRPr="00B75C1A">
        <w:rPr>
          <w:rFonts w:ascii="Arial" w:hAnsi="Arial" w:cs="Arial"/>
          <w:color w:val="FF0000"/>
          <w:lang w:val="ru-RU"/>
        </w:rPr>
        <w:t>абатом-циферблатом, сделок-стрелок</w:t>
      </w:r>
      <w:r>
        <w:rPr>
          <w:rFonts w:ascii="Arial" w:hAnsi="Arial" w:cs="Arial"/>
          <w:color w:val="FF0000"/>
          <w:lang w:val="ru-RU"/>
        </w:rPr>
        <w:t>: п</w:t>
      </w:r>
      <w:r w:rsidR="00B75C1A" w:rsidRPr="00B75C1A">
        <w:rPr>
          <w:rFonts w:ascii="Arial" w:hAnsi="Arial" w:cs="Arial"/>
          <w:color w:val="FF0000"/>
          <w:lang w:val="ru-RU"/>
        </w:rPr>
        <w:t>од занавес – заповедничек грамматических рифм.</w:t>
      </w:r>
    </w:p>
    <w:p w:rsidR="00B75C1A" w:rsidRPr="00B75C1A" w:rsidRDefault="00A618BF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Зато в</w:t>
      </w:r>
      <w:r w:rsidR="00B75C1A" w:rsidRPr="00B75C1A">
        <w:rPr>
          <w:rFonts w:ascii="Arial" w:hAnsi="Arial" w:cs="Arial"/>
          <w:color w:val="FF0000"/>
          <w:lang w:val="ru-RU"/>
        </w:rPr>
        <w:t xml:space="preserve"> первом катрене инверсии окопа</w:t>
      </w:r>
      <w:r w:rsidR="00B75C1A">
        <w:rPr>
          <w:rFonts w:ascii="Arial" w:hAnsi="Arial" w:cs="Arial"/>
          <w:color w:val="FF0000"/>
          <w:lang w:val="ru-RU"/>
        </w:rPr>
        <w:t>л</w:t>
      </w:r>
      <w:r w:rsidR="00B75C1A" w:rsidRPr="00B75C1A">
        <w:rPr>
          <w:rFonts w:ascii="Arial" w:hAnsi="Arial" w:cs="Arial"/>
          <w:color w:val="FF0000"/>
          <w:lang w:val="ru-RU"/>
        </w:rPr>
        <w:t>ись. Тоже впечатляет.</w:t>
      </w:r>
    </w:p>
    <w:p w:rsidR="001313B6" w:rsidRPr="00B75C1A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1313B6" w:rsidRPr="00D4457A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Время - не деньги</w:t>
      </w:r>
    </w:p>
    <w:p w:rsidR="001313B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B8441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8441B">
        <w:rPr>
          <w:rFonts w:ascii="Arial" w:hAnsi="Arial" w:cs="Arial"/>
          <w:b/>
          <w:color w:val="FF0000"/>
          <w:lang w:val="ru-RU"/>
        </w:rPr>
        <w:t>4</w:t>
      </w:r>
    </w:p>
    <w:p w:rsidR="001313B6" w:rsidRPr="00B8441B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8441B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6C3B92">
        <w:rPr>
          <w:rFonts w:ascii="Arial" w:hAnsi="Arial" w:cs="Arial"/>
          <w:b/>
          <w:u w:val="single"/>
          <w:lang w:val="ru-RU"/>
        </w:rPr>
        <w:t>Время - не деньги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Ночью, в молчании спящего дома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 xml:space="preserve">голос часов так отчётливо </w:t>
      </w:r>
      <w:r w:rsidRPr="00F2177A">
        <w:rPr>
          <w:rFonts w:ascii="Arial" w:eastAsia="SimSun" w:hAnsi="Arial" w:cs="Arial"/>
          <w:highlight w:val="cyan"/>
          <w:lang w:val="ru-RU" w:eastAsia="zh-CN"/>
        </w:rPr>
        <w:t>слышен</w:t>
      </w:r>
      <w:r w:rsidRPr="006C3B92">
        <w:rPr>
          <w:rFonts w:ascii="Arial" w:eastAsia="SimSun" w:hAnsi="Arial" w:cs="Arial"/>
          <w:lang w:val="ru-RU" w:eastAsia="zh-CN"/>
        </w:rPr>
        <w:t>...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Мерный, ритмичный. Покоя, истомы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 xml:space="preserve">он не навеет, не жди. Будто </w:t>
      </w:r>
      <w:r w:rsidRPr="00F2177A">
        <w:rPr>
          <w:rFonts w:ascii="Arial" w:eastAsia="SimSun" w:hAnsi="Arial" w:cs="Arial"/>
          <w:highlight w:val="cyan"/>
          <w:lang w:val="ru-RU" w:eastAsia="zh-CN"/>
        </w:rPr>
        <w:t>свыше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напоминание: времени мало,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 xml:space="preserve">меньше, чем меди в дырявом </w:t>
      </w:r>
      <w:r w:rsidRPr="00F2177A">
        <w:rPr>
          <w:rFonts w:ascii="Arial" w:eastAsia="SimSun" w:hAnsi="Arial" w:cs="Arial"/>
          <w:highlight w:val="yellow"/>
          <w:lang w:val="ru-RU" w:eastAsia="zh-CN"/>
        </w:rPr>
        <w:t>кармане</w:t>
      </w:r>
      <w:r w:rsidRPr="006C3B92">
        <w:rPr>
          <w:rFonts w:ascii="Arial" w:eastAsia="SimSun" w:hAnsi="Arial" w:cs="Arial"/>
          <w:lang w:val="ru-RU" w:eastAsia="zh-CN"/>
        </w:rPr>
        <w:t>: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тик — и монетки-секунды не стало,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 xml:space="preserve">так — и другая исчезла в </w:t>
      </w:r>
      <w:r w:rsidRPr="00F2177A">
        <w:rPr>
          <w:rFonts w:ascii="Arial" w:eastAsia="SimSun" w:hAnsi="Arial" w:cs="Arial"/>
          <w:highlight w:val="yellow"/>
          <w:lang w:val="ru-RU" w:eastAsia="zh-CN"/>
        </w:rPr>
        <w:t>тумане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или в туманности бездны вселенной —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разницы нет, как не будет возврата: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тратится время бездумно, мгновенно,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не растянуть до ближайшей зарплаты.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 xml:space="preserve">Да и зарплата поможет </w:t>
      </w:r>
      <w:r w:rsidRPr="00F2177A">
        <w:rPr>
          <w:rFonts w:ascii="Arial" w:eastAsia="SimSun" w:hAnsi="Arial" w:cs="Arial"/>
          <w:highlight w:val="cyan"/>
          <w:lang w:val="ru-RU" w:eastAsia="zh-CN"/>
        </w:rPr>
        <w:t>едва</w:t>
      </w:r>
      <w:r w:rsidRPr="006C3B92">
        <w:rPr>
          <w:rFonts w:ascii="Arial" w:eastAsia="SimSun" w:hAnsi="Arial" w:cs="Arial"/>
          <w:lang w:val="ru-RU" w:eastAsia="zh-CN"/>
        </w:rPr>
        <w:t xml:space="preserve"> </w:t>
      </w:r>
      <w:r w:rsidRPr="00F2177A">
        <w:rPr>
          <w:rFonts w:ascii="Arial" w:eastAsia="SimSun" w:hAnsi="Arial" w:cs="Arial"/>
          <w:highlight w:val="cyan"/>
          <w:lang w:val="ru-RU" w:eastAsia="zh-CN"/>
        </w:rPr>
        <w:t>ли</w:t>
      </w:r>
      <w:r w:rsidRPr="006C3B92">
        <w:rPr>
          <w:rFonts w:ascii="Arial" w:eastAsia="SimSun" w:hAnsi="Arial" w:cs="Arial"/>
          <w:lang w:val="ru-RU" w:eastAsia="zh-CN"/>
        </w:rPr>
        <w:t>: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время — не деньги, пословица лжива.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 xml:space="preserve">Если б секунды на сдачу </w:t>
      </w:r>
      <w:r w:rsidRPr="00F2177A">
        <w:rPr>
          <w:rFonts w:ascii="Arial" w:eastAsia="SimSun" w:hAnsi="Arial" w:cs="Arial"/>
          <w:highlight w:val="cyan"/>
          <w:lang w:val="ru-RU" w:eastAsia="zh-CN"/>
        </w:rPr>
        <w:t>давали</w:t>
      </w:r>
      <w:r w:rsidRPr="006C3B92">
        <w:rPr>
          <w:rFonts w:ascii="Arial" w:eastAsia="SimSun" w:hAnsi="Arial" w:cs="Arial"/>
          <w:lang w:val="ru-RU" w:eastAsia="zh-CN"/>
        </w:rPr>
        <w:t>,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сколько ушедших сейчас были б живы...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 xml:space="preserve">Ну, а часам всё равно: </w:t>
      </w:r>
      <w:r w:rsidRPr="00F2177A">
        <w:rPr>
          <w:rFonts w:ascii="Arial" w:eastAsia="SimSun" w:hAnsi="Arial" w:cs="Arial"/>
          <w:highlight w:val="yellow"/>
          <w:lang w:val="ru-RU" w:eastAsia="zh-CN"/>
        </w:rPr>
        <w:t>равнодушно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счёт свой ведут статистически точно,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 xml:space="preserve">равно как все механизмы — </w:t>
      </w:r>
      <w:r w:rsidRPr="00F2177A">
        <w:rPr>
          <w:rFonts w:ascii="Arial" w:eastAsia="SimSun" w:hAnsi="Arial" w:cs="Arial"/>
          <w:highlight w:val="yellow"/>
          <w:lang w:val="ru-RU" w:eastAsia="zh-CN"/>
        </w:rPr>
        <w:t>послушно</w:t>
      </w:r>
      <w:r w:rsidRPr="006C3B92">
        <w:rPr>
          <w:rFonts w:ascii="Arial" w:eastAsia="SimSun" w:hAnsi="Arial" w:cs="Arial"/>
          <w:lang w:val="ru-RU" w:eastAsia="zh-CN"/>
        </w:rPr>
        <w:t>,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в гаме полудня, в тиши полуночной...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Ежесекундно, до финишной точки,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 xml:space="preserve">без компромиссов, подвохов и </w:t>
      </w:r>
      <w:r w:rsidRPr="00F2177A">
        <w:rPr>
          <w:rFonts w:ascii="Arial" w:eastAsia="SimSun" w:hAnsi="Arial" w:cs="Arial"/>
          <w:highlight w:val="yellow"/>
          <w:lang w:val="ru-RU" w:eastAsia="zh-CN"/>
        </w:rPr>
        <w:t>сделок</w:t>
      </w:r>
    </w:p>
    <w:p w:rsidR="001313B6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режут... не время, а жизнь на кусочки</w:t>
      </w:r>
    </w:p>
    <w:p w:rsidR="001313B6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794DD6">
        <w:rPr>
          <w:rFonts w:ascii="Arial" w:eastAsia="SimSun" w:hAnsi="Arial" w:cs="Arial"/>
          <w:lang w:val="ru-RU" w:eastAsia="zh-CN"/>
        </w:rPr>
        <w:t xml:space="preserve">ножницы острых безжалостных </w:t>
      </w:r>
      <w:r w:rsidRPr="00F2177A">
        <w:rPr>
          <w:rFonts w:ascii="Arial" w:eastAsia="SimSun" w:hAnsi="Arial" w:cs="Arial"/>
          <w:highlight w:val="yellow"/>
          <w:lang w:val="ru-RU" w:eastAsia="zh-CN"/>
        </w:rPr>
        <w:t>стрелок</w:t>
      </w:r>
      <w:r w:rsidRPr="00794DD6">
        <w:rPr>
          <w:rFonts w:ascii="Arial" w:eastAsia="SimSun" w:hAnsi="Arial" w:cs="Arial"/>
          <w:lang w:val="ru-RU" w:eastAsia="zh-CN"/>
        </w:rPr>
        <w:t>.</w:t>
      </w:r>
    </w:p>
    <w:p w:rsidR="001313B6" w:rsidRPr="006C3B92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F2177A" w:rsidP="00F2177A">
      <w:pPr>
        <w:pStyle w:val="1"/>
        <w:tabs>
          <w:tab w:val="left" w:pos="804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1313B6" w:rsidRPr="00D4457A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Ночью, в молчании…</w:t>
      </w:r>
    </w:p>
    <w:p w:rsidR="001313B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4A1717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A1717">
        <w:rPr>
          <w:rFonts w:ascii="Arial" w:hAnsi="Arial" w:cs="Arial"/>
          <w:b/>
          <w:color w:val="FF0000"/>
          <w:lang w:val="ru-RU"/>
        </w:rPr>
        <w:t xml:space="preserve">4 </w:t>
      </w:r>
    </w:p>
    <w:p w:rsidR="001313B6" w:rsidRPr="004A1717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A1717">
        <w:rPr>
          <w:rFonts w:ascii="Arial" w:hAnsi="Arial" w:cs="Arial"/>
          <w:b/>
          <w:color w:val="FF0000"/>
          <w:lang w:val="ru-RU"/>
        </w:rPr>
        <w:t>3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03907">
        <w:rPr>
          <w:rFonts w:ascii="Arial" w:hAnsi="Arial" w:cs="Arial"/>
          <w:b/>
          <w:u w:val="single"/>
          <w:lang w:val="ru-RU"/>
        </w:rPr>
        <w:t>Ночью, в молчании…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очью, в молчании и вине…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очь, состоит из сплошного “не”.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е вчитывайся или просто – вычти</w:t>
      </w:r>
    </w:p>
    <w:p w:rsidR="001313B6" w:rsidRPr="00B8441B" w:rsidRDefault="001D67F4">
      <w:pPr>
        <w:rPr>
          <w:rFonts w:ascii="Arial" w:hAnsi="Arial" w:cs="Arial"/>
          <w:sz w:val="22"/>
          <w:szCs w:val="22"/>
          <w:highlight w:val="lightGray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 xml:space="preserve">себя из перечня. </w:t>
      </w:r>
      <w:r w:rsidRPr="00B8441B">
        <w:rPr>
          <w:rFonts w:ascii="Arial" w:hAnsi="Arial" w:cs="Arial"/>
          <w:sz w:val="22"/>
          <w:szCs w:val="22"/>
          <w:highlight w:val="lightGray"/>
          <w:lang w:val="ru-RU"/>
        </w:rPr>
        <w:t>Перечницу опрокинь</w:t>
      </w:r>
    </w:p>
    <w:p w:rsidR="001313B6" w:rsidRPr="00B8441B" w:rsidRDefault="001D67F4">
      <w:pPr>
        <w:rPr>
          <w:rFonts w:ascii="Arial" w:hAnsi="Arial" w:cs="Arial"/>
          <w:sz w:val="22"/>
          <w:szCs w:val="22"/>
          <w:highlight w:val="lightGray"/>
          <w:lang w:val="ru-RU"/>
        </w:rPr>
      </w:pPr>
      <w:r w:rsidRPr="00B8441B">
        <w:rPr>
          <w:rFonts w:ascii="Arial" w:hAnsi="Arial" w:cs="Arial"/>
          <w:sz w:val="22"/>
          <w:szCs w:val="22"/>
          <w:highlight w:val="lightGray"/>
          <w:lang w:val="ru-RU"/>
        </w:rPr>
        <w:t>русского алфавита под стол строки,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B8441B">
        <w:rPr>
          <w:rFonts w:ascii="Arial" w:hAnsi="Arial" w:cs="Arial"/>
          <w:sz w:val="22"/>
          <w:szCs w:val="22"/>
          <w:highlight w:val="lightGray"/>
          <w:lang w:val="ru-RU"/>
        </w:rPr>
        <w:t>в силу привычки.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ебо зарёвано, будто его секли.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4A1717">
        <w:rPr>
          <w:rFonts w:ascii="Arial" w:hAnsi="Arial" w:cs="Arial"/>
          <w:sz w:val="22"/>
          <w:szCs w:val="22"/>
          <w:highlight w:val="lightGray"/>
          <w:lang w:val="ru-RU"/>
        </w:rPr>
        <w:t>Лунная фара, звёздный мотоциклист</w:t>
      </w:r>
      <w:r w:rsidRPr="00D03907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мастерски ждёт отмашки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шторой, резким движением в бок,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а за рулём мог бы быть Алехандро Блок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в рубашке,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в ране расстегнутого воротника,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без шлема и нервняка,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(кто бы подумал?) но не обманешь…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зрителя, самодержца слёз,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чей сигаретный дымок пророс,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 xml:space="preserve">словно тот нож в </w:t>
      </w:r>
      <w:r w:rsidRPr="004A1717">
        <w:rPr>
          <w:rFonts w:ascii="Arial" w:hAnsi="Arial" w:cs="Arial"/>
          <w:sz w:val="22"/>
          <w:szCs w:val="22"/>
          <w:lang w:val="ru-RU"/>
        </w:rPr>
        <w:t>тумане</w:t>
      </w:r>
      <w:r w:rsidRPr="00D03907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Шторы смыкаются, и стихает шум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то ли прибоя, то ли разгона: “вввум!”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 xml:space="preserve">Не будет </w:t>
      </w:r>
      <w:r w:rsidRPr="004A1717">
        <w:rPr>
          <w:rFonts w:ascii="Arial" w:hAnsi="Arial" w:cs="Arial"/>
          <w:sz w:val="22"/>
          <w:szCs w:val="22"/>
          <w:highlight w:val="yellow"/>
          <w:lang w:val="ru-RU"/>
        </w:rPr>
        <w:t>эха</w:t>
      </w:r>
      <w:r w:rsidRPr="00D03907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Будет разбавленное вино,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4A1717">
        <w:rPr>
          <w:rFonts w:ascii="Arial" w:hAnsi="Arial" w:cs="Arial"/>
          <w:sz w:val="22"/>
          <w:szCs w:val="22"/>
          <w:highlight w:val="lightGray"/>
          <w:lang w:val="ru-RU"/>
        </w:rPr>
        <w:t>тем, из чего оно сотворено.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 xml:space="preserve">Будет немного </w:t>
      </w:r>
      <w:r w:rsidRPr="004A1717">
        <w:rPr>
          <w:rFonts w:ascii="Arial" w:hAnsi="Arial" w:cs="Arial"/>
          <w:sz w:val="22"/>
          <w:szCs w:val="22"/>
          <w:highlight w:val="yellow"/>
          <w:lang w:val="ru-RU"/>
        </w:rPr>
        <w:t>хлеба</w:t>
      </w:r>
      <w:r w:rsidRPr="00D03907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е тянись к выключателю своему.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очь, состоящая из “почему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е?” изнутри сгорела.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 xml:space="preserve">  Посередине разрезано полотно,</w:t>
      </w:r>
    </w:p>
    <w:p w:rsidR="001313B6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чёрными лезвиями раннего “всё равно”</w:t>
      </w:r>
    </w:p>
    <w:p w:rsidR="001313B6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безжалостных стрелок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Default="003310CE">
      <w:pPr>
        <w:pStyle w:val="1"/>
        <w:rPr>
          <w:rFonts w:ascii="Arial" w:hAnsi="Arial" w:cs="Arial"/>
          <w:color w:val="FF0000"/>
          <w:lang w:val="ru-RU"/>
        </w:rPr>
      </w:pPr>
      <w:r w:rsidRPr="003310CE">
        <w:rPr>
          <w:rFonts w:ascii="Arial" w:hAnsi="Arial" w:cs="Arial"/>
          <w:color w:val="FF0000"/>
          <w:lang w:val="ru-RU"/>
        </w:rPr>
        <w:t>Отличная заготовка стихотворения.</w:t>
      </w:r>
      <w:r w:rsidR="00EB647E">
        <w:rPr>
          <w:rFonts w:ascii="Arial" w:hAnsi="Arial" w:cs="Arial"/>
          <w:color w:val="FF0000"/>
          <w:lang w:val="ru-RU"/>
        </w:rPr>
        <w:t xml:space="preserve"> )))</w:t>
      </w:r>
      <w:r w:rsidR="004A1717">
        <w:rPr>
          <w:rFonts w:ascii="Arial" w:hAnsi="Arial" w:cs="Arial"/>
          <w:color w:val="FF0000"/>
          <w:lang w:val="ru-RU"/>
        </w:rPr>
        <w:t xml:space="preserve"> Впечатление, что во многих местах рифмы с</w:t>
      </w:r>
      <w:r w:rsidR="00764A33">
        <w:rPr>
          <w:rFonts w:ascii="Arial" w:hAnsi="Arial" w:cs="Arial"/>
          <w:color w:val="FF0000"/>
          <w:lang w:val="ru-RU"/>
        </w:rPr>
        <w:t>мыслом руководят. При этом текст</w:t>
      </w:r>
      <w:r w:rsidR="004A1717">
        <w:rPr>
          <w:rFonts w:ascii="Arial" w:hAnsi="Arial" w:cs="Arial"/>
          <w:color w:val="FF0000"/>
          <w:lang w:val="ru-RU"/>
        </w:rPr>
        <w:t xml:space="preserve"> становится кроссвордом.</w:t>
      </w: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1313B6" w:rsidRPr="00D4457A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Площадь</w:t>
      </w:r>
    </w:p>
    <w:p w:rsidR="001313B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996B57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96B57">
        <w:rPr>
          <w:rFonts w:ascii="Arial" w:hAnsi="Arial" w:cs="Arial"/>
          <w:b/>
          <w:color w:val="FF0000"/>
          <w:lang w:val="ru-RU"/>
        </w:rPr>
        <w:t>4</w:t>
      </w:r>
    </w:p>
    <w:p w:rsidR="001313B6" w:rsidRPr="00423583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23583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EC100D">
        <w:rPr>
          <w:rFonts w:ascii="Arial" w:hAnsi="Arial" w:cs="Arial"/>
          <w:b/>
          <w:u w:val="single"/>
          <w:lang w:val="ru-RU"/>
        </w:rPr>
        <w:t>Площадь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 xml:space="preserve">Ночью, в молчании мира, </w:t>
      </w:r>
      <w:r w:rsidRPr="003310CE">
        <w:rPr>
          <w:rFonts w:ascii="Arial" w:hAnsi="Arial" w:cs="Arial"/>
          <w:sz w:val="22"/>
          <w:szCs w:val="22"/>
          <w:highlight w:val="yellow"/>
          <w:lang w:val="ru-RU"/>
        </w:rPr>
        <w:t>скукоженном</w:t>
      </w:r>
    </w:p>
    <w:p w:rsidR="001313B6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 xml:space="preserve">После побед, поражений и </w:t>
      </w:r>
      <w:r w:rsidRPr="003310CE">
        <w:rPr>
          <w:rFonts w:ascii="Arial" w:hAnsi="Arial" w:cs="Arial"/>
          <w:sz w:val="22"/>
          <w:szCs w:val="22"/>
          <w:highlight w:val="yellow"/>
          <w:lang w:val="ru-RU"/>
        </w:rPr>
        <w:t>сделок</w:t>
      </w:r>
      <w:r w:rsidRPr="00EC100D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Бродят по площади сны в чёрно-</w:t>
      </w:r>
      <w:r w:rsidRPr="003310CE">
        <w:rPr>
          <w:rFonts w:ascii="Arial" w:hAnsi="Arial" w:cs="Arial"/>
          <w:sz w:val="22"/>
          <w:szCs w:val="22"/>
          <w:highlight w:val="yellow"/>
          <w:lang w:val="ru-RU"/>
        </w:rPr>
        <w:t>кожаном</w:t>
      </w:r>
      <w:r w:rsidRPr="00EC100D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3B6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 xml:space="preserve">С минами-масками добрых </w:t>
      </w:r>
      <w:r w:rsidRPr="003310CE">
        <w:rPr>
          <w:rFonts w:ascii="Arial" w:hAnsi="Arial" w:cs="Arial"/>
          <w:sz w:val="22"/>
          <w:szCs w:val="22"/>
          <w:highlight w:val="yellow"/>
          <w:lang w:val="ru-RU"/>
        </w:rPr>
        <w:t>сиделок</w:t>
      </w:r>
      <w:r w:rsidRPr="00EC100D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EC100D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Площадь мостит свои мифы брусчаткою,</w:t>
      </w:r>
    </w:p>
    <w:p w:rsidR="001313B6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Правду латая по мере износа.</w:t>
      </w:r>
    </w:p>
    <w:p w:rsidR="001313B6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Век уходящий следы отпечатает —</w:t>
      </w:r>
    </w:p>
    <w:p w:rsidR="001313B6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Новый стирает его перекосы.</w:t>
      </w:r>
    </w:p>
    <w:p w:rsidR="001313B6" w:rsidRPr="00EC100D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Звёздами ли, облаками кудлатыми</w:t>
      </w:r>
    </w:p>
    <w:p w:rsidR="001313B6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Площадь легко измеряет пределы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Смотрит распахнутыми циферблатами</w:t>
      </w:r>
    </w:p>
    <w:p w:rsidR="001313B6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а повороты безжалостных стрелок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CF74FE" w:rsidRDefault="001313B6">
      <w:pPr>
        <w:pStyle w:val="1"/>
        <w:rPr>
          <w:rFonts w:ascii="Arial" w:hAnsi="Arial" w:cs="Arial"/>
          <w:color w:val="FF0000"/>
          <w:lang w:val="ru-RU"/>
        </w:rPr>
      </w:pPr>
    </w:p>
    <w:p w:rsidR="001313B6" w:rsidRPr="00CF74FE" w:rsidRDefault="00CF74FE">
      <w:pPr>
        <w:pStyle w:val="1"/>
        <w:rPr>
          <w:rFonts w:ascii="Arial" w:hAnsi="Arial" w:cs="Arial"/>
          <w:color w:val="FF0000"/>
          <w:lang w:val="ru-RU"/>
        </w:rPr>
      </w:pPr>
      <w:r w:rsidRPr="00CF74FE">
        <w:rPr>
          <w:rFonts w:ascii="Arial" w:hAnsi="Arial" w:cs="Arial"/>
          <w:color w:val="FF0000"/>
          <w:lang w:val="ru-RU"/>
        </w:rPr>
        <w:t xml:space="preserve">Честно – многие бы </w:t>
      </w:r>
      <w:r>
        <w:rPr>
          <w:rFonts w:ascii="Arial" w:hAnsi="Arial" w:cs="Arial"/>
          <w:color w:val="FF0000"/>
          <w:lang w:val="ru-RU"/>
        </w:rPr>
        <w:t>классифицировали</w:t>
      </w:r>
      <w:r w:rsidRPr="00CF74FE">
        <w:rPr>
          <w:rFonts w:ascii="Arial" w:hAnsi="Arial" w:cs="Arial"/>
          <w:color w:val="FF0000"/>
          <w:lang w:val="ru-RU"/>
        </w:rPr>
        <w:t xml:space="preserve"> сие, по сложившейся традиции, </w:t>
      </w:r>
      <w:r>
        <w:rPr>
          <w:rFonts w:ascii="Arial" w:hAnsi="Arial" w:cs="Arial"/>
          <w:color w:val="FF0000"/>
          <w:lang w:val="ru-RU"/>
        </w:rPr>
        <w:t xml:space="preserve">как </w:t>
      </w:r>
      <w:r w:rsidRPr="00CF74FE">
        <w:rPr>
          <w:rFonts w:ascii="Arial" w:hAnsi="Arial" w:cs="Arial"/>
          <w:color w:val="FF0000"/>
          <w:lang w:val="ru-RU"/>
        </w:rPr>
        <w:t>«мозготрахалк</w:t>
      </w:r>
      <w:r>
        <w:rPr>
          <w:rFonts w:ascii="Arial" w:hAnsi="Arial" w:cs="Arial"/>
          <w:color w:val="FF0000"/>
          <w:lang w:val="ru-RU"/>
        </w:rPr>
        <w:t>у</w:t>
      </w:r>
      <w:r w:rsidRPr="00CF74FE">
        <w:rPr>
          <w:rFonts w:ascii="Arial" w:hAnsi="Arial" w:cs="Arial"/>
          <w:color w:val="FF0000"/>
          <w:lang w:val="ru-RU"/>
        </w:rPr>
        <w:t>». )))</w:t>
      </w:r>
    </w:p>
    <w:p w:rsidR="00CF74FE" w:rsidRPr="00CF74FE" w:rsidRDefault="00CF74FE">
      <w:pPr>
        <w:pStyle w:val="1"/>
        <w:rPr>
          <w:rFonts w:ascii="Arial" w:hAnsi="Arial" w:cs="Arial"/>
          <w:color w:val="FF0000"/>
          <w:lang w:val="ru-RU"/>
        </w:rPr>
      </w:pPr>
      <w:r w:rsidRPr="00CF74FE">
        <w:rPr>
          <w:rFonts w:ascii="Arial" w:hAnsi="Arial" w:cs="Arial"/>
          <w:color w:val="FF0000"/>
          <w:lang w:val="ru-RU"/>
        </w:rPr>
        <w:t>Хотя представить картинку можно...</w:t>
      </w:r>
    </w:p>
    <w:p w:rsidR="00CF74FE" w:rsidRPr="00CF74FE" w:rsidRDefault="00CF74FE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Но с чем кааатегорически не </w:t>
      </w:r>
      <w:r w:rsidRPr="00CF74FE">
        <w:rPr>
          <w:rFonts w:ascii="Arial" w:hAnsi="Arial" w:cs="Arial"/>
          <w:color w:val="FF0000"/>
          <w:lang w:val="ru-RU"/>
        </w:rPr>
        <w:t>согласен – с множественност</w:t>
      </w:r>
      <w:r w:rsidR="00996B57">
        <w:rPr>
          <w:rFonts w:ascii="Arial" w:hAnsi="Arial" w:cs="Arial"/>
          <w:color w:val="FF0000"/>
          <w:lang w:val="ru-RU"/>
        </w:rPr>
        <w:t>ью циферблатов единственной площ</w:t>
      </w:r>
      <w:r w:rsidRPr="00CF74FE">
        <w:rPr>
          <w:rFonts w:ascii="Arial" w:hAnsi="Arial" w:cs="Arial"/>
          <w:color w:val="FF0000"/>
          <w:lang w:val="ru-RU"/>
        </w:rPr>
        <w:t xml:space="preserve">ади. Один там циферблат, век стакана не </w:t>
      </w:r>
      <w:r w:rsidR="005F6A96">
        <w:rPr>
          <w:rFonts w:ascii="Arial" w:hAnsi="Arial" w:cs="Arial"/>
          <w:color w:val="FF0000"/>
          <w:lang w:val="ru-RU"/>
        </w:rPr>
        <w:t>пивать</w:t>
      </w:r>
      <w:r w:rsidRPr="00CF74FE">
        <w:rPr>
          <w:rFonts w:ascii="Arial" w:hAnsi="Arial" w:cs="Arial"/>
          <w:color w:val="FF0000"/>
          <w:lang w:val="ru-RU"/>
        </w:rPr>
        <w:t>!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2E7C84">
        <w:rPr>
          <w:rFonts w:ascii="Arial" w:hAnsi="Arial" w:cs="Arial"/>
          <w:lang w:val="ru-RU"/>
        </w:rPr>
        <w:t>=== === === === ===</w:t>
      </w:r>
    </w:p>
    <w:p w:rsidR="001313B6" w:rsidRPr="00D4457A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Убежала ли?</w:t>
      </w:r>
    </w:p>
    <w:p w:rsidR="001313B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E322BE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96D45">
        <w:rPr>
          <w:rFonts w:ascii="Arial" w:hAnsi="Arial" w:cs="Arial"/>
          <w:b/>
          <w:color w:val="FF0000"/>
          <w:lang w:val="ru-RU"/>
        </w:rPr>
        <w:t>4</w:t>
      </w:r>
    </w:p>
    <w:p w:rsidR="001313B6" w:rsidRPr="00C96D45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96D45">
        <w:rPr>
          <w:rFonts w:ascii="Arial" w:hAnsi="Arial" w:cs="Arial"/>
          <w:b/>
          <w:color w:val="FF0000"/>
          <w:lang w:val="ru-RU"/>
        </w:rPr>
        <w:t>3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7691A">
        <w:rPr>
          <w:rFonts w:ascii="Arial" w:hAnsi="Arial" w:cs="Arial"/>
          <w:b/>
          <w:u w:val="single"/>
          <w:lang w:val="ru-RU"/>
        </w:rPr>
        <w:t>Убежала ли?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Ночью, в молчании  тают минуты,</w:t>
      </w:r>
    </w:p>
    <w:p w:rsidR="001313B6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одолевает бессонница снова.</w:t>
      </w:r>
    </w:p>
    <w:p w:rsidR="001313B6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Жаркий  июль  невзначай  перепутал</w:t>
      </w:r>
    </w:p>
    <w:p w:rsidR="001313B6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радость и боль… Мир тобой нарисован.</w:t>
      </w:r>
    </w:p>
    <w:p w:rsidR="001313B6" w:rsidRPr="0037691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 xml:space="preserve">Даже печаль серой, шёлковой  </w:t>
      </w:r>
      <w:r w:rsidRPr="00E322BE">
        <w:rPr>
          <w:rFonts w:ascii="Arial" w:hAnsi="Arial" w:cs="Arial"/>
          <w:sz w:val="22"/>
          <w:szCs w:val="22"/>
          <w:highlight w:val="cyan"/>
          <w:lang w:val="ru-RU"/>
        </w:rPr>
        <w:t>лентой</w:t>
      </w:r>
    </w:p>
    <w:p w:rsidR="001313B6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спрятать не в силах от счастья лекала.</w:t>
      </w:r>
    </w:p>
    <w:p w:rsidR="001313B6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 xml:space="preserve">Жизнь обнадёжить пыталась </w:t>
      </w:r>
      <w:r w:rsidRPr="00E322BE">
        <w:rPr>
          <w:rFonts w:ascii="Arial" w:hAnsi="Arial" w:cs="Arial"/>
          <w:sz w:val="22"/>
          <w:szCs w:val="22"/>
          <w:highlight w:val="cyan"/>
          <w:lang w:val="ru-RU"/>
        </w:rPr>
        <w:t>зачем-то</w:t>
      </w:r>
    </w:p>
    <w:p w:rsidR="001313B6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и стрекозой беззаботно смеялась…</w:t>
      </w:r>
    </w:p>
    <w:p w:rsidR="001313B6" w:rsidRPr="0037691A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Что впереди? У всего есть начало.</w:t>
      </w:r>
    </w:p>
    <w:p w:rsidR="001313B6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Но от потерь ли  душа зачерствела?</w:t>
      </w:r>
    </w:p>
    <w:p w:rsidR="001313B6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Я от себя прочь тогда убежала,</w:t>
      </w:r>
    </w:p>
    <w:p w:rsidR="001313B6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Опередив ход безжалостных стрелок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1313B6" w:rsidRPr="00D4457A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Вдовье</w:t>
      </w:r>
    </w:p>
    <w:p w:rsidR="001313B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C96D45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96D45">
        <w:rPr>
          <w:rFonts w:ascii="Arial" w:hAnsi="Arial" w:cs="Arial"/>
          <w:b/>
          <w:color w:val="FF0000"/>
          <w:lang w:val="ru-RU"/>
        </w:rPr>
        <w:t>4</w:t>
      </w:r>
    </w:p>
    <w:p w:rsidR="001313B6" w:rsidRPr="00C96D45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96D45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794DD6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794DD6">
        <w:rPr>
          <w:rFonts w:ascii="Arial" w:hAnsi="Arial" w:cs="Arial"/>
          <w:b/>
          <w:u w:val="single"/>
          <w:lang w:val="ru-RU"/>
        </w:rPr>
        <w:t>Вдовье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очью, в молчании чахнут зародыши слов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Спят, виртуально разряжены, </w:t>
      </w:r>
      <w:r w:rsidRPr="003310CE">
        <w:rPr>
          <w:rFonts w:ascii="Arial" w:hAnsi="Arial" w:cs="Arial"/>
          <w:sz w:val="22"/>
          <w:szCs w:val="22"/>
          <w:highlight w:val="cyan"/>
          <w:lang w:val="ru-RU"/>
        </w:rPr>
        <w:t>эпистолеты</w:t>
      </w:r>
      <w:r w:rsidRPr="00794DD6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Девушка в чёрном с размаху вонзает весло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в спутницу Стикса, извечно беспечную Лету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Прячет безвременье смятые в глину тела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сердце у сердца — разбитое лечат разбитым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Дарит застывшему миру остатки тепла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с неба стекающий тяжкий, мерцающий битум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Алый певец, погоди, не буди, помолчи!..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Крепость покоя в небесном пожаре сгорела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Жадное солнце бесстыдно бросает лучи — </w:t>
      </w:r>
    </w:p>
    <w:p w:rsidR="001313B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тысячи к жизни зовущих безжалостных стрелок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1313B6" w:rsidRPr="00D4457A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*** ("Ночью, в молчании, руки сплетаются...")</w:t>
      </w:r>
    </w:p>
    <w:p w:rsidR="001313B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0C690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C6904">
        <w:rPr>
          <w:rFonts w:ascii="Arial" w:hAnsi="Arial" w:cs="Arial"/>
          <w:b/>
          <w:color w:val="FF0000"/>
          <w:lang w:val="ru-RU"/>
        </w:rPr>
        <w:t>4</w:t>
      </w:r>
    </w:p>
    <w:p w:rsidR="001313B6" w:rsidRPr="000C690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C6904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Default="001D67F4">
      <w:pPr>
        <w:pStyle w:val="1"/>
        <w:rPr>
          <w:rFonts w:ascii="Arial" w:hAnsi="Arial" w:cs="Arial"/>
          <w:b/>
          <w:lang w:val="ru-RU"/>
        </w:rPr>
      </w:pPr>
      <w:r w:rsidRPr="00794DD6">
        <w:rPr>
          <w:rFonts w:ascii="Arial" w:hAnsi="Arial" w:cs="Arial"/>
          <w:b/>
          <w:lang w:val="ru-RU"/>
        </w:rPr>
        <w:t>* * *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очью, в молчании, руки сплетаются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Ветви становятся ниже, черней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3310CE">
        <w:rPr>
          <w:rFonts w:ascii="Arial" w:hAnsi="Arial" w:cs="Arial"/>
          <w:sz w:val="22"/>
          <w:szCs w:val="22"/>
          <w:highlight w:val="yellow"/>
          <w:lang w:val="ru-RU"/>
        </w:rPr>
        <w:t>Тайны все</w:t>
      </w:r>
      <w:r w:rsidRPr="00794DD6">
        <w:rPr>
          <w:rFonts w:ascii="Arial" w:hAnsi="Arial" w:cs="Arial"/>
          <w:sz w:val="22"/>
          <w:szCs w:val="22"/>
          <w:lang w:val="ru-RU"/>
        </w:rPr>
        <w:t xml:space="preserve"> знает один чародей –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С неба двурогим центавром он скалится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Выше ладони, бледные, грешные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Льдом обжигающим - пальцы твои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Сколько ещё мне дано до зари?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Так и вспорхнёшь в пустоте не отвеченной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Утро расставит акценты на белом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Выгонит в город, раздавит мечты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Как мне хотелось, чтоб вечером ты</w:t>
      </w:r>
    </w:p>
    <w:p w:rsidR="001313B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Ход отменила безжалостных стрелок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3310CE" w:rsidRDefault="003310CE">
      <w:pPr>
        <w:pStyle w:val="1"/>
        <w:rPr>
          <w:rFonts w:ascii="Arial" w:hAnsi="Arial" w:cs="Arial"/>
          <w:color w:val="FF0000"/>
          <w:lang w:val="ru-RU"/>
        </w:rPr>
      </w:pPr>
      <w:r w:rsidRPr="003310CE">
        <w:rPr>
          <w:rFonts w:ascii="Arial" w:hAnsi="Arial" w:cs="Arial"/>
          <w:color w:val="FF0000"/>
          <w:lang w:val="ru-RU"/>
        </w:rPr>
        <w:t xml:space="preserve">«Не отвеченная» </w:t>
      </w:r>
      <w:r w:rsidR="0070653F">
        <w:rPr>
          <w:rFonts w:ascii="Arial" w:hAnsi="Arial" w:cs="Arial"/>
          <w:color w:val="FF0000"/>
          <w:lang w:val="ru-RU"/>
        </w:rPr>
        <w:t xml:space="preserve">кто: </w:t>
      </w:r>
      <w:r w:rsidRPr="003310CE">
        <w:rPr>
          <w:rFonts w:ascii="Arial" w:hAnsi="Arial" w:cs="Arial"/>
          <w:color w:val="FF0000"/>
          <w:lang w:val="ru-RU"/>
        </w:rPr>
        <w:t xml:space="preserve">пустота или </w:t>
      </w:r>
      <w:r w:rsidR="000F18AD">
        <w:rPr>
          <w:rFonts w:ascii="Arial" w:hAnsi="Arial" w:cs="Arial"/>
          <w:color w:val="FF0000"/>
          <w:lang w:val="ru-RU"/>
        </w:rPr>
        <w:t xml:space="preserve">вспорхнувшая </w:t>
      </w:r>
      <w:r w:rsidRPr="003310CE">
        <w:rPr>
          <w:rFonts w:ascii="Arial" w:hAnsi="Arial" w:cs="Arial"/>
          <w:color w:val="FF0000"/>
          <w:lang w:val="ru-RU"/>
        </w:rPr>
        <w:t>героиня? Бес знает.</w:t>
      </w: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1313B6" w:rsidRPr="00D4457A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313B6" w:rsidRPr="00794DD6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В тёмном круге</w:t>
      </w:r>
    </w:p>
    <w:p w:rsidR="001313B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0C690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C6904">
        <w:rPr>
          <w:rFonts w:ascii="Arial" w:hAnsi="Arial" w:cs="Arial"/>
          <w:b/>
          <w:color w:val="FF0000"/>
          <w:lang w:val="ru-RU"/>
        </w:rPr>
        <w:t>5</w:t>
      </w:r>
    </w:p>
    <w:p w:rsidR="001313B6" w:rsidRPr="000C690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C6904">
        <w:rPr>
          <w:rFonts w:ascii="Arial" w:hAnsi="Arial" w:cs="Arial"/>
          <w:b/>
          <w:color w:val="FF0000"/>
          <w:lang w:val="ru-RU"/>
        </w:rPr>
        <w:t>5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794DD6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794DD6">
        <w:rPr>
          <w:rFonts w:ascii="Arial" w:hAnsi="Arial" w:cs="Arial"/>
          <w:b/>
          <w:u w:val="single"/>
          <w:lang w:val="ru-RU"/>
        </w:rPr>
        <w:t>В тёмном круге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очью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в молчании сути привычных вещей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он позволял помечтать о себе “безупречном”, -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мудром, благом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в целомудренно-белом плаще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с Богом на равных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о в тысячу раз человечней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Кадры видений без торга купил бы Хичкок: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шквал нечистот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пандемии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клоака геенны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Белым плащом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акрывал он зловонный поток, -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мир воскресал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расцветал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очищался от скверны.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Лучший сюжет: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старый парк, мокрый город, 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дожди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Мрак. Ни души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а скамейке девчушка босая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ожки в грязи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Он, дитя прижимает к груди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кутает в плащ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и спасает от скверны, спасает…</w:t>
      </w:r>
    </w:p>
    <w:p w:rsidR="001313B6" w:rsidRPr="00794DD6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Роль демиурга!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е вовремя умер Хичкок,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гений бы снял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триллер жизни без хеппи-подделок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Дождь. Лесопарк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Под плащом наготове шнурок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Вздрогнула ночь</w:t>
      </w:r>
    </w:p>
    <w:p w:rsidR="001313B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в тёмном круге безжалостных стрелок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F14BF" w:rsidRDefault="00BF14BF">
      <w:pPr>
        <w:pStyle w:val="1"/>
        <w:rPr>
          <w:rFonts w:ascii="Arial" w:hAnsi="Arial" w:cs="Arial"/>
          <w:color w:val="FF0000"/>
          <w:lang w:val="ru-RU"/>
        </w:rPr>
      </w:pPr>
    </w:p>
    <w:p w:rsidR="00BF14BF" w:rsidRPr="00671C58" w:rsidRDefault="0041246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Угу, </w:t>
      </w:r>
      <w:r w:rsidR="00BF14BF">
        <w:rPr>
          <w:rFonts w:ascii="Arial" w:hAnsi="Arial" w:cs="Arial"/>
          <w:color w:val="FF0000"/>
          <w:lang w:val="ru-RU"/>
        </w:rPr>
        <w:t>«</w:t>
      </w:r>
      <w:r>
        <w:rPr>
          <w:rFonts w:ascii="Arial" w:hAnsi="Arial" w:cs="Arial"/>
          <w:color w:val="FF0000"/>
          <w:lang w:val="ru-RU"/>
        </w:rPr>
        <w:t>т</w:t>
      </w:r>
      <w:r w:rsidR="00BF14BF">
        <w:rPr>
          <w:rFonts w:ascii="Arial" w:hAnsi="Arial" w:cs="Arial"/>
          <w:color w:val="FF0000"/>
          <w:lang w:val="ru-RU"/>
        </w:rPr>
        <w:t>ёмная сторона Ночи».</w:t>
      </w:r>
      <w:r>
        <w:rPr>
          <w:rFonts w:ascii="Arial" w:hAnsi="Arial" w:cs="Arial"/>
          <w:color w:val="FF0000"/>
          <w:lang w:val="ru-RU"/>
        </w:rPr>
        <w:t>..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4DD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4DD6">
        <w:rPr>
          <w:rFonts w:ascii="Arial" w:hAnsi="Arial" w:cs="Arial"/>
          <w:b/>
          <w:sz w:val="28"/>
          <w:szCs w:val="28"/>
          <w:lang w:val="ru-RU"/>
        </w:rPr>
        <w:t>Муки без творчества</w:t>
      </w:r>
    </w:p>
    <w:p w:rsidR="001313B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1313B6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1313B6" w:rsidRPr="00E51AEC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10E95">
        <w:rPr>
          <w:rFonts w:ascii="Arial" w:hAnsi="Arial" w:cs="Arial"/>
          <w:b/>
          <w:color w:val="FF0000"/>
          <w:lang w:val="ru-RU"/>
        </w:rPr>
        <w:t>4</w:t>
      </w:r>
    </w:p>
    <w:p w:rsidR="001313B6" w:rsidRPr="00E84444" w:rsidRDefault="001D67F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84444">
        <w:rPr>
          <w:rFonts w:ascii="Arial" w:hAnsi="Arial" w:cs="Arial"/>
          <w:b/>
          <w:color w:val="FF0000"/>
          <w:lang w:val="ru-RU"/>
        </w:rPr>
        <w:t>4</w:t>
      </w:r>
    </w:p>
    <w:p w:rsidR="001313B6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01330">
        <w:rPr>
          <w:rFonts w:ascii="Arial" w:hAnsi="Arial" w:cs="Arial"/>
          <w:b/>
          <w:u w:val="single"/>
          <w:lang w:val="ru-RU"/>
        </w:rPr>
        <w:t>Муки без творчества</w:t>
      </w: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Ночью, в молчании звуков, стихает</w:t>
      </w: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 xml:space="preserve">чувств острота и идей </w:t>
      </w:r>
      <w:r w:rsidRPr="00036612">
        <w:rPr>
          <w:rFonts w:ascii="Arial" w:hAnsi="Arial" w:cs="Arial"/>
          <w:sz w:val="22"/>
          <w:szCs w:val="22"/>
          <w:highlight w:val="yellow"/>
          <w:lang w:val="ru-RU"/>
        </w:rPr>
        <w:t>сумасбродность</w:t>
      </w:r>
      <w:r w:rsidRPr="00463BD2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Несколько слов, притворившись стихами,</w:t>
      </w: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 xml:space="preserve">утром проверку пройдут на </w:t>
      </w:r>
      <w:r w:rsidRPr="00036612">
        <w:rPr>
          <w:rFonts w:ascii="Arial" w:hAnsi="Arial" w:cs="Arial"/>
          <w:sz w:val="22"/>
          <w:szCs w:val="22"/>
          <w:highlight w:val="yellow"/>
          <w:lang w:val="ru-RU"/>
        </w:rPr>
        <w:t>пригодность</w:t>
      </w:r>
      <w:r w:rsidRPr="00463BD2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463BD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Но до конца не заполнены строки,</w:t>
      </w: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 xml:space="preserve">что-то не пишется... выдохся, </w:t>
      </w:r>
      <w:r w:rsidRPr="00036612">
        <w:rPr>
          <w:rFonts w:ascii="Arial" w:hAnsi="Arial" w:cs="Arial"/>
          <w:sz w:val="22"/>
          <w:szCs w:val="22"/>
          <w:highlight w:val="cyan"/>
          <w:lang w:val="ru-RU"/>
        </w:rPr>
        <w:t>верно</w:t>
      </w:r>
      <w:r w:rsidRPr="00463BD2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Пафосом жгу нарочитую строгость,</w:t>
      </w: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 xml:space="preserve">ветреность слов навевается </w:t>
      </w:r>
      <w:r w:rsidRPr="00036612">
        <w:rPr>
          <w:rFonts w:ascii="Arial" w:hAnsi="Arial" w:cs="Arial"/>
          <w:sz w:val="22"/>
          <w:szCs w:val="22"/>
          <w:highlight w:val="cyan"/>
          <w:lang w:val="ru-RU"/>
        </w:rPr>
        <w:t>ветром</w:t>
      </w:r>
      <w:r w:rsidRPr="00463BD2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463BD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Муки без творчества - вряд ли награда,</w:t>
      </w: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мучиться рад бы, но с толком и смыслом.</w:t>
      </w: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Образно мыслить - вот это бы надо.</w:t>
      </w: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Образ любви замаячил и скрылся.</w:t>
      </w:r>
    </w:p>
    <w:p w:rsidR="001313B6" w:rsidRPr="00463BD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Образ надежды флаг выкинул белый</w:t>
      </w: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 xml:space="preserve">с розовым витиеватым </w:t>
      </w:r>
      <w:r w:rsidRPr="00036612">
        <w:rPr>
          <w:rFonts w:ascii="Arial" w:hAnsi="Arial" w:cs="Arial"/>
          <w:sz w:val="22"/>
          <w:szCs w:val="22"/>
          <w:highlight w:val="yellow"/>
          <w:lang w:val="ru-RU"/>
        </w:rPr>
        <w:t>узором</w:t>
      </w:r>
      <w:r w:rsidRPr="00463BD2">
        <w:rPr>
          <w:rFonts w:ascii="Arial" w:hAnsi="Arial" w:cs="Arial"/>
          <w:sz w:val="22"/>
          <w:szCs w:val="22"/>
          <w:lang w:val="ru-RU"/>
        </w:rPr>
        <w:t>,</w:t>
      </w: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смотрит испуганно, осиротело,</w:t>
      </w: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 xml:space="preserve">и настроение - явно в </w:t>
      </w:r>
      <w:r w:rsidRPr="00036612">
        <w:rPr>
          <w:rFonts w:ascii="Arial" w:hAnsi="Arial" w:cs="Arial"/>
          <w:sz w:val="22"/>
          <w:szCs w:val="22"/>
          <w:highlight w:val="yellow"/>
          <w:lang w:val="ru-RU"/>
        </w:rPr>
        <w:t>миноре</w:t>
      </w:r>
      <w:r w:rsidRPr="00463BD2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463BD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Образы, образы... Сильная вера</w:t>
      </w: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шепчет на ухо: - Ты - гений, всё сможешь!</w:t>
      </w: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Я с ней не спорю, но знаю примеры:</w:t>
      </w: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ночью - талантлив, с утра - не похоже.</w:t>
      </w:r>
    </w:p>
    <w:p w:rsidR="001313B6" w:rsidRPr="00463BD2" w:rsidRDefault="001313B6">
      <w:pPr>
        <w:rPr>
          <w:rFonts w:ascii="Arial" w:hAnsi="Arial" w:cs="Arial"/>
          <w:sz w:val="22"/>
          <w:szCs w:val="22"/>
          <w:lang w:val="ru-RU"/>
        </w:rPr>
      </w:pP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Сон не приходит, считаю баранов</w:t>
      </w:r>
    </w:p>
    <w:p w:rsidR="001313B6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 xml:space="preserve">или для разнообразия - </w:t>
      </w:r>
      <w:r w:rsidRPr="00036612">
        <w:rPr>
          <w:rFonts w:ascii="Arial" w:hAnsi="Arial" w:cs="Arial"/>
          <w:sz w:val="22"/>
          <w:szCs w:val="22"/>
          <w:highlight w:val="yellow"/>
          <w:lang w:val="ru-RU"/>
        </w:rPr>
        <w:t>белок</w:t>
      </w:r>
      <w:r w:rsidRPr="00463BD2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794DD6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>Снова будильник выводит сопрано -</w:t>
      </w:r>
    </w:p>
    <w:p w:rsidR="001313B6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794DD6">
        <w:rPr>
          <w:rFonts w:ascii="Arial" w:hAnsi="Arial" w:cs="Arial"/>
          <w:sz w:val="22"/>
          <w:szCs w:val="22"/>
          <w:lang w:val="ru-RU"/>
        </w:rPr>
        <w:t xml:space="preserve">мелкие козни безжалостных </w:t>
      </w:r>
      <w:r w:rsidRPr="00036612">
        <w:rPr>
          <w:rFonts w:ascii="Arial" w:hAnsi="Arial" w:cs="Arial"/>
          <w:sz w:val="22"/>
          <w:szCs w:val="22"/>
          <w:highlight w:val="yellow"/>
          <w:lang w:val="ru-RU"/>
        </w:rPr>
        <w:t>стрелок</w:t>
      </w:r>
      <w:r w:rsidRPr="00794DD6">
        <w:rPr>
          <w:rFonts w:ascii="Arial" w:hAnsi="Arial" w:cs="Arial"/>
          <w:sz w:val="22"/>
          <w:szCs w:val="22"/>
          <w:lang w:val="ru-RU"/>
        </w:rPr>
        <w:t>.</w:t>
      </w:r>
    </w:p>
    <w:p w:rsidR="001313B6" w:rsidRPr="00D744EE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313B6">
      <w:pPr>
        <w:pStyle w:val="1"/>
        <w:rPr>
          <w:rFonts w:ascii="Arial" w:hAnsi="Arial" w:cs="Arial"/>
          <w:lang w:val="ru-RU"/>
        </w:rPr>
      </w:pPr>
    </w:p>
    <w:p w:rsidR="001313B6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E51AEC" w:rsidRDefault="00E51AEC">
      <w:pPr>
        <w:pStyle w:val="1"/>
        <w:rPr>
          <w:rFonts w:ascii="Arial" w:hAnsi="Arial" w:cs="Arial"/>
          <w:color w:val="FF0000"/>
          <w:lang w:val="ru-RU"/>
        </w:rPr>
      </w:pPr>
      <w:r w:rsidRPr="00E51AEC">
        <w:rPr>
          <w:rFonts w:ascii="Arial" w:hAnsi="Arial" w:cs="Arial"/>
          <w:color w:val="FF0000"/>
          <w:lang w:val="ru-RU"/>
        </w:rPr>
        <w:t>Есть рифмы довольно трудноузнаваемые (у</w:t>
      </w:r>
      <w:r w:rsidR="00036612" w:rsidRPr="00E51AEC">
        <w:rPr>
          <w:rFonts w:ascii="Arial" w:hAnsi="Arial" w:cs="Arial"/>
          <w:color w:val="FF0000"/>
          <w:lang w:val="ru-RU"/>
        </w:rPr>
        <w:t>зором-миноре</w:t>
      </w:r>
      <w:r w:rsidRPr="00E51AEC">
        <w:rPr>
          <w:rFonts w:ascii="Arial" w:hAnsi="Arial" w:cs="Arial"/>
          <w:color w:val="FF0000"/>
          <w:lang w:val="ru-RU"/>
        </w:rPr>
        <w:t>)</w:t>
      </w:r>
      <w:r w:rsidR="00036612" w:rsidRPr="00E51AEC">
        <w:rPr>
          <w:rFonts w:ascii="Arial" w:hAnsi="Arial" w:cs="Arial"/>
          <w:color w:val="FF0000"/>
          <w:lang w:val="ru-RU"/>
        </w:rPr>
        <w:t xml:space="preserve">, </w:t>
      </w:r>
      <w:r w:rsidRPr="00E51AEC">
        <w:rPr>
          <w:rFonts w:ascii="Arial" w:hAnsi="Arial" w:cs="Arial"/>
          <w:color w:val="FF0000"/>
          <w:lang w:val="ru-RU"/>
        </w:rPr>
        <w:t xml:space="preserve">есть – тривиально-грамматические. </w:t>
      </w:r>
      <w:r w:rsidR="00546C65">
        <w:rPr>
          <w:rFonts w:ascii="Arial" w:hAnsi="Arial" w:cs="Arial"/>
          <w:color w:val="FF0000"/>
          <w:lang w:val="ru-RU"/>
        </w:rPr>
        <w:t>Верно-ветром понравилось.</w:t>
      </w: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Pr="00D616CE" w:rsidRDefault="001313B6">
      <w:pPr>
        <w:pStyle w:val="1"/>
        <w:rPr>
          <w:rFonts w:ascii="Arial" w:hAnsi="Arial" w:cs="Arial"/>
          <w:lang w:val="ru-RU"/>
        </w:rPr>
      </w:pPr>
    </w:p>
    <w:p w:rsidR="001313B6" w:rsidRPr="005F6E53" w:rsidRDefault="001D67F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1313B6" w:rsidRPr="005F6E53" w:rsidRDefault="001313B6">
      <w:pPr>
        <w:pStyle w:val="1"/>
        <w:rPr>
          <w:rFonts w:ascii="Arial" w:hAnsi="Arial" w:cs="Arial"/>
          <w:lang w:val="ru-RU"/>
        </w:rPr>
      </w:pPr>
    </w:p>
    <w:p w:rsidR="001313B6" w:rsidRDefault="001313B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D67F4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</w:t>
      </w:r>
      <w:r w:rsidR="0072782F" w:rsidRPr="0072782F">
        <w:rPr>
          <w:rFonts w:ascii="Arial" w:hAnsi="Arial" w:cs="Arial"/>
          <w:b/>
          <w:color w:val="FF0000"/>
          <w:sz w:val="28"/>
          <w:szCs w:val="28"/>
          <w:lang w:val="en-US"/>
        </w:rPr>
        <w:t>HAPPY</w:t>
      </w:r>
      <w:r w:rsidR="0072782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end</w:t>
      </w:r>
    </w:p>
    <w:sectPr w:rsidR="001D67F4" w:rsidSect="00684DDA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112A75"/>
    <w:rsid w:val="00001F41"/>
    <w:rsid w:val="000239FB"/>
    <w:rsid w:val="00036612"/>
    <w:rsid w:val="00073CCE"/>
    <w:rsid w:val="00076599"/>
    <w:rsid w:val="00094326"/>
    <w:rsid w:val="000C6904"/>
    <w:rsid w:val="000D15B3"/>
    <w:rsid w:val="000F18AD"/>
    <w:rsid w:val="00112A75"/>
    <w:rsid w:val="00116D1E"/>
    <w:rsid w:val="001215D8"/>
    <w:rsid w:val="00122C96"/>
    <w:rsid w:val="001304D4"/>
    <w:rsid w:val="001313B6"/>
    <w:rsid w:val="00131D43"/>
    <w:rsid w:val="001363B8"/>
    <w:rsid w:val="00177959"/>
    <w:rsid w:val="0018228B"/>
    <w:rsid w:val="00186C9A"/>
    <w:rsid w:val="00193F1C"/>
    <w:rsid w:val="001C1265"/>
    <w:rsid w:val="001C1E13"/>
    <w:rsid w:val="001C5311"/>
    <w:rsid w:val="001C6C5F"/>
    <w:rsid w:val="001C7262"/>
    <w:rsid w:val="001D67F4"/>
    <w:rsid w:val="001E2D6E"/>
    <w:rsid w:val="001F66BD"/>
    <w:rsid w:val="00201EAB"/>
    <w:rsid w:val="00210E95"/>
    <w:rsid w:val="0021121B"/>
    <w:rsid w:val="0021131A"/>
    <w:rsid w:val="002133D4"/>
    <w:rsid w:val="00226A01"/>
    <w:rsid w:val="002426BE"/>
    <w:rsid w:val="00251A17"/>
    <w:rsid w:val="00254EEA"/>
    <w:rsid w:val="002628C8"/>
    <w:rsid w:val="00262D90"/>
    <w:rsid w:val="00281300"/>
    <w:rsid w:val="0028328E"/>
    <w:rsid w:val="00285DE9"/>
    <w:rsid w:val="00295082"/>
    <w:rsid w:val="0029711D"/>
    <w:rsid w:val="002C717D"/>
    <w:rsid w:val="002E5C89"/>
    <w:rsid w:val="002E7C84"/>
    <w:rsid w:val="003310CE"/>
    <w:rsid w:val="00335696"/>
    <w:rsid w:val="00340B94"/>
    <w:rsid w:val="0034404E"/>
    <w:rsid w:val="003549CC"/>
    <w:rsid w:val="00354F45"/>
    <w:rsid w:val="00372314"/>
    <w:rsid w:val="00384851"/>
    <w:rsid w:val="003A0CA5"/>
    <w:rsid w:val="003B1D3B"/>
    <w:rsid w:val="003C032B"/>
    <w:rsid w:val="003C2759"/>
    <w:rsid w:val="003D6370"/>
    <w:rsid w:val="003D68C1"/>
    <w:rsid w:val="003F6034"/>
    <w:rsid w:val="00412464"/>
    <w:rsid w:val="00423583"/>
    <w:rsid w:val="004258EE"/>
    <w:rsid w:val="00444D65"/>
    <w:rsid w:val="004746F3"/>
    <w:rsid w:val="00496D2E"/>
    <w:rsid w:val="004A0206"/>
    <w:rsid w:val="004A1717"/>
    <w:rsid w:val="004A43EA"/>
    <w:rsid w:val="004B5E99"/>
    <w:rsid w:val="004B7902"/>
    <w:rsid w:val="004C37C6"/>
    <w:rsid w:val="004C5DCF"/>
    <w:rsid w:val="004F6494"/>
    <w:rsid w:val="005103F8"/>
    <w:rsid w:val="00512E49"/>
    <w:rsid w:val="005305DB"/>
    <w:rsid w:val="00531F0F"/>
    <w:rsid w:val="005359FE"/>
    <w:rsid w:val="005372F0"/>
    <w:rsid w:val="00546C65"/>
    <w:rsid w:val="005472AF"/>
    <w:rsid w:val="005645AB"/>
    <w:rsid w:val="00582502"/>
    <w:rsid w:val="005826AA"/>
    <w:rsid w:val="00583DDD"/>
    <w:rsid w:val="005978DD"/>
    <w:rsid w:val="00597B4D"/>
    <w:rsid w:val="005A35A9"/>
    <w:rsid w:val="005C1B73"/>
    <w:rsid w:val="005E2E72"/>
    <w:rsid w:val="005E717E"/>
    <w:rsid w:val="005F5714"/>
    <w:rsid w:val="005F6A96"/>
    <w:rsid w:val="005F6F29"/>
    <w:rsid w:val="006579D4"/>
    <w:rsid w:val="00664A10"/>
    <w:rsid w:val="00680796"/>
    <w:rsid w:val="00684DDA"/>
    <w:rsid w:val="00685B17"/>
    <w:rsid w:val="00694846"/>
    <w:rsid w:val="006B3799"/>
    <w:rsid w:val="006B3B5F"/>
    <w:rsid w:val="006B582B"/>
    <w:rsid w:val="006C7001"/>
    <w:rsid w:val="006D4849"/>
    <w:rsid w:val="006F52C3"/>
    <w:rsid w:val="0070653F"/>
    <w:rsid w:val="0071353D"/>
    <w:rsid w:val="007158A9"/>
    <w:rsid w:val="0072651F"/>
    <w:rsid w:val="0072782F"/>
    <w:rsid w:val="007278CD"/>
    <w:rsid w:val="00727B8C"/>
    <w:rsid w:val="0074768B"/>
    <w:rsid w:val="007518D5"/>
    <w:rsid w:val="00763725"/>
    <w:rsid w:val="00764A33"/>
    <w:rsid w:val="00773AEF"/>
    <w:rsid w:val="0078725A"/>
    <w:rsid w:val="00787A1C"/>
    <w:rsid w:val="00794DD6"/>
    <w:rsid w:val="007C2287"/>
    <w:rsid w:val="007C28C1"/>
    <w:rsid w:val="007E1726"/>
    <w:rsid w:val="007E350C"/>
    <w:rsid w:val="007F0BBA"/>
    <w:rsid w:val="007F0CB3"/>
    <w:rsid w:val="007F3C59"/>
    <w:rsid w:val="007F4A56"/>
    <w:rsid w:val="0081645A"/>
    <w:rsid w:val="00825F0D"/>
    <w:rsid w:val="00836A76"/>
    <w:rsid w:val="0085610A"/>
    <w:rsid w:val="00866F8E"/>
    <w:rsid w:val="00877EBE"/>
    <w:rsid w:val="00883128"/>
    <w:rsid w:val="00883699"/>
    <w:rsid w:val="008B0779"/>
    <w:rsid w:val="008B7706"/>
    <w:rsid w:val="008D2817"/>
    <w:rsid w:val="008D5F99"/>
    <w:rsid w:val="008E7D89"/>
    <w:rsid w:val="009126E0"/>
    <w:rsid w:val="0093068A"/>
    <w:rsid w:val="00930FCF"/>
    <w:rsid w:val="00932512"/>
    <w:rsid w:val="009413B6"/>
    <w:rsid w:val="009437D8"/>
    <w:rsid w:val="00945A70"/>
    <w:rsid w:val="0096713A"/>
    <w:rsid w:val="00971B66"/>
    <w:rsid w:val="00980A1D"/>
    <w:rsid w:val="00981366"/>
    <w:rsid w:val="00991CF2"/>
    <w:rsid w:val="00993220"/>
    <w:rsid w:val="00993951"/>
    <w:rsid w:val="00996B57"/>
    <w:rsid w:val="009A1CDC"/>
    <w:rsid w:val="009C0784"/>
    <w:rsid w:val="009C62B2"/>
    <w:rsid w:val="00A10AE5"/>
    <w:rsid w:val="00A1651A"/>
    <w:rsid w:val="00A236B9"/>
    <w:rsid w:val="00A618BF"/>
    <w:rsid w:val="00A702DA"/>
    <w:rsid w:val="00A8078F"/>
    <w:rsid w:val="00AB4B2B"/>
    <w:rsid w:val="00AB7CAD"/>
    <w:rsid w:val="00AC61CE"/>
    <w:rsid w:val="00B0494A"/>
    <w:rsid w:val="00B31B51"/>
    <w:rsid w:val="00B44493"/>
    <w:rsid w:val="00B56950"/>
    <w:rsid w:val="00B75C1A"/>
    <w:rsid w:val="00B8441B"/>
    <w:rsid w:val="00B90632"/>
    <w:rsid w:val="00BC782D"/>
    <w:rsid w:val="00BE296E"/>
    <w:rsid w:val="00BE59B1"/>
    <w:rsid w:val="00BF14BF"/>
    <w:rsid w:val="00C06C58"/>
    <w:rsid w:val="00C24AE9"/>
    <w:rsid w:val="00C27E12"/>
    <w:rsid w:val="00C354A6"/>
    <w:rsid w:val="00C43A0B"/>
    <w:rsid w:val="00C45CB2"/>
    <w:rsid w:val="00C474DE"/>
    <w:rsid w:val="00C6749C"/>
    <w:rsid w:val="00C71993"/>
    <w:rsid w:val="00C96D45"/>
    <w:rsid w:val="00CA136F"/>
    <w:rsid w:val="00CD70B8"/>
    <w:rsid w:val="00CE2DEF"/>
    <w:rsid w:val="00CF74FE"/>
    <w:rsid w:val="00D03187"/>
    <w:rsid w:val="00D105D1"/>
    <w:rsid w:val="00D1523C"/>
    <w:rsid w:val="00D2230B"/>
    <w:rsid w:val="00D3137A"/>
    <w:rsid w:val="00D5009C"/>
    <w:rsid w:val="00D623A8"/>
    <w:rsid w:val="00D64F5D"/>
    <w:rsid w:val="00D77597"/>
    <w:rsid w:val="00D81BFE"/>
    <w:rsid w:val="00D91BC4"/>
    <w:rsid w:val="00DB4D22"/>
    <w:rsid w:val="00DC0771"/>
    <w:rsid w:val="00DC7A01"/>
    <w:rsid w:val="00DE21C1"/>
    <w:rsid w:val="00DE2F7D"/>
    <w:rsid w:val="00DE6F48"/>
    <w:rsid w:val="00DF42FE"/>
    <w:rsid w:val="00DF6D3F"/>
    <w:rsid w:val="00E0625B"/>
    <w:rsid w:val="00E23DAD"/>
    <w:rsid w:val="00E322BE"/>
    <w:rsid w:val="00E41913"/>
    <w:rsid w:val="00E51AEC"/>
    <w:rsid w:val="00E5547E"/>
    <w:rsid w:val="00E56C85"/>
    <w:rsid w:val="00E668E7"/>
    <w:rsid w:val="00E84444"/>
    <w:rsid w:val="00EB647E"/>
    <w:rsid w:val="00ED081B"/>
    <w:rsid w:val="00ED49F6"/>
    <w:rsid w:val="00EE3032"/>
    <w:rsid w:val="00F14D88"/>
    <w:rsid w:val="00F2177A"/>
    <w:rsid w:val="00F23671"/>
    <w:rsid w:val="00F34CBE"/>
    <w:rsid w:val="00F62767"/>
    <w:rsid w:val="00F73D68"/>
    <w:rsid w:val="00F8541C"/>
    <w:rsid w:val="00F92BDF"/>
    <w:rsid w:val="00FB2CFB"/>
    <w:rsid w:val="00FC138B"/>
    <w:rsid w:val="00FF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DD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84DDA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684DDA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684DDA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684DD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684DDA"/>
  </w:style>
  <w:style w:type="character" w:customStyle="1" w:styleId="eop">
    <w:name w:val="eop"/>
    <w:rsid w:val="00684DDA"/>
  </w:style>
  <w:style w:type="character" w:customStyle="1" w:styleId="spellingerror">
    <w:name w:val="spellingerror"/>
    <w:rsid w:val="00684DDA"/>
  </w:style>
  <w:style w:type="character" w:styleId="a4">
    <w:name w:val="Hyperlink"/>
    <w:rsid w:val="00684DD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684DD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tset.ru/stuff/19-1-0-1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6760-93C9-43DF-A17D-8F51B552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1</TotalTime>
  <Pages>7</Pages>
  <Words>14665</Words>
  <Characters>83594</Characters>
  <Application>Microsoft Office Word</Application>
  <DocSecurity>0</DocSecurity>
  <Lines>696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98063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://litset.ru/stuff/19-1-0-1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245</cp:revision>
  <dcterms:created xsi:type="dcterms:W3CDTF">2019-03-02T03:09:00Z</dcterms:created>
  <dcterms:modified xsi:type="dcterms:W3CDTF">2019-03-15T07:10:00Z</dcterms:modified>
</cp:coreProperties>
</file>